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95" w:rsidRDefault="00BF6595" w:rsidP="000C4612">
      <w:pPr>
        <w:pStyle w:val="1"/>
        <w:jc w:val="center"/>
      </w:pPr>
      <w:bookmarkStart w:id="0" w:name="_top"/>
      <w:bookmarkEnd w:id="0"/>
      <w:r>
        <w:t>У</w:t>
      </w:r>
      <w:r w:rsidR="00A46EDB">
        <w:t>частие учеников МБОУ «Л</w:t>
      </w:r>
      <w:r>
        <w:t>ице</w:t>
      </w:r>
      <w:r w:rsidR="00A46EDB">
        <w:t>й</w:t>
      </w:r>
      <w:r>
        <w:t xml:space="preserve"> № 87 имени Л.И. Новиковой</w:t>
      </w:r>
      <w:r w:rsidR="00A46EDB">
        <w:t>»</w:t>
      </w:r>
      <w:r>
        <w:t xml:space="preserve"> в олимпиадах и конкурсах</w:t>
      </w:r>
    </w:p>
    <w:p w:rsidR="00233E6B" w:rsidRDefault="00233E6B" w:rsidP="004E19DE">
      <w:bookmarkStart w:id="1" w:name="_Участие_учеников_МБОУ"/>
      <w:bookmarkStart w:id="2" w:name="_GoBack"/>
      <w:bookmarkEnd w:id="1"/>
      <w:bookmarkEnd w:id="2"/>
    </w:p>
    <w:tbl>
      <w:tblPr>
        <w:tblStyle w:val="a3"/>
        <w:tblW w:w="15041" w:type="dxa"/>
        <w:tblLayout w:type="fixed"/>
        <w:tblLook w:val="04A0" w:firstRow="1" w:lastRow="0" w:firstColumn="1" w:lastColumn="0" w:noHBand="0" w:noVBand="1"/>
      </w:tblPr>
      <w:tblGrid>
        <w:gridCol w:w="2142"/>
        <w:gridCol w:w="850"/>
        <w:gridCol w:w="1701"/>
        <w:gridCol w:w="2126"/>
        <w:gridCol w:w="3544"/>
        <w:gridCol w:w="1559"/>
        <w:gridCol w:w="1276"/>
        <w:gridCol w:w="1843"/>
      </w:tblGrid>
      <w:tr w:rsidR="000C4612" w:rsidTr="000C4612">
        <w:trPr>
          <w:tblHeader/>
        </w:trPr>
        <w:tc>
          <w:tcPr>
            <w:tcW w:w="2142" w:type="dxa"/>
          </w:tcPr>
          <w:p w:rsidR="000C4612" w:rsidRDefault="000C4612" w:rsidP="000C4612">
            <w:pPr>
              <w:jc w:val="center"/>
            </w:pPr>
            <w:r>
              <w:t>Ф.И. ученика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</w:pPr>
            <w:r w:rsidRPr="00194CAC">
              <w:rPr>
                <w:sz w:val="22"/>
              </w:rPr>
              <w:t>класс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/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Уровень/ организатор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название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</w:pPr>
            <w:r>
              <w:t>предмет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рейтинг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</w:pPr>
            <w:r>
              <w:t>учитель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Алешина  Диана</w:t>
            </w:r>
          </w:p>
          <w:p w:rsidR="000C4612" w:rsidRPr="004204F1" w:rsidRDefault="000C4612" w:rsidP="000C4612">
            <w:pPr>
              <w:pStyle w:val="a4"/>
              <w:ind w:left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 международная викторина- игра «Новогодний переполох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Международный блицтурнир «Всезнайки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7D1512" w:rsidRDefault="000C4612" w:rsidP="000C461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ждународная олимпиада «Лесная математика»</w:t>
            </w:r>
          </w:p>
        </w:tc>
        <w:tc>
          <w:tcPr>
            <w:tcW w:w="1559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0368D1" w:rsidRDefault="000C4612" w:rsidP="000C4612">
            <w:pPr>
              <w:jc w:val="center"/>
            </w:pPr>
            <w:r>
              <w:rPr>
                <w:lang w:val="en-US"/>
              </w:rPr>
              <w:t>II</w:t>
            </w:r>
            <w:r w:rsidRPr="000368D1">
              <w:t xml:space="preserve"> </w:t>
            </w:r>
            <w:r>
              <w:t>Международная олимпиада «Мой русский язык»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  <w:r w:rsidRPr="0091638C">
              <w:rPr>
                <w:rFonts w:eastAsia="Calibri"/>
              </w:rPr>
              <w:t>Амельченко Алиса Евгеньевна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</w:pPr>
            <w: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Федерация // МОНО</w:t>
            </w:r>
          </w:p>
        </w:tc>
        <w:tc>
          <w:tcPr>
            <w:tcW w:w="3544" w:type="dxa"/>
          </w:tcPr>
          <w:p w:rsidR="000C4612" w:rsidRPr="00A243AA" w:rsidRDefault="000C4612" w:rsidP="000C4612">
            <w:pPr>
              <w:jc w:val="center"/>
            </w:pPr>
            <w:r>
              <w:rPr>
                <w:lang w:val="en-US"/>
              </w:rPr>
              <w:t>VII</w:t>
            </w:r>
            <w:r>
              <w:t xml:space="preserve"> Всероссийский фестиваль науки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</w:pPr>
            <w:r>
              <w:t>МХК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Диплом гран-пр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</w:pPr>
            <w:r>
              <w:t>Тагун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FC3B26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FC3B26" w:rsidRDefault="000C4612" w:rsidP="000C4612">
            <w:pPr>
              <w:jc w:val="center"/>
            </w:pPr>
            <w:r w:rsidRPr="00FC3B26"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Городская олимпиада по литературе</w:t>
            </w:r>
          </w:p>
        </w:tc>
        <w:tc>
          <w:tcPr>
            <w:tcW w:w="1559" w:type="dxa"/>
          </w:tcPr>
          <w:p w:rsidR="000C4612" w:rsidRPr="00FC3B26" w:rsidRDefault="000C4612" w:rsidP="000C4612">
            <w:pPr>
              <w:jc w:val="center"/>
            </w:pPr>
            <w:r w:rsidRPr="00FC3B26">
              <w:t>литература</w:t>
            </w:r>
          </w:p>
        </w:tc>
        <w:tc>
          <w:tcPr>
            <w:tcW w:w="1276" w:type="dxa"/>
          </w:tcPr>
          <w:p w:rsidR="000C4612" w:rsidRPr="00FC3B26" w:rsidRDefault="000C4612" w:rsidP="000C4612">
            <w:pPr>
              <w:jc w:val="center"/>
            </w:pPr>
            <w:r w:rsidRPr="00FC3B26">
              <w:t>Почетная грамота</w:t>
            </w:r>
          </w:p>
        </w:tc>
        <w:tc>
          <w:tcPr>
            <w:tcW w:w="1843" w:type="dxa"/>
          </w:tcPr>
          <w:p w:rsidR="000C4612" w:rsidRPr="00FC3B26" w:rsidRDefault="000C4612" w:rsidP="000C4612">
            <w:pPr>
              <w:jc w:val="center"/>
            </w:pPr>
            <w:r w:rsidRPr="00FC3B26">
              <w:t>Крылова М.А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446995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Pr="00DB25EC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Будущие исследователи – будущее наук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Крылова М.А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11</w:t>
            </w:r>
            <w: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12" w:rsidRPr="002111EA" w:rsidRDefault="000C4612" w:rsidP="000C4612">
            <w:pPr>
              <w:spacing w:line="240" w:lineRule="atLeast"/>
              <w:jc w:val="center"/>
            </w:pPr>
            <w: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литера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Крылова М.А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Х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Тагунова Н.Г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920C0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 w:rsidRPr="00920C0C"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Крылова М.А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Аникин Ярослав</w:t>
            </w:r>
          </w:p>
          <w:p w:rsidR="000C4612" w:rsidRPr="004204F1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 международная викторина- игра «Новогодний переполох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</w:p>
        </w:tc>
        <w:tc>
          <w:tcPr>
            <w:tcW w:w="1276" w:type="dxa"/>
            <w:vAlign w:val="bottom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Международный блицтурнир «Всезнайки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7D1512" w:rsidRDefault="000C4612" w:rsidP="000C461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ждународная олимпиада «Лесная математика»</w:t>
            </w:r>
          </w:p>
        </w:tc>
        <w:tc>
          <w:tcPr>
            <w:tcW w:w="1559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0368D1" w:rsidRDefault="000C4612" w:rsidP="000C4612">
            <w:pPr>
              <w:jc w:val="center"/>
            </w:pPr>
            <w:r>
              <w:rPr>
                <w:lang w:val="en-US"/>
              </w:rPr>
              <w:t>II</w:t>
            </w:r>
            <w:r w:rsidRPr="000368D1">
              <w:t xml:space="preserve"> </w:t>
            </w:r>
            <w:r>
              <w:t>Международная олимпиада «Мой русский язык»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uppressAutoHyphens/>
              <w:snapToGrid w:val="0"/>
              <w:ind w:left="0" w:firstLine="0"/>
              <w:jc w:val="center"/>
              <w:rPr>
                <w:szCs w:val="24"/>
                <w:lang w:eastAsia="zh-CN"/>
              </w:rPr>
            </w:pPr>
            <w:r w:rsidRPr="0091638C">
              <w:rPr>
                <w:szCs w:val="24"/>
              </w:rPr>
              <w:t>Аникина Елена</w:t>
            </w:r>
          </w:p>
          <w:p w:rsidR="000C4612" w:rsidRDefault="000C4612" w:rsidP="000C4612">
            <w:p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литература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урхаева И.Г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12" w:rsidRDefault="000C4612" w:rsidP="000C4612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10</w:t>
            </w:r>
            <w:r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0C4612" w:rsidRPr="00ED37E6" w:rsidRDefault="000C4612" w:rsidP="000C4612">
            <w:pPr>
              <w:suppressAutoHyphens/>
              <w:jc w:val="center"/>
              <w:rPr>
                <w:szCs w:val="24"/>
              </w:rPr>
            </w:pPr>
            <w:r w:rsidRPr="00ED37E6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очкова Н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 w:rsidRPr="00ED37E6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урхаева И.Г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jc w:val="center"/>
            </w:pPr>
            <w: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12" w:rsidRPr="002111EA" w:rsidRDefault="000C4612" w:rsidP="000C4612">
            <w:pPr>
              <w:spacing w:line="240" w:lineRule="atLeast"/>
              <w:jc w:val="center"/>
            </w:pPr>
            <w:r>
              <w:t>Прохорова Л.М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FF4EC8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FF4EC8">
              <w:t>Антюганов Алексей</w:t>
            </w:r>
          </w:p>
          <w:p w:rsidR="000C4612" w:rsidRPr="00FF4EC8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FF4EC8" w:rsidRDefault="000C4612" w:rsidP="000C4612">
            <w:pPr>
              <w:jc w:val="center"/>
            </w:pPr>
            <w:r w:rsidRPr="00FF4EC8"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B8158D">
              <w:t>4</w:t>
            </w:r>
            <w:r>
              <w:t>8городск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0C4612" w:rsidRPr="00FF4EC8" w:rsidRDefault="000C4612" w:rsidP="000C4612">
            <w:pPr>
              <w:jc w:val="center"/>
            </w:pPr>
            <w:r w:rsidRPr="00FF4EC8">
              <w:t>экономика</w:t>
            </w:r>
          </w:p>
          <w:p w:rsidR="000C4612" w:rsidRPr="00FF4EC8" w:rsidRDefault="000C4612" w:rsidP="000C4612">
            <w:pPr>
              <w:jc w:val="center"/>
            </w:pPr>
            <w:r w:rsidRPr="00FF4EC8">
              <w:t>/Менеджмент, маркетинг, финансы - 1</w:t>
            </w:r>
          </w:p>
        </w:tc>
        <w:tc>
          <w:tcPr>
            <w:tcW w:w="1276" w:type="dxa"/>
          </w:tcPr>
          <w:p w:rsidR="000C4612" w:rsidRPr="00FF4EC8" w:rsidRDefault="000C4612" w:rsidP="000C4612">
            <w:pPr>
              <w:jc w:val="center"/>
            </w:pPr>
            <w:r w:rsidRPr="00FF4EC8">
              <w:t>участник</w:t>
            </w:r>
          </w:p>
        </w:tc>
        <w:tc>
          <w:tcPr>
            <w:tcW w:w="1843" w:type="dxa"/>
          </w:tcPr>
          <w:p w:rsidR="000C4612" w:rsidRPr="00FF4EC8" w:rsidRDefault="000C4612" w:rsidP="000C4612">
            <w:pPr>
              <w:jc w:val="center"/>
            </w:pPr>
            <w:r w:rsidRPr="00FF4EC8">
              <w:t>Терехова Н.В., учитель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FF4EC8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FF4EC8" w:rsidRDefault="000C4612" w:rsidP="000C4612">
            <w:pPr>
              <w:jc w:val="center"/>
            </w:pPr>
            <w:r w:rsidRPr="00FF4EC8"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B8158D">
              <w:t>4</w:t>
            </w:r>
            <w:r>
              <w:t>8 районная 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0C4612" w:rsidRPr="00FF4EC8" w:rsidRDefault="000C4612" w:rsidP="000C4612">
            <w:pPr>
              <w:jc w:val="center"/>
            </w:pPr>
            <w:r w:rsidRPr="00FF4EC8">
              <w:t>География</w:t>
            </w:r>
          </w:p>
          <w:p w:rsidR="000C4612" w:rsidRPr="00FF4EC8" w:rsidRDefault="000C4612" w:rsidP="000C4612">
            <w:pPr>
              <w:jc w:val="center"/>
            </w:pPr>
          </w:p>
        </w:tc>
        <w:tc>
          <w:tcPr>
            <w:tcW w:w="1276" w:type="dxa"/>
          </w:tcPr>
          <w:p w:rsidR="000C4612" w:rsidRPr="00FF4EC8" w:rsidRDefault="000C4612" w:rsidP="000C4612">
            <w:pPr>
              <w:jc w:val="center"/>
            </w:pPr>
            <w:r w:rsidRPr="00FF4EC8">
              <w:t>победитель</w:t>
            </w:r>
          </w:p>
          <w:p w:rsidR="000C4612" w:rsidRPr="00FF4EC8" w:rsidRDefault="000C4612" w:rsidP="000C4612">
            <w:pPr>
              <w:jc w:val="center"/>
            </w:pPr>
            <w:r w:rsidRPr="00FF4EC8">
              <w:t>1 степени</w:t>
            </w:r>
          </w:p>
        </w:tc>
        <w:tc>
          <w:tcPr>
            <w:tcW w:w="1843" w:type="dxa"/>
          </w:tcPr>
          <w:p w:rsidR="000C4612" w:rsidRPr="00FF4EC8" w:rsidRDefault="000C4612" w:rsidP="000C4612">
            <w:pPr>
              <w:jc w:val="center"/>
            </w:pPr>
            <w:r w:rsidRPr="00FF4EC8">
              <w:t>Тимофеев В.Ю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FF4EC8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FF4EC8" w:rsidRDefault="000C4612" w:rsidP="000C4612">
            <w:pPr>
              <w:jc w:val="center"/>
            </w:pPr>
            <w:r w:rsidRPr="00FF4EC8"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B8158D">
              <w:t>4</w:t>
            </w:r>
            <w:r>
              <w:t>8 районная 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0C4612" w:rsidRPr="00FF4EC8" w:rsidRDefault="000C4612" w:rsidP="000C4612">
            <w:pPr>
              <w:jc w:val="center"/>
            </w:pPr>
            <w:r w:rsidRPr="00FF4EC8">
              <w:t>Экономика</w:t>
            </w:r>
          </w:p>
          <w:p w:rsidR="000C4612" w:rsidRPr="00FF4EC8" w:rsidRDefault="000C4612" w:rsidP="000C4612">
            <w:pPr>
              <w:jc w:val="center"/>
            </w:pPr>
          </w:p>
        </w:tc>
        <w:tc>
          <w:tcPr>
            <w:tcW w:w="1276" w:type="dxa"/>
          </w:tcPr>
          <w:p w:rsidR="000C4612" w:rsidRPr="00FF4EC8" w:rsidRDefault="000C4612" w:rsidP="000C4612">
            <w:pPr>
              <w:jc w:val="center"/>
            </w:pPr>
            <w:r w:rsidRPr="00FF4EC8">
              <w:t>победитель</w:t>
            </w:r>
          </w:p>
          <w:p w:rsidR="000C4612" w:rsidRPr="00FF4EC8" w:rsidRDefault="000C4612" w:rsidP="000C4612">
            <w:pPr>
              <w:jc w:val="center"/>
            </w:pPr>
            <w:r w:rsidRPr="00FF4EC8">
              <w:t>1 степени</w:t>
            </w:r>
          </w:p>
        </w:tc>
        <w:tc>
          <w:tcPr>
            <w:tcW w:w="1843" w:type="dxa"/>
          </w:tcPr>
          <w:p w:rsidR="000C4612" w:rsidRPr="00FF4EC8" w:rsidRDefault="000C4612" w:rsidP="000C4612">
            <w:pPr>
              <w:jc w:val="center"/>
            </w:pPr>
            <w:r w:rsidRPr="00FF4EC8">
              <w:t>Терехова Н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FC3B26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FC3B26" w:rsidRDefault="000C4612" w:rsidP="000C4612">
            <w:pPr>
              <w:jc w:val="center"/>
            </w:pPr>
            <w:r w:rsidRPr="00FC3B26"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географии</w:t>
            </w:r>
          </w:p>
        </w:tc>
        <w:tc>
          <w:tcPr>
            <w:tcW w:w="1559" w:type="dxa"/>
          </w:tcPr>
          <w:p w:rsidR="000C4612" w:rsidRPr="00FC3B26" w:rsidRDefault="000C4612" w:rsidP="000C4612">
            <w:pPr>
              <w:jc w:val="center"/>
            </w:pPr>
            <w:r w:rsidRPr="00FC3B26">
              <w:t>география</w:t>
            </w:r>
          </w:p>
        </w:tc>
        <w:tc>
          <w:tcPr>
            <w:tcW w:w="1276" w:type="dxa"/>
          </w:tcPr>
          <w:p w:rsidR="000C4612" w:rsidRPr="00FC3B26" w:rsidRDefault="000C4612" w:rsidP="000C4612">
            <w:pPr>
              <w:jc w:val="center"/>
            </w:pPr>
            <w:r w:rsidRPr="00FC3B26">
              <w:t>призер</w:t>
            </w:r>
          </w:p>
        </w:tc>
        <w:tc>
          <w:tcPr>
            <w:tcW w:w="1843" w:type="dxa"/>
          </w:tcPr>
          <w:p w:rsidR="000C4612" w:rsidRPr="00FC3B26" w:rsidRDefault="000C4612" w:rsidP="000C4612">
            <w:pPr>
              <w:jc w:val="center"/>
            </w:pPr>
            <w:r w:rsidRPr="00FC3B26">
              <w:t>Тимофеев В.Ю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12" w:rsidRPr="002111EA" w:rsidRDefault="000C4612" w:rsidP="000C4612">
            <w:pPr>
              <w:spacing w:line="240" w:lineRule="atLeast"/>
              <w:jc w:val="center"/>
            </w:pPr>
            <w: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B8158D">
              <w:t>4</w:t>
            </w:r>
            <w:r>
              <w:t xml:space="preserve">8городская конференция </w:t>
            </w:r>
            <w:r w:rsidRPr="00B8158D">
              <w:t>Научного общества учащихся</w:t>
            </w:r>
          </w:p>
        </w:tc>
        <w:tc>
          <w:tcPr>
            <w:tcW w:w="1559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>география/</w:t>
            </w:r>
          </w:p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 xml:space="preserve">Экономическая география </w:t>
            </w:r>
            <w:r w:rsidRPr="00BF04CC">
              <w:rPr>
                <w:rFonts w:eastAsia="Calibri"/>
              </w:rPr>
              <w:lastRenderedPageBreak/>
              <w:t>России и мира</w:t>
            </w:r>
          </w:p>
        </w:tc>
        <w:tc>
          <w:tcPr>
            <w:tcW w:w="1276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ризер диплом 2 степени</w:t>
            </w:r>
          </w:p>
        </w:tc>
        <w:tc>
          <w:tcPr>
            <w:tcW w:w="1843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Тимофеев В.Ю., учитель</w:t>
            </w:r>
          </w:p>
        </w:tc>
      </w:tr>
      <w:tr w:rsidR="000C4612" w:rsidTr="000C4612">
        <w:tc>
          <w:tcPr>
            <w:tcW w:w="2142" w:type="dxa"/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color w:val="000000"/>
              </w:rPr>
            </w:pPr>
            <w:r>
              <w:t>Арефьев Т</w:t>
            </w:r>
          </w:p>
        </w:tc>
        <w:tc>
          <w:tcPr>
            <w:tcW w:w="850" w:type="dxa"/>
            <w:shd w:val="clear" w:color="auto" w:fill="auto"/>
          </w:tcPr>
          <w:p w:rsidR="000C4612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дистанционн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ждународный конкурс иностранных языков «Я - Лингвист» –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Pr="00213504" w:rsidRDefault="000C4612" w:rsidP="000C4612">
            <w:pPr>
              <w:jc w:val="center"/>
              <w:rPr>
                <w:color w:val="444444"/>
                <w:szCs w:val="24"/>
              </w:rPr>
            </w:pPr>
            <w:r w:rsidRPr="003F54B7"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алетова Е.В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20C9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120C92">
              <w:t>Артемьев Михаил Дмитриевич</w:t>
            </w:r>
          </w:p>
          <w:p w:rsidR="000C4612" w:rsidRPr="00120C92" w:rsidRDefault="000C4612" w:rsidP="000C46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стор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Кочетова С.И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1E128F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истории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четова С.И.</w:t>
            </w:r>
          </w:p>
        </w:tc>
      </w:tr>
      <w:tr w:rsidR="000C4612" w:rsidTr="000C4612">
        <w:tc>
          <w:tcPr>
            <w:tcW w:w="2142" w:type="dxa"/>
          </w:tcPr>
          <w:p w:rsidR="000C4612" w:rsidRPr="00EE444D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2D213A">
              <w:t>Асманкина Анна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8A5DA0">
              <w:rPr>
                <w:szCs w:val="24"/>
              </w:rPr>
              <w:t>Детские и юношеские Серафимовские чтения 2018</w:t>
            </w:r>
          </w:p>
        </w:tc>
        <w:tc>
          <w:tcPr>
            <w:tcW w:w="1559" w:type="dxa"/>
          </w:tcPr>
          <w:p w:rsidR="000C4612" w:rsidRPr="00B8158D" w:rsidRDefault="000C4612" w:rsidP="000C4612">
            <w:pPr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 2 место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</w:pP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12F69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112F69">
              <w:t>Базаркин Андрей Геннад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112F69" w:rsidRDefault="000C4612" w:rsidP="000C4612">
            <w:pPr>
              <w:jc w:val="center"/>
            </w:pPr>
            <w: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Pr="00646CB0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46CB0"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112F69" w:rsidRDefault="000C4612" w:rsidP="000C4612">
            <w:pPr>
              <w:jc w:val="center"/>
            </w:pPr>
            <w:r>
              <w:t>Комшина М.В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Cs w:val="28"/>
              </w:rPr>
            </w:pPr>
            <w:r w:rsidRPr="0091638C">
              <w:rPr>
                <w:rFonts w:eastAsia="Calibri"/>
                <w:szCs w:val="28"/>
              </w:rPr>
              <w:t>Балдин Андрей Леонид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DD5FDA" w:rsidRDefault="000C4612" w:rsidP="000C4612">
            <w:pPr>
              <w:jc w:val="center"/>
              <w:rPr>
                <w:rFonts w:eastAsia="Calibri"/>
                <w:szCs w:val="28"/>
              </w:rPr>
            </w:pPr>
            <w:r w:rsidRPr="00DD5FDA">
              <w:rPr>
                <w:rFonts w:eastAsia="Calibri"/>
                <w:szCs w:val="28"/>
              </w:rPr>
              <w:t>6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</w:t>
            </w:r>
            <w:r w:rsidRPr="002E33EC">
              <w:t>айонн</w:t>
            </w:r>
            <w:r>
              <w:t>ая</w:t>
            </w:r>
            <w:r w:rsidRPr="002E33EC">
              <w:t xml:space="preserve"> олимпиад</w:t>
            </w:r>
            <w:r>
              <w:t>а</w:t>
            </w:r>
            <w:r w:rsidRPr="002E33EC">
              <w:t xml:space="preserve"> по математике для обучающихся 5- 6 классов общеобразовательных учреждений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DD5FDA" w:rsidRDefault="000C4612" w:rsidP="000C4612">
            <w:pPr>
              <w:jc w:val="center"/>
              <w:rPr>
                <w:rFonts w:eastAsia="Calibri"/>
                <w:szCs w:val="28"/>
              </w:rPr>
            </w:pPr>
            <w:r w:rsidRPr="00DD5FDA">
              <w:rPr>
                <w:rFonts w:eastAsia="Calibri"/>
                <w:szCs w:val="28"/>
              </w:rPr>
              <w:t>Никулина С.И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FF4EC8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FF4EC8">
              <w:t>Баранова Екатерина</w:t>
            </w:r>
          </w:p>
          <w:p w:rsidR="000C4612" w:rsidRPr="00FF4EC8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FF4EC8" w:rsidRDefault="000C4612" w:rsidP="000C4612">
            <w:pPr>
              <w:jc w:val="center"/>
            </w:pPr>
            <w:r w:rsidRPr="00FF4EC8">
              <w:t>9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B8158D">
              <w:t>4</w:t>
            </w:r>
            <w:r>
              <w:t>8 районная 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0C4612" w:rsidRPr="00FF4EC8" w:rsidRDefault="000C4612" w:rsidP="000C4612">
            <w:pPr>
              <w:jc w:val="center"/>
            </w:pPr>
            <w:r w:rsidRPr="00FF4EC8">
              <w:t>Экономика</w:t>
            </w:r>
          </w:p>
          <w:p w:rsidR="000C4612" w:rsidRPr="00FF4EC8" w:rsidRDefault="000C4612" w:rsidP="000C4612">
            <w:pPr>
              <w:jc w:val="center"/>
            </w:pPr>
          </w:p>
        </w:tc>
        <w:tc>
          <w:tcPr>
            <w:tcW w:w="1276" w:type="dxa"/>
          </w:tcPr>
          <w:p w:rsidR="000C4612" w:rsidRPr="00FF4EC8" w:rsidRDefault="000C4612" w:rsidP="000C4612">
            <w:pPr>
              <w:jc w:val="center"/>
            </w:pPr>
            <w:r w:rsidRPr="00FF4EC8">
              <w:t>призер</w:t>
            </w:r>
          </w:p>
          <w:p w:rsidR="000C4612" w:rsidRPr="00FF4EC8" w:rsidRDefault="000C4612" w:rsidP="000C4612">
            <w:pPr>
              <w:jc w:val="center"/>
            </w:pPr>
            <w:r w:rsidRPr="00FF4EC8">
              <w:t>3 степени</w:t>
            </w:r>
          </w:p>
        </w:tc>
        <w:tc>
          <w:tcPr>
            <w:tcW w:w="1843" w:type="dxa"/>
          </w:tcPr>
          <w:p w:rsidR="000C4612" w:rsidRPr="00FF4EC8" w:rsidRDefault="000C4612" w:rsidP="000C4612">
            <w:pPr>
              <w:jc w:val="center"/>
            </w:pPr>
            <w:r w:rsidRPr="00FF4EC8">
              <w:t>Терехова Н.В.</w:t>
            </w:r>
          </w:p>
        </w:tc>
      </w:tr>
      <w:tr w:rsidR="000C4612" w:rsidTr="000C4612">
        <w:trPr>
          <w:trHeight w:val="204"/>
        </w:trPr>
        <w:tc>
          <w:tcPr>
            <w:tcW w:w="2142" w:type="dxa"/>
            <w:vMerge/>
          </w:tcPr>
          <w:p w:rsidR="000C4612" w:rsidRPr="00FC3B26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FC3B26" w:rsidRDefault="000C4612" w:rsidP="000C4612">
            <w:pPr>
              <w:jc w:val="center"/>
            </w:pPr>
            <w:r w:rsidRPr="00FC3B26">
              <w:t>9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Default="000C4612" w:rsidP="000C4612">
            <w:pPr>
              <w:jc w:val="center"/>
            </w:pPr>
            <w:r>
              <w:t>Городская олимпиада по экономике</w:t>
            </w:r>
          </w:p>
        </w:tc>
        <w:tc>
          <w:tcPr>
            <w:tcW w:w="1559" w:type="dxa"/>
          </w:tcPr>
          <w:p w:rsidR="000C4612" w:rsidRPr="00FC3B26" w:rsidRDefault="000C4612" w:rsidP="000C4612">
            <w:pPr>
              <w:jc w:val="center"/>
            </w:pPr>
            <w:r w:rsidRPr="00FC3B26">
              <w:t>экономика</w:t>
            </w:r>
          </w:p>
        </w:tc>
        <w:tc>
          <w:tcPr>
            <w:tcW w:w="1276" w:type="dxa"/>
          </w:tcPr>
          <w:p w:rsidR="000C4612" w:rsidRPr="00FC3B26" w:rsidRDefault="000C4612" w:rsidP="000C4612">
            <w:pPr>
              <w:jc w:val="center"/>
            </w:pPr>
            <w:r w:rsidRPr="00FC3B26">
              <w:t>Почетная грамота</w:t>
            </w:r>
          </w:p>
        </w:tc>
        <w:tc>
          <w:tcPr>
            <w:tcW w:w="1843" w:type="dxa"/>
          </w:tcPr>
          <w:p w:rsidR="000C4612" w:rsidRPr="00FC3B26" w:rsidRDefault="000C4612" w:rsidP="000C4612">
            <w:pPr>
              <w:jc w:val="center"/>
            </w:pPr>
            <w:r w:rsidRPr="00FC3B26">
              <w:t>Терехова Н.В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 w:rsidRPr="006D1999">
              <w:rPr>
                <w:szCs w:val="24"/>
              </w:rPr>
              <w:t>Терехова Н.В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1F7FD8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9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Гришанина Е.Е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112F69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112F69" w:rsidRDefault="000C4612" w:rsidP="000C4612">
            <w:pPr>
              <w:jc w:val="center"/>
            </w:pPr>
            <w:r>
              <w:t>9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Pr="00646CB0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46CB0"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914111" w:rsidRDefault="000C4612" w:rsidP="000C4612">
            <w:pPr>
              <w:jc w:val="center"/>
            </w:pPr>
            <w:r w:rsidRPr="00914111">
              <w:t>Фролова А. В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4612" w:rsidRPr="002F5EF7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 w:rsidRPr="002F5EF7">
              <w:t>9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lastRenderedPageBreak/>
              <w:t>обществознание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Кочетова С.И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3F583B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3F583B">
              <w:t>Безруков Владислав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7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Pr="00DB25EC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Будущие исследователи – будущее наук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Прохорова Л.М.</w:t>
            </w:r>
          </w:p>
        </w:tc>
      </w:tr>
      <w:tr w:rsidR="000C4612" w:rsidTr="000C4612">
        <w:trPr>
          <w:trHeight w:val="204"/>
        </w:trPr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Белов Иван</w:t>
            </w:r>
          </w:p>
        </w:tc>
        <w:tc>
          <w:tcPr>
            <w:tcW w:w="850" w:type="dxa"/>
          </w:tcPr>
          <w:p w:rsidR="000C4612" w:rsidRPr="00C97590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«Г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Pr="008F64ED" w:rsidRDefault="000C4612" w:rsidP="000C4612">
            <w:pPr>
              <w:jc w:val="center"/>
            </w:pPr>
            <w:r>
              <w:t>Многопрофильная инженерная олимпиада «Звезда»</w:t>
            </w:r>
          </w:p>
        </w:tc>
        <w:tc>
          <w:tcPr>
            <w:tcW w:w="1559" w:type="dxa"/>
            <w:vAlign w:val="bottom"/>
          </w:tcPr>
          <w:p w:rsidR="000C4612" w:rsidRPr="000E2BC2" w:rsidRDefault="000C4612" w:rsidP="000C4612">
            <w:pPr>
              <w:jc w:val="center"/>
              <w:rPr>
                <w:szCs w:val="24"/>
              </w:rPr>
            </w:pPr>
            <w:r w:rsidRPr="000E2BC2">
              <w:rPr>
                <w:szCs w:val="24"/>
              </w:rPr>
              <w:t>Техника и техн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 w:rsidRPr="008F44BF">
              <w:rPr>
                <w:szCs w:val="24"/>
              </w:rPr>
              <w:t>Призер диплом</w:t>
            </w:r>
          </w:p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</w:rPr>
            </w:pPr>
            <w:r w:rsidRPr="0091638C">
              <w:rPr>
                <w:rFonts w:eastAsia="Calibri"/>
              </w:rPr>
              <w:t>Белова Татьяна Андреевна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Бердышева  Евгения</w:t>
            </w:r>
          </w:p>
          <w:p w:rsidR="000C4612" w:rsidRPr="004204F1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 международная викторина- игра «Новогодний переполох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Pr="009A3CB0" w:rsidRDefault="000C4612" w:rsidP="000C4612">
            <w:pPr>
              <w:jc w:val="center"/>
            </w:pPr>
            <w:r w:rsidRPr="009A3CB0"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Международный блицтурнир «Всезнайки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7D1512" w:rsidRDefault="000C4612" w:rsidP="000C461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ждународная олимпиада «Лесная математика»</w:t>
            </w:r>
          </w:p>
        </w:tc>
        <w:tc>
          <w:tcPr>
            <w:tcW w:w="1559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0368D1" w:rsidRDefault="000C4612" w:rsidP="000C4612">
            <w:pPr>
              <w:jc w:val="center"/>
            </w:pPr>
            <w:r>
              <w:rPr>
                <w:lang w:val="en-US"/>
              </w:rPr>
              <w:t>II</w:t>
            </w:r>
            <w:r w:rsidRPr="000368D1">
              <w:t xml:space="preserve"> </w:t>
            </w:r>
            <w:r>
              <w:t>Международная олимпиада «Мой русский язык»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986EDE">
              <w:t>Бойцов Андрей Вадимович</w:t>
            </w:r>
          </w:p>
          <w:p w:rsidR="000C4612" w:rsidRPr="002111EA" w:rsidRDefault="000C4612" w:rsidP="000C4612">
            <w:pPr>
              <w:spacing w:line="24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jc w:val="center"/>
            </w:pPr>
            <w:r>
              <w:lastRenderedPageBreak/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ческая куль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Дементьев А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1F4C81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CE180F">
              <w:t>Борисов Даниил</w:t>
            </w:r>
          </w:p>
          <w:p w:rsidR="000C4612" w:rsidRDefault="000C4612" w:rsidP="000C4612">
            <w:pPr>
              <w:snapToGrid w:val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ДТ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родская выставка технического творчества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техн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 диплом 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 Т.Е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snapToGrid w:val="0"/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</w:pPr>
            <w:r>
              <w:t>8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ДТ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rPr>
                <w:szCs w:val="24"/>
              </w:rPr>
              <w:t>Городская научно-практическая конференция «Вместе в будущее»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</w:pPr>
            <w:r>
              <w:t>техн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 диплом 1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</w:pPr>
            <w:r>
              <w:t>Галатонова Т.Е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>
              <w:t>Борисов Дмитрий</w:t>
            </w:r>
          </w:p>
          <w:p w:rsidR="000C4612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 международная викторина- игра «Новогодний переполох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Pr="009A3CB0" w:rsidRDefault="000C4612" w:rsidP="000C4612">
            <w:pPr>
              <w:jc w:val="center"/>
            </w:pPr>
            <w:r w:rsidRPr="009A3CB0"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Международный блицтурнир «Всезнайки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7D1512" w:rsidRDefault="000C4612" w:rsidP="000C461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ждународная олимпиада «Лесная математика»</w:t>
            </w:r>
          </w:p>
        </w:tc>
        <w:tc>
          <w:tcPr>
            <w:tcW w:w="1559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0368D1" w:rsidRDefault="000C4612" w:rsidP="000C4612">
            <w:pPr>
              <w:jc w:val="center"/>
            </w:pPr>
            <w:r>
              <w:rPr>
                <w:lang w:val="en-US"/>
              </w:rPr>
              <w:t>II</w:t>
            </w:r>
            <w:r w:rsidRPr="000368D1">
              <w:t xml:space="preserve"> </w:t>
            </w:r>
            <w:r>
              <w:t>Международная олимпиада «Мой русский язык»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Боряев Сергей</w:t>
            </w:r>
          </w:p>
          <w:p w:rsidR="000C4612" w:rsidRPr="006F406C" w:rsidRDefault="000C4612" w:rsidP="000C46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астрономия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7B3DDB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 w:rsidRPr="00CC4574">
              <w:rPr>
                <w:szCs w:val="24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DF6AFA" w:rsidRDefault="000C4612" w:rsidP="000C4612">
            <w:pPr>
              <w:jc w:val="center"/>
              <w:rPr>
                <w:szCs w:val="28"/>
              </w:rPr>
            </w:pPr>
            <w:r w:rsidRPr="00DF6AFA">
              <w:rPr>
                <w:szCs w:val="28"/>
              </w:rPr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физик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9C2C3D" w:rsidRDefault="000C4612" w:rsidP="000C4612">
            <w:pPr>
              <w:jc w:val="center"/>
              <w:rPr>
                <w:rFonts w:eastAsia="Calibri"/>
              </w:rPr>
            </w:pPr>
            <w:r w:rsidRPr="009C2C3D">
              <w:rPr>
                <w:rFonts w:eastAsia="Calibri"/>
              </w:rPr>
              <w:t>Прохорова Л</w:t>
            </w:r>
            <w:r>
              <w:rPr>
                <w:rFonts w:eastAsia="Calibri"/>
              </w:rPr>
              <w:t>.</w:t>
            </w:r>
            <w:r w:rsidRPr="009C2C3D">
              <w:rPr>
                <w:rFonts w:eastAsia="Calibri"/>
              </w:rPr>
              <w:t xml:space="preserve"> М</w:t>
            </w:r>
            <w:r>
              <w:rPr>
                <w:rFonts w:eastAsia="Calibri"/>
              </w:rPr>
              <w:t>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1F4C81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20C0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920C0C">
              <w:t>Бударагина Людмила Ром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 w:rsidRPr="00920C0C">
              <w:t>7г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>
              <w:t>Поливина Л.И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2111EA">
              <w:t>Бурдуков Михаил Игоревич</w:t>
            </w:r>
          </w:p>
          <w:p w:rsidR="000C4612" w:rsidRPr="002111EA" w:rsidRDefault="000C4612" w:rsidP="000C4612">
            <w:pPr>
              <w:spacing w:line="24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jc w:val="center"/>
            </w:pPr>
            <w:r w:rsidRPr="002111EA">
              <w:t>10</w:t>
            </w:r>
            <w: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нфор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Глазырин М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612" w:rsidRPr="00D265C9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612" w:rsidRPr="00D265C9" w:rsidRDefault="000C4612" w:rsidP="000C4612">
            <w:pPr>
              <w:jc w:val="center"/>
            </w:pPr>
            <w:r w:rsidRPr="00D265C9"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информатик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тике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D265C9" w:rsidRDefault="000C4612" w:rsidP="000C4612">
            <w:pPr>
              <w:jc w:val="center"/>
            </w:pPr>
            <w:r w:rsidRPr="00D265C9">
              <w:t>Беззубова М.Ю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1F4C81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332A1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332A1A">
              <w:t>Вайнберг Даниил</w:t>
            </w:r>
          </w:p>
          <w:p w:rsidR="000C4612" w:rsidRPr="00332A1A" w:rsidRDefault="000C4612" w:rsidP="000C4612">
            <w:pPr>
              <w:spacing w:line="240" w:lineRule="atLeast"/>
              <w:jc w:val="center"/>
            </w:pPr>
          </w:p>
        </w:tc>
        <w:tc>
          <w:tcPr>
            <w:tcW w:w="850" w:type="dxa"/>
          </w:tcPr>
          <w:p w:rsidR="000C4612" w:rsidRPr="00332A1A" w:rsidRDefault="000C4612" w:rsidP="000C4612">
            <w:pPr>
              <w:jc w:val="center"/>
            </w:pPr>
            <w:r w:rsidRPr="00332A1A"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D76E22"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0C4612" w:rsidRPr="00332A1A" w:rsidRDefault="000C4612" w:rsidP="000C4612">
            <w:pPr>
              <w:jc w:val="center"/>
            </w:pPr>
            <w:r w:rsidRPr="00332A1A"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 диплом</w:t>
            </w:r>
          </w:p>
          <w:p w:rsidR="000C4612" w:rsidRPr="00332A1A" w:rsidRDefault="000C4612" w:rsidP="000C4612">
            <w:pPr>
              <w:jc w:val="center"/>
            </w:pPr>
            <w:r w:rsidRPr="00332A1A">
              <w:t>3 степени</w:t>
            </w:r>
          </w:p>
        </w:tc>
        <w:tc>
          <w:tcPr>
            <w:tcW w:w="1843" w:type="dxa"/>
          </w:tcPr>
          <w:p w:rsidR="000C4612" w:rsidRPr="00332A1A" w:rsidRDefault="000C4612" w:rsidP="000C4612">
            <w:pPr>
              <w:jc w:val="center"/>
            </w:pPr>
            <w:r w:rsidRPr="00332A1A">
              <w:t>Гришанина Е.Е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Default="000C4612" w:rsidP="000C4612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9</w:t>
            </w:r>
            <w:r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ишанина Е.Е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112F69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112F69" w:rsidRDefault="000C4612" w:rsidP="000C4612">
            <w:pPr>
              <w:jc w:val="center"/>
            </w:pPr>
            <w: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Pr="00646CB0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46CB0"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112F69" w:rsidRDefault="000C4612" w:rsidP="000C4612">
            <w:pPr>
              <w:jc w:val="center"/>
            </w:pPr>
            <w:r>
              <w:t>Фролова А. 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332A1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332A1A">
              <w:t>Вайнберг Лия</w:t>
            </w:r>
          </w:p>
          <w:p w:rsidR="000C4612" w:rsidRPr="00332A1A" w:rsidRDefault="000C4612" w:rsidP="000C4612">
            <w:pPr>
              <w:spacing w:line="240" w:lineRule="atLeast"/>
              <w:jc w:val="center"/>
            </w:pPr>
          </w:p>
        </w:tc>
        <w:tc>
          <w:tcPr>
            <w:tcW w:w="850" w:type="dxa"/>
          </w:tcPr>
          <w:p w:rsidR="000C4612" w:rsidRPr="00332A1A" w:rsidRDefault="000C4612" w:rsidP="000C4612">
            <w:pPr>
              <w:jc w:val="center"/>
            </w:pPr>
            <w:r w:rsidRPr="00332A1A"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D76E22"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0C4612" w:rsidRPr="00332A1A" w:rsidRDefault="000C4612" w:rsidP="000C4612">
            <w:pPr>
              <w:jc w:val="center"/>
            </w:pPr>
            <w:r w:rsidRPr="00332A1A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jc w:val="center"/>
            </w:pPr>
            <w:r w:rsidRPr="008F44BF">
              <w:t>Призер диплом</w:t>
            </w:r>
          </w:p>
          <w:p w:rsidR="000C4612" w:rsidRPr="00332A1A" w:rsidRDefault="000C4612" w:rsidP="000C4612">
            <w:pPr>
              <w:jc w:val="center"/>
            </w:pPr>
            <w:r w:rsidRPr="00332A1A">
              <w:t>2 степени</w:t>
            </w:r>
          </w:p>
        </w:tc>
        <w:tc>
          <w:tcPr>
            <w:tcW w:w="1843" w:type="dxa"/>
          </w:tcPr>
          <w:p w:rsidR="000C4612" w:rsidRPr="00332A1A" w:rsidRDefault="000C4612" w:rsidP="000C4612">
            <w:pPr>
              <w:jc w:val="center"/>
            </w:pPr>
            <w:r w:rsidRPr="00332A1A">
              <w:t>Вдовенкова О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332A1A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332A1A" w:rsidRDefault="000C4612" w:rsidP="000C4612">
            <w:pPr>
              <w:jc w:val="center"/>
            </w:pPr>
            <w:r w:rsidRPr="00332A1A"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D76E22"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0C4612" w:rsidRPr="00332A1A" w:rsidRDefault="000C4612" w:rsidP="000C4612">
            <w:pPr>
              <w:jc w:val="center"/>
            </w:pPr>
            <w:r w:rsidRPr="00332A1A">
              <w:t>хи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 w:rsidRPr="008F44BF">
              <w:t>Призер диплом</w:t>
            </w:r>
          </w:p>
          <w:p w:rsidR="000C4612" w:rsidRPr="00332A1A" w:rsidRDefault="000C4612" w:rsidP="000C4612">
            <w:pPr>
              <w:jc w:val="center"/>
            </w:pPr>
            <w:r w:rsidRPr="00332A1A">
              <w:t>3 степени</w:t>
            </w:r>
          </w:p>
        </w:tc>
        <w:tc>
          <w:tcPr>
            <w:tcW w:w="1843" w:type="dxa"/>
          </w:tcPr>
          <w:p w:rsidR="000C4612" w:rsidRPr="00332A1A" w:rsidRDefault="000C4612" w:rsidP="000C4612">
            <w:pPr>
              <w:jc w:val="center"/>
            </w:pPr>
            <w:r w:rsidRPr="00332A1A">
              <w:t>Сизова А.Е.</w:t>
            </w:r>
          </w:p>
          <w:p w:rsidR="000C4612" w:rsidRPr="00332A1A" w:rsidRDefault="000C4612" w:rsidP="000C4612">
            <w:pPr>
              <w:jc w:val="center"/>
            </w:pP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9F14A3" w:rsidRDefault="000C4612" w:rsidP="000C4612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9</w:t>
            </w:r>
            <w:r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 w:rsidRPr="00ED37E6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ишанина Е.Е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урхаева И.Г.</w:t>
            </w:r>
          </w:p>
          <w:p w:rsidR="000C4612" w:rsidRPr="00ED37E6" w:rsidRDefault="000C4612" w:rsidP="000C4612">
            <w:pPr>
              <w:jc w:val="center"/>
              <w:rPr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12" w:rsidRDefault="000C4612" w:rsidP="000C4612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9</w:t>
            </w:r>
            <w:r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0C4612" w:rsidRPr="00ED37E6" w:rsidRDefault="000C4612" w:rsidP="000C4612">
            <w:pPr>
              <w:suppressAutoHyphens/>
              <w:jc w:val="center"/>
              <w:rPr>
                <w:szCs w:val="24"/>
              </w:rPr>
            </w:pPr>
            <w:r w:rsidRPr="00ED37E6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612" w:rsidRDefault="000C4612" w:rsidP="000C4612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9</w:t>
            </w:r>
            <w:r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географ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>
              <w:t>Ронжина С.Г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1F4C81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2111EA">
              <w:t>Васина Анна 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jc w:val="center"/>
            </w:pPr>
            <w:r>
              <w:t>9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ческая куль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Дементьев А.В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875DF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875DF2">
              <w:t>Васютина Зоя</w:t>
            </w:r>
          </w:p>
          <w:p w:rsidR="000C4612" w:rsidRPr="00BF04CC" w:rsidRDefault="000C4612" w:rsidP="000C4612">
            <w:pPr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lastRenderedPageBreak/>
              <w:t>10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B8158D">
              <w:t>4</w:t>
            </w:r>
            <w:r>
              <w:t>8городск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>История /</w:t>
            </w:r>
          </w:p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 xml:space="preserve">Дипломатия </w:t>
            </w:r>
            <w:r w:rsidRPr="00BF04CC">
              <w:rPr>
                <w:rFonts w:eastAsia="Calibri"/>
              </w:rPr>
              <w:lastRenderedPageBreak/>
              <w:t>и внешняя политика в истории России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ризер диплом</w:t>
            </w:r>
          </w:p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 степени</w:t>
            </w:r>
          </w:p>
        </w:tc>
        <w:tc>
          <w:tcPr>
            <w:tcW w:w="1843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Колобова С.А., д.полит.н., </w:t>
            </w:r>
            <w:r w:rsidRPr="00BF04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профессор НГЛУ; Щербакова Н. В., учитель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FC3B26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FC3B26" w:rsidRDefault="000C4612" w:rsidP="000C4612">
            <w:pPr>
              <w:jc w:val="center"/>
            </w:pPr>
            <w:r w:rsidRPr="00FC3B26">
              <w:t>10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</w:t>
            </w:r>
            <w:r w:rsidRPr="00FC3B26">
              <w:t>ородск</w:t>
            </w:r>
            <w:r>
              <w:t>ая</w:t>
            </w:r>
            <w:r w:rsidRPr="00FC3B26">
              <w:t xml:space="preserve"> олимпиад</w:t>
            </w:r>
            <w:r>
              <w:t xml:space="preserve">а </w:t>
            </w:r>
            <w:r w:rsidRPr="00FC3B26">
              <w:t>«Дипломатия и внешняя политика в истории России»</w:t>
            </w:r>
          </w:p>
        </w:tc>
        <w:tc>
          <w:tcPr>
            <w:tcW w:w="1559" w:type="dxa"/>
          </w:tcPr>
          <w:p w:rsidR="000C4612" w:rsidRPr="00FC3B26" w:rsidRDefault="000C4612" w:rsidP="000C4612">
            <w:pPr>
              <w:jc w:val="center"/>
            </w:pPr>
            <w:r w:rsidRPr="00FC3B26">
              <w:t>история</w:t>
            </w:r>
          </w:p>
        </w:tc>
        <w:tc>
          <w:tcPr>
            <w:tcW w:w="1276" w:type="dxa"/>
          </w:tcPr>
          <w:p w:rsidR="000C4612" w:rsidRPr="00FC3B26" w:rsidRDefault="000C4612" w:rsidP="000C4612">
            <w:pPr>
              <w:jc w:val="center"/>
            </w:pPr>
            <w:r w:rsidRPr="00FC3B26">
              <w:t>призер</w:t>
            </w:r>
          </w:p>
        </w:tc>
        <w:tc>
          <w:tcPr>
            <w:tcW w:w="1843" w:type="dxa"/>
          </w:tcPr>
          <w:p w:rsidR="000C4612" w:rsidRPr="00FC3B26" w:rsidRDefault="000C4612" w:rsidP="000C4612">
            <w:pPr>
              <w:jc w:val="center"/>
            </w:pPr>
            <w:r w:rsidRPr="00FC3B26">
              <w:t>Щербакова Н.В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120C92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10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стор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Щербакова Н.В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napToGrid w:val="0"/>
              <w:jc w:val="center"/>
            </w:pPr>
            <w:r w:rsidRPr="002111EA">
              <w:t>10</w:t>
            </w:r>
            <w: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ном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Кочетова С.И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2F5EF7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 w:rsidRPr="002F5EF7">
              <w:t>10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обществознание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Щербакова Н.В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10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право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Щербакова Н.В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10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стор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Щербакова Н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1E128F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истории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Щербакова Н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1120B4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Щербакова Н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332A1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332A1A">
              <w:t>Вдовенков Сергей</w:t>
            </w:r>
          </w:p>
          <w:p w:rsidR="000C4612" w:rsidRPr="00332A1A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332A1A" w:rsidRDefault="000C4612" w:rsidP="000C4612">
            <w:pPr>
              <w:jc w:val="center"/>
            </w:pPr>
            <w:r w:rsidRPr="00332A1A">
              <w:t>7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D76E22"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0C4612" w:rsidRPr="00332A1A" w:rsidRDefault="000C4612" w:rsidP="000C4612">
            <w:pPr>
              <w:jc w:val="center"/>
            </w:pPr>
            <w:r w:rsidRPr="00332A1A"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jc w:val="center"/>
            </w:pPr>
            <w:r w:rsidRPr="008F44BF">
              <w:t>Призер диплом</w:t>
            </w:r>
          </w:p>
          <w:p w:rsidR="000C4612" w:rsidRPr="00332A1A" w:rsidRDefault="000C4612" w:rsidP="000C4612">
            <w:pPr>
              <w:jc w:val="center"/>
            </w:pPr>
            <w:r w:rsidRPr="00332A1A">
              <w:t>3 степени</w:t>
            </w:r>
          </w:p>
        </w:tc>
        <w:tc>
          <w:tcPr>
            <w:tcW w:w="1843" w:type="dxa"/>
          </w:tcPr>
          <w:p w:rsidR="000C4612" w:rsidRPr="00332A1A" w:rsidRDefault="000C4612" w:rsidP="000C4612">
            <w:pPr>
              <w:jc w:val="center"/>
            </w:pPr>
            <w:r w:rsidRPr="00332A1A">
              <w:t>Вдовенкова О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еланнова О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12" w:rsidRPr="00A36092" w:rsidRDefault="000C4612" w:rsidP="000C4612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7</w:t>
            </w:r>
            <w:r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  <w:p w:rsidR="000C4612" w:rsidRPr="00ED37E6" w:rsidRDefault="000C4612" w:rsidP="000C4612">
            <w:pPr>
              <w:jc w:val="center"/>
              <w:rPr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7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географ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>
              <w:t>Ронжина С.Г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7</w:t>
            </w:r>
            <w: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" w:hAnsi="Time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796621" w:rsidRDefault="000C4612" w:rsidP="000C4612">
            <w:pPr>
              <w:jc w:val="center"/>
              <w:rPr>
                <w:rFonts w:ascii="Times" w:hAnsi="Times"/>
              </w:rPr>
            </w:pPr>
            <w:r w:rsidRPr="00796621">
              <w:rPr>
                <w:rFonts w:ascii="Times" w:hAnsi="Times"/>
              </w:rPr>
              <w:t>7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/ НИУ ВШЭ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Седьмая интегрированная олимпиада по математике, физике, информатик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 физика инфор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 диплом 3 степени команда</w:t>
            </w:r>
          </w:p>
        </w:tc>
        <w:tc>
          <w:tcPr>
            <w:tcW w:w="1843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урхаева И.Г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  <w:r w:rsidRPr="002111EA">
              <w:t>Вертлиб Андрей Игоревич</w:t>
            </w:r>
          </w:p>
          <w:p w:rsidR="000C4612" w:rsidRDefault="000C4612" w:rsidP="000C4612">
            <w:pPr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12" w:rsidRDefault="000C4612" w:rsidP="000C4612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8</w:t>
            </w:r>
            <w:r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орозова Е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8</w:t>
            </w:r>
            <w: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2111EA" w:rsidRDefault="000C4612" w:rsidP="000C4612">
            <w:pPr>
              <w:spacing w:line="240" w:lineRule="atLeast"/>
              <w:jc w:val="center"/>
            </w:pPr>
            <w: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" w:hAnsi="Time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796621" w:rsidRDefault="000C4612" w:rsidP="000C4612">
            <w:pPr>
              <w:jc w:val="center"/>
              <w:rPr>
                <w:rFonts w:ascii="Times" w:hAnsi="Times"/>
              </w:rPr>
            </w:pPr>
            <w:r w:rsidRPr="00796621">
              <w:rPr>
                <w:rFonts w:ascii="Times" w:hAnsi="Times"/>
              </w:rPr>
              <w:t>8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/ НИУ ВШЭ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Седьмая интегрированная олимпиада по математике, физике, информатик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 физика инфор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 диплом 3 степени команда</w:t>
            </w:r>
          </w:p>
        </w:tc>
        <w:tc>
          <w:tcPr>
            <w:tcW w:w="1843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A79D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математик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орозова Е.В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Ветров Леонид</w:t>
            </w:r>
          </w:p>
          <w:p w:rsidR="000C4612" w:rsidRPr="006F406C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 w:rsidRPr="00ED37E6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хи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Сизова А.Е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  <w:r w:rsidRPr="002111EA">
              <w:t>Видяева</w:t>
            </w:r>
            <w:r>
              <w:t xml:space="preserve"> </w:t>
            </w:r>
            <w:r w:rsidRPr="002111EA">
              <w:t>Веста  Евгеньевна</w:t>
            </w:r>
          </w:p>
          <w:p w:rsidR="000C4612" w:rsidRPr="002111EA" w:rsidRDefault="000C4612" w:rsidP="000C4612">
            <w:pPr>
              <w:spacing w:line="24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lastRenderedPageBreak/>
              <w:t>7</w:t>
            </w:r>
            <w:r>
              <w:t>г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lastRenderedPageBreak/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F7FD8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7 «Г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F5EF7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 w:rsidRPr="002F5EF7">
              <w:t>7г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обществознание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Шапкина Н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ED1119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 w:rsidRPr="00ED1119">
              <w:t>7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Pr="00646CB0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46CB0"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  <w:r w:rsidRPr="002111EA">
              <w:t>Виноградова Наталья</w:t>
            </w:r>
          </w:p>
          <w:p w:rsidR="000C4612" w:rsidRPr="002111EA" w:rsidRDefault="000C4612" w:rsidP="000C46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7</w:t>
            </w:r>
            <w: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2111EA" w:rsidRDefault="000C4612" w:rsidP="000C4612">
            <w:pPr>
              <w:spacing w:line="240" w:lineRule="atLeast"/>
              <w:jc w:val="center"/>
            </w:pPr>
            <w: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7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Волков Владимир</w:t>
            </w:r>
          </w:p>
          <w:p w:rsidR="000C4612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Pr="008F64ED" w:rsidRDefault="000C4612" w:rsidP="000C4612">
            <w:pPr>
              <w:jc w:val="center"/>
            </w:pPr>
            <w:r>
              <w:t>Многопрофильная инженерная олимпиада «Звезда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ика и техн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бедитель диплом</w:t>
            </w:r>
          </w:p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112F69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112F69" w:rsidRDefault="000C4612" w:rsidP="000C4612">
            <w:pPr>
              <w:jc w:val="center"/>
            </w:pPr>
            <w:r>
              <w:t>8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Pr="00646CB0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46CB0"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914111" w:rsidRDefault="000C4612" w:rsidP="000C4612">
            <w:pPr>
              <w:jc w:val="center"/>
            </w:pPr>
            <w:r w:rsidRPr="00914111">
              <w:t>Халетова Е. В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jc w:val="center"/>
            </w:pPr>
            <w:r>
              <w:t>8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нфор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Глазырин М.А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Волков Егор</w:t>
            </w:r>
          </w:p>
          <w:p w:rsidR="000C4612" w:rsidRPr="004204F1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 международная викторина- игра «Новогодний переполох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Международный блицтурнир «Всезнайки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 xml:space="preserve">международный / </w:t>
            </w:r>
            <w:r>
              <w:lastRenderedPageBreak/>
              <w:t>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lastRenderedPageBreak/>
              <w:t>IV</w:t>
            </w:r>
            <w:r>
              <w:t xml:space="preserve"> Международный </w:t>
            </w:r>
            <w:r>
              <w:lastRenderedPageBreak/>
              <w:t>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lastRenderedPageBreak/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ксимова </w:t>
            </w:r>
            <w:r>
              <w:rPr>
                <w:szCs w:val="24"/>
              </w:rPr>
              <w:lastRenderedPageBreak/>
              <w:t>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7D1512" w:rsidRDefault="000C4612" w:rsidP="000C461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ждународная олимпиада «Лесная математика»</w:t>
            </w:r>
          </w:p>
        </w:tc>
        <w:tc>
          <w:tcPr>
            <w:tcW w:w="1559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0368D1" w:rsidRDefault="000C4612" w:rsidP="000C4612">
            <w:pPr>
              <w:jc w:val="center"/>
            </w:pPr>
            <w:r>
              <w:rPr>
                <w:lang w:val="en-US"/>
              </w:rPr>
              <w:t>II</w:t>
            </w:r>
            <w:r w:rsidRPr="000368D1">
              <w:t xml:space="preserve"> </w:t>
            </w:r>
            <w:r>
              <w:t>Международная олимпиада «Мой русский язык»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F5EF7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2F5EF7">
              <w:t>Волкова Ирина Вале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 w:rsidRPr="002F5EF7">
              <w:t>11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обществознание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Кочетова С.И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szCs w:val="20"/>
              </w:rPr>
            </w:pPr>
            <w:r w:rsidRPr="0091638C">
              <w:rPr>
                <w:rFonts w:eastAsia="Calibri"/>
              </w:rPr>
              <w:t>Воложанина Екатерина</w:t>
            </w:r>
          </w:p>
          <w:p w:rsidR="000C4612" w:rsidRPr="0091638C" w:rsidRDefault="000C4612" w:rsidP="000C4612">
            <w:pPr>
              <w:pStyle w:val="a4"/>
              <w:spacing w:line="24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91638C">
              <w:rPr>
                <w:rFonts w:eastAsia="Calibri"/>
              </w:rPr>
              <w:t>Александровна</w:t>
            </w:r>
          </w:p>
          <w:p w:rsidR="000C4612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3F583B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Pr="00DB25EC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Будущие исследователи – будущее наук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0C4612" w:rsidRPr="00DF6AFA" w:rsidRDefault="000C4612" w:rsidP="000C4612">
            <w:pPr>
              <w:jc w:val="center"/>
              <w:rPr>
                <w:szCs w:val="28"/>
              </w:rPr>
            </w:pPr>
            <w:r w:rsidRPr="00DF6AFA">
              <w:rPr>
                <w:szCs w:val="28"/>
              </w:rPr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физик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9C2C3D" w:rsidRDefault="000C4612" w:rsidP="000C4612">
            <w:pPr>
              <w:jc w:val="center"/>
              <w:rPr>
                <w:rFonts w:eastAsia="Calibri"/>
              </w:rPr>
            </w:pPr>
            <w:r w:rsidRPr="009C2C3D">
              <w:rPr>
                <w:rFonts w:eastAsia="Calibri"/>
              </w:rPr>
              <w:t>Овсянникова А</w:t>
            </w:r>
            <w:r>
              <w:rPr>
                <w:rFonts w:eastAsia="Calibri"/>
              </w:rPr>
              <w:t>.</w:t>
            </w:r>
            <w:r w:rsidRPr="009C2C3D">
              <w:rPr>
                <w:rFonts w:eastAsia="Calibri"/>
              </w:rPr>
              <w:t xml:space="preserve"> А</w:t>
            </w:r>
            <w:r>
              <w:rPr>
                <w:rFonts w:eastAsia="Calibri"/>
              </w:rPr>
              <w:t>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2111EA">
              <w:t>Вольников</w:t>
            </w:r>
            <w:r>
              <w:t xml:space="preserve"> </w:t>
            </w:r>
            <w:r w:rsidRPr="002111EA">
              <w:t>Рамиль Марат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jc w:val="center"/>
            </w:pPr>
            <w:r w:rsidRPr="002111EA">
              <w:t>11</w:t>
            </w:r>
            <w: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нфор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Беззубова М.Ю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Вольнов Даниил</w:t>
            </w:r>
          </w:p>
        </w:tc>
        <w:tc>
          <w:tcPr>
            <w:tcW w:w="850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Федерация / Центр дистанционной сертификации учащихся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Всероссийская олимпиада по информатике</w:t>
            </w:r>
          </w:p>
        </w:tc>
        <w:tc>
          <w:tcPr>
            <w:tcW w:w="1559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  <w:vAlign w:val="bottom"/>
          </w:tcPr>
          <w:p w:rsidR="000C4612" w:rsidRPr="00365FCA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бедитель диплом 1 степени</w:t>
            </w:r>
          </w:p>
        </w:tc>
        <w:tc>
          <w:tcPr>
            <w:tcW w:w="1843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ззубова М.Ю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Воробьев 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г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ехнология</w:t>
            </w:r>
          </w:p>
          <w:p w:rsidR="000C4612" w:rsidRPr="00ED37E6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  <w:p w:rsidR="000C4612" w:rsidRPr="00ED37E6" w:rsidRDefault="000C4612" w:rsidP="000C4612">
            <w:pPr>
              <w:jc w:val="center"/>
              <w:rPr>
                <w:szCs w:val="24"/>
              </w:rPr>
            </w:pPr>
          </w:p>
        </w:tc>
      </w:tr>
      <w:tr w:rsidR="000C4612" w:rsidTr="000C4612">
        <w:trPr>
          <w:trHeight w:val="204"/>
        </w:trPr>
        <w:tc>
          <w:tcPr>
            <w:tcW w:w="2142" w:type="dxa"/>
            <w:vMerge w:val="restart"/>
          </w:tcPr>
          <w:p w:rsidR="000C4612" w:rsidRPr="00FC3B26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FC3B26">
              <w:lastRenderedPageBreak/>
              <w:t>Воробьева Альбина</w:t>
            </w:r>
          </w:p>
          <w:p w:rsidR="000C4612" w:rsidRPr="00FC3B26" w:rsidRDefault="000C4612" w:rsidP="000C4612">
            <w:pPr>
              <w:spacing w:line="240" w:lineRule="atLeast"/>
              <w:jc w:val="center"/>
            </w:pPr>
          </w:p>
        </w:tc>
        <w:tc>
          <w:tcPr>
            <w:tcW w:w="850" w:type="dxa"/>
          </w:tcPr>
          <w:p w:rsidR="000C4612" w:rsidRPr="00FC3B26" w:rsidRDefault="000C4612" w:rsidP="000C4612">
            <w:pPr>
              <w:jc w:val="center"/>
            </w:pPr>
            <w:r w:rsidRPr="00FC3B26">
              <w:t>1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литературе</w:t>
            </w:r>
          </w:p>
        </w:tc>
        <w:tc>
          <w:tcPr>
            <w:tcW w:w="1559" w:type="dxa"/>
          </w:tcPr>
          <w:p w:rsidR="000C4612" w:rsidRPr="00FC3B26" w:rsidRDefault="000C4612" w:rsidP="000C4612">
            <w:pPr>
              <w:jc w:val="center"/>
            </w:pPr>
            <w:r w:rsidRPr="00FC3B26">
              <w:t>литература</w:t>
            </w:r>
          </w:p>
        </w:tc>
        <w:tc>
          <w:tcPr>
            <w:tcW w:w="1276" w:type="dxa"/>
          </w:tcPr>
          <w:p w:rsidR="000C4612" w:rsidRPr="00FC3B26" w:rsidRDefault="000C4612" w:rsidP="000C4612">
            <w:pPr>
              <w:jc w:val="center"/>
            </w:pPr>
            <w:r w:rsidRPr="00FC3B26">
              <w:t>призер</w:t>
            </w:r>
          </w:p>
        </w:tc>
        <w:tc>
          <w:tcPr>
            <w:tcW w:w="1843" w:type="dxa"/>
          </w:tcPr>
          <w:p w:rsidR="000C4612" w:rsidRPr="00FC3B26" w:rsidRDefault="000C4612" w:rsidP="000C4612">
            <w:pPr>
              <w:jc w:val="center"/>
            </w:pPr>
            <w:r w:rsidRPr="00FC3B26">
              <w:t>Сафронова Е.Н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446995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1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Pr="00DB25EC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Будущие исследователи – будущее наук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Сафронова Е.Н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11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литера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Сафронова Е.Н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11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право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Кочетова С.И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920C0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 w:rsidRPr="00920C0C">
              <w:t>11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Сафронова Е.Н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center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jc w:val="center"/>
            </w:pPr>
            <w:r w:rsidRPr="002111EA">
              <w:t>11</w:t>
            </w:r>
            <w:r>
              <w:t>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ном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Терехова Н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1120B4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четова С.И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</w:rPr>
            </w:pPr>
            <w:r w:rsidRPr="0091638C">
              <w:rPr>
                <w:rFonts w:eastAsia="Calibri"/>
              </w:rPr>
              <w:t>Вяткин  Илья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  <w:p w:rsidR="000C4612" w:rsidRPr="00ED37E6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7B3DDB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Pr="00986B7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86B7C"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Pr="00986B7C" w:rsidRDefault="000C4612" w:rsidP="000C4612">
            <w:pPr>
              <w:jc w:val="center"/>
              <w:rPr>
                <w:szCs w:val="24"/>
              </w:rPr>
            </w:pPr>
            <w:r w:rsidRPr="00986B7C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 w:rsidRPr="00CC4574">
              <w:rPr>
                <w:szCs w:val="24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6452A0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6452A0" w:rsidRDefault="000C4612" w:rsidP="000C4612">
            <w:pPr>
              <w:jc w:val="center"/>
            </w:pPr>
            <w:r w:rsidRPr="006452A0"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 xml:space="preserve">муниципальный / </w:t>
            </w:r>
            <w:r>
              <w:lastRenderedPageBreak/>
              <w:t>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lastRenderedPageBreak/>
              <w:t xml:space="preserve">муницип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lastRenderedPageBreak/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6452A0" w:rsidRDefault="000C4612" w:rsidP="000C4612">
            <w:pPr>
              <w:jc w:val="center"/>
            </w:pPr>
            <w:r>
              <w:t>Ткачева М.А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76" w:lineRule="auto"/>
              <w:ind w:left="0" w:firstLine="0"/>
              <w:jc w:val="center"/>
              <w:rPr>
                <w:rFonts w:ascii="Calibri" w:eastAsia="Calibri" w:hAnsi="Calibri"/>
                <w:szCs w:val="24"/>
              </w:rPr>
            </w:pPr>
            <w:r>
              <w:t>Ганин Роман</w:t>
            </w:r>
          </w:p>
          <w:p w:rsidR="000C4612" w:rsidRDefault="000C4612" w:rsidP="000C4612">
            <w:pPr>
              <w:spacing w:line="240" w:lineRule="atLeast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Default="000C4612" w:rsidP="000C4612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9</w:t>
            </w:r>
            <w:r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 w:rsidRPr="00ED37E6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ишанина Е.Е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географ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>
              <w:t>Ронжина С.Г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6452A0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6452A0" w:rsidRDefault="000C4612" w:rsidP="000C4612">
            <w:pPr>
              <w:jc w:val="center"/>
            </w:pPr>
            <w:r w:rsidRPr="006452A0"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6452A0" w:rsidRDefault="000C4612" w:rsidP="000C4612">
            <w:pPr>
              <w:jc w:val="center"/>
            </w:pPr>
            <w:r>
              <w:t>Вдовенкова О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Default="000C4612" w:rsidP="000C4612">
            <w:pPr>
              <w:jc w:val="center"/>
            </w:pPr>
            <w: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хи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Сизова А.Е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A75AC8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Pr="00A75AC8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А</w:t>
            </w:r>
            <w:r w:rsidRPr="00A75AC8">
              <w:rPr>
                <w:rFonts w:eastAsia="Calibri"/>
              </w:rPr>
              <w:t>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географии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нжина С.Г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1F4C81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20C0C">
              <w:t>Герасимова Анастасия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 w:rsidRPr="0060462C">
              <w:rPr>
                <w:szCs w:val="24"/>
              </w:rPr>
              <w:t>Международный конкурс по математике «Олимпис 2018-весенняя сессия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кулина С.И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4612" w:rsidRPr="00920C0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 w:rsidRPr="00920C0C">
              <w:t>7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 w:rsidRPr="00920C0C">
              <w:t>Бурхаева И.Г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Гирина Анна.</w:t>
            </w:r>
          </w:p>
          <w:p w:rsidR="000C4612" w:rsidRPr="004204F1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 международная викторина- игра «Новогодний переполох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 xml:space="preserve">международный / дистанционно </w:t>
            </w:r>
            <w:r>
              <w:lastRenderedPageBreak/>
              <w:t>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lastRenderedPageBreak/>
              <w:t>V</w:t>
            </w:r>
            <w:r>
              <w:t xml:space="preserve"> Международный блицтурнир «Всезнайки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7D1512" w:rsidRDefault="000C4612" w:rsidP="000C461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ждународная олимпиада «Лесная математика»</w:t>
            </w:r>
          </w:p>
        </w:tc>
        <w:tc>
          <w:tcPr>
            <w:tcW w:w="1559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Pr="00DC68A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0368D1" w:rsidRDefault="000C4612" w:rsidP="000C4612">
            <w:pPr>
              <w:jc w:val="center"/>
            </w:pPr>
            <w:r>
              <w:rPr>
                <w:lang w:val="en-US"/>
              </w:rPr>
              <w:t>II</w:t>
            </w:r>
            <w:r w:rsidRPr="000368D1">
              <w:t xml:space="preserve"> </w:t>
            </w:r>
            <w:r>
              <w:t>Международная олимпиада «Мой русский язык»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E9592D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>
              <w:t>Гиринович Ник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9592D" w:rsidRDefault="000C4612" w:rsidP="000C4612">
            <w:pPr>
              <w:jc w:val="center"/>
            </w:pPr>
            <w:r>
              <w:t>6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НИУ ВШЭ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Олимпиада по экологии «Подрост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обедитель диплом 1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9592D" w:rsidRDefault="000C4612" w:rsidP="000C4612">
            <w:pPr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Гладышева Полина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ой интеллектуальный дистанционный конкурс «Знаю! Умею! Могу!»</w:t>
            </w:r>
          </w:p>
          <w:p w:rsidR="000C4612" w:rsidRDefault="000C4612" w:rsidP="000C4612">
            <w:pPr>
              <w:jc w:val="center"/>
            </w:pPr>
            <w:r>
              <w:t>для учащихся 3-4 классов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</w:pPr>
            <w:r>
              <w:t>Зуева А.В.</w:t>
            </w:r>
          </w:p>
        </w:tc>
      </w:tr>
      <w:tr w:rsidR="000C4612" w:rsidTr="000C4612">
        <w:tc>
          <w:tcPr>
            <w:tcW w:w="2142" w:type="dxa"/>
          </w:tcPr>
          <w:p w:rsidR="000C4612" w:rsidRPr="00FF4EC8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FF4EC8">
              <w:t>Глазырина Анастасия</w:t>
            </w:r>
          </w:p>
        </w:tc>
        <w:tc>
          <w:tcPr>
            <w:tcW w:w="850" w:type="dxa"/>
          </w:tcPr>
          <w:p w:rsidR="000C4612" w:rsidRPr="00FF4EC8" w:rsidRDefault="000C4612" w:rsidP="000C4612">
            <w:pPr>
              <w:jc w:val="center"/>
            </w:pPr>
            <w:r w:rsidRPr="00FF4EC8"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B8158D">
              <w:t>4</w:t>
            </w:r>
            <w:r>
              <w:t>8 районная 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0C4612" w:rsidRPr="00FF4EC8" w:rsidRDefault="000C4612" w:rsidP="000C4612">
            <w:pPr>
              <w:jc w:val="center"/>
            </w:pPr>
            <w:r w:rsidRPr="00FF4EC8">
              <w:t>Физика</w:t>
            </w:r>
          </w:p>
        </w:tc>
        <w:tc>
          <w:tcPr>
            <w:tcW w:w="1276" w:type="dxa"/>
          </w:tcPr>
          <w:p w:rsidR="000C4612" w:rsidRPr="00FF4EC8" w:rsidRDefault="000C4612" w:rsidP="000C4612">
            <w:pPr>
              <w:jc w:val="center"/>
            </w:pPr>
            <w:r w:rsidRPr="00FF4EC8">
              <w:t>призер</w:t>
            </w:r>
          </w:p>
          <w:p w:rsidR="000C4612" w:rsidRPr="00FF4EC8" w:rsidRDefault="000C4612" w:rsidP="000C4612">
            <w:pPr>
              <w:jc w:val="center"/>
            </w:pPr>
            <w:r w:rsidRPr="00FF4EC8">
              <w:t>2 степени</w:t>
            </w:r>
          </w:p>
        </w:tc>
        <w:tc>
          <w:tcPr>
            <w:tcW w:w="1843" w:type="dxa"/>
          </w:tcPr>
          <w:p w:rsidR="000C4612" w:rsidRPr="00FF4EC8" w:rsidRDefault="000C4612" w:rsidP="000C4612">
            <w:pPr>
              <w:jc w:val="center"/>
            </w:pPr>
            <w:r w:rsidRPr="00FF4EC8">
              <w:t>Овсянникова А.А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</w:rPr>
            </w:pPr>
            <w:r w:rsidRPr="0091638C">
              <w:rPr>
                <w:rFonts w:eastAsia="Calibri"/>
              </w:rPr>
              <w:t>Говязина Светлана</w:t>
            </w:r>
          </w:p>
        </w:tc>
        <w:tc>
          <w:tcPr>
            <w:tcW w:w="850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B8158D">
              <w:t>4</w:t>
            </w:r>
            <w:r>
              <w:t>8городск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>МХК/ Реконструкция и реставрация архитектурной среды</w:t>
            </w:r>
          </w:p>
        </w:tc>
        <w:tc>
          <w:tcPr>
            <w:tcW w:w="1276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бедитель диплом 1 степени</w:t>
            </w:r>
          </w:p>
        </w:tc>
        <w:tc>
          <w:tcPr>
            <w:tcW w:w="1843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>Кармазина Е.Л., доцент ННГАСУ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Голиков Артемий</w:t>
            </w:r>
          </w:p>
          <w:p w:rsidR="000C4612" w:rsidRPr="004204F1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 международная викторина- игра «Новогодний переполох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</w:p>
        </w:tc>
        <w:tc>
          <w:tcPr>
            <w:tcW w:w="1276" w:type="dxa"/>
            <w:vAlign w:val="bottom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rPr>
          <w:trHeight w:val="476"/>
        </w:trPr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7D1512" w:rsidRDefault="000C4612" w:rsidP="000C461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ждународная олимпиада «Лесная математика»</w:t>
            </w:r>
          </w:p>
        </w:tc>
        <w:tc>
          <w:tcPr>
            <w:tcW w:w="1559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0368D1" w:rsidRDefault="000C4612" w:rsidP="000C4612">
            <w:pPr>
              <w:jc w:val="center"/>
            </w:pPr>
            <w:r>
              <w:rPr>
                <w:lang w:val="en-US"/>
              </w:rPr>
              <w:t>II</w:t>
            </w:r>
            <w:r w:rsidRPr="000368D1">
              <w:t xml:space="preserve"> </w:t>
            </w:r>
            <w:r>
              <w:t>Международная олимпиада «Мой русский язык»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276" w:type="dxa"/>
            <w:vAlign w:val="bottom"/>
          </w:tcPr>
          <w:p w:rsidR="000C4612" w:rsidRPr="00365FCA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2111EA">
              <w:t>Голубев Илья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jc w:val="center"/>
            </w:pPr>
            <w:r w:rsidRPr="002111EA">
              <w:t>10</w:t>
            </w:r>
            <w: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ном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Терехова Н.В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2111EA">
              <w:t>Голубева Анна Олег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jc w:val="center"/>
            </w:pPr>
            <w:r w:rsidRPr="002111EA">
              <w:t>11</w:t>
            </w:r>
            <w:r>
              <w:t>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ном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Терехова Н.В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Голышев Иван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Pr="008F64ED" w:rsidRDefault="000C4612" w:rsidP="000C4612">
            <w:pPr>
              <w:jc w:val="center"/>
            </w:pPr>
            <w:r>
              <w:t>Многопрофильная инженерная олимпиада «Звезда»</w:t>
            </w:r>
          </w:p>
        </w:tc>
        <w:tc>
          <w:tcPr>
            <w:tcW w:w="1559" w:type="dxa"/>
            <w:vAlign w:val="bottom"/>
          </w:tcPr>
          <w:p w:rsidR="000C4612" w:rsidRPr="000E2BC2" w:rsidRDefault="000C4612" w:rsidP="000C4612">
            <w:pPr>
              <w:jc w:val="center"/>
              <w:rPr>
                <w:szCs w:val="24"/>
              </w:rPr>
            </w:pPr>
            <w:r w:rsidRPr="000E2BC2">
              <w:rPr>
                <w:szCs w:val="24"/>
              </w:rPr>
              <w:t>Техника и техн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 w:rsidRPr="008F44BF">
              <w:t>Призер диплом</w:t>
            </w:r>
          </w:p>
          <w:p w:rsidR="000C4612" w:rsidRPr="00332A1A" w:rsidRDefault="000C4612" w:rsidP="000C4612">
            <w:pPr>
              <w:jc w:val="center"/>
            </w:pPr>
            <w:r w:rsidRPr="00332A1A">
              <w:t>3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Гончаренко Елизавета</w:t>
            </w:r>
          </w:p>
          <w:p w:rsidR="000C4612" w:rsidRPr="00EB062B" w:rsidRDefault="000C4612" w:rsidP="000C461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Pr="00A26B75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 xml:space="preserve">Федерация / </w:t>
            </w:r>
            <w:r w:rsidRPr="00A26B75">
              <w:t>издани</w:t>
            </w:r>
            <w:r>
              <w:t>е</w:t>
            </w:r>
            <w:r w:rsidRPr="00A26B75">
              <w:t xml:space="preserve"> "Педлидер"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Всероссийский педагогический</w:t>
            </w:r>
            <w:r w:rsidRPr="00A26B75">
              <w:t xml:space="preserve"> конкурс в номинации</w:t>
            </w:r>
            <w:r>
              <w:t xml:space="preserve"> «</w:t>
            </w:r>
            <w:r w:rsidRPr="00A26B75">
              <w:t>Исследовательские работы обучающихся</w:t>
            </w:r>
            <w:r>
              <w:t>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литература</w:t>
            </w:r>
          </w:p>
        </w:tc>
        <w:tc>
          <w:tcPr>
            <w:tcW w:w="1276" w:type="dxa"/>
            <w:vAlign w:val="bottom"/>
          </w:tcPr>
          <w:p w:rsidR="000C4612" w:rsidRDefault="000C4612" w:rsidP="000C4612">
            <w:pPr>
              <w:jc w:val="center"/>
            </w:pPr>
            <w:r>
              <w:t>Победитель Диплом 1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</w:pPr>
            <w:r>
              <w:t>Крылова М.А.</w:t>
            </w:r>
          </w:p>
        </w:tc>
      </w:tr>
      <w:tr w:rsidR="000C4612" w:rsidTr="000C4612">
        <w:trPr>
          <w:trHeight w:val="204"/>
        </w:trPr>
        <w:tc>
          <w:tcPr>
            <w:tcW w:w="2142" w:type="dxa"/>
            <w:vMerge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/ НГСХА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Олимпиада НГСХА «Молодые таланты – аграрной науке»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 диплом 2 степени</w:t>
            </w:r>
          </w:p>
        </w:tc>
        <w:tc>
          <w:tcPr>
            <w:tcW w:w="1843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Гончарова А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 w:rsidRPr="0060462C">
              <w:rPr>
                <w:szCs w:val="24"/>
              </w:rPr>
              <w:t>Международный конкурс по математике «Олимпис 2018-весенняя сессия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кулина С.И.</w:t>
            </w:r>
          </w:p>
        </w:tc>
      </w:tr>
      <w:tr w:rsidR="000C4612" w:rsidTr="000C4612">
        <w:trPr>
          <w:trHeight w:val="204"/>
        </w:trPr>
        <w:tc>
          <w:tcPr>
            <w:tcW w:w="2142" w:type="dxa"/>
            <w:vMerge w:val="restart"/>
          </w:tcPr>
          <w:p w:rsidR="000C4612" w:rsidRPr="00332A1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332A1A">
              <w:t>Горновова Елизавета</w:t>
            </w:r>
          </w:p>
          <w:p w:rsidR="000C4612" w:rsidRPr="00332A1A" w:rsidRDefault="000C4612" w:rsidP="000C4612">
            <w:pPr>
              <w:spacing w:line="240" w:lineRule="atLeast"/>
              <w:jc w:val="center"/>
            </w:pPr>
          </w:p>
        </w:tc>
        <w:tc>
          <w:tcPr>
            <w:tcW w:w="850" w:type="dxa"/>
          </w:tcPr>
          <w:p w:rsidR="000C4612" w:rsidRPr="00332A1A" w:rsidRDefault="000C4612" w:rsidP="000C4612">
            <w:pPr>
              <w:jc w:val="center"/>
            </w:pPr>
            <w:r w:rsidRPr="00332A1A">
              <w:lastRenderedPageBreak/>
              <w:t>7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D76E22">
              <w:t xml:space="preserve">Межрегиональная олимпиада «Будущие исследователи – </w:t>
            </w:r>
            <w:r w:rsidRPr="00D76E22">
              <w:lastRenderedPageBreak/>
              <w:t>будущее науки»</w:t>
            </w:r>
          </w:p>
        </w:tc>
        <w:tc>
          <w:tcPr>
            <w:tcW w:w="1559" w:type="dxa"/>
          </w:tcPr>
          <w:p w:rsidR="000C4612" w:rsidRPr="00332A1A" w:rsidRDefault="000C4612" w:rsidP="000C4612">
            <w:pPr>
              <w:jc w:val="center"/>
            </w:pPr>
            <w:r w:rsidRPr="00332A1A">
              <w:lastRenderedPageBreak/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jc w:val="center"/>
            </w:pPr>
            <w:r w:rsidRPr="008F44BF">
              <w:t>Призер диплом</w:t>
            </w:r>
          </w:p>
          <w:p w:rsidR="000C4612" w:rsidRPr="00332A1A" w:rsidRDefault="000C4612" w:rsidP="000C4612">
            <w:pPr>
              <w:jc w:val="center"/>
            </w:pPr>
            <w:r w:rsidRPr="00332A1A">
              <w:lastRenderedPageBreak/>
              <w:t>3 степени</w:t>
            </w:r>
          </w:p>
        </w:tc>
        <w:tc>
          <w:tcPr>
            <w:tcW w:w="1843" w:type="dxa"/>
          </w:tcPr>
          <w:p w:rsidR="000C4612" w:rsidRPr="00332A1A" w:rsidRDefault="000C4612" w:rsidP="000C4612">
            <w:pPr>
              <w:jc w:val="center"/>
            </w:pPr>
            <w:r w:rsidRPr="00332A1A">
              <w:lastRenderedPageBreak/>
              <w:t>Поливина Л.И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1C3304" w:rsidRDefault="000C4612" w:rsidP="000C4612">
            <w:pPr>
              <w:spacing w:line="240" w:lineRule="atLeast"/>
              <w:jc w:val="center"/>
            </w:pPr>
            <w:r>
              <w:t>7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rPr>
                <w:rFonts w:eastAsia="Times New Roman"/>
                <w:szCs w:val="24"/>
                <w:lang w:eastAsia="ru-RU"/>
              </w:rPr>
              <w:t xml:space="preserve">федерация / </w:t>
            </w:r>
            <w:r w:rsidRPr="00246ACA">
              <w:rPr>
                <w:rFonts w:eastAsia="Times New Roman"/>
                <w:szCs w:val="24"/>
                <w:lang w:eastAsia="ru-RU"/>
              </w:rPr>
              <w:t>«Центр дистанционной сертификации учащихся»  «ФГОС тест»</w:t>
            </w:r>
          </w:p>
        </w:tc>
        <w:tc>
          <w:tcPr>
            <w:tcW w:w="3544" w:type="dxa"/>
          </w:tcPr>
          <w:p w:rsidR="000C4612" w:rsidRPr="00876F9A" w:rsidRDefault="000C4612" w:rsidP="000C4612">
            <w:pPr>
              <w:jc w:val="center"/>
            </w:pPr>
            <w:r w:rsidRPr="00246ACA">
              <w:rPr>
                <w:rFonts w:eastAsia="Times New Roman"/>
                <w:szCs w:val="24"/>
                <w:lang w:eastAsia="ru-RU"/>
              </w:rPr>
              <w:t>Всероссийская олимпиада по предмету литература</w:t>
            </w:r>
          </w:p>
        </w:tc>
        <w:tc>
          <w:tcPr>
            <w:tcW w:w="1559" w:type="dxa"/>
          </w:tcPr>
          <w:p w:rsidR="000C4612" w:rsidRDefault="000C4612" w:rsidP="000C4612">
            <w:pPr>
              <w:spacing w:line="276" w:lineRule="auto"/>
              <w:jc w:val="center"/>
            </w:pPr>
            <w:r>
              <w:t>литера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0C4612" w:rsidRPr="0088509E" w:rsidRDefault="000C4612" w:rsidP="000C4612">
            <w:pPr>
              <w:spacing w:line="240" w:lineRule="atLeast"/>
              <w:jc w:val="center"/>
            </w:pPr>
            <w:r>
              <w:t>Поливина Л.И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12F69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112F69">
              <w:t>Горохов Алексей Глеб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112F69" w:rsidRDefault="000C4612" w:rsidP="000C4612">
            <w:pPr>
              <w:jc w:val="center"/>
            </w:pPr>
            <w:r>
              <w:t>8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Pr="00646CB0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46CB0"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914111" w:rsidRDefault="000C4612" w:rsidP="000C4612">
            <w:pPr>
              <w:jc w:val="center"/>
            </w:pPr>
            <w:r w:rsidRPr="00914111">
              <w:t>Кокурина И. А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2111EA">
              <w:t>Грехова</w:t>
            </w:r>
            <w:r>
              <w:t xml:space="preserve"> </w:t>
            </w:r>
            <w:r w:rsidRPr="002111EA">
              <w:t>Софья  Сергеевна</w:t>
            </w:r>
          </w:p>
          <w:p w:rsidR="000C4612" w:rsidRPr="002111EA" w:rsidRDefault="000C4612" w:rsidP="000C46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jc w:val="center"/>
            </w:pPr>
            <w:r w:rsidRPr="002111EA">
              <w:t>7</w:t>
            </w:r>
            <w: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нфор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Желаннова О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C82CCC" w:rsidRDefault="000C4612" w:rsidP="000C4612">
            <w:pPr>
              <w:jc w:val="center"/>
              <w:rPr>
                <w:color w:val="000000"/>
              </w:rPr>
            </w:pPr>
            <w:r w:rsidRPr="00C82CCC">
              <w:rPr>
                <w:color w:val="000000"/>
              </w:rPr>
              <w:t>7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715B9" w:rsidRDefault="000C4612" w:rsidP="000C4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довенкова О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20C0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 w:rsidRPr="00920C0C">
              <w:t>7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>
              <w:t>Мельникова Н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" w:hAnsi="Time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796621" w:rsidRDefault="000C4612" w:rsidP="000C4612">
            <w:pPr>
              <w:jc w:val="center"/>
              <w:rPr>
                <w:rFonts w:ascii="Times" w:hAnsi="Times"/>
              </w:rPr>
            </w:pPr>
            <w:r w:rsidRPr="00796621">
              <w:rPr>
                <w:rFonts w:ascii="Times" w:hAnsi="Times"/>
              </w:rPr>
              <w:t>7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/ НИУ ВШЭ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Седьмая интегрированная олимпиада по математике, физике, информатик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 физика инфор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 диплом 3 степени команда</w:t>
            </w:r>
          </w:p>
        </w:tc>
        <w:tc>
          <w:tcPr>
            <w:tcW w:w="1843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урхаева И.Г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20C0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920C0C">
              <w:t>Гришин Тимофе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 w:rsidRPr="00920C0C">
              <w:t>8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>
              <w:t>Мельникова Н.А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  <w:r w:rsidRPr="0091638C">
              <w:rPr>
                <w:rFonts w:eastAsia="Calibri"/>
                <w:sz w:val="28"/>
                <w:szCs w:val="28"/>
              </w:rPr>
              <w:t>Груздева Ксения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ой интеллектуальный дистанционный конкурс «Знаю! Умею! Могу!»</w:t>
            </w:r>
          </w:p>
          <w:p w:rsidR="000C4612" w:rsidRDefault="000C4612" w:rsidP="000C4612">
            <w:pPr>
              <w:jc w:val="center"/>
            </w:pPr>
            <w:r>
              <w:t>для учащихся 3-4 классов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гова И.Н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332A1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332A1A">
              <w:t>Гуляев Данила</w:t>
            </w:r>
          </w:p>
          <w:p w:rsidR="000C4612" w:rsidRPr="00332A1A" w:rsidRDefault="000C4612" w:rsidP="000C4612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0C4612" w:rsidRPr="00332A1A" w:rsidRDefault="000C4612" w:rsidP="000C4612">
            <w:pPr>
              <w:jc w:val="center"/>
            </w:pPr>
            <w:r w:rsidRPr="00332A1A"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D76E22"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0C4612" w:rsidRPr="00332A1A" w:rsidRDefault="000C4612" w:rsidP="000C4612">
            <w:pPr>
              <w:jc w:val="center"/>
            </w:pPr>
            <w:r w:rsidRPr="00332A1A"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jc w:val="center"/>
            </w:pPr>
            <w:r w:rsidRPr="008F44BF">
              <w:t>Призер диплом</w:t>
            </w:r>
          </w:p>
          <w:p w:rsidR="000C4612" w:rsidRPr="00332A1A" w:rsidRDefault="000C4612" w:rsidP="000C4612">
            <w:pPr>
              <w:jc w:val="center"/>
            </w:pPr>
            <w:r w:rsidRPr="00332A1A">
              <w:t>2 степени</w:t>
            </w:r>
          </w:p>
        </w:tc>
        <w:tc>
          <w:tcPr>
            <w:tcW w:w="1843" w:type="dxa"/>
          </w:tcPr>
          <w:p w:rsidR="000C4612" w:rsidRPr="00332A1A" w:rsidRDefault="000C4612" w:rsidP="000C4612">
            <w:pPr>
              <w:jc w:val="center"/>
            </w:pPr>
            <w:r w:rsidRPr="00332A1A"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Default="000C4612" w:rsidP="000C4612">
            <w:pPr>
              <w:jc w:val="center"/>
            </w:pPr>
            <w:r w:rsidRPr="002F436C">
              <w:t>9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 xml:space="preserve">Муниципальный / </w:t>
            </w:r>
            <w:r>
              <w:lastRenderedPageBreak/>
              <w:t>ДО 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lastRenderedPageBreak/>
              <w:t xml:space="preserve">Городская техническая </w:t>
            </w:r>
            <w:r>
              <w:lastRenderedPageBreak/>
              <w:t>олимпиада</w:t>
            </w:r>
          </w:p>
        </w:tc>
        <w:tc>
          <w:tcPr>
            <w:tcW w:w="1559" w:type="dxa"/>
          </w:tcPr>
          <w:p w:rsidR="000C4612" w:rsidRPr="00FC3B26" w:rsidRDefault="000C4612" w:rsidP="000C4612">
            <w:pPr>
              <w:jc w:val="center"/>
            </w:pPr>
            <w:r>
              <w:lastRenderedPageBreak/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Pr="00FC3B26" w:rsidRDefault="000C4612" w:rsidP="000C4612">
            <w:pPr>
              <w:jc w:val="center"/>
            </w:pPr>
            <w:r w:rsidRPr="00C007B5">
              <w:t xml:space="preserve">Овсянникова </w:t>
            </w:r>
            <w:r w:rsidRPr="00C007B5">
              <w:lastRenderedPageBreak/>
              <w:t>А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6F406C" w:rsidRDefault="000C4612" w:rsidP="000C4612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 w:rsidRPr="00ED37E6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5359B" w:rsidRDefault="000C4612" w:rsidP="000C4612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jc w:val="center"/>
              <w:rPr>
                <w:rFonts w:eastAsia="Calibri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7B3DDB" w:rsidRDefault="000C4612" w:rsidP="000C4612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CC4574" w:rsidRDefault="000C4612" w:rsidP="000C4612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612" w:rsidRPr="00CC4574" w:rsidRDefault="000C4612" w:rsidP="000C4612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6533AC" w:rsidRDefault="000C4612" w:rsidP="000C4612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C82CCC" w:rsidRDefault="000C4612" w:rsidP="000C4612">
            <w:pPr>
              <w:jc w:val="center"/>
              <w:rPr>
                <w:color w:val="000000"/>
              </w:rPr>
            </w:pPr>
            <w:r w:rsidRPr="00C82CCC">
              <w:rPr>
                <w:color w:val="000000"/>
              </w:rPr>
              <w:t>9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color w:val="000000"/>
              </w:rPr>
            </w:pPr>
            <w:r w:rsidRPr="0000492F">
              <w:rPr>
                <w:color w:val="000000"/>
              </w:rPr>
              <w:t>Морозова Е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12F69" w:rsidRDefault="000C4612" w:rsidP="000C4612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112F69" w:rsidRDefault="000C4612" w:rsidP="000C4612">
            <w:pPr>
              <w:jc w:val="center"/>
            </w:pPr>
            <w:r>
              <w:t>9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Pr="00646CB0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46CB0"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914111" w:rsidRDefault="000C4612" w:rsidP="000C4612">
            <w:pPr>
              <w:jc w:val="center"/>
            </w:pPr>
            <w:r>
              <w:t>Кобец С. 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12" w:rsidRPr="002111EA" w:rsidRDefault="000C4612" w:rsidP="000C4612">
            <w:pPr>
              <w:jc w:val="center"/>
            </w:pPr>
            <w:r w:rsidRPr="002111EA">
              <w:t>9</w:t>
            </w:r>
            <w: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нфор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Беззубова М.Ю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6452A0" w:rsidRDefault="000C4612" w:rsidP="000C4612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6452A0" w:rsidRDefault="000C4612" w:rsidP="000C4612">
            <w:pPr>
              <w:jc w:val="center"/>
            </w:pPr>
            <w:r w:rsidRPr="006452A0">
              <w:t>9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6452A0" w:rsidRDefault="000C4612" w:rsidP="000C4612">
            <w:pPr>
              <w:jc w:val="center"/>
            </w:pPr>
            <w:r>
              <w:t>Морозова Е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612" w:rsidRPr="00D265C9" w:rsidRDefault="000C4612" w:rsidP="000C4612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612" w:rsidRPr="00D265C9" w:rsidRDefault="000C4612" w:rsidP="000C4612">
            <w:pPr>
              <w:jc w:val="center"/>
            </w:pPr>
            <w:r w:rsidRPr="00D265C9">
              <w:t>9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информатик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тике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D265C9" w:rsidRDefault="000C4612" w:rsidP="000C4612">
            <w:pPr>
              <w:jc w:val="center"/>
            </w:pPr>
            <w:r w:rsidRPr="00D265C9">
              <w:t>Морозова Е.В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>
              <w:t>Гурьев Илья</w:t>
            </w:r>
          </w:p>
          <w:p w:rsidR="000C4612" w:rsidRDefault="000C4612" w:rsidP="000C4612">
            <w:pPr>
              <w:tabs>
                <w:tab w:val="right" w:pos="3436"/>
              </w:tabs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Международный авиакосмический салон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технология</w:t>
            </w:r>
          </w:p>
        </w:tc>
        <w:tc>
          <w:tcPr>
            <w:tcW w:w="1276" w:type="dxa"/>
          </w:tcPr>
          <w:p w:rsidR="000C4612" w:rsidRPr="00AF4C1F" w:rsidRDefault="000C4612" w:rsidP="000C4612">
            <w:pPr>
              <w:jc w:val="center"/>
            </w:pPr>
            <w:r w:rsidRPr="00AF4C1F">
              <w:t>участие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 Т.Е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tabs>
                <w:tab w:val="right" w:pos="3436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 xml:space="preserve">Городской интеллектуальный дистанционный конкурс «Знаю! </w:t>
            </w:r>
            <w:r>
              <w:lastRenderedPageBreak/>
              <w:t>Умею! Могу!»</w:t>
            </w:r>
          </w:p>
          <w:p w:rsidR="000C4612" w:rsidRDefault="000C4612" w:rsidP="000C4612">
            <w:pPr>
              <w:jc w:val="center"/>
            </w:pPr>
            <w:r>
              <w:t>для учащихся 3-4 классов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гова И.Н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Гусейнова Ре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лянкова Н.Н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>
              <w:t>Даданов Юрий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t>2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дистанционн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 w:rsidRPr="006059A6">
              <w:rPr>
                <w:szCs w:val="24"/>
              </w:rPr>
              <w:t>Международный конкурс иностранных языков «Я - Лингвист» –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курина И.А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FF4EC8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FF4EC8">
              <w:t>Дашковский Арсений</w:t>
            </w:r>
          </w:p>
          <w:p w:rsidR="000C4612" w:rsidRPr="00FF4EC8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FF4EC8" w:rsidRDefault="000C4612" w:rsidP="000C4612">
            <w:pPr>
              <w:jc w:val="center"/>
            </w:pPr>
            <w:r w:rsidRPr="00FF4EC8">
              <w:t>7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B8158D">
              <w:t>4</w:t>
            </w:r>
            <w:r>
              <w:t>8 районная 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0C4612" w:rsidRPr="00FF4EC8" w:rsidRDefault="000C4612" w:rsidP="000C4612">
            <w:pPr>
              <w:jc w:val="center"/>
            </w:pPr>
            <w:r w:rsidRPr="00FF4EC8">
              <w:t>География</w:t>
            </w:r>
          </w:p>
          <w:p w:rsidR="000C4612" w:rsidRPr="00FF4EC8" w:rsidRDefault="000C4612" w:rsidP="000C4612">
            <w:pPr>
              <w:jc w:val="center"/>
            </w:pPr>
          </w:p>
        </w:tc>
        <w:tc>
          <w:tcPr>
            <w:tcW w:w="1276" w:type="dxa"/>
          </w:tcPr>
          <w:p w:rsidR="000C4612" w:rsidRPr="00FF4EC8" w:rsidRDefault="000C4612" w:rsidP="000C4612">
            <w:pPr>
              <w:jc w:val="center"/>
            </w:pPr>
            <w:r w:rsidRPr="00FF4EC8">
              <w:t>призер</w:t>
            </w:r>
          </w:p>
          <w:p w:rsidR="000C4612" w:rsidRPr="00FF4EC8" w:rsidRDefault="000C4612" w:rsidP="000C4612">
            <w:pPr>
              <w:jc w:val="center"/>
            </w:pPr>
            <w:r w:rsidRPr="00FF4EC8">
              <w:t>2 степени</w:t>
            </w:r>
          </w:p>
        </w:tc>
        <w:tc>
          <w:tcPr>
            <w:tcW w:w="1843" w:type="dxa"/>
          </w:tcPr>
          <w:p w:rsidR="000C4612" w:rsidRPr="00FF4EC8" w:rsidRDefault="000C4612" w:rsidP="000C4612">
            <w:pPr>
              <w:jc w:val="center"/>
            </w:pPr>
            <w:r w:rsidRPr="00FF4EC8">
              <w:t>Ронжина С.Г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7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литера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Бурхаева И.Г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7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jc w:val="center"/>
            </w:pPr>
            <w:r>
              <w:t>7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ческая куль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Железнов А.Н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 w:rsidRPr="0060462C">
              <w:rPr>
                <w:szCs w:val="24"/>
              </w:rPr>
              <w:t>Международный конкурс по математике «Олимпис 2018-весенняя сессия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кулина С.И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>
              <w:t>Девятова Ульяна</w:t>
            </w:r>
          </w:p>
          <w:p w:rsidR="000C4612" w:rsidRPr="00EB062B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t>2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дистанционн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t>конкурс для учеников младшего\среднего звена «Умный мамонтенок 2017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  <w:p w:rsidR="000C4612" w:rsidRDefault="000C4612" w:rsidP="000C4612">
            <w:pPr>
              <w:jc w:val="center"/>
            </w:pPr>
            <w:r>
              <w:t>диплом 2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курина И.А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t>2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дистанционн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 w:rsidRPr="006059A6">
              <w:rPr>
                <w:szCs w:val="24"/>
              </w:rPr>
              <w:t>Международный конкурс иностранных языков «Я - Лингвист» –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курина И.А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Дергунов Андрей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Pr="0021128F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I</w:t>
            </w:r>
            <w:r>
              <w:rPr>
                <w:szCs w:val="24"/>
              </w:rPr>
              <w:t xml:space="preserve"> городской интеллектуальный конкурс «Мой Нижний Новгород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ие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8621DF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1F7FD8">
              <w:t xml:space="preserve">Деревянкина Татьяна </w:t>
            </w:r>
            <w:r w:rsidRPr="001F7FD8">
              <w:lastRenderedPageBreak/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lastRenderedPageBreak/>
              <w:t>10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Бирюкова С.В.</w:t>
            </w:r>
          </w:p>
        </w:tc>
      </w:tr>
      <w:tr w:rsidR="000C4612" w:rsidTr="000C4612">
        <w:trPr>
          <w:trHeight w:val="204"/>
        </w:trPr>
        <w:tc>
          <w:tcPr>
            <w:tcW w:w="2142" w:type="dxa"/>
            <w:vMerge w:val="restart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Евсеева Анастасия</w:t>
            </w:r>
          </w:p>
          <w:p w:rsidR="000C4612" w:rsidRPr="00365FCA" w:rsidRDefault="000C4612" w:rsidP="000C46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Pr="002332D3" w:rsidRDefault="000C4612" w:rsidP="000C4612">
            <w:pPr>
              <w:jc w:val="center"/>
            </w:pPr>
            <w:r>
              <w:t>Регион / НИР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 областная дистанционная  олимпиада школьников по экологии</w:t>
            </w:r>
          </w:p>
        </w:tc>
        <w:tc>
          <w:tcPr>
            <w:tcW w:w="1559" w:type="dxa"/>
            <w:vAlign w:val="center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/ НГСХА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Олимпиада НГСХА «Молодые таланты – аграрной науке»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 диплом 2 степени</w:t>
            </w:r>
          </w:p>
        </w:tc>
        <w:tc>
          <w:tcPr>
            <w:tcW w:w="1843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11</w:t>
            </w:r>
            <w: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  <w:r w:rsidRPr="0091638C">
              <w:rPr>
                <w:rFonts w:eastAsia="Calibri"/>
              </w:rPr>
              <w:t>Егошин Илья Дмитриевич</w:t>
            </w:r>
          </w:p>
        </w:tc>
        <w:tc>
          <w:tcPr>
            <w:tcW w:w="850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Еремейкина Мария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Pr="0021128F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I</w:t>
            </w:r>
            <w:r>
              <w:rPr>
                <w:szCs w:val="24"/>
              </w:rPr>
              <w:t xml:space="preserve"> городской интеллектуальный конкурс «Мой Нижний Новгород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ие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</w:pPr>
            <w:r>
              <w:t>Мокеева С.Ю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D265C9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D265C9">
              <w:t>Еремин Сергей Анатольевич</w:t>
            </w:r>
          </w:p>
          <w:p w:rsidR="000C4612" w:rsidRPr="00D265C9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D265C9" w:rsidRDefault="000C4612" w:rsidP="000C4612">
            <w:pPr>
              <w:jc w:val="center"/>
            </w:pPr>
            <w:r w:rsidRPr="00D265C9">
              <w:t>1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 xml:space="preserve">Городская олимпиада </w:t>
            </w:r>
            <w:r w:rsidRPr="00D265C9">
              <w:t>"Дипломатия и внешняя политика в истории России"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D265C9" w:rsidRDefault="000C4612" w:rsidP="000C4612">
            <w:pPr>
              <w:jc w:val="center"/>
            </w:pPr>
            <w:r w:rsidRPr="00D265C9">
              <w:t>Кочетова С.И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4612" w:rsidRPr="0006006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1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стор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Кочетова С.И.</w:t>
            </w:r>
          </w:p>
        </w:tc>
      </w:tr>
      <w:tr w:rsidR="000C4612" w:rsidTr="000C4612">
        <w:tc>
          <w:tcPr>
            <w:tcW w:w="2142" w:type="dxa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  <w:r w:rsidRPr="0091638C">
              <w:rPr>
                <w:rFonts w:eastAsia="Times New Roman"/>
                <w:szCs w:val="24"/>
                <w:lang w:eastAsia="ru-RU"/>
              </w:rPr>
              <w:t>Ермакова Мария</w:t>
            </w:r>
          </w:p>
        </w:tc>
        <w:tc>
          <w:tcPr>
            <w:tcW w:w="850" w:type="dxa"/>
          </w:tcPr>
          <w:p w:rsidR="000C4612" w:rsidRPr="001C3304" w:rsidRDefault="000C4612" w:rsidP="000C4612">
            <w:pPr>
              <w:spacing w:line="240" w:lineRule="atLeast"/>
              <w:jc w:val="center"/>
            </w:pPr>
            <w:r>
              <w:t>7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rPr>
                <w:rFonts w:eastAsia="Times New Roman"/>
                <w:szCs w:val="24"/>
                <w:lang w:eastAsia="ru-RU"/>
              </w:rPr>
              <w:t xml:space="preserve">федерация / </w:t>
            </w:r>
            <w:r w:rsidRPr="00246ACA">
              <w:rPr>
                <w:rFonts w:eastAsia="Times New Roman"/>
                <w:szCs w:val="24"/>
                <w:lang w:eastAsia="ru-RU"/>
              </w:rPr>
              <w:t>«Центр дистанционной сертификации учащихся»  «ФГОС тест»</w:t>
            </w:r>
          </w:p>
        </w:tc>
        <w:tc>
          <w:tcPr>
            <w:tcW w:w="3544" w:type="dxa"/>
          </w:tcPr>
          <w:p w:rsidR="000C4612" w:rsidRPr="00876F9A" w:rsidRDefault="000C4612" w:rsidP="000C4612">
            <w:pPr>
              <w:jc w:val="center"/>
            </w:pPr>
            <w:r w:rsidRPr="00246ACA">
              <w:rPr>
                <w:rFonts w:eastAsia="Times New Roman"/>
                <w:szCs w:val="24"/>
                <w:lang w:eastAsia="ru-RU"/>
              </w:rPr>
              <w:t>Всероссийская олимпиада по предмету литература</w:t>
            </w:r>
          </w:p>
        </w:tc>
        <w:tc>
          <w:tcPr>
            <w:tcW w:w="1559" w:type="dxa"/>
          </w:tcPr>
          <w:p w:rsidR="000C4612" w:rsidRDefault="000C4612" w:rsidP="000C4612">
            <w:pPr>
              <w:spacing w:line="276" w:lineRule="auto"/>
              <w:jc w:val="center"/>
            </w:pPr>
            <w:r>
              <w:t>литера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0C4612" w:rsidRPr="0088509E" w:rsidRDefault="000C4612" w:rsidP="000C4612">
            <w:pPr>
              <w:spacing w:line="240" w:lineRule="atLeast"/>
              <w:jc w:val="center"/>
            </w:pPr>
            <w:r>
              <w:t>Поливина Л.И.</w:t>
            </w:r>
          </w:p>
        </w:tc>
      </w:tr>
      <w:tr w:rsidR="000C4612" w:rsidTr="000C4612">
        <w:tc>
          <w:tcPr>
            <w:tcW w:w="2142" w:type="dxa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Ермолаев Никол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9592D" w:rsidRDefault="000C4612" w:rsidP="000C4612">
            <w:pPr>
              <w:jc w:val="center"/>
            </w:pPr>
            <w:r>
              <w:t>6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НИУ ВШЭ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Олимпиада по экологии «Подрост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обедитель диплом 1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9592D" w:rsidRDefault="000C4612" w:rsidP="000C4612">
            <w:pPr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Жагарин Сергей</w:t>
            </w:r>
          </w:p>
          <w:p w:rsidR="000C4612" w:rsidRPr="004204F1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Международный блицтурнир «Всезнайки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Cs w:val="28"/>
              </w:rPr>
            </w:pPr>
            <w:r w:rsidRPr="0091638C">
              <w:rPr>
                <w:rFonts w:eastAsia="Calibri"/>
                <w:szCs w:val="28"/>
              </w:rPr>
              <w:t>Жарков Ярослав Макс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DD5FDA" w:rsidRDefault="000C4612" w:rsidP="000C4612">
            <w:pPr>
              <w:jc w:val="center"/>
              <w:rPr>
                <w:rFonts w:eastAsia="Calibri"/>
                <w:szCs w:val="28"/>
              </w:rPr>
            </w:pPr>
            <w:r w:rsidRPr="00DD5FDA">
              <w:rPr>
                <w:rFonts w:eastAsia="Calibri"/>
                <w:szCs w:val="28"/>
              </w:rPr>
              <w:t>5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</w:t>
            </w:r>
            <w:r w:rsidRPr="002E33EC">
              <w:t>айонн</w:t>
            </w:r>
            <w:r>
              <w:t>ая</w:t>
            </w:r>
            <w:r w:rsidRPr="002E33EC">
              <w:t xml:space="preserve"> олимпиад</w:t>
            </w:r>
            <w:r>
              <w:t>а</w:t>
            </w:r>
            <w:r w:rsidRPr="002E33EC">
              <w:t xml:space="preserve"> по математике для обучающихся 5- 6 классов общеобразовательных учреждений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DD5FDA" w:rsidRDefault="000C4612" w:rsidP="000C4612">
            <w:pPr>
              <w:jc w:val="center"/>
              <w:rPr>
                <w:rFonts w:eastAsia="Calibri"/>
                <w:szCs w:val="28"/>
              </w:rPr>
            </w:pPr>
            <w:r w:rsidRPr="00DD5FDA">
              <w:rPr>
                <w:rFonts w:eastAsia="Calibri"/>
                <w:szCs w:val="28"/>
              </w:rPr>
              <w:t>Ткачева М.А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>
              <w:t>Железин Михаил</w:t>
            </w:r>
          </w:p>
          <w:p w:rsidR="000C4612" w:rsidRPr="004204F1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Сбербанк</w:t>
            </w:r>
          </w:p>
        </w:tc>
        <w:tc>
          <w:tcPr>
            <w:tcW w:w="3544" w:type="dxa"/>
          </w:tcPr>
          <w:p w:rsidR="000C4612" w:rsidRPr="00526AF3" w:rsidRDefault="000C4612" w:rsidP="000C4612">
            <w:pPr>
              <w:jc w:val="center"/>
            </w:pPr>
            <w:r w:rsidRPr="00526AF3">
              <w:t>Хакатон по AI «Академии искусственного интеллекта» для школьников</w:t>
            </w:r>
            <w:r>
              <w:t xml:space="preserve"> (региональный этап)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нформатика</w:t>
            </w:r>
          </w:p>
        </w:tc>
        <w:tc>
          <w:tcPr>
            <w:tcW w:w="1276" w:type="dxa"/>
            <w:vAlign w:val="bottom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еззубова М.Ю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jc w:val="center"/>
            </w:pPr>
            <w:r w:rsidRPr="002111EA">
              <w:t>11</w:t>
            </w:r>
            <w: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нфор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Беззубова М.Ю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EE444D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2D213A">
              <w:t>Железнова Дарья</w:t>
            </w:r>
          </w:p>
          <w:p w:rsidR="000C4612" w:rsidRPr="00EE444D" w:rsidRDefault="000C4612" w:rsidP="000C4612">
            <w:pPr>
              <w:spacing w:line="240" w:lineRule="atLeast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8A5DA0">
              <w:rPr>
                <w:szCs w:val="24"/>
              </w:rPr>
              <w:t>Детские и юношеские Серафимовские чтения 2018</w:t>
            </w:r>
          </w:p>
        </w:tc>
        <w:tc>
          <w:tcPr>
            <w:tcW w:w="1559" w:type="dxa"/>
          </w:tcPr>
          <w:p w:rsidR="000C4612" w:rsidRPr="00B8158D" w:rsidRDefault="000C4612" w:rsidP="000C4612">
            <w:pPr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 3 место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</w:pP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Default="000C4612" w:rsidP="000C4612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8</w:t>
            </w:r>
            <w:r>
              <w:rPr>
                <w:szCs w:val="24"/>
              </w:rPr>
              <w:t>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ишанина Е.Е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1F7FD8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Гришанина Е.Е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>
              <w:t>8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2111EA" w:rsidRDefault="000C4612" w:rsidP="000C4612">
            <w:pPr>
              <w:spacing w:line="240" w:lineRule="atLeast"/>
              <w:jc w:val="center"/>
            </w:pPr>
            <w:r>
              <w:t>Овсянникова А.А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  <w:r>
              <w:t>Жерздева Анастасия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t>2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дистанционн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t>конкурс для учеников младшего\среднего звена «Умный мамонтенок 2017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  <w:p w:rsidR="000C4612" w:rsidRDefault="000C4612" w:rsidP="000C4612">
            <w:pPr>
              <w:jc w:val="center"/>
            </w:pPr>
            <w:r>
              <w:t>диплом 2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курина И.А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FF4EC8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FF4EC8">
              <w:t xml:space="preserve">Завьялова </w:t>
            </w:r>
            <w:r w:rsidRPr="00FF4EC8">
              <w:lastRenderedPageBreak/>
              <w:t>Арина</w:t>
            </w:r>
          </w:p>
          <w:p w:rsidR="000C4612" w:rsidRPr="00FF4EC8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FF4EC8" w:rsidRDefault="000C4612" w:rsidP="000C4612">
            <w:pPr>
              <w:jc w:val="center"/>
            </w:pPr>
            <w:r w:rsidRPr="00FF4EC8">
              <w:lastRenderedPageBreak/>
              <w:t xml:space="preserve">10 </w:t>
            </w:r>
            <w:r w:rsidRPr="00FF4EC8">
              <w:lastRenderedPageBreak/>
              <w:t>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lastRenderedPageBreak/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 xml:space="preserve">Муниципальный/ </w:t>
            </w:r>
            <w:r>
              <w:lastRenderedPageBreak/>
              <w:t>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B8158D">
              <w:lastRenderedPageBreak/>
              <w:t>4</w:t>
            </w:r>
            <w:r>
              <w:t>8 районная  конференция</w:t>
            </w:r>
            <w:r w:rsidRPr="00B8158D">
              <w:t xml:space="preserve"> </w:t>
            </w:r>
            <w:r w:rsidRPr="00B8158D">
              <w:lastRenderedPageBreak/>
              <w:t>Научного общества учащихся</w:t>
            </w:r>
          </w:p>
        </w:tc>
        <w:tc>
          <w:tcPr>
            <w:tcW w:w="1559" w:type="dxa"/>
          </w:tcPr>
          <w:p w:rsidR="000C4612" w:rsidRPr="00FF4EC8" w:rsidRDefault="000C4612" w:rsidP="000C4612">
            <w:pPr>
              <w:jc w:val="center"/>
            </w:pPr>
            <w:r w:rsidRPr="00FF4EC8">
              <w:lastRenderedPageBreak/>
              <w:t>Литература</w:t>
            </w:r>
          </w:p>
          <w:p w:rsidR="000C4612" w:rsidRPr="00FF4EC8" w:rsidRDefault="000C4612" w:rsidP="000C4612">
            <w:pPr>
              <w:jc w:val="center"/>
            </w:pPr>
          </w:p>
        </w:tc>
        <w:tc>
          <w:tcPr>
            <w:tcW w:w="1276" w:type="dxa"/>
          </w:tcPr>
          <w:p w:rsidR="000C4612" w:rsidRPr="00FF4EC8" w:rsidRDefault="000C4612" w:rsidP="000C4612">
            <w:pPr>
              <w:jc w:val="center"/>
            </w:pPr>
            <w:r w:rsidRPr="00FF4EC8">
              <w:lastRenderedPageBreak/>
              <w:t>призер</w:t>
            </w:r>
          </w:p>
          <w:p w:rsidR="000C4612" w:rsidRPr="00FF4EC8" w:rsidRDefault="000C4612" w:rsidP="000C4612">
            <w:pPr>
              <w:jc w:val="center"/>
            </w:pPr>
            <w:r w:rsidRPr="00FF4EC8">
              <w:lastRenderedPageBreak/>
              <w:t>2 степени</w:t>
            </w:r>
          </w:p>
        </w:tc>
        <w:tc>
          <w:tcPr>
            <w:tcW w:w="1843" w:type="dxa"/>
          </w:tcPr>
          <w:p w:rsidR="000C4612" w:rsidRPr="00FF4EC8" w:rsidRDefault="000C4612" w:rsidP="000C4612">
            <w:pPr>
              <w:jc w:val="center"/>
            </w:pPr>
            <w:r w:rsidRPr="00FF4EC8">
              <w:lastRenderedPageBreak/>
              <w:t xml:space="preserve">Сафронова </w:t>
            </w:r>
            <w:r w:rsidRPr="00FF4EC8">
              <w:lastRenderedPageBreak/>
              <w:t>Е.Н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C39B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литератур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фронова Е.Н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Cs w:val="28"/>
              </w:rPr>
            </w:pPr>
            <w:r w:rsidRPr="0091638C">
              <w:rPr>
                <w:rFonts w:eastAsia="Calibri"/>
                <w:szCs w:val="28"/>
              </w:rPr>
              <w:t>Заиченко  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DD5FDA" w:rsidRDefault="000C4612" w:rsidP="000C4612">
            <w:pPr>
              <w:jc w:val="center"/>
              <w:rPr>
                <w:rFonts w:eastAsia="Calibri"/>
                <w:szCs w:val="28"/>
              </w:rPr>
            </w:pPr>
            <w:r w:rsidRPr="00DD5FDA">
              <w:rPr>
                <w:rFonts w:eastAsia="Calibri"/>
                <w:szCs w:val="28"/>
              </w:rPr>
              <w:t>5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</w:t>
            </w:r>
            <w:r w:rsidRPr="002E33EC">
              <w:t>айонн</w:t>
            </w:r>
            <w:r>
              <w:t>ая</w:t>
            </w:r>
            <w:r w:rsidRPr="002E33EC">
              <w:t xml:space="preserve"> олимпиад</w:t>
            </w:r>
            <w:r>
              <w:t>а</w:t>
            </w:r>
            <w:r w:rsidRPr="002E33EC">
              <w:t xml:space="preserve"> по математике для обучающихся 5- 6 классов общеобразовательных учреждений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DD5FDA" w:rsidRDefault="000C4612" w:rsidP="000C4612">
            <w:pPr>
              <w:jc w:val="center"/>
              <w:rPr>
                <w:rFonts w:eastAsia="Calibri"/>
                <w:szCs w:val="28"/>
              </w:rPr>
            </w:pPr>
            <w:r w:rsidRPr="00DD5FDA">
              <w:rPr>
                <w:rFonts w:eastAsia="Calibri"/>
                <w:szCs w:val="28"/>
              </w:rPr>
              <w:t>Вдовенкова О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tabs>
                <w:tab w:val="right" w:pos="3436"/>
              </w:tabs>
              <w:ind w:left="0"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ижегородский городской интеллектуальный конкурс по математике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Запольнов Алексей</w:t>
            </w:r>
          </w:p>
          <w:p w:rsidR="000C4612" w:rsidRPr="006F406C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изова А.Е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изова А.Е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C82CC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хи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Сизова А.Е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ED1119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 w:rsidRPr="00ED1119">
              <w:t>11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Pr="00646CB0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46CB0"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11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географ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>
              <w:t>Тимофеев В.Ю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географии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имофеев В.Ю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Захарова Александра</w:t>
            </w:r>
          </w:p>
          <w:p w:rsidR="000C4612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ишанина Е.Е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7B3DDB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8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Зотов Никита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ой интеллектуальный дистанционный конкурс «Знаю! Умею! Могу!»</w:t>
            </w:r>
          </w:p>
          <w:p w:rsidR="000C4612" w:rsidRDefault="000C4612" w:rsidP="000C4612">
            <w:pPr>
              <w:jc w:val="center"/>
            </w:pPr>
            <w:r>
              <w:t>для учащихся 3-4 классов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гова И.Н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332A1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332A1A">
              <w:t>Иванова Анна</w:t>
            </w:r>
          </w:p>
          <w:p w:rsidR="000C4612" w:rsidRPr="00332A1A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332A1A" w:rsidRDefault="000C4612" w:rsidP="000C4612">
            <w:pPr>
              <w:jc w:val="center"/>
            </w:pPr>
            <w:r w:rsidRPr="00332A1A"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D76E22"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0C4612" w:rsidRPr="00332A1A" w:rsidRDefault="000C4612" w:rsidP="000C4612">
            <w:pPr>
              <w:jc w:val="center"/>
            </w:pPr>
            <w:r w:rsidRPr="00332A1A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jc w:val="center"/>
            </w:pPr>
            <w:r w:rsidRPr="008F44BF">
              <w:t>Призер диплом</w:t>
            </w:r>
          </w:p>
          <w:p w:rsidR="000C4612" w:rsidRPr="00332A1A" w:rsidRDefault="000C4612" w:rsidP="000C4612">
            <w:pPr>
              <w:jc w:val="center"/>
            </w:pPr>
            <w:r w:rsidRPr="00332A1A">
              <w:t>2 степени</w:t>
            </w:r>
          </w:p>
        </w:tc>
        <w:tc>
          <w:tcPr>
            <w:tcW w:w="1843" w:type="dxa"/>
          </w:tcPr>
          <w:p w:rsidR="000C4612" w:rsidRPr="00332A1A" w:rsidRDefault="000C4612" w:rsidP="000C4612">
            <w:pPr>
              <w:jc w:val="center"/>
            </w:pPr>
            <w:r w:rsidRPr="00332A1A">
              <w:t>Бочкова Н.В.</w:t>
            </w:r>
          </w:p>
          <w:p w:rsidR="000C4612" w:rsidRPr="00332A1A" w:rsidRDefault="000C4612" w:rsidP="000C4612">
            <w:pPr>
              <w:jc w:val="center"/>
            </w:pP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DC68A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DC68A2" w:rsidRDefault="000C4612" w:rsidP="000C4612">
            <w:pPr>
              <w:tabs>
                <w:tab w:val="left" w:pos="567"/>
              </w:tabs>
              <w:jc w:val="center"/>
            </w:pPr>
            <w:r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Pr="005A0A3C" w:rsidRDefault="000C4612" w:rsidP="000C4612">
            <w:pPr>
              <w:jc w:val="center"/>
            </w:pPr>
            <w:r>
              <w:t>Межрегиональная олимпиада «Высшая проба»</w:t>
            </w:r>
          </w:p>
        </w:tc>
        <w:tc>
          <w:tcPr>
            <w:tcW w:w="1559" w:type="dxa"/>
          </w:tcPr>
          <w:p w:rsidR="000C4612" w:rsidRPr="00DC68A2" w:rsidRDefault="000C4612" w:rsidP="000C4612">
            <w:pPr>
              <w:tabs>
                <w:tab w:val="left" w:pos="567"/>
              </w:tabs>
              <w:jc w:val="center"/>
            </w:pPr>
            <w:r>
              <w:t>Эконом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 w:rsidRPr="008F44BF">
              <w:t>Призер диплом</w:t>
            </w:r>
          </w:p>
          <w:p w:rsidR="000C4612" w:rsidRDefault="000C4612" w:rsidP="000C4612">
            <w:pPr>
              <w:jc w:val="center"/>
            </w:pPr>
            <w:r>
              <w:t>3 степени</w:t>
            </w:r>
          </w:p>
        </w:tc>
        <w:tc>
          <w:tcPr>
            <w:tcW w:w="1843" w:type="dxa"/>
          </w:tcPr>
          <w:p w:rsidR="000C4612" w:rsidRPr="00C97590" w:rsidRDefault="000C4612" w:rsidP="000C4612">
            <w:pPr>
              <w:jc w:val="center"/>
              <w:rPr>
                <w:szCs w:val="24"/>
              </w:rPr>
            </w:pPr>
            <w:r>
              <w:t>Терехова Н.В.</w:t>
            </w:r>
          </w:p>
        </w:tc>
      </w:tr>
      <w:tr w:rsidR="000C4612" w:rsidTr="000C4612">
        <w:trPr>
          <w:trHeight w:val="204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FC3B26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FC3B26" w:rsidRDefault="000C4612" w:rsidP="000C4612">
            <w:pPr>
              <w:jc w:val="center"/>
            </w:pPr>
            <w:r w:rsidRPr="00FC3B26"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экономике</w:t>
            </w:r>
          </w:p>
        </w:tc>
        <w:tc>
          <w:tcPr>
            <w:tcW w:w="1559" w:type="dxa"/>
          </w:tcPr>
          <w:p w:rsidR="000C4612" w:rsidRPr="00FC3B26" w:rsidRDefault="000C4612" w:rsidP="000C4612">
            <w:pPr>
              <w:jc w:val="center"/>
            </w:pPr>
            <w:r w:rsidRPr="00FC3B26">
              <w:t>экономика</w:t>
            </w:r>
          </w:p>
        </w:tc>
        <w:tc>
          <w:tcPr>
            <w:tcW w:w="1276" w:type="dxa"/>
          </w:tcPr>
          <w:p w:rsidR="000C4612" w:rsidRPr="00FC3B26" w:rsidRDefault="000C4612" w:rsidP="000C4612">
            <w:pPr>
              <w:jc w:val="center"/>
            </w:pPr>
            <w:r w:rsidRPr="00FC3B26">
              <w:t>призер</w:t>
            </w:r>
          </w:p>
        </w:tc>
        <w:tc>
          <w:tcPr>
            <w:tcW w:w="1843" w:type="dxa"/>
          </w:tcPr>
          <w:p w:rsidR="000C4612" w:rsidRPr="00FC3B26" w:rsidRDefault="000C4612" w:rsidP="000C4612">
            <w:pPr>
              <w:jc w:val="center"/>
            </w:pPr>
            <w:r w:rsidRPr="00FC3B26">
              <w:t>Терехова Н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12" w:rsidRDefault="000C4612" w:rsidP="000C4612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10</w:t>
            </w:r>
            <w:r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очкова Н.В.</w:t>
            </w:r>
          </w:p>
          <w:p w:rsidR="000C4612" w:rsidRPr="00ED37E6" w:rsidRDefault="000C4612" w:rsidP="000C4612">
            <w:pPr>
              <w:jc w:val="center"/>
              <w:rPr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рехова Н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612" w:rsidRDefault="000C4612" w:rsidP="000C4612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10</w:t>
            </w:r>
            <w:r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очкова Н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рехова Н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612" w:rsidRDefault="000C4612" w:rsidP="000C4612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10</w:t>
            </w:r>
            <w:r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Федерация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Заключите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рехова Н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F5EF7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 w:rsidRPr="002F5EF7">
              <w:t>10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обществознание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Щербакова Н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A79D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математик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очкова Н.В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20C0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920C0C">
              <w:t>Иващенко  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 w:rsidRPr="00920C0C"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 w:rsidRPr="00920C0C">
              <w:t>Бурхаева И.Г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FC3B26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FC3B26" w:rsidRDefault="000C4612" w:rsidP="000C4612">
            <w:pPr>
              <w:jc w:val="center"/>
            </w:pPr>
            <w:r w:rsidRPr="00FC3B26"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Default="000C4612" w:rsidP="000C4612">
            <w:pPr>
              <w:jc w:val="center"/>
            </w:pPr>
            <w:r>
              <w:t>Городская олимпиада по праву</w:t>
            </w:r>
          </w:p>
        </w:tc>
        <w:tc>
          <w:tcPr>
            <w:tcW w:w="1559" w:type="dxa"/>
          </w:tcPr>
          <w:p w:rsidR="000C4612" w:rsidRPr="00FC3B26" w:rsidRDefault="000C4612" w:rsidP="000C4612">
            <w:pPr>
              <w:jc w:val="center"/>
            </w:pPr>
            <w:r w:rsidRPr="00FC3B26">
              <w:t>право</w:t>
            </w:r>
          </w:p>
        </w:tc>
        <w:tc>
          <w:tcPr>
            <w:tcW w:w="1276" w:type="dxa"/>
          </w:tcPr>
          <w:p w:rsidR="000C4612" w:rsidRPr="00FC3B26" w:rsidRDefault="000C4612" w:rsidP="000C4612">
            <w:pPr>
              <w:jc w:val="center"/>
            </w:pPr>
            <w:r w:rsidRPr="00FC3B26">
              <w:t>Почетная грамота</w:t>
            </w:r>
          </w:p>
        </w:tc>
        <w:tc>
          <w:tcPr>
            <w:tcW w:w="1843" w:type="dxa"/>
          </w:tcPr>
          <w:p w:rsidR="000C4612" w:rsidRPr="00FC3B26" w:rsidRDefault="000C4612" w:rsidP="000C4612">
            <w:pPr>
              <w:jc w:val="center"/>
            </w:pPr>
            <w:r w:rsidRPr="00FC3B26">
              <w:t>Кочетова С.И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12" w:rsidRDefault="000C4612" w:rsidP="000C4612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9</w:t>
            </w:r>
            <w:r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урхаева И.Г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12F69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112F69" w:rsidRDefault="000C4612" w:rsidP="000C4612">
            <w:pPr>
              <w:jc w:val="center"/>
            </w:pPr>
            <w: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Pr="00646CB0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46CB0"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914111" w:rsidRDefault="000C4612" w:rsidP="000C4612">
            <w:pPr>
              <w:jc w:val="center"/>
            </w:pPr>
            <w:r w:rsidRPr="00914111">
              <w:t>Кобец С. 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1120B4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четова С.И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>
              <w:t>Игнатьева Елизавета</w:t>
            </w:r>
          </w:p>
          <w:p w:rsidR="000C4612" w:rsidRDefault="000C4612" w:rsidP="000C4612">
            <w:pPr>
              <w:spacing w:line="240" w:lineRule="atLeast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МОНО</w:t>
            </w:r>
          </w:p>
        </w:tc>
        <w:tc>
          <w:tcPr>
            <w:tcW w:w="3544" w:type="dxa"/>
          </w:tcPr>
          <w:p w:rsidR="000C4612" w:rsidRPr="001F47C8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нкурс исследовательских работ </w:t>
            </w:r>
            <w:r>
              <w:rPr>
                <w:szCs w:val="24"/>
                <w:lang w:val="en-US"/>
              </w:rPr>
              <w:t>XIII</w:t>
            </w:r>
            <w:r>
              <w:rPr>
                <w:szCs w:val="24"/>
              </w:rPr>
              <w:t xml:space="preserve"> региональной естественнонаучной конференции «Школа юного исследователя»</w:t>
            </w:r>
          </w:p>
        </w:tc>
        <w:tc>
          <w:tcPr>
            <w:tcW w:w="1559" w:type="dxa"/>
          </w:tcPr>
          <w:p w:rsidR="000C4612" w:rsidRPr="00AB5D42" w:rsidRDefault="000C4612" w:rsidP="000C4612">
            <w:pPr>
              <w:tabs>
                <w:tab w:val="left" w:pos="567"/>
              </w:tabs>
              <w:jc w:val="center"/>
            </w:pPr>
            <w:r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 диплом 2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иж В.С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Федерация // МГУ</w:t>
            </w:r>
          </w:p>
        </w:tc>
        <w:tc>
          <w:tcPr>
            <w:tcW w:w="3544" w:type="dxa"/>
          </w:tcPr>
          <w:p w:rsidR="000C4612" w:rsidRPr="00A243AA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XI</w:t>
            </w:r>
            <w:r>
              <w:rPr>
                <w:szCs w:val="24"/>
              </w:rPr>
              <w:t xml:space="preserve"> Всероссийский турнир юных биологов</w:t>
            </w:r>
          </w:p>
        </w:tc>
        <w:tc>
          <w:tcPr>
            <w:tcW w:w="1559" w:type="dxa"/>
          </w:tcPr>
          <w:p w:rsidR="000C4612" w:rsidRPr="00AB5D42" w:rsidRDefault="000C4612" w:rsidP="000C4612">
            <w:pPr>
              <w:tabs>
                <w:tab w:val="left" w:pos="567"/>
              </w:tabs>
              <w:jc w:val="center"/>
            </w:pPr>
            <w:r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иж В.С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FF4EC8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FF4EC8" w:rsidRDefault="000C4612" w:rsidP="000C4612">
            <w:pPr>
              <w:jc w:val="center"/>
            </w:pPr>
            <w:r w:rsidRPr="00FF4EC8"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B8158D">
              <w:t>4</w:t>
            </w:r>
            <w:r>
              <w:t>8 районная 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0C4612" w:rsidRPr="00FF4EC8" w:rsidRDefault="000C4612" w:rsidP="000C4612">
            <w:pPr>
              <w:jc w:val="center"/>
            </w:pPr>
            <w:r w:rsidRPr="00FF4EC8">
              <w:t>Биология</w:t>
            </w:r>
          </w:p>
        </w:tc>
        <w:tc>
          <w:tcPr>
            <w:tcW w:w="1276" w:type="dxa"/>
          </w:tcPr>
          <w:p w:rsidR="000C4612" w:rsidRPr="00FF4EC8" w:rsidRDefault="000C4612" w:rsidP="000C4612">
            <w:pPr>
              <w:jc w:val="center"/>
            </w:pPr>
            <w:r w:rsidRPr="00FF4EC8">
              <w:t>победитель</w:t>
            </w:r>
          </w:p>
          <w:p w:rsidR="000C4612" w:rsidRPr="00FF4EC8" w:rsidRDefault="000C4612" w:rsidP="000C4612">
            <w:pPr>
              <w:jc w:val="center"/>
            </w:pPr>
            <w:r w:rsidRPr="00FF4EC8">
              <w:t>1 степени</w:t>
            </w:r>
          </w:p>
        </w:tc>
        <w:tc>
          <w:tcPr>
            <w:tcW w:w="1843" w:type="dxa"/>
          </w:tcPr>
          <w:p w:rsidR="000C4612" w:rsidRPr="00FF4EC8" w:rsidRDefault="000C4612" w:rsidP="000C4612">
            <w:pPr>
              <w:jc w:val="center"/>
            </w:pPr>
            <w:r w:rsidRPr="00FF4EC8"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FF4EC8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FF4EC8" w:rsidRDefault="000C4612" w:rsidP="000C4612">
            <w:pPr>
              <w:jc w:val="center"/>
            </w:pPr>
            <w:r w:rsidRPr="00FF4EC8"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B8158D">
              <w:t>4</w:t>
            </w:r>
            <w:r>
              <w:t>8 районная 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0C4612" w:rsidRPr="00FF4EC8" w:rsidRDefault="000C4612" w:rsidP="000C4612">
            <w:pPr>
              <w:jc w:val="center"/>
            </w:pPr>
            <w:r w:rsidRPr="00FF4EC8">
              <w:t>Химия</w:t>
            </w:r>
          </w:p>
        </w:tc>
        <w:tc>
          <w:tcPr>
            <w:tcW w:w="1276" w:type="dxa"/>
          </w:tcPr>
          <w:p w:rsidR="000C4612" w:rsidRPr="00FF4EC8" w:rsidRDefault="000C4612" w:rsidP="000C4612">
            <w:pPr>
              <w:jc w:val="center"/>
            </w:pPr>
            <w:r w:rsidRPr="00FF4EC8">
              <w:t>победитель</w:t>
            </w:r>
          </w:p>
          <w:p w:rsidR="000C4612" w:rsidRPr="00FF4EC8" w:rsidRDefault="000C4612" w:rsidP="000C4612">
            <w:pPr>
              <w:jc w:val="center"/>
            </w:pPr>
            <w:r w:rsidRPr="00FF4EC8">
              <w:t>1 степени</w:t>
            </w:r>
          </w:p>
        </w:tc>
        <w:tc>
          <w:tcPr>
            <w:tcW w:w="1843" w:type="dxa"/>
          </w:tcPr>
          <w:p w:rsidR="000C4612" w:rsidRPr="00FF4EC8" w:rsidRDefault="000C4612" w:rsidP="000C4612">
            <w:pPr>
              <w:jc w:val="center"/>
            </w:pPr>
            <w:r w:rsidRPr="00FF4EC8">
              <w:t>Сизова А.Е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</w:pPr>
            <w: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/ ННГУ, Департамент образования адм города Арзамаса</w:t>
            </w:r>
          </w:p>
        </w:tc>
        <w:tc>
          <w:tcPr>
            <w:tcW w:w="3544" w:type="dxa"/>
          </w:tcPr>
          <w:p w:rsidR="000C4612" w:rsidRPr="00A243AA" w:rsidRDefault="000C4612" w:rsidP="000C4612">
            <w:pPr>
              <w:jc w:val="center"/>
            </w:pPr>
            <w:r>
              <w:rPr>
                <w:lang w:val="en-US"/>
              </w:rPr>
              <w:t>IX</w:t>
            </w:r>
            <w:r>
              <w:t xml:space="preserve"> региональные юношеские чтения им. Вернадского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</w:pPr>
            <w:r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лауреат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</w:pPr>
            <w:r>
              <w:t>Лиж В.С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</w:pPr>
            <w:r>
              <w:t xml:space="preserve">11 </w:t>
            </w:r>
            <w:r>
              <w:lastRenderedPageBreak/>
              <w:t>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lastRenderedPageBreak/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 xml:space="preserve">Федерация // </w:t>
            </w:r>
            <w:r>
              <w:lastRenderedPageBreak/>
              <w:t>МОНО</w:t>
            </w:r>
          </w:p>
        </w:tc>
        <w:tc>
          <w:tcPr>
            <w:tcW w:w="3544" w:type="dxa"/>
          </w:tcPr>
          <w:p w:rsidR="000C4612" w:rsidRPr="00A243AA" w:rsidRDefault="000C4612" w:rsidP="000C4612">
            <w:pPr>
              <w:jc w:val="center"/>
            </w:pPr>
            <w:r>
              <w:rPr>
                <w:lang w:val="en-US"/>
              </w:rPr>
              <w:lastRenderedPageBreak/>
              <w:t>VII</w:t>
            </w:r>
            <w:r>
              <w:t xml:space="preserve"> Всероссийский фестиваль </w:t>
            </w:r>
            <w:r>
              <w:lastRenderedPageBreak/>
              <w:t>науки</w:t>
            </w:r>
          </w:p>
        </w:tc>
        <w:tc>
          <w:tcPr>
            <w:tcW w:w="1559" w:type="dxa"/>
          </w:tcPr>
          <w:p w:rsidR="000C4612" w:rsidRPr="00B8158D" w:rsidRDefault="000C4612" w:rsidP="000C4612">
            <w:pPr>
              <w:jc w:val="center"/>
            </w:pPr>
            <w:r>
              <w:lastRenderedPageBreak/>
              <w:t>биология</w:t>
            </w:r>
          </w:p>
        </w:tc>
        <w:tc>
          <w:tcPr>
            <w:tcW w:w="1276" w:type="dxa"/>
          </w:tcPr>
          <w:p w:rsidR="000C4612" w:rsidRPr="00AE31A5" w:rsidRDefault="000C4612" w:rsidP="000C4612">
            <w:pPr>
              <w:jc w:val="center"/>
            </w:pPr>
            <w:r>
              <w:t xml:space="preserve">Призер </w:t>
            </w:r>
            <w:r>
              <w:lastRenderedPageBreak/>
              <w:t>диплом 2 степени</w:t>
            </w:r>
          </w:p>
        </w:tc>
        <w:tc>
          <w:tcPr>
            <w:tcW w:w="1843" w:type="dxa"/>
          </w:tcPr>
          <w:p w:rsidR="000C4612" w:rsidRPr="00AE31A5" w:rsidRDefault="000C4612" w:rsidP="000C4612">
            <w:pPr>
              <w:jc w:val="center"/>
            </w:pPr>
            <w:r>
              <w:lastRenderedPageBreak/>
              <w:t>Лиж В.С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FC3B26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FC3B26" w:rsidRDefault="000C4612" w:rsidP="000C4612">
            <w:pPr>
              <w:jc w:val="center"/>
            </w:pPr>
            <w:r w:rsidRPr="00FC3B26"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Default="000C4612" w:rsidP="000C4612">
            <w:pPr>
              <w:jc w:val="center"/>
            </w:pPr>
            <w:r>
              <w:t>Городская олимпиада по экологии</w:t>
            </w:r>
          </w:p>
        </w:tc>
        <w:tc>
          <w:tcPr>
            <w:tcW w:w="1559" w:type="dxa"/>
          </w:tcPr>
          <w:p w:rsidR="000C4612" w:rsidRPr="00FC3B26" w:rsidRDefault="000C4612" w:rsidP="000C4612">
            <w:pPr>
              <w:jc w:val="center"/>
            </w:pPr>
            <w:r w:rsidRPr="00FC3B26">
              <w:t>экология</w:t>
            </w:r>
          </w:p>
        </w:tc>
        <w:tc>
          <w:tcPr>
            <w:tcW w:w="1276" w:type="dxa"/>
          </w:tcPr>
          <w:p w:rsidR="000C4612" w:rsidRPr="00FC3B26" w:rsidRDefault="000C4612" w:rsidP="000C4612">
            <w:pPr>
              <w:jc w:val="center"/>
            </w:pPr>
            <w:r w:rsidRPr="00FC3B26">
              <w:t>призер</w:t>
            </w:r>
          </w:p>
        </w:tc>
        <w:tc>
          <w:tcPr>
            <w:tcW w:w="1843" w:type="dxa"/>
          </w:tcPr>
          <w:p w:rsidR="000C4612" w:rsidRPr="00FC3B26" w:rsidRDefault="000C4612" w:rsidP="000C4612">
            <w:pPr>
              <w:jc w:val="center"/>
            </w:pPr>
            <w:r w:rsidRPr="00FC3B26"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72661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E320F6" w:rsidRDefault="000C4612" w:rsidP="000C4612">
            <w:pPr>
              <w:spacing w:line="240" w:lineRule="atLeast"/>
              <w:jc w:val="center"/>
            </w:pPr>
            <w: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НГПУ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Ежегодная вузовская олимпиада по экологии среди учащихся 11 класс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 диплом 3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4612" w:rsidRPr="00ED1119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 w:rsidRPr="00ED1119">
              <w:t>11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Pr="00646CB0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46CB0"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</w:rPr>
            </w:pPr>
            <w:r w:rsidRPr="0091638C">
              <w:rPr>
                <w:rFonts w:eastAsia="Calibri"/>
              </w:rPr>
              <w:t>Ильющенкова Екатерина</w:t>
            </w:r>
          </w:p>
        </w:tc>
        <w:tc>
          <w:tcPr>
            <w:tcW w:w="850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B8158D">
              <w:t>4</w:t>
            </w:r>
            <w:r>
              <w:t>8городск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>МХК/</w:t>
            </w:r>
          </w:p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>Дизайн, метрология, стандартизация - 1</w:t>
            </w:r>
          </w:p>
        </w:tc>
        <w:tc>
          <w:tcPr>
            <w:tcW w:w="1276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зер диплом 3 степени</w:t>
            </w:r>
          </w:p>
        </w:tc>
        <w:tc>
          <w:tcPr>
            <w:tcW w:w="1843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>Волкова Е.М., кандидат архитектуры, доцент ННГАСУ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Казаков  Егор</w:t>
            </w:r>
          </w:p>
          <w:p w:rsidR="000C4612" w:rsidRPr="004204F1" w:rsidRDefault="000C4612" w:rsidP="000C4612">
            <w:pPr>
              <w:jc w:val="center"/>
            </w:pPr>
          </w:p>
          <w:p w:rsidR="000C4612" w:rsidRPr="004204F1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 международная викторина- игра «Новогодний переполох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Международный блицтурнир «Всезнайки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7D1512" w:rsidRDefault="000C4612" w:rsidP="000C461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ждународная олимпиада «Лесная математика»</w:t>
            </w:r>
          </w:p>
        </w:tc>
        <w:tc>
          <w:tcPr>
            <w:tcW w:w="1559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0368D1" w:rsidRDefault="000C4612" w:rsidP="000C4612">
            <w:pPr>
              <w:jc w:val="center"/>
            </w:pPr>
            <w:r>
              <w:rPr>
                <w:lang w:val="en-US"/>
              </w:rPr>
              <w:t>II</w:t>
            </w:r>
            <w:r w:rsidRPr="000368D1">
              <w:t xml:space="preserve"> </w:t>
            </w:r>
            <w:r>
              <w:t>Международная олимпиада «Мой русский язык»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FF4EC8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FF4EC8">
              <w:t>Казарина Елизавета</w:t>
            </w:r>
          </w:p>
          <w:p w:rsidR="000C4612" w:rsidRPr="00FF4EC8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FF4EC8" w:rsidRDefault="000C4612" w:rsidP="000C4612">
            <w:pPr>
              <w:jc w:val="center"/>
            </w:pPr>
            <w:r w:rsidRPr="00FF4EC8"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B8158D">
              <w:t>4</w:t>
            </w:r>
            <w:r>
              <w:t>8 районная 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0C4612" w:rsidRPr="00FF4EC8" w:rsidRDefault="000C4612" w:rsidP="000C4612">
            <w:pPr>
              <w:jc w:val="center"/>
            </w:pPr>
            <w:r w:rsidRPr="00FF4EC8">
              <w:t>Английский язык</w:t>
            </w:r>
          </w:p>
        </w:tc>
        <w:tc>
          <w:tcPr>
            <w:tcW w:w="1276" w:type="dxa"/>
          </w:tcPr>
          <w:p w:rsidR="000C4612" w:rsidRPr="00FF4EC8" w:rsidRDefault="000C4612" w:rsidP="000C4612">
            <w:pPr>
              <w:jc w:val="center"/>
            </w:pPr>
            <w:r w:rsidRPr="00FF4EC8">
              <w:t>призер</w:t>
            </w:r>
          </w:p>
          <w:p w:rsidR="000C4612" w:rsidRPr="00FF4EC8" w:rsidRDefault="000C4612" w:rsidP="000C4612">
            <w:pPr>
              <w:jc w:val="center"/>
            </w:pPr>
            <w:r w:rsidRPr="00FF4EC8">
              <w:t>3 степени</w:t>
            </w:r>
          </w:p>
        </w:tc>
        <w:tc>
          <w:tcPr>
            <w:tcW w:w="1843" w:type="dxa"/>
          </w:tcPr>
          <w:p w:rsidR="000C4612" w:rsidRPr="00FF4EC8" w:rsidRDefault="000C4612" w:rsidP="000C4612">
            <w:pPr>
              <w:jc w:val="center"/>
            </w:pPr>
            <w:r w:rsidRPr="00FF4EC8"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4612" w:rsidRPr="00112F69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112F69" w:rsidRDefault="000C4612" w:rsidP="000C4612">
            <w:pPr>
              <w:jc w:val="center"/>
            </w:pPr>
            <w: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Pr="00646CB0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46CB0"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914111" w:rsidRDefault="000C4612" w:rsidP="000C4612">
            <w:pPr>
              <w:jc w:val="center"/>
            </w:pPr>
            <w:r w:rsidRPr="00914111">
              <w:t>Кобец С. А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Капустин  Анатолий</w:t>
            </w:r>
          </w:p>
          <w:p w:rsidR="000C4612" w:rsidRPr="004204F1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Международный блицтурнир «Всезнайки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7D1512" w:rsidRDefault="000C4612" w:rsidP="000C461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ждународная олимпиада «Лесная математика»</w:t>
            </w:r>
          </w:p>
        </w:tc>
        <w:tc>
          <w:tcPr>
            <w:tcW w:w="1559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0368D1" w:rsidRDefault="000C4612" w:rsidP="000C4612">
            <w:pPr>
              <w:jc w:val="center"/>
            </w:pPr>
            <w:r>
              <w:rPr>
                <w:lang w:val="en-US"/>
              </w:rPr>
              <w:t>II</w:t>
            </w:r>
            <w:r w:rsidRPr="000368D1">
              <w:t xml:space="preserve"> </w:t>
            </w:r>
            <w:r>
              <w:t>Международная олимпиада «Мой русский язык»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Карамышева  Алиса  .</w:t>
            </w:r>
          </w:p>
          <w:p w:rsidR="000C4612" w:rsidRPr="004204F1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 международная викторина- игра «Новогодний переполох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</w:p>
        </w:tc>
        <w:tc>
          <w:tcPr>
            <w:tcW w:w="1276" w:type="dxa"/>
            <w:vAlign w:val="bottom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Международный блицтурнир «Всезнайки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7D1512" w:rsidRDefault="000C4612" w:rsidP="000C461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ждународная олимпиада «Лесная математика»</w:t>
            </w:r>
          </w:p>
        </w:tc>
        <w:tc>
          <w:tcPr>
            <w:tcW w:w="1559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rPr>
          <w:trHeight w:val="204"/>
        </w:trPr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0368D1" w:rsidRDefault="000C4612" w:rsidP="000C4612">
            <w:pPr>
              <w:jc w:val="center"/>
            </w:pPr>
            <w:r>
              <w:rPr>
                <w:lang w:val="en-US"/>
              </w:rPr>
              <w:t>II</w:t>
            </w:r>
            <w:r w:rsidRPr="000368D1">
              <w:t xml:space="preserve"> </w:t>
            </w:r>
            <w:r>
              <w:t>Международная олимпиада «Мой русский язык»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5E5D7B">
              <w:t>Карпова Анастасия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ой интеллектуальный дистанционный конкурс «Знаю! Умею! Могу!»</w:t>
            </w:r>
          </w:p>
          <w:p w:rsidR="000C4612" w:rsidRDefault="000C4612" w:rsidP="000C4612">
            <w:pPr>
              <w:jc w:val="center"/>
            </w:pPr>
            <w:r>
              <w:t>для учащихся 3-4 классов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лухова О.И.</w:t>
            </w:r>
          </w:p>
        </w:tc>
      </w:tr>
      <w:tr w:rsidR="000C4612" w:rsidTr="000C4612">
        <w:tc>
          <w:tcPr>
            <w:tcW w:w="2142" w:type="dxa"/>
          </w:tcPr>
          <w:p w:rsidR="000C4612" w:rsidRPr="001E128F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1E128F">
              <w:t>Карханин Илья Олегович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истории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Щербакова Н.В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12F69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112F69">
              <w:t>Киселева Ан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112F69" w:rsidRDefault="000C4612" w:rsidP="000C4612">
            <w:pPr>
              <w:jc w:val="center"/>
            </w:pPr>
            <w:r>
              <w:t>10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Pr="00646CB0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46CB0"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914111" w:rsidRDefault="000C4612" w:rsidP="000C4612">
            <w:pPr>
              <w:jc w:val="center"/>
            </w:pPr>
            <w:r w:rsidRPr="00914111">
              <w:t>Кокурина И. А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Ковалев Бог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зырин М.А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3F583B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3F583B">
              <w:t>Ковтун Данила Петрович</w:t>
            </w:r>
          </w:p>
          <w:p w:rsidR="000C4612" w:rsidRPr="003F583B" w:rsidRDefault="000C4612" w:rsidP="000C46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Pr="00DB25EC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Будущие исследователи – будущее наук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10</w:t>
            </w:r>
            <w: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12" w:rsidRPr="002111EA" w:rsidRDefault="000C4612" w:rsidP="000C4612">
            <w:pPr>
              <w:spacing w:line="240" w:lineRule="atLeast"/>
              <w:jc w:val="center"/>
            </w:pPr>
            <w: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DF6AFA" w:rsidRDefault="000C4612" w:rsidP="000C4612">
            <w:pPr>
              <w:jc w:val="center"/>
              <w:rPr>
                <w:szCs w:val="28"/>
              </w:rPr>
            </w:pPr>
            <w:r w:rsidRPr="00DF6AFA">
              <w:rPr>
                <w:szCs w:val="28"/>
              </w:rPr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физик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9C2C3D" w:rsidRDefault="000C4612" w:rsidP="000C4612">
            <w:pPr>
              <w:jc w:val="center"/>
              <w:rPr>
                <w:rFonts w:eastAsia="Calibri"/>
              </w:rPr>
            </w:pPr>
            <w:r w:rsidRPr="009C2C3D">
              <w:rPr>
                <w:rFonts w:eastAsia="Calibri"/>
              </w:rPr>
              <w:t>Прохорова Л</w:t>
            </w:r>
            <w:r>
              <w:rPr>
                <w:rFonts w:eastAsia="Calibri"/>
              </w:rPr>
              <w:t>.</w:t>
            </w:r>
            <w:r w:rsidRPr="009C2C3D">
              <w:rPr>
                <w:rFonts w:eastAsia="Calibri"/>
              </w:rPr>
              <w:t xml:space="preserve"> М</w:t>
            </w:r>
            <w:r>
              <w:rPr>
                <w:rFonts w:eastAsia="Calibri"/>
              </w:rPr>
              <w:t>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Козлов Арсений</w:t>
            </w:r>
          </w:p>
          <w:p w:rsidR="000C4612" w:rsidRPr="00890E2A" w:rsidRDefault="000C4612" w:rsidP="000C4612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нжина С.Г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/ дистанционно «Фоксфорд»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 w:rsidRPr="00597E89">
              <w:rPr>
                <w:szCs w:val="24"/>
              </w:rPr>
              <w:t>Международный дистанционный конкурс по русскому языку и литературе «Оли</w:t>
            </w:r>
            <w:r>
              <w:rPr>
                <w:szCs w:val="24"/>
              </w:rPr>
              <w:t>мпис 2017 – Осенняя сессия»</w:t>
            </w:r>
          </w:p>
        </w:tc>
        <w:tc>
          <w:tcPr>
            <w:tcW w:w="1559" w:type="dxa"/>
          </w:tcPr>
          <w:p w:rsidR="000C4612" w:rsidRPr="00AB5D42" w:rsidRDefault="000C4612" w:rsidP="000C4612">
            <w:pPr>
              <w:tabs>
                <w:tab w:val="left" w:pos="567"/>
              </w:tabs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льникова Н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айонная олимпиада музыке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зыка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брамычева О.П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7</w:t>
            </w:r>
            <w: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2111EA" w:rsidRDefault="000C4612" w:rsidP="000C4612">
            <w:pPr>
              <w:spacing w:line="240" w:lineRule="atLeast"/>
              <w:jc w:val="center"/>
            </w:pPr>
            <w: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7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Козлов Василий</w:t>
            </w:r>
          </w:p>
          <w:p w:rsidR="000C4612" w:rsidRPr="006F406C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курина И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6452A0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6452A0" w:rsidRDefault="000C4612" w:rsidP="000C4612">
            <w:pPr>
              <w:jc w:val="center"/>
            </w:pPr>
            <w:r w:rsidRPr="006452A0"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6452A0" w:rsidRDefault="000C4612" w:rsidP="000C4612">
            <w:pPr>
              <w:jc w:val="center"/>
            </w:pPr>
            <w:r>
              <w:t>Бочкова Н.В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Козлов Михаил</w:t>
            </w:r>
          </w:p>
          <w:p w:rsidR="000C4612" w:rsidRPr="004204F1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 международная викторина- игра «Новогодний переполох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 xml:space="preserve">международный / дистанционно </w:t>
            </w:r>
            <w:r>
              <w:lastRenderedPageBreak/>
              <w:t>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lastRenderedPageBreak/>
              <w:t>V</w:t>
            </w:r>
            <w:r>
              <w:t xml:space="preserve"> Международный блицтурнир «Всезнайки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ксимова </w:t>
            </w:r>
            <w:r>
              <w:rPr>
                <w:szCs w:val="24"/>
              </w:rPr>
              <w:lastRenderedPageBreak/>
              <w:t>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  <w:shd w:val="clear" w:color="000000" w:fill="FFFFFF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7D1512" w:rsidRDefault="000C4612" w:rsidP="000C461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ждународная олимпиада «Лесная математика»</w:t>
            </w:r>
          </w:p>
        </w:tc>
        <w:tc>
          <w:tcPr>
            <w:tcW w:w="1559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0368D1" w:rsidRDefault="000C4612" w:rsidP="000C4612">
            <w:pPr>
              <w:jc w:val="center"/>
            </w:pPr>
            <w:r>
              <w:rPr>
                <w:lang w:val="en-US"/>
              </w:rPr>
              <w:t>II</w:t>
            </w:r>
            <w:r w:rsidRPr="000368D1">
              <w:t xml:space="preserve"> </w:t>
            </w:r>
            <w:r>
              <w:t>Международная олимпиада «Мой русский язык»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</w:rPr>
            </w:pPr>
            <w:r w:rsidRPr="0091638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курин Дмитрий</w:t>
            </w:r>
          </w:p>
        </w:tc>
        <w:tc>
          <w:tcPr>
            <w:tcW w:w="850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B8158D">
              <w:t>4</w:t>
            </w:r>
            <w:r>
              <w:t>8городск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>физика/</w:t>
            </w:r>
          </w:p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>Ядерная 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зер диплом</w:t>
            </w:r>
          </w:p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степени</w:t>
            </w:r>
          </w:p>
        </w:tc>
        <w:tc>
          <w:tcPr>
            <w:tcW w:w="1843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аратушина И.В., к.т.н., доцент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  <w:r w:rsidRPr="0091638C">
              <w:rPr>
                <w:rFonts w:eastAsia="Calibri"/>
                <w:bCs/>
                <w:sz w:val="22"/>
              </w:rPr>
              <w:t>Комарова Елизавета Андреевна</w:t>
            </w:r>
          </w:p>
          <w:p w:rsidR="000C4612" w:rsidRPr="00490320" w:rsidRDefault="000C4612" w:rsidP="000C461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DF6AFA" w:rsidRDefault="000C4612" w:rsidP="000C4612">
            <w:pPr>
              <w:jc w:val="center"/>
              <w:rPr>
                <w:szCs w:val="28"/>
              </w:rPr>
            </w:pPr>
            <w:r w:rsidRPr="00DF6AFA">
              <w:rPr>
                <w:szCs w:val="28"/>
              </w:rPr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физик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9C2C3D" w:rsidRDefault="000C4612" w:rsidP="000C4612">
            <w:pPr>
              <w:jc w:val="center"/>
              <w:rPr>
                <w:rFonts w:eastAsia="Calibri"/>
              </w:rPr>
            </w:pPr>
            <w:r w:rsidRPr="009C2C3D">
              <w:rPr>
                <w:rFonts w:eastAsia="Calibri"/>
              </w:rPr>
              <w:t>Прохорова Л</w:t>
            </w:r>
            <w:r>
              <w:rPr>
                <w:rFonts w:eastAsia="Calibri"/>
              </w:rPr>
              <w:t>.</w:t>
            </w:r>
            <w:r w:rsidRPr="009C2C3D">
              <w:rPr>
                <w:rFonts w:eastAsia="Calibri"/>
              </w:rPr>
              <w:t xml:space="preserve"> М</w:t>
            </w:r>
            <w:r>
              <w:rPr>
                <w:rFonts w:eastAsia="Calibri"/>
              </w:rPr>
              <w:t>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1F4C81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5E5D7B">
              <w:t>Коннова Виктория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ой интеллектуальный дистанционный конкурс «Знаю! Умею! Могу!»</w:t>
            </w:r>
          </w:p>
          <w:p w:rsidR="000C4612" w:rsidRDefault="000C4612" w:rsidP="000C4612">
            <w:pPr>
              <w:jc w:val="center"/>
            </w:pPr>
            <w:r>
              <w:t>для учащихся 3-4 классов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мова С.В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  <w:r w:rsidRPr="002111EA">
              <w:t>Корженкова  Татьяна 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7</w:t>
            </w:r>
            <w:r>
              <w:t>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EE444D">
              <w:t>Корнаков Андрей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EE444D">
              <w:t>Детские и юношеские Серафимовские чтения 2018</w:t>
            </w:r>
          </w:p>
        </w:tc>
        <w:tc>
          <w:tcPr>
            <w:tcW w:w="1559" w:type="dxa"/>
          </w:tcPr>
          <w:p w:rsidR="000C4612" w:rsidRPr="00B8158D" w:rsidRDefault="000C4612" w:rsidP="000C4612">
            <w:pPr>
              <w:jc w:val="center"/>
            </w:pPr>
          </w:p>
        </w:tc>
        <w:tc>
          <w:tcPr>
            <w:tcW w:w="1276" w:type="dxa"/>
          </w:tcPr>
          <w:p w:rsidR="000C4612" w:rsidRPr="00AE31A5" w:rsidRDefault="000C4612" w:rsidP="000C4612">
            <w:pPr>
              <w:jc w:val="center"/>
            </w:pPr>
            <w:r>
              <w:t xml:space="preserve">Победитель диплом </w:t>
            </w:r>
            <w:r>
              <w:lastRenderedPageBreak/>
              <w:t>1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</w:pPr>
            <w:r>
              <w:lastRenderedPageBreak/>
              <w:t>Галатонова Т.Е.</w:t>
            </w:r>
          </w:p>
          <w:p w:rsidR="000C4612" w:rsidRPr="00AE31A5" w:rsidRDefault="000C4612" w:rsidP="000C4612">
            <w:pPr>
              <w:jc w:val="center"/>
            </w:pPr>
            <w:r>
              <w:lastRenderedPageBreak/>
              <w:t>Мельникова Н.А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12F69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112F69">
              <w:lastRenderedPageBreak/>
              <w:t>Коровина Екатер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112F69" w:rsidRDefault="000C4612" w:rsidP="000C4612">
            <w:pPr>
              <w:jc w:val="center"/>
            </w:pPr>
            <w:r>
              <w:t>7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Pr="00646CB0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46CB0"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914111" w:rsidRDefault="000C4612" w:rsidP="000C4612">
            <w:pPr>
              <w:jc w:val="center"/>
            </w:pPr>
            <w:r w:rsidRPr="00914111">
              <w:t>Белянкова Н. Н.</w:t>
            </w:r>
          </w:p>
        </w:tc>
      </w:tr>
      <w:tr w:rsidR="000C4612" w:rsidTr="000C4612">
        <w:tc>
          <w:tcPr>
            <w:tcW w:w="2142" w:type="dxa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>
              <w:t>Коровина Ирина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</w:pPr>
            <w:r>
              <w:t>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ой интерактивный конкурс-выставка детского технического творчества «Сам себе Кулибин»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</w:pPr>
            <w:r>
              <w:t>Художественный труд</w:t>
            </w:r>
          </w:p>
          <w:p w:rsidR="000C4612" w:rsidRPr="00012262" w:rsidRDefault="000C4612" w:rsidP="000C4612">
            <w:pPr>
              <w:jc w:val="center"/>
            </w:pPr>
            <w:r w:rsidRPr="000D1670">
              <w:t>Номинация «Технические объекты. Сохраним нашу Землю»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 2 место</w:t>
            </w:r>
          </w:p>
        </w:tc>
        <w:tc>
          <w:tcPr>
            <w:tcW w:w="1843" w:type="dxa"/>
          </w:tcPr>
          <w:p w:rsidR="000C4612" w:rsidRPr="00AE31A5" w:rsidRDefault="000C4612" w:rsidP="000C4612">
            <w:pPr>
              <w:jc w:val="center"/>
            </w:pPr>
            <w:r>
              <w:t>Сидорова У.В., Молькова Н.П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>
              <w:t>Королёва Елизавета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Х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Тагунова Н.Г.</w:t>
            </w:r>
          </w:p>
        </w:tc>
      </w:tr>
      <w:tr w:rsidR="000C4612" w:rsidTr="000C4612">
        <w:tc>
          <w:tcPr>
            <w:tcW w:w="2142" w:type="dxa"/>
            <w:vAlign w:val="bottom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Корольков  Иван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12F69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112F69">
              <w:t>Котельников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112F69" w:rsidRDefault="000C4612" w:rsidP="000C4612">
            <w:pPr>
              <w:jc w:val="center"/>
            </w:pPr>
            <w: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Pr="00646CB0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46CB0"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914111" w:rsidRDefault="000C4612" w:rsidP="000C4612">
            <w:pPr>
              <w:jc w:val="center"/>
            </w:pPr>
            <w:r w:rsidRPr="00914111">
              <w:t>Кокурина И. 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литера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Бурхаева И.Г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446995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46995">
              <w:t>Котова Кс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7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Pr="00DB25EC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Будущие исследователи – будущее наук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Бурхаева И.Г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12F69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112F69" w:rsidRDefault="000C4612" w:rsidP="000C4612">
            <w:pPr>
              <w:jc w:val="center"/>
            </w:pPr>
            <w:r>
              <w:t>7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Pr="00646CB0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46CB0"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914111" w:rsidRDefault="000C4612" w:rsidP="000C4612">
            <w:pPr>
              <w:jc w:val="center"/>
            </w:pPr>
            <w:r w:rsidRPr="00914111">
              <w:t>Белянкова Н. Н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20C0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 w:rsidRPr="00920C0C">
              <w:t>7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lastRenderedPageBreak/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 w:rsidRPr="00920C0C">
              <w:t>Бурхаева И.Г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7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597E89">
              <w:t>Краев Алексей</w:t>
            </w:r>
          </w:p>
          <w:p w:rsidR="000C4612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дистанционно «Инфоурок»</w:t>
            </w:r>
          </w:p>
        </w:tc>
        <w:tc>
          <w:tcPr>
            <w:tcW w:w="3544" w:type="dxa"/>
          </w:tcPr>
          <w:p w:rsidR="000C4612" w:rsidRPr="00AB5D42" w:rsidRDefault="000C4612" w:rsidP="000C4612">
            <w:pPr>
              <w:jc w:val="center"/>
              <w:rPr>
                <w:szCs w:val="24"/>
              </w:rPr>
            </w:pPr>
            <w:r w:rsidRPr="00597E89">
              <w:rPr>
                <w:szCs w:val="24"/>
              </w:rPr>
              <w:t>IV Международн</w:t>
            </w:r>
            <w:r>
              <w:rPr>
                <w:szCs w:val="24"/>
              </w:rPr>
              <w:t>ый</w:t>
            </w:r>
            <w:r w:rsidRPr="00597E89">
              <w:rPr>
                <w:szCs w:val="24"/>
              </w:rPr>
              <w:t xml:space="preserve"> конкурс «Мириады открытий» проекта  «Инфоурок» по музыке «Осеннее адажио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музы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брамычева О.П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Федерация / центр дистанционной сертификации учащихся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rPr>
                <w:szCs w:val="24"/>
              </w:rPr>
              <w:t>Всероссийская олимпиада (физико-математический цикл)-апрель 2018г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кулина С.И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DD5FDA" w:rsidRDefault="000C4612" w:rsidP="000C4612">
            <w:pPr>
              <w:jc w:val="center"/>
              <w:rPr>
                <w:rFonts w:eastAsia="Calibri"/>
                <w:szCs w:val="28"/>
              </w:rPr>
            </w:pPr>
            <w:r w:rsidRPr="00DD5FDA">
              <w:rPr>
                <w:rFonts w:eastAsia="Calibri"/>
                <w:szCs w:val="28"/>
              </w:rPr>
              <w:t>6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</w:t>
            </w:r>
            <w:r w:rsidRPr="002E33EC">
              <w:t>айонн</w:t>
            </w:r>
            <w:r>
              <w:t>ая</w:t>
            </w:r>
            <w:r w:rsidRPr="002E33EC">
              <w:t xml:space="preserve"> олимпиад</w:t>
            </w:r>
            <w:r>
              <w:t>а</w:t>
            </w:r>
            <w:r w:rsidRPr="002E33EC">
              <w:t xml:space="preserve"> по математике для обучающихся 5- 6 классов общеобразовательных учреждений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DD5FDA" w:rsidRDefault="000C4612" w:rsidP="000C4612">
            <w:pPr>
              <w:jc w:val="center"/>
              <w:rPr>
                <w:rFonts w:eastAsia="Calibri"/>
                <w:szCs w:val="28"/>
              </w:rPr>
            </w:pPr>
            <w:r w:rsidRPr="00DD5FDA">
              <w:rPr>
                <w:rFonts w:eastAsia="Calibri"/>
                <w:szCs w:val="28"/>
              </w:rPr>
              <w:t>Никулина С.И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Краев Иван</w:t>
            </w:r>
          </w:p>
          <w:p w:rsidR="000C4612" w:rsidRPr="004204F1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0368D1" w:rsidRDefault="000C4612" w:rsidP="000C4612">
            <w:pPr>
              <w:jc w:val="center"/>
            </w:pPr>
            <w:r>
              <w:rPr>
                <w:lang w:val="en-US"/>
              </w:rPr>
              <w:t>II</w:t>
            </w:r>
            <w:r w:rsidRPr="000368D1">
              <w:t xml:space="preserve"> </w:t>
            </w:r>
            <w:r>
              <w:t>Международная олимпиада «Мой русский язык»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20C0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920C0C">
              <w:t>Краснопёрова  Лия Сергеевна</w:t>
            </w:r>
          </w:p>
          <w:p w:rsidR="000C4612" w:rsidRPr="00920C0C" w:rsidRDefault="000C4612" w:rsidP="000C46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 w:rsidRPr="00920C0C">
              <w:t>8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Сафронова Е.Н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8</w:t>
            </w:r>
            <w: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Гришанина Е.Е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446995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Pr="00DB25EC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Будущие исследователи – будущее наук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Сафронова Е.Н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12F69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112F69" w:rsidRDefault="000C4612" w:rsidP="000C4612">
            <w:pPr>
              <w:jc w:val="center"/>
            </w:pPr>
            <w:r>
              <w:t>8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Pr="00646CB0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46CB0"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914111" w:rsidRDefault="000C4612" w:rsidP="000C4612">
            <w:pPr>
              <w:jc w:val="center"/>
            </w:pPr>
            <w:r w:rsidRPr="00914111">
              <w:t>Халетова Е. 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хи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Сизова А.Е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  <w:r w:rsidRPr="0091638C">
              <w:rPr>
                <w:rFonts w:eastAsia="Calibri"/>
              </w:rPr>
              <w:t>Крестелев  Андрей Владимирович</w:t>
            </w:r>
          </w:p>
        </w:tc>
        <w:tc>
          <w:tcPr>
            <w:tcW w:w="850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tabs>
                <w:tab w:val="right" w:pos="3436"/>
              </w:tabs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Крылова Мария</w:t>
            </w:r>
          </w:p>
          <w:p w:rsidR="000C4612" w:rsidRPr="00EB062B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Федерация / Центр гражданского образования «Восхождение»</w:t>
            </w:r>
          </w:p>
        </w:tc>
        <w:tc>
          <w:tcPr>
            <w:tcW w:w="3544" w:type="dxa"/>
          </w:tcPr>
          <w:p w:rsidR="000C4612" w:rsidRPr="00A26B75" w:rsidRDefault="000C4612" w:rsidP="000C4612">
            <w:pPr>
              <w:jc w:val="center"/>
            </w:pPr>
            <w:r>
              <w:rPr>
                <w:lang w:val="en-US"/>
              </w:rPr>
              <w:t>IX</w:t>
            </w:r>
            <w:r>
              <w:t xml:space="preserve"> Всероссийский конкурс для детей и молодежи «Гордость нации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географ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 диплом 1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t>Ронжина С.Г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 w:rsidRPr="00ED37E6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ззубова М.Ю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7B3DDB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Pr="00986B7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86B7C"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Pr="00986B7C" w:rsidRDefault="000C4612" w:rsidP="000C4612">
            <w:pPr>
              <w:jc w:val="center"/>
              <w:rPr>
                <w:szCs w:val="24"/>
              </w:rPr>
            </w:pPr>
            <w:r w:rsidRPr="00986B7C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 w:rsidRPr="00CC4574">
              <w:rPr>
                <w:szCs w:val="24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ззубова М.Ю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3F583B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Pr="00DB25EC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Будущие исследователи – будущее наук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lastRenderedPageBreak/>
              <w:t>литера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Крылова М.А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6452A0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6452A0" w:rsidRDefault="000C4612" w:rsidP="000C4612">
            <w:pPr>
              <w:jc w:val="center"/>
            </w:pPr>
            <w:r w:rsidRPr="006452A0"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6452A0" w:rsidRDefault="000C4612" w:rsidP="000C4612">
            <w:pPr>
              <w:jc w:val="center"/>
            </w:pPr>
            <w:r>
              <w:t>Ткачева М.А.</w:t>
            </w:r>
          </w:p>
        </w:tc>
      </w:tr>
      <w:tr w:rsidR="000C4612" w:rsidTr="000C4612">
        <w:tc>
          <w:tcPr>
            <w:tcW w:w="2142" w:type="dxa"/>
            <w:vMerge/>
            <w:vAlign w:val="center"/>
          </w:tcPr>
          <w:p w:rsidR="000C4612" w:rsidRPr="00D265C9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0C4612" w:rsidRPr="00D265C9" w:rsidRDefault="000C4612" w:rsidP="000C4612">
            <w:pPr>
              <w:jc w:val="center"/>
            </w:pPr>
            <w:r w:rsidRPr="00D265C9"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информатик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тике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D265C9" w:rsidRDefault="000C4612" w:rsidP="000C4612">
            <w:pPr>
              <w:jc w:val="center"/>
            </w:pPr>
            <w:r w:rsidRPr="00D265C9">
              <w:t>Беззубова М.Ю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A79D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математик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качева М.А.</w:t>
            </w:r>
          </w:p>
        </w:tc>
      </w:tr>
      <w:tr w:rsidR="000C4612" w:rsidTr="000C4612">
        <w:tc>
          <w:tcPr>
            <w:tcW w:w="2142" w:type="dxa"/>
            <w:vMerge w:val="restart"/>
            <w:shd w:val="clear" w:color="auto" w:fill="auto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Кузахметов  Никита</w:t>
            </w:r>
          </w:p>
          <w:p w:rsidR="000C4612" w:rsidRPr="004204F1" w:rsidRDefault="000C4612" w:rsidP="000C461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 международная викторина- игра «Новогодний переполох»</w:t>
            </w:r>
          </w:p>
        </w:tc>
        <w:tc>
          <w:tcPr>
            <w:tcW w:w="1559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Международный блицтурнир «Всезнайки»</w:t>
            </w:r>
          </w:p>
        </w:tc>
        <w:tc>
          <w:tcPr>
            <w:tcW w:w="1559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7D1512" w:rsidRDefault="000C4612" w:rsidP="000C461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ждународная олимпиада «Лесная математика»</w:t>
            </w:r>
          </w:p>
        </w:tc>
        <w:tc>
          <w:tcPr>
            <w:tcW w:w="1559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rPr>
          <w:trHeight w:val="204"/>
        </w:trPr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0368D1" w:rsidRDefault="000C4612" w:rsidP="000C4612">
            <w:pPr>
              <w:jc w:val="center"/>
            </w:pPr>
            <w:r>
              <w:rPr>
                <w:lang w:val="en-US"/>
              </w:rPr>
              <w:t>II</w:t>
            </w:r>
            <w:r w:rsidRPr="000368D1">
              <w:t xml:space="preserve"> </w:t>
            </w:r>
            <w:r>
              <w:t>Международная олимпиада «Мой русский язык»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EC0A9F" w:rsidRDefault="000C4612" w:rsidP="000C4612">
            <w:pPr>
              <w:pStyle w:val="a4"/>
              <w:numPr>
                <w:ilvl w:val="0"/>
                <w:numId w:val="25"/>
              </w:numPr>
              <w:spacing w:after="200" w:line="276" w:lineRule="auto"/>
              <w:ind w:left="0" w:firstLine="0"/>
              <w:jc w:val="center"/>
            </w:pPr>
            <w:r>
              <w:t>Кузнецов Александр</w:t>
            </w:r>
          </w:p>
          <w:p w:rsidR="000C4612" w:rsidRPr="00EC0A9F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EC0A9F" w:rsidRDefault="000C4612" w:rsidP="000C4612">
            <w:pPr>
              <w:tabs>
                <w:tab w:val="left" w:pos="567"/>
              </w:tabs>
              <w:jc w:val="center"/>
            </w:pPr>
            <w:r>
              <w:t>7 «Г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Pr="008F64ED" w:rsidRDefault="000C4612" w:rsidP="000C4612">
            <w:pPr>
              <w:jc w:val="center"/>
            </w:pPr>
            <w:r>
              <w:t>Многопрофильная инженерная олимпиада «Звезда»</w:t>
            </w:r>
          </w:p>
        </w:tc>
        <w:tc>
          <w:tcPr>
            <w:tcW w:w="1559" w:type="dxa"/>
            <w:vAlign w:val="bottom"/>
          </w:tcPr>
          <w:p w:rsidR="000C4612" w:rsidRPr="000E2BC2" w:rsidRDefault="000C4612" w:rsidP="000C4612">
            <w:pPr>
              <w:jc w:val="center"/>
              <w:rPr>
                <w:szCs w:val="24"/>
              </w:rPr>
            </w:pPr>
            <w:r w:rsidRPr="000E2BC2">
              <w:rPr>
                <w:szCs w:val="24"/>
              </w:rPr>
              <w:t>Техника и техн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 w:rsidRPr="008F44BF">
              <w:t>Призер диплом</w:t>
            </w:r>
          </w:p>
          <w:p w:rsidR="000C4612" w:rsidRPr="00EC0A9F" w:rsidRDefault="000C4612" w:rsidP="000C4612">
            <w:pPr>
              <w:jc w:val="center"/>
            </w:pPr>
            <w:r>
              <w:t>3 степени</w:t>
            </w:r>
          </w:p>
        </w:tc>
        <w:tc>
          <w:tcPr>
            <w:tcW w:w="1843" w:type="dxa"/>
          </w:tcPr>
          <w:p w:rsidR="000C4612" w:rsidRPr="00B52C53" w:rsidRDefault="000C4612" w:rsidP="000C4612">
            <w:pPr>
              <w:jc w:val="center"/>
            </w:pP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4612" w:rsidRPr="006452A0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6452A0" w:rsidRDefault="000C4612" w:rsidP="000C4612">
            <w:pPr>
              <w:jc w:val="center"/>
            </w:pPr>
            <w:r w:rsidRPr="006452A0">
              <w:t>7г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lastRenderedPageBreak/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6452A0" w:rsidRDefault="000C4612" w:rsidP="000C4612">
            <w:pPr>
              <w:jc w:val="center"/>
            </w:pPr>
            <w:r>
              <w:t>Никулина С.И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  <w:r w:rsidRPr="002111EA">
              <w:t>Кузнецов Александр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11</w:t>
            </w:r>
            <w: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F5EF7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2F5EF7">
              <w:t>Кузнецова Наталия Ден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 w:rsidRPr="002F5EF7">
              <w:t>7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обществознание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Шапкина Н.М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2111EA">
              <w:t>Кукунин Матвей Алексеевич</w:t>
            </w:r>
          </w:p>
          <w:p w:rsidR="000C4612" w:rsidRPr="002111EA" w:rsidRDefault="000C4612" w:rsidP="000C46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7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литера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Бурхаева И.Г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7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>
              <w:t>Куландин Денис</w:t>
            </w:r>
          </w:p>
          <w:p w:rsidR="000C4612" w:rsidRPr="004204F1" w:rsidRDefault="000C4612" w:rsidP="000C4612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Сбербанк</w:t>
            </w:r>
          </w:p>
        </w:tc>
        <w:tc>
          <w:tcPr>
            <w:tcW w:w="3544" w:type="dxa"/>
          </w:tcPr>
          <w:p w:rsidR="000C4612" w:rsidRPr="00526AF3" w:rsidRDefault="000C4612" w:rsidP="000C4612">
            <w:pPr>
              <w:jc w:val="center"/>
            </w:pPr>
            <w:r w:rsidRPr="00526AF3">
              <w:t>Хакатон по AI «Академии искусственного интеллекта» для школьников</w:t>
            </w:r>
            <w:r>
              <w:t xml:space="preserve"> (региональный этап)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нформатика</w:t>
            </w:r>
          </w:p>
        </w:tc>
        <w:tc>
          <w:tcPr>
            <w:tcW w:w="1276" w:type="dxa"/>
            <w:vAlign w:val="bottom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еззубова М.Ю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 w:rsidRPr="00ED37E6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ззубова М.Ю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3F583B" w:rsidRDefault="000C4612" w:rsidP="000C4612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Pr="00DB25EC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Будущие исследователи – будущее наук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vAlign w:val="center"/>
          </w:tcPr>
          <w:p w:rsidR="000C4612" w:rsidRPr="00D265C9" w:rsidRDefault="000C4612" w:rsidP="000C4612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0C4612" w:rsidRPr="00D265C9" w:rsidRDefault="000C4612" w:rsidP="000C4612">
            <w:pPr>
              <w:jc w:val="center"/>
            </w:pPr>
            <w:r w:rsidRPr="00D265C9"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информатик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тике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D265C9" w:rsidRDefault="000C4612" w:rsidP="000C4612">
            <w:pPr>
              <w:jc w:val="center"/>
            </w:pPr>
            <w:r w:rsidRPr="00D265C9">
              <w:t>Беззубова М.Ю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2111EA">
              <w:t>Кулебякина Дарья 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jc w:val="center"/>
            </w:pPr>
            <w:r w:rsidRPr="002111EA">
              <w:t>11</w:t>
            </w:r>
            <w:r>
              <w:t>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ном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Терехова Н.В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C82CC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C82CCC">
              <w:t>Курганов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хи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Сизова А.Е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 xml:space="preserve">муниципальный / </w:t>
            </w:r>
            <w:r>
              <w:lastRenderedPageBreak/>
              <w:t>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lastRenderedPageBreak/>
              <w:t xml:space="preserve">муницип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lastRenderedPageBreak/>
              <w:t>хи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Сизова А.Е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FF4EC8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FF4EC8">
              <w:t>Курицына Полина</w:t>
            </w:r>
          </w:p>
          <w:p w:rsidR="000C4612" w:rsidRPr="00FF4EC8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FF4EC8" w:rsidRDefault="000C4612" w:rsidP="000C4612">
            <w:pPr>
              <w:jc w:val="center"/>
            </w:pPr>
            <w:r w:rsidRPr="00FF4EC8">
              <w:t>8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B8158D">
              <w:t>4</w:t>
            </w:r>
            <w:r>
              <w:t>8 районная 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0C4612" w:rsidRPr="00FF4EC8" w:rsidRDefault="000C4612" w:rsidP="000C4612">
            <w:pPr>
              <w:jc w:val="center"/>
            </w:pPr>
            <w:r w:rsidRPr="00FF4EC8">
              <w:t>Литература</w:t>
            </w:r>
          </w:p>
          <w:p w:rsidR="000C4612" w:rsidRPr="00FF4EC8" w:rsidRDefault="000C4612" w:rsidP="000C4612">
            <w:pPr>
              <w:jc w:val="center"/>
            </w:pPr>
          </w:p>
        </w:tc>
        <w:tc>
          <w:tcPr>
            <w:tcW w:w="1276" w:type="dxa"/>
          </w:tcPr>
          <w:p w:rsidR="000C4612" w:rsidRPr="00FF4EC8" w:rsidRDefault="000C4612" w:rsidP="000C4612">
            <w:pPr>
              <w:jc w:val="center"/>
            </w:pPr>
            <w:r w:rsidRPr="00FF4EC8">
              <w:t>победитель</w:t>
            </w:r>
          </w:p>
          <w:p w:rsidR="000C4612" w:rsidRPr="00FF4EC8" w:rsidRDefault="000C4612" w:rsidP="000C4612">
            <w:pPr>
              <w:jc w:val="center"/>
            </w:pPr>
            <w:r w:rsidRPr="00FF4EC8">
              <w:t>1 степени</w:t>
            </w:r>
          </w:p>
        </w:tc>
        <w:tc>
          <w:tcPr>
            <w:tcW w:w="1843" w:type="dxa"/>
          </w:tcPr>
          <w:p w:rsidR="000C4612" w:rsidRPr="00FF4EC8" w:rsidRDefault="000C4612" w:rsidP="000C4612">
            <w:pPr>
              <w:jc w:val="center"/>
            </w:pPr>
            <w:r w:rsidRPr="00FF4EC8">
              <w:t>Сафронова Е.Н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Default="000C4612" w:rsidP="000C4612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8</w:t>
            </w:r>
            <w:r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ишанина Е.Е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фронова Е.Н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ишанина Е.Е.</w:t>
            </w:r>
          </w:p>
        </w:tc>
      </w:tr>
      <w:tr w:rsidR="000C4612" w:rsidTr="000C4612">
        <w:trPr>
          <w:trHeight w:val="700"/>
        </w:trPr>
        <w:tc>
          <w:tcPr>
            <w:tcW w:w="2142" w:type="dxa"/>
            <w:vMerge/>
          </w:tcPr>
          <w:p w:rsidR="000C4612" w:rsidRPr="004C39B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литератур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фронова Е.Н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446995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Pr="00DB25EC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Будущие исследователи – будущее наук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Сафронова Е.Н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112F69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112F69" w:rsidRDefault="000C4612" w:rsidP="000C4612">
            <w:pPr>
              <w:jc w:val="center"/>
            </w:pPr>
            <w:r>
              <w:t>8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Pr="00646CB0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46CB0"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914111" w:rsidRDefault="000C4612" w:rsidP="000C4612">
            <w:pPr>
              <w:jc w:val="center"/>
            </w:pPr>
            <w:r w:rsidRPr="00914111">
              <w:t>Халетова Е. В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8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литера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Сафронова Е.Н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хи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Сизова А.Е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Кустарев Михаил</w:t>
            </w:r>
          </w:p>
          <w:p w:rsidR="000C4612" w:rsidRPr="00EB062B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крытый городской конкурс декоративно-прикладного, дизайнерского и медиатворчества «Зимние сказки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ИЗО и художественный труд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идорова У.В., Молькова Н.П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Pr="0021128F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I</w:t>
            </w:r>
            <w:r>
              <w:rPr>
                <w:szCs w:val="24"/>
              </w:rPr>
              <w:t xml:space="preserve"> городской интеллектуальный конкурс «Мой Нижний Новгород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</w:p>
        </w:tc>
        <w:tc>
          <w:tcPr>
            <w:tcW w:w="1276" w:type="dxa"/>
            <w:vAlign w:val="bottom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</w:pPr>
            <w:r>
              <w:t>Сидорова У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ой интерактивный конкурс-выставка детского технического творчества «Сам себе Кулибин»</w:t>
            </w:r>
          </w:p>
        </w:tc>
        <w:tc>
          <w:tcPr>
            <w:tcW w:w="1559" w:type="dxa"/>
          </w:tcPr>
          <w:p w:rsidR="000C4612" w:rsidRPr="00012262" w:rsidRDefault="000C4612" w:rsidP="000C4612">
            <w:pPr>
              <w:jc w:val="center"/>
            </w:pPr>
            <w:r>
              <w:t>Художественный труд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  <w:p w:rsidR="000C4612" w:rsidRPr="00012262" w:rsidRDefault="000C4612" w:rsidP="000C4612">
            <w:pPr>
              <w:jc w:val="center"/>
            </w:pPr>
            <w:r>
              <w:t>Номинация «Макетирование зданий, сооружений»</w:t>
            </w:r>
          </w:p>
        </w:tc>
        <w:tc>
          <w:tcPr>
            <w:tcW w:w="1843" w:type="dxa"/>
            <w:vAlign w:val="bottom"/>
          </w:tcPr>
          <w:p w:rsidR="000C4612" w:rsidRPr="00012262" w:rsidRDefault="000C4612" w:rsidP="000C4612">
            <w:pPr>
              <w:jc w:val="center"/>
            </w:pP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2111EA">
              <w:t>Лазарев Георгий Эмильевич</w:t>
            </w:r>
          </w:p>
          <w:p w:rsidR="000C4612" w:rsidRPr="002111EA" w:rsidRDefault="000C4612" w:rsidP="000C46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napToGrid w:val="0"/>
              <w:jc w:val="center"/>
            </w:pPr>
            <w:r w:rsidRPr="002111EA">
              <w:t>9</w:t>
            </w:r>
            <w: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стор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Кочетова С.И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jc w:val="center"/>
            </w:pPr>
            <w:r w:rsidRPr="002111EA">
              <w:t>9</w:t>
            </w:r>
            <w: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нфор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Беззубова М.Ю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  <w:r w:rsidRPr="0091638C">
              <w:rPr>
                <w:rFonts w:eastAsia="Calibri"/>
                <w:bCs/>
                <w:sz w:val="22"/>
              </w:rPr>
              <w:t>Левашов Даниил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7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Левашова Анастасия</w:t>
            </w:r>
          </w:p>
          <w:p w:rsidR="000C4612" w:rsidRPr="004204F1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 международная викторина- игра «Новогодний переполох»</w:t>
            </w:r>
          </w:p>
        </w:tc>
        <w:tc>
          <w:tcPr>
            <w:tcW w:w="1559" w:type="dxa"/>
          </w:tcPr>
          <w:p w:rsidR="000C4612" w:rsidRPr="00DC68A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Pr="00DC68A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Международный блицтурнир «Всезнайки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Pr="0087239D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7D1512" w:rsidRDefault="000C4612" w:rsidP="000C461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ждународная олимпиада «Лесная математика»</w:t>
            </w:r>
          </w:p>
        </w:tc>
        <w:tc>
          <w:tcPr>
            <w:tcW w:w="1559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0368D1" w:rsidRDefault="000C4612" w:rsidP="000C4612">
            <w:pPr>
              <w:jc w:val="center"/>
            </w:pPr>
            <w:r>
              <w:rPr>
                <w:lang w:val="en-US"/>
              </w:rPr>
              <w:t>II</w:t>
            </w:r>
            <w:r w:rsidRPr="000368D1">
              <w:t xml:space="preserve"> </w:t>
            </w:r>
            <w:r>
              <w:t>Международная олимпиада «Мой русский язык»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FF4EC8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FF4EC8">
              <w:t>Левашова Анна</w:t>
            </w:r>
          </w:p>
          <w:p w:rsidR="000C4612" w:rsidRPr="00FF4EC8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FF4EC8" w:rsidRDefault="000C4612" w:rsidP="000C4612">
            <w:pPr>
              <w:jc w:val="center"/>
            </w:pPr>
            <w:r w:rsidRPr="00FF4EC8">
              <w:t>10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B8158D">
              <w:t>4</w:t>
            </w:r>
            <w:r>
              <w:t>8 районная 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0C4612" w:rsidRPr="00FF4EC8" w:rsidRDefault="000C4612" w:rsidP="000C4612">
            <w:pPr>
              <w:jc w:val="center"/>
            </w:pPr>
            <w:r w:rsidRPr="00FF4EC8">
              <w:t>Химия</w:t>
            </w:r>
          </w:p>
        </w:tc>
        <w:tc>
          <w:tcPr>
            <w:tcW w:w="1276" w:type="dxa"/>
          </w:tcPr>
          <w:p w:rsidR="000C4612" w:rsidRPr="00FF4EC8" w:rsidRDefault="000C4612" w:rsidP="000C4612">
            <w:pPr>
              <w:jc w:val="center"/>
            </w:pPr>
            <w:r w:rsidRPr="00FF4EC8">
              <w:t>призер</w:t>
            </w:r>
          </w:p>
          <w:p w:rsidR="000C4612" w:rsidRPr="00FF4EC8" w:rsidRDefault="000C4612" w:rsidP="000C4612">
            <w:pPr>
              <w:jc w:val="center"/>
            </w:pPr>
            <w:r w:rsidRPr="00FF4EC8">
              <w:t>3 степени</w:t>
            </w:r>
          </w:p>
        </w:tc>
        <w:tc>
          <w:tcPr>
            <w:tcW w:w="1843" w:type="dxa"/>
          </w:tcPr>
          <w:p w:rsidR="000C4612" w:rsidRPr="00FF4EC8" w:rsidRDefault="000C4612" w:rsidP="000C4612">
            <w:pPr>
              <w:jc w:val="center"/>
            </w:pPr>
            <w:r w:rsidRPr="00FF4EC8">
              <w:t>Сизова А.Е.</w:t>
            </w:r>
          </w:p>
        </w:tc>
      </w:tr>
      <w:tr w:rsidR="000C4612" w:rsidTr="000C4612">
        <w:trPr>
          <w:trHeight w:val="476"/>
        </w:trPr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Pr="00E320F6" w:rsidRDefault="000C4612" w:rsidP="000C4612">
            <w:pPr>
              <w:spacing w:line="240" w:lineRule="atLeast"/>
              <w:jc w:val="center"/>
            </w:pPr>
            <w:r>
              <w:t>10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НГПУ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Ежегодная вузовская олимпиада по экологии среди учащихся 10 класс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обедитель диплом 1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10</w:t>
            </w:r>
            <w: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50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C81">
              <w:rPr>
                <w:rFonts w:eastAsia="Calibri"/>
                <w:sz w:val="28"/>
                <w:szCs w:val="28"/>
              </w:rPr>
              <w:t>10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экологии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C81">
              <w:rPr>
                <w:rFonts w:eastAsia="Calibri"/>
                <w:szCs w:val="28"/>
              </w:rPr>
              <w:t xml:space="preserve">Бирюкова </w:t>
            </w:r>
            <w:r>
              <w:rPr>
                <w:rFonts w:eastAsia="Calibri"/>
                <w:szCs w:val="28"/>
              </w:rPr>
              <w:t>С.В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  <w:r w:rsidRPr="0091638C">
              <w:rPr>
                <w:rFonts w:eastAsia="Calibri"/>
                <w:bCs/>
                <w:sz w:val="22"/>
              </w:rPr>
              <w:t>Лубяко Арина Сергеевна</w:t>
            </w:r>
          </w:p>
          <w:p w:rsidR="000C4612" w:rsidRPr="00490320" w:rsidRDefault="000C4612" w:rsidP="000C461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8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хи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Сизова А.Е.</w:t>
            </w:r>
          </w:p>
        </w:tc>
      </w:tr>
      <w:tr w:rsidR="000C4612" w:rsidTr="000C4612">
        <w:tc>
          <w:tcPr>
            <w:tcW w:w="2142" w:type="dxa"/>
            <w:vMerge w:val="restart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</w:rPr>
            </w:pPr>
            <w:r w:rsidRPr="0091638C">
              <w:rPr>
                <w:rFonts w:eastAsia="Times New Roman"/>
              </w:rPr>
              <w:t>Лукичева Елизавета</w:t>
            </w:r>
          </w:p>
          <w:p w:rsidR="000C4612" w:rsidRPr="00D21709" w:rsidRDefault="000C4612" w:rsidP="000C4612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0C4612" w:rsidRPr="00EC0A9F" w:rsidRDefault="000C4612" w:rsidP="000C4612">
            <w:pPr>
              <w:tabs>
                <w:tab w:val="left" w:pos="567"/>
              </w:tabs>
              <w:jc w:val="center"/>
            </w:pPr>
            <w:r>
              <w:t>7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Pr="008F64ED" w:rsidRDefault="000C4612" w:rsidP="000C4612">
            <w:pPr>
              <w:jc w:val="center"/>
            </w:pPr>
            <w:r>
              <w:t>Многопрофильная инженерная олимпиада «Звезда»</w:t>
            </w:r>
          </w:p>
        </w:tc>
        <w:tc>
          <w:tcPr>
            <w:tcW w:w="1559" w:type="dxa"/>
            <w:vAlign w:val="bottom"/>
          </w:tcPr>
          <w:p w:rsidR="000C4612" w:rsidRPr="000E2BC2" w:rsidRDefault="000C4612" w:rsidP="000C4612">
            <w:pPr>
              <w:jc w:val="center"/>
              <w:rPr>
                <w:szCs w:val="24"/>
              </w:rPr>
            </w:pPr>
            <w:r w:rsidRPr="000E2BC2">
              <w:rPr>
                <w:szCs w:val="24"/>
              </w:rPr>
              <w:t>Техника и техн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 w:rsidRPr="008F44BF">
              <w:t>Призер диплом</w:t>
            </w:r>
          </w:p>
          <w:p w:rsidR="000C4612" w:rsidRDefault="000C4612" w:rsidP="000C4612">
            <w:pPr>
              <w:jc w:val="center"/>
              <w:rPr>
                <w:rFonts w:asciiTheme="minorHAnsi" w:hAnsiTheme="minorHAnsi" w:cstheme="minorBidi"/>
              </w:rPr>
            </w:pPr>
            <w:r>
              <w:t>2 степени</w:t>
            </w:r>
          </w:p>
          <w:p w:rsidR="000C4612" w:rsidRPr="00EC0A9F" w:rsidRDefault="000C4612" w:rsidP="000C4612">
            <w:pPr>
              <w:jc w:val="center"/>
            </w:pPr>
          </w:p>
        </w:tc>
        <w:tc>
          <w:tcPr>
            <w:tcW w:w="1843" w:type="dxa"/>
          </w:tcPr>
          <w:p w:rsidR="000C4612" w:rsidRPr="00B52C53" w:rsidRDefault="000C4612" w:rsidP="000C4612">
            <w:pPr>
              <w:jc w:val="center"/>
            </w:pP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12" w:rsidRDefault="000C4612" w:rsidP="000C4612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7</w:t>
            </w:r>
            <w:r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ливина Л.И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физическая культура</w:t>
            </w:r>
          </w:p>
        </w:tc>
        <w:tc>
          <w:tcPr>
            <w:tcW w:w="1276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 w:rsidRPr="00ED37E6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елезнов А.Н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1C3304" w:rsidRDefault="000C4612" w:rsidP="000C4612">
            <w:pPr>
              <w:spacing w:line="240" w:lineRule="atLeast"/>
              <w:jc w:val="center"/>
            </w:pPr>
            <w:r>
              <w:t>7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rPr>
                <w:rFonts w:eastAsia="Times New Roman"/>
                <w:szCs w:val="24"/>
                <w:lang w:eastAsia="ru-RU"/>
              </w:rPr>
              <w:t xml:space="preserve">федерация / </w:t>
            </w:r>
            <w:r w:rsidRPr="00246ACA">
              <w:rPr>
                <w:rFonts w:eastAsia="Times New Roman"/>
                <w:szCs w:val="24"/>
                <w:lang w:eastAsia="ru-RU"/>
              </w:rPr>
              <w:t>«Центр дистанционной сертификации учащихся»  «ФГОС тест»</w:t>
            </w:r>
          </w:p>
        </w:tc>
        <w:tc>
          <w:tcPr>
            <w:tcW w:w="3544" w:type="dxa"/>
          </w:tcPr>
          <w:p w:rsidR="000C4612" w:rsidRPr="00876F9A" w:rsidRDefault="000C4612" w:rsidP="000C4612">
            <w:pPr>
              <w:jc w:val="center"/>
            </w:pPr>
            <w:r w:rsidRPr="00246ACA">
              <w:rPr>
                <w:rFonts w:eastAsia="Times New Roman"/>
                <w:szCs w:val="24"/>
                <w:lang w:eastAsia="ru-RU"/>
              </w:rPr>
              <w:t>Всероссийская олимпиада по предмету литература</w:t>
            </w:r>
          </w:p>
        </w:tc>
        <w:tc>
          <w:tcPr>
            <w:tcW w:w="1559" w:type="dxa"/>
          </w:tcPr>
          <w:p w:rsidR="000C4612" w:rsidRDefault="000C4612" w:rsidP="000C4612">
            <w:pPr>
              <w:spacing w:line="276" w:lineRule="auto"/>
              <w:jc w:val="center"/>
            </w:pPr>
            <w:r>
              <w:t>литера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Pr="0088509E" w:rsidRDefault="000C4612" w:rsidP="000C4612">
            <w:pPr>
              <w:spacing w:line="240" w:lineRule="atLeast"/>
              <w:jc w:val="center"/>
            </w:pPr>
            <w:r>
              <w:t>Поливина Л.И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7</w:t>
            </w:r>
            <w: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2111EA" w:rsidRDefault="000C4612" w:rsidP="000C4612">
            <w:pPr>
              <w:spacing w:line="240" w:lineRule="atLeast"/>
              <w:jc w:val="center"/>
            </w:pPr>
            <w: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7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C39BA">
              <w:t xml:space="preserve">Львова </w:t>
            </w:r>
            <w:r>
              <w:t xml:space="preserve"> Вера</w:t>
            </w:r>
          </w:p>
          <w:p w:rsidR="000C4612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литератур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ылова М.А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Федерация / АНО «Институт консалтинга экологических проектов»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оссийский национальный юниорский водный конкурс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 в номинаци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тско-юношеский экологический центр «Зеленый парус»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B8158D">
              <w:t>4</w:t>
            </w:r>
            <w:r>
              <w:t>8городск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>биология/</w:t>
            </w:r>
          </w:p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>Экология и охрана природы</w:t>
            </w:r>
          </w:p>
        </w:tc>
        <w:tc>
          <w:tcPr>
            <w:tcW w:w="1276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астник</w:t>
            </w:r>
          </w:p>
        </w:tc>
        <w:tc>
          <w:tcPr>
            <w:tcW w:w="1843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Бирюкова С.В., учитель; Патяев А.П., педагог ДО Детско-юношеский экологический клуб «Зеленый парус»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FF4EC8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FF4EC8" w:rsidRDefault="000C4612" w:rsidP="000C4612">
            <w:pPr>
              <w:jc w:val="center"/>
            </w:pPr>
            <w:r w:rsidRPr="00FF4EC8"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B8158D">
              <w:t>4</w:t>
            </w:r>
            <w:r>
              <w:t>8 районная 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0C4612" w:rsidRPr="00FF4EC8" w:rsidRDefault="000C4612" w:rsidP="000C4612">
            <w:pPr>
              <w:jc w:val="center"/>
            </w:pPr>
            <w:r w:rsidRPr="00FF4EC8">
              <w:t>Биология</w:t>
            </w:r>
          </w:p>
        </w:tc>
        <w:tc>
          <w:tcPr>
            <w:tcW w:w="1276" w:type="dxa"/>
          </w:tcPr>
          <w:p w:rsidR="000C4612" w:rsidRPr="00FF4EC8" w:rsidRDefault="000C4612" w:rsidP="000C4612">
            <w:pPr>
              <w:jc w:val="center"/>
            </w:pPr>
            <w:r w:rsidRPr="00FF4EC8">
              <w:t>победитель</w:t>
            </w:r>
          </w:p>
          <w:p w:rsidR="000C4612" w:rsidRPr="00FF4EC8" w:rsidRDefault="000C4612" w:rsidP="000C4612">
            <w:pPr>
              <w:jc w:val="center"/>
            </w:pPr>
            <w:r w:rsidRPr="00FF4EC8">
              <w:t>1 степени</w:t>
            </w:r>
          </w:p>
        </w:tc>
        <w:tc>
          <w:tcPr>
            <w:tcW w:w="1843" w:type="dxa"/>
          </w:tcPr>
          <w:p w:rsidR="000C4612" w:rsidRPr="00FF4EC8" w:rsidRDefault="000C4612" w:rsidP="000C4612">
            <w:pPr>
              <w:jc w:val="center"/>
            </w:pPr>
            <w:r w:rsidRPr="00FF4EC8"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</w:pPr>
            <w: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 xml:space="preserve">Регион / Нижегородская </w:t>
            </w:r>
            <w:r>
              <w:lastRenderedPageBreak/>
              <w:t>областная общественная организация «Компьютерный экологический центр»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lastRenderedPageBreak/>
              <w:t xml:space="preserve">Областная конференция школьных исследовательских </w:t>
            </w:r>
            <w:r>
              <w:lastRenderedPageBreak/>
              <w:t>проектов «Молодежный мониторинг природных объектов»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</w:pPr>
            <w:r>
              <w:lastRenderedPageBreak/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лауреат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</w:pPr>
            <w:r>
              <w:t>Патяев А.П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</w:pPr>
            <w: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/ ННГУ, Департамент образования адм города Арзамаса</w:t>
            </w:r>
          </w:p>
        </w:tc>
        <w:tc>
          <w:tcPr>
            <w:tcW w:w="3544" w:type="dxa"/>
          </w:tcPr>
          <w:p w:rsidR="000C4612" w:rsidRPr="00A243AA" w:rsidRDefault="000C4612" w:rsidP="000C4612">
            <w:pPr>
              <w:jc w:val="center"/>
            </w:pPr>
            <w:r>
              <w:rPr>
                <w:lang w:val="en-US"/>
              </w:rPr>
              <w:t>IX</w:t>
            </w:r>
            <w:r>
              <w:t xml:space="preserve"> региональные юношеские чтения им. Вернадского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лауреат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B8158D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B8158D" w:rsidRDefault="000C4612" w:rsidP="000C4612">
            <w:pPr>
              <w:jc w:val="center"/>
            </w:pPr>
            <w: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Федерация / РАН РФ</w:t>
            </w:r>
          </w:p>
        </w:tc>
        <w:tc>
          <w:tcPr>
            <w:tcW w:w="3544" w:type="dxa"/>
          </w:tcPr>
          <w:p w:rsidR="000C4612" w:rsidRPr="0062701E" w:rsidRDefault="000C4612" w:rsidP="000C4612">
            <w:pPr>
              <w:jc w:val="center"/>
            </w:pPr>
            <w:r>
              <w:rPr>
                <w:lang w:val="en-US"/>
              </w:rPr>
              <w:t>XXV</w:t>
            </w:r>
            <w:r>
              <w:t xml:space="preserve"> Всероссийские юношеские Чтения  имени  В.И. Вернадского</w:t>
            </w:r>
          </w:p>
        </w:tc>
        <w:tc>
          <w:tcPr>
            <w:tcW w:w="1559" w:type="dxa"/>
          </w:tcPr>
          <w:p w:rsidR="000C4612" w:rsidRPr="00B8158D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Pr="00AE31A5" w:rsidRDefault="000C4612" w:rsidP="000C4612">
            <w:pPr>
              <w:jc w:val="center"/>
            </w:pPr>
            <w:r>
              <w:t>Победитель диплом 1 степени</w:t>
            </w:r>
          </w:p>
        </w:tc>
        <w:tc>
          <w:tcPr>
            <w:tcW w:w="1843" w:type="dxa"/>
          </w:tcPr>
          <w:p w:rsidR="000C4612" w:rsidRPr="00AE31A5" w:rsidRDefault="000C4612" w:rsidP="000C4612">
            <w:pPr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</w:pPr>
            <w: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Федерация // МОНО</w:t>
            </w:r>
          </w:p>
        </w:tc>
        <w:tc>
          <w:tcPr>
            <w:tcW w:w="3544" w:type="dxa"/>
          </w:tcPr>
          <w:p w:rsidR="000C4612" w:rsidRPr="00A243AA" w:rsidRDefault="000C4612" w:rsidP="000C4612">
            <w:pPr>
              <w:jc w:val="center"/>
            </w:pPr>
            <w:r>
              <w:rPr>
                <w:lang w:val="en-US"/>
              </w:rPr>
              <w:t>VII</w:t>
            </w:r>
            <w:r>
              <w:t xml:space="preserve"> Всероссийский фестиваль науки</w:t>
            </w:r>
          </w:p>
        </w:tc>
        <w:tc>
          <w:tcPr>
            <w:tcW w:w="1559" w:type="dxa"/>
          </w:tcPr>
          <w:p w:rsidR="000C4612" w:rsidRPr="00B8158D" w:rsidRDefault="000C4612" w:rsidP="000C4612">
            <w:pPr>
              <w:jc w:val="center"/>
            </w:pPr>
            <w:r>
              <w:t>биология</w:t>
            </w:r>
          </w:p>
        </w:tc>
        <w:tc>
          <w:tcPr>
            <w:tcW w:w="1276" w:type="dxa"/>
          </w:tcPr>
          <w:p w:rsidR="000C4612" w:rsidRPr="00AE31A5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Pr="00AE31A5" w:rsidRDefault="000C4612" w:rsidP="000C4612">
            <w:pPr>
              <w:jc w:val="center"/>
            </w:pPr>
            <w:r>
              <w:t>Бирюкова С.В., Патяев А.П.</w:t>
            </w:r>
          </w:p>
        </w:tc>
      </w:tr>
      <w:tr w:rsidR="000C4612" w:rsidTr="000C4612">
        <w:trPr>
          <w:trHeight w:val="204"/>
        </w:trPr>
        <w:tc>
          <w:tcPr>
            <w:tcW w:w="2142" w:type="dxa"/>
            <w:vMerge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Calibri" w:hAnsi="Calibri" w:cs="Arial CYR"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0C4612" w:rsidRPr="00E320F6" w:rsidRDefault="000C4612" w:rsidP="000C4612">
            <w:pPr>
              <w:spacing w:line="240" w:lineRule="atLeast"/>
              <w:jc w:val="center"/>
            </w:pPr>
            <w: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НГПУ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Ежегодная вузовская олимпиада по экологии среди учащихся 11 класс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 диплом 2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Pr="002332D3" w:rsidRDefault="000C4612" w:rsidP="000C4612">
            <w:pPr>
              <w:jc w:val="center"/>
            </w:pPr>
            <w:r>
              <w:t>Регион / НИР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 областная дистанционная  олимпиада школьников по экологии</w:t>
            </w:r>
          </w:p>
        </w:tc>
        <w:tc>
          <w:tcPr>
            <w:tcW w:w="1559" w:type="dxa"/>
            <w:vAlign w:val="center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ауреат</w:t>
            </w:r>
          </w:p>
        </w:tc>
        <w:tc>
          <w:tcPr>
            <w:tcW w:w="1843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vAlign w:val="bottom"/>
          </w:tcPr>
          <w:p w:rsidR="000C4612" w:rsidRPr="007B311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12" w:rsidRPr="00B8271B" w:rsidRDefault="000C4612" w:rsidP="000C4612">
            <w:pPr>
              <w:jc w:val="center"/>
            </w:pPr>
            <w: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Федерация  /Неправительственный экологический фонд имени В.И. Вернадског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Компьютерная олимпиада «Экоэрудит»</w:t>
            </w:r>
          </w:p>
        </w:tc>
        <w:tc>
          <w:tcPr>
            <w:tcW w:w="1559" w:type="dxa"/>
            <w:vAlign w:val="bottom"/>
          </w:tcPr>
          <w:p w:rsidR="000C4612" w:rsidRPr="00CF51E7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 2 место</w:t>
            </w:r>
          </w:p>
        </w:tc>
        <w:tc>
          <w:tcPr>
            <w:tcW w:w="1843" w:type="dxa"/>
          </w:tcPr>
          <w:p w:rsidR="000C4612" w:rsidRPr="00ED1339" w:rsidRDefault="000C4612" w:rsidP="000C4612">
            <w:pPr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446995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Pr="00DB25EC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Будущие исследователи – будущее наук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Крылова М.А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ED1119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 w:rsidRPr="00ED1119">
              <w:t>11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Pr="00646CB0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46CB0"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920C0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 w:rsidRPr="00920C0C">
              <w:t>11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 xml:space="preserve">муниципальный / </w:t>
            </w:r>
            <w:r>
              <w:lastRenderedPageBreak/>
              <w:t>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lastRenderedPageBreak/>
              <w:t xml:space="preserve">муницип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lastRenderedPageBreak/>
              <w:t xml:space="preserve">русский </w:t>
            </w:r>
            <w:r>
              <w:lastRenderedPageBreak/>
              <w:t>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lastRenderedPageBreak/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Крылова М.А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986EDE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11</w:t>
            </w:r>
            <w: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50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C81">
              <w:rPr>
                <w:rFonts w:eastAsia="Calibri"/>
                <w:sz w:val="28"/>
                <w:szCs w:val="28"/>
              </w:rP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экологии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C81">
              <w:rPr>
                <w:rFonts w:eastAsia="Calibri"/>
                <w:szCs w:val="28"/>
              </w:rPr>
              <w:t xml:space="preserve">Бирюкова </w:t>
            </w:r>
            <w:r>
              <w:rPr>
                <w:rFonts w:eastAsia="Calibri"/>
                <w:szCs w:val="28"/>
              </w:rPr>
              <w:t>С.В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2111EA">
              <w:t>Люлева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литера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Бурхаева И.Г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1F4C81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Макаров Матвей</w:t>
            </w:r>
          </w:p>
          <w:p w:rsidR="000C4612" w:rsidRPr="004204F1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 международная викторина- игра «Новогодний переполох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Международный блицтурнир «Всезнайки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Pr="0087239D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7D1512" w:rsidRDefault="000C4612" w:rsidP="000C461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ждународная олимпиада «Лесная математика»</w:t>
            </w:r>
          </w:p>
        </w:tc>
        <w:tc>
          <w:tcPr>
            <w:tcW w:w="1559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Pr="005C341E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 xml:space="preserve">международный / дистанционно </w:t>
            </w:r>
            <w:r>
              <w:lastRenderedPageBreak/>
              <w:t>ЧОУ ЦДО «Фактор роста»</w:t>
            </w:r>
          </w:p>
        </w:tc>
        <w:tc>
          <w:tcPr>
            <w:tcW w:w="3544" w:type="dxa"/>
          </w:tcPr>
          <w:p w:rsidR="000C4612" w:rsidRPr="000368D1" w:rsidRDefault="000C4612" w:rsidP="000C4612">
            <w:pPr>
              <w:jc w:val="center"/>
            </w:pPr>
            <w:r>
              <w:rPr>
                <w:lang w:val="en-US"/>
              </w:rPr>
              <w:lastRenderedPageBreak/>
              <w:t>II</w:t>
            </w:r>
            <w:r w:rsidRPr="000368D1">
              <w:t xml:space="preserve"> </w:t>
            </w:r>
            <w:r>
              <w:t>Международная олимпиада «Мой русский язык»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t xml:space="preserve">русский </w:t>
            </w:r>
            <w:r>
              <w:lastRenderedPageBreak/>
              <w:t>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lastRenderedPageBreak/>
              <w:t>призер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ксимова </w:t>
            </w:r>
            <w:r>
              <w:rPr>
                <w:szCs w:val="24"/>
              </w:rPr>
              <w:lastRenderedPageBreak/>
              <w:t>Н.Г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  <w:r w:rsidRPr="0091638C">
              <w:rPr>
                <w:color w:val="000000"/>
              </w:rPr>
              <w:lastRenderedPageBreak/>
              <w:t>Максименко Кирилл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C82CCC" w:rsidRDefault="000C4612" w:rsidP="000C4612">
            <w:pPr>
              <w:jc w:val="center"/>
              <w:rPr>
                <w:color w:val="000000"/>
              </w:rPr>
            </w:pPr>
            <w:r w:rsidRPr="00C82CCC">
              <w:rPr>
                <w:color w:val="000000"/>
              </w:rPr>
              <w:t>8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715B9" w:rsidRDefault="000C4612" w:rsidP="000C4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зова Е.В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B8158D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>
              <w:t>Малиновкина Анастасия</w:t>
            </w:r>
          </w:p>
          <w:p w:rsidR="000C4612" w:rsidRPr="00B8158D" w:rsidRDefault="000C4612" w:rsidP="000C4612">
            <w:pPr>
              <w:spacing w:line="240" w:lineRule="atLeast"/>
              <w:jc w:val="center"/>
            </w:pPr>
          </w:p>
        </w:tc>
        <w:tc>
          <w:tcPr>
            <w:tcW w:w="850" w:type="dxa"/>
          </w:tcPr>
          <w:p w:rsidR="000C4612" w:rsidRPr="00B8158D" w:rsidRDefault="000C4612" w:rsidP="000C4612">
            <w:pPr>
              <w:jc w:val="center"/>
            </w:pPr>
            <w: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/ МАОУ «Лицей 28»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XXI городских студенческо-ученических</w:t>
            </w:r>
          </w:p>
          <w:p w:rsidR="000C4612" w:rsidRDefault="000C4612" w:rsidP="000C4612">
            <w:pPr>
              <w:jc w:val="center"/>
            </w:pPr>
            <w:r>
              <w:t>«Королёвских чтений»</w:t>
            </w:r>
          </w:p>
        </w:tc>
        <w:tc>
          <w:tcPr>
            <w:tcW w:w="1559" w:type="dxa"/>
          </w:tcPr>
          <w:p w:rsidR="000C4612" w:rsidRPr="00B8158D" w:rsidRDefault="000C4612" w:rsidP="000C4612">
            <w:pPr>
              <w:jc w:val="center"/>
            </w:pPr>
            <w:r>
              <w:t>биология</w:t>
            </w:r>
          </w:p>
        </w:tc>
        <w:tc>
          <w:tcPr>
            <w:tcW w:w="1276" w:type="dxa"/>
          </w:tcPr>
          <w:p w:rsidR="000C4612" w:rsidRPr="00AE31A5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Pr="00AE31A5" w:rsidRDefault="000C4612" w:rsidP="000C4612">
            <w:pPr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center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E320F6" w:rsidRDefault="000C4612" w:rsidP="000C4612">
            <w:pPr>
              <w:spacing w:line="240" w:lineRule="atLeast"/>
              <w:jc w:val="center"/>
            </w:pPr>
            <w: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НГПУ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Ежегодная вузовская олимпиада по экологии среди учащихся 11 класс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 диплом 2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8621DF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1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4612" w:rsidRPr="00986EDE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11</w:t>
            </w:r>
            <w: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986EDE">
              <w:t>Мамшева Юл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jc w:val="center"/>
            </w:pPr>
            <w:r>
              <w:t>9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ческая куль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Дементьев А.В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E60D20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E60D20">
              <w:t>Мартынова Дарья</w:t>
            </w:r>
          </w:p>
          <w:p w:rsidR="000C4612" w:rsidRPr="00E60D20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2F436C" w:rsidRDefault="000C4612" w:rsidP="000C4612">
            <w:pPr>
              <w:jc w:val="center"/>
            </w:pPr>
            <w:r w:rsidRPr="002F436C"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0C4612" w:rsidRPr="00FC3B26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Pr="00C007B5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Pr="00FC3B26" w:rsidRDefault="000C4612" w:rsidP="000C4612">
            <w:pPr>
              <w:jc w:val="center"/>
            </w:pPr>
            <w:r w:rsidRPr="00C007B5"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C39B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литератур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урхаева И.Г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литера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Бурхаева И.Г.</w:t>
            </w:r>
          </w:p>
        </w:tc>
      </w:tr>
      <w:tr w:rsidR="000C4612" w:rsidTr="000C4612">
        <w:tc>
          <w:tcPr>
            <w:tcW w:w="2142" w:type="dxa"/>
          </w:tcPr>
          <w:p w:rsidR="000C4612" w:rsidRPr="001120B4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1120B4">
              <w:t>Маслова Дарья Александровна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четова С.И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>
              <w:t>Меликова Мария-Ангелина Лево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хи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Сизова А.Е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Мельников</w:t>
            </w:r>
            <w:r w:rsidRPr="0091638C">
              <w:rPr>
                <w:szCs w:val="24"/>
              </w:rPr>
              <w:lastRenderedPageBreak/>
              <w:t>а Юлия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 xml:space="preserve">Федерация / </w:t>
            </w:r>
            <w:r w:rsidRPr="002D213A">
              <w:lastRenderedPageBreak/>
              <w:t>Ассоциация деятелей искусств по развитию и пропаганде детского кино «Киногром»</w:t>
            </w:r>
          </w:p>
        </w:tc>
        <w:tc>
          <w:tcPr>
            <w:tcW w:w="3544" w:type="dxa"/>
          </w:tcPr>
          <w:p w:rsidR="000C4612" w:rsidRPr="00A973D2" w:rsidRDefault="000C4612" w:rsidP="000C4612">
            <w:pPr>
              <w:jc w:val="center"/>
            </w:pPr>
            <w:r w:rsidRPr="002D213A">
              <w:lastRenderedPageBreak/>
              <w:t>Всероссийск</w:t>
            </w:r>
            <w:r>
              <w:t xml:space="preserve">ий конкурс «Алые </w:t>
            </w:r>
            <w:r>
              <w:lastRenderedPageBreak/>
              <w:t>паруса Артека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lastRenderedPageBreak/>
              <w:t>музы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</w:t>
            </w:r>
            <w:r>
              <w:lastRenderedPageBreak/>
              <w:t>ь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ельникова </w:t>
            </w:r>
            <w:r>
              <w:rPr>
                <w:color w:val="000000"/>
                <w:szCs w:val="24"/>
              </w:rPr>
              <w:lastRenderedPageBreak/>
              <w:t>Н.А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  <w:r w:rsidRPr="002111EA">
              <w:lastRenderedPageBreak/>
              <w:t>Микехина Ирина Конста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10</w:t>
            </w:r>
            <w: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tabs>
                <w:tab w:val="left" w:pos="2400"/>
              </w:tabs>
              <w:ind w:left="0" w:firstLine="0"/>
              <w:jc w:val="center"/>
            </w:pPr>
            <w:r w:rsidRPr="0091638C">
              <w:rPr>
                <w:rFonts w:eastAsia="Times New Roman"/>
                <w:szCs w:val="24"/>
                <w:lang w:eastAsia="ru-RU"/>
              </w:rPr>
              <w:t>М</w:t>
            </w:r>
            <w:r>
              <w:rPr>
                <w:rFonts w:eastAsia="Times New Roman"/>
                <w:szCs w:val="24"/>
                <w:lang w:eastAsia="ru-RU"/>
              </w:rPr>
              <w:t>М</w:t>
            </w:r>
            <w:r w:rsidRPr="0091638C">
              <w:rPr>
                <w:rFonts w:eastAsia="Times New Roman"/>
                <w:szCs w:val="24"/>
                <w:lang w:eastAsia="ru-RU"/>
              </w:rPr>
              <w:t>итин Арсений</w:t>
            </w:r>
          </w:p>
          <w:p w:rsidR="000C4612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1C3304" w:rsidRDefault="000C4612" w:rsidP="000C4612">
            <w:pPr>
              <w:spacing w:line="240" w:lineRule="atLeast"/>
              <w:jc w:val="center"/>
            </w:pPr>
            <w:r>
              <w:t>7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rPr>
                <w:rFonts w:eastAsia="Times New Roman"/>
                <w:szCs w:val="24"/>
                <w:lang w:eastAsia="ru-RU"/>
              </w:rPr>
              <w:t xml:space="preserve">федерация / </w:t>
            </w:r>
            <w:r w:rsidRPr="00246ACA">
              <w:rPr>
                <w:rFonts w:eastAsia="Times New Roman"/>
                <w:szCs w:val="24"/>
                <w:lang w:eastAsia="ru-RU"/>
              </w:rPr>
              <w:t>«Центр дистанционной сертификации учащихся»  «ФГОС тест»</w:t>
            </w:r>
          </w:p>
        </w:tc>
        <w:tc>
          <w:tcPr>
            <w:tcW w:w="3544" w:type="dxa"/>
          </w:tcPr>
          <w:p w:rsidR="000C4612" w:rsidRPr="00876F9A" w:rsidRDefault="000C4612" w:rsidP="000C4612">
            <w:pPr>
              <w:jc w:val="center"/>
            </w:pPr>
            <w:r w:rsidRPr="00246ACA">
              <w:rPr>
                <w:rFonts w:eastAsia="Times New Roman"/>
                <w:szCs w:val="24"/>
                <w:lang w:eastAsia="ru-RU"/>
              </w:rPr>
              <w:t>Всероссийская олимпиада по предмету литература</w:t>
            </w:r>
          </w:p>
        </w:tc>
        <w:tc>
          <w:tcPr>
            <w:tcW w:w="1559" w:type="dxa"/>
          </w:tcPr>
          <w:p w:rsidR="000C4612" w:rsidRDefault="000C4612" w:rsidP="000C4612">
            <w:pPr>
              <w:spacing w:line="276" w:lineRule="auto"/>
              <w:jc w:val="center"/>
            </w:pPr>
            <w:r>
              <w:t>литера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0C4612" w:rsidRPr="0088509E" w:rsidRDefault="000C4612" w:rsidP="000C4612">
            <w:pPr>
              <w:spacing w:line="240" w:lineRule="atLeast"/>
              <w:jc w:val="center"/>
            </w:pPr>
            <w:r>
              <w:t>Поливина Л.И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7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jc w:val="center"/>
            </w:pPr>
            <w:r>
              <w:t>7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ческая куль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Железнов А.Н.</w:t>
            </w:r>
          </w:p>
        </w:tc>
      </w:tr>
      <w:tr w:rsidR="000C4612" w:rsidTr="000C4612">
        <w:tc>
          <w:tcPr>
            <w:tcW w:w="2142" w:type="dxa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76" w:lineRule="auto"/>
              <w:ind w:left="0" w:firstLine="0"/>
              <w:jc w:val="center"/>
              <w:rPr>
                <w:color w:val="000000"/>
                <w:szCs w:val="24"/>
              </w:rPr>
            </w:pPr>
            <w:r>
              <w:t>Мокеева С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дистанционн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ждународный конкурс иностранных языков «Я - Лингвист» –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Pr="00213504" w:rsidRDefault="000C4612" w:rsidP="000C4612">
            <w:pPr>
              <w:jc w:val="center"/>
              <w:rPr>
                <w:color w:val="444444"/>
                <w:szCs w:val="24"/>
              </w:rPr>
            </w:pPr>
            <w:r w:rsidRPr="003F54B7"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алетова Е.В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543CE7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543CE7">
              <w:t>Молгачев Андрей</w:t>
            </w:r>
          </w:p>
          <w:p w:rsidR="000C4612" w:rsidRPr="00543CE7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2A12C3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Федерация / Всероссийский центр гражданских и молодежных инициатив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Всероссийский конкурс, посвященный Дню Победы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истор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 диплом 1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Щербакова Н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t>5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Федерация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t>Всероссийская образовательная акция «Час кода-2017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инфор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еланнова О.В.</w:t>
            </w:r>
          </w:p>
        </w:tc>
      </w:tr>
      <w:tr w:rsidR="000C4612" w:rsidTr="000C4612">
        <w:tc>
          <w:tcPr>
            <w:tcW w:w="2142" w:type="dxa"/>
          </w:tcPr>
          <w:p w:rsidR="000C4612" w:rsidRPr="00B8158D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>
              <w:t xml:space="preserve">Морозов </w:t>
            </w:r>
            <w:r>
              <w:lastRenderedPageBreak/>
              <w:t>Денис</w:t>
            </w:r>
          </w:p>
        </w:tc>
        <w:tc>
          <w:tcPr>
            <w:tcW w:w="850" w:type="dxa"/>
          </w:tcPr>
          <w:p w:rsidR="000C4612" w:rsidRPr="00B8158D" w:rsidRDefault="000C4612" w:rsidP="000C4612">
            <w:pPr>
              <w:jc w:val="center"/>
            </w:pPr>
            <w:r>
              <w:lastRenderedPageBreak/>
              <w:t>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 xml:space="preserve">Муниципальный / </w:t>
            </w:r>
            <w:r>
              <w:lastRenderedPageBreak/>
              <w:t>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lastRenderedPageBreak/>
              <w:t xml:space="preserve">Городской интерактивный </w:t>
            </w:r>
            <w:r>
              <w:lastRenderedPageBreak/>
              <w:t>конкурс-выставка детского технического творчества «Сам себе Кулибин»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</w:pPr>
            <w:r>
              <w:lastRenderedPageBreak/>
              <w:t>Художестве</w:t>
            </w:r>
            <w:r>
              <w:lastRenderedPageBreak/>
              <w:t>нный труд</w:t>
            </w:r>
          </w:p>
          <w:p w:rsidR="000C4612" w:rsidRPr="00012262" w:rsidRDefault="000C4612" w:rsidP="000C4612">
            <w:pPr>
              <w:jc w:val="center"/>
            </w:pPr>
            <w:r>
              <w:t>Номинация «Технические объекты. Сохраним нашу Землю»</w:t>
            </w:r>
          </w:p>
        </w:tc>
        <w:tc>
          <w:tcPr>
            <w:tcW w:w="1276" w:type="dxa"/>
          </w:tcPr>
          <w:p w:rsidR="000C4612" w:rsidRPr="00AE31A5" w:rsidRDefault="000C4612" w:rsidP="000C4612">
            <w:pPr>
              <w:jc w:val="center"/>
            </w:pPr>
            <w:r>
              <w:lastRenderedPageBreak/>
              <w:t xml:space="preserve">Призер 2 </w:t>
            </w:r>
            <w:r>
              <w:lastRenderedPageBreak/>
              <w:t>место</w:t>
            </w:r>
          </w:p>
        </w:tc>
        <w:tc>
          <w:tcPr>
            <w:tcW w:w="1843" w:type="dxa"/>
          </w:tcPr>
          <w:p w:rsidR="000C4612" w:rsidRPr="00AE31A5" w:rsidRDefault="000C4612" w:rsidP="000C4612">
            <w:pPr>
              <w:jc w:val="center"/>
            </w:pPr>
            <w:r>
              <w:lastRenderedPageBreak/>
              <w:t xml:space="preserve">Сидорова У.В., </w:t>
            </w:r>
            <w:r>
              <w:lastRenderedPageBreak/>
              <w:t>Молькова Н.П.</w:t>
            </w:r>
          </w:p>
        </w:tc>
      </w:tr>
      <w:tr w:rsidR="000C4612" w:rsidTr="000C4612">
        <w:tc>
          <w:tcPr>
            <w:tcW w:w="2142" w:type="dxa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>
              <w:lastRenderedPageBreak/>
              <w:t>Мошенцова А.</w:t>
            </w:r>
          </w:p>
        </w:tc>
        <w:tc>
          <w:tcPr>
            <w:tcW w:w="850" w:type="dxa"/>
            <w:vAlign w:val="bottom"/>
          </w:tcPr>
          <w:p w:rsidR="000C4612" w:rsidRPr="002B32BB" w:rsidRDefault="000C4612" w:rsidP="000C461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дистанционн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Международная онлайн-олимпиада по английскому языку «</w:t>
            </w:r>
            <w:r>
              <w:rPr>
                <w:lang w:val="en-US"/>
              </w:rPr>
              <w:t>SkyengSuperCup</w:t>
            </w:r>
            <w:r>
              <w:t>»</w:t>
            </w:r>
          </w:p>
        </w:tc>
        <w:tc>
          <w:tcPr>
            <w:tcW w:w="1559" w:type="dxa"/>
            <w:vAlign w:val="bottom"/>
          </w:tcPr>
          <w:p w:rsidR="000C4612" w:rsidRPr="002B32BB" w:rsidRDefault="000C4612" w:rsidP="000C461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jc w:val="center"/>
              <w:rPr>
                <w:rFonts w:eastAsia="Calibri"/>
                <w:szCs w:val="24"/>
              </w:rPr>
            </w:pPr>
            <w:r>
              <w:t>победитель</w:t>
            </w:r>
          </w:p>
        </w:tc>
        <w:tc>
          <w:tcPr>
            <w:tcW w:w="1843" w:type="dxa"/>
          </w:tcPr>
          <w:p w:rsidR="000C4612" w:rsidRPr="002B32BB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алетова Е.В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  <w:r w:rsidRPr="0091638C">
              <w:rPr>
                <w:rFonts w:eastAsia="Calibri"/>
                <w:bCs/>
                <w:sz w:val="22"/>
              </w:rPr>
              <w:t>Мудров Артем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7г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Мягкова Милана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 международная викторина- игра «Новогодний переполох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Международный блицтурнир «Всезнайки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rPr>
          <w:trHeight w:val="204"/>
        </w:trPr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7D1512" w:rsidRDefault="000C4612" w:rsidP="000C461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ждународная олимпиада «Лесная математика»</w:t>
            </w:r>
          </w:p>
        </w:tc>
        <w:tc>
          <w:tcPr>
            <w:tcW w:w="1559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0368D1" w:rsidRDefault="000C4612" w:rsidP="000C4612">
            <w:pPr>
              <w:jc w:val="center"/>
            </w:pPr>
            <w:r>
              <w:rPr>
                <w:lang w:val="en-US"/>
              </w:rPr>
              <w:t>II</w:t>
            </w:r>
            <w:r w:rsidRPr="000368D1">
              <w:t xml:space="preserve"> </w:t>
            </w:r>
            <w:r>
              <w:t>Международная олимпиада «Мой русский язык»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Calibri" w:eastAsia="Calibri" w:hAnsi="Calibri"/>
                <w:szCs w:val="24"/>
              </w:rPr>
            </w:pPr>
            <w:r w:rsidRPr="0091638C">
              <w:rPr>
                <w:rFonts w:ascii="Calibri" w:eastAsia="Calibri" w:hAnsi="Calibri"/>
                <w:szCs w:val="24"/>
              </w:rPr>
              <w:lastRenderedPageBreak/>
              <w:t>Мячева Е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12" w:rsidRDefault="000C4612" w:rsidP="000C4612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7</w:t>
            </w:r>
            <w:r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ливина Л.И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2111EA">
              <w:t>Назаров Данил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jc w:val="center"/>
            </w:pPr>
            <w:r>
              <w:t>7г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ческая куль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Железнов А.Н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</w:rPr>
            </w:pPr>
            <w:r w:rsidRPr="0091638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ефедова Анна</w:t>
            </w:r>
          </w:p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B8158D">
              <w:t>4</w:t>
            </w:r>
            <w:r>
              <w:t>8городск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>экономика/</w:t>
            </w:r>
          </w:p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>Современные социально-экономические проблемы - 2</w:t>
            </w:r>
          </w:p>
        </w:tc>
        <w:tc>
          <w:tcPr>
            <w:tcW w:w="1276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астник</w:t>
            </w:r>
          </w:p>
        </w:tc>
        <w:tc>
          <w:tcPr>
            <w:tcW w:w="1843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Терехова Н.В., учитель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FF4EC8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FF4EC8" w:rsidRDefault="000C4612" w:rsidP="000C4612">
            <w:pPr>
              <w:jc w:val="center"/>
            </w:pPr>
            <w:r w:rsidRPr="00FF4EC8"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B8158D">
              <w:t>4</w:t>
            </w:r>
            <w:r>
              <w:t>8 районная 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0C4612" w:rsidRPr="00FF4EC8" w:rsidRDefault="000C4612" w:rsidP="000C4612">
            <w:pPr>
              <w:jc w:val="center"/>
            </w:pPr>
            <w:r w:rsidRPr="00FF4EC8">
              <w:t>Экономика</w:t>
            </w:r>
          </w:p>
          <w:p w:rsidR="000C4612" w:rsidRPr="00FF4EC8" w:rsidRDefault="000C4612" w:rsidP="000C4612">
            <w:pPr>
              <w:jc w:val="center"/>
            </w:pPr>
          </w:p>
        </w:tc>
        <w:tc>
          <w:tcPr>
            <w:tcW w:w="1276" w:type="dxa"/>
          </w:tcPr>
          <w:p w:rsidR="000C4612" w:rsidRPr="00FF4EC8" w:rsidRDefault="000C4612" w:rsidP="000C4612">
            <w:pPr>
              <w:jc w:val="center"/>
            </w:pPr>
            <w:r w:rsidRPr="00FF4EC8">
              <w:t>победитель</w:t>
            </w:r>
          </w:p>
          <w:p w:rsidR="000C4612" w:rsidRPr="00FF4EC8" w:rsidRDefault="000C4612" w:rsidP="000C4612">
            <w:pPr>
              <w:jc w:val="center"/>
            </w:pPr>
            <w:r w:rsidRPr="00FF4EC8">
              <w:t>1 степени</w:t>
            </w:r>
          </w:p>
        </w:tc>
        <w:tc>
          <w:tcPr>
            <w:tcW w:w="1843" w:type="dxa"/>
          </w:tcPr>
          <w:p w:rsidR="000C4612" w:rsidRPr="00FF4EC8" w:rsidRDefault="000C4612" w:rsidP="000C4612">
            <w:pPr>
              <w:jc w:val="center"/>
            </w:pPr>
            <w:r w:rsidRPr="00FF4EC8">
              <w:t>Терехова Н.В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  <w:r w:rsidRPr="002111EA">
              <w:t>Никифорова  Свет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7</w:t>
            </w:r>
            <w: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F7FD8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7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7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Николаев Иван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Федерация / центр дистанционной сертификации учащихся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rPr>
                <w:szCs w:val="24"/>
              </w:rPr>
              <w:t>Всероссийская олимпиада (физико-математический цикл)-апрель 2018г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кулина С.И.</w:t>
            </w:r>
          </w:p>
        </w:tc>
      </w:tr>
      <w:tr w:rsidR="000C4612" w:rsidTr="000C4612">
        <w:tc>
          <w:tcPr>
            <w:tcW w:w="2142" w:type="dxa"/>
            <w:vMerge w:val="restart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Носков Андрей</w:t>
            </w:r>
          </w:p>
          <w:p w:rsidR="000C4612" w:rsidRDefault="000C4612" w:rsidP="000C46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Pr="008F64ED" w:rsidRDefault="000C4612" w:rsidP="000C4612">
            <w:pPr>
              <w:jc w:val="center"/>
            </w:pPr>
            <w:r>
              <w:t>Многопрофильная инженерная олимпиада «Звезда»</w:t>
            </w:r>
          </w:p>
        </w:tc>
        <w:tc>
          <w:tcPr>
            <w:tcW w:w="1559" w:type="dxa"/>
            <w:vAlign w:val="bottom"/>
          </w:tcPr>
          <w:p w:rsidR="000C4612" w:rsidRPr="000E2BC2" w:rsidRDefault="000C4612" w:rsidP="000C4612">
            <w:pPr>
              <w:jc w:val="center"/>
              <w:rPr>
                <w:szCs w:val="24"/>
              </w:rPr>
            </w:pPr>
            <w:r w:rsidRPr="000E2BC2">
              <w:rPr>
                <w:szCs w:val="24"/>
              </w:rPr>
              <w:t>Техника и техн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 w:rsidRPr="008F44BF">
              <w:t>Призер диплом</w:t>
            </w:r>
          </w:p>
          <w:p w:rsidR="000C4612" w:rsidRDefault="000C4612" w:rsidP="000C4612">
            <w:pPr>
              <w:jc w:val="center"/>
              <w:rPr>
                <w:rFonts w:asciiTheme="minorHAnsi" w:hAnsiTheme="minorHAnsi" w:cstheme="minorBidi"/>
              </w:rPr>
            </w:pPr>
            <w:r>
              <w:t>3 степени</w:t>
            </w:r>
          </w:p>
          <w:p w:rsidR="000C4612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качева М.А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3F583B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Pr="00DB25EC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Будущие исследователи – будущее наук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11</w:t>
            </w:r>
            <w: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12" w:rsidRPr="002111EA" w:rsidRDefault="000C4612" w:rsidP="000C4612">
            <w:pPr>
              <w:spacing w:line="240" w:lineRule="atLeast"/>
              <w:jc w:val="center"/>
            </w:pPr>
            <w: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tabs>
                <w:tab w:val="left" w:pos="2400"/>
              </w:tabs>
              <w:ind w:left="0" w:firstLine="0"/>
              <w:jc w:val="center"/>
            </w:pPr>
            <w:r w:rsidRPr="0091638C">
              <w:rPr>
                <w:rFonts w:eastAsia="Times New Roman"/>
                <w:szCs w:val="24"/>
                <w:lang w:eastAsia="ru-RU"/>
              </w:rPr>
              <w:t>Овсянникова Елена</w:t>
            </w:r>
          </w:p>
        </w:tc>
        <w:tc>
          <w:tcPr>
            <w:tcW w:w="850" w:type="dxa"/>
          </w:tcPr>
          <w:p w:rsidR="000C4612" w:rsidRPr="001C3304" w:rsidRDefault="000C4612" w:rsidP="000C4612">
            <w:pPr>
              <w:spacing w:line="240" w:lineRule="atLeast"/>
              <w:jc w:val="center"/>
            </w:pPr>
            <w:r>
              <w:t>7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rPr>
                <w:rFonts w:eastAsia="Times New Roman"/>
                <w:szCs w:val="24"/>
                <w:lang w:eastAsia="ru-RU"/>
              </w:rPr>
              <w:t xml:space="preserve">федерация / </w:t>
            </w:r>
            <w:r w:rsidRPr="00246ACA">
              <w:rPr>
                <w:rFonts w:eastAsia="Times New Roman"/>
                <w:szCs w:val="24"/>
                <w:lang w:eastAsia="ru-RU"/>
              </w:rPr>
              <w:t>«Центр дистанционной сертификации учащихся»  «ФГОС тест»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246ACA">
              <w:rPr>
                <w:rFonts w:eastAsia="Times New Roman"/>
                <w:szCs w:val="24"/>
                <w:lang w:eastAsia="ru-RU"/>
              </w:rPr>
              <w:t>Всероссийская олимпиада по предмету русский язык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0C4612" w:rsidRPr="00A34DB0" w:rsidRDefault="000C4612" w:rsidP="000C4612">
            <w:pPr>
              <w:spacing w:line="240" w:lineRule="atLeast"/>
              <w:jc w:val="center"/>
              <w:rPr>
                <w:sz w:val="20"/>
              </w:rPr>
            </w:pPr>
            <w:r w:rsidRPr="00FC6DF2">
              <w:t>Поливина Л.И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Огурцов Максим</w:t>
            </w:r>
          </w:p>
          <w:p w:rsidR="000C4612" w:rsidRPr="004204F1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 международная викторина- игра «Новогодний переполох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Международный блицтурнир «Всезнайки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5C341E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Pr="0021128F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I</w:t>
            </w:r>
            <w:r>
              <w:rPr>
                <w:szCs w:val="24"/>
              </w:rPr>
              <w:t xml:space="preserve"> городской интеллектуальный конкурс «Мой Нижний Новгород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7D1512" w:rsidRDefault="000C4612" w:rsidP="000C461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ждународная олимпиада «Лесная математика»</w:t>
            </w:r>
          </w:p>
        </w:tc>
        <w:tc>
          <w:tcPr>
            <w:tcW w:w="1559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 xml:space="preserve">международный / </w:t>
            </w:r>
            <w:r>
              <w:lastRenderedPageBreak/>
              <w:t>дистанционно ЧОУ ЦДО «Фактор роста»</w:t>
            </w:r>
          </w:p>
        </w:tc>
        <w:tc>
          <w:tcPr>
            <w:tcW w:w="3544" w:type="dxa"/>
          </w:tcPr>
          <w:p w:rsidR="000C4612" w:rsidRPr="000368D1" w:rsidRDefault="000C4612" w:rsidP="000C4612">
            <w:pPr>
              <w:jc w:val="center"/>
            </w:pPr>
            <w:r>
              <w:rPr>
                <w:lang w:val="en-US"/>
              </w:rPr>
              <w:lastRenderedPageBreak/>
              <w:t>II</w:t>
            </w:r>
            <w:r w:rsidRPr="000368D1">
              <w:t xml:space="preserve"> </w:t>
            </w:r>
            <w:r>
              <w:t xml:space="preserve">Международная олимпиада </w:t>
            </w:r>
            <w:r>
              <w:lastRenderedPageBreak/>
              <w:t>«Мой русский язык»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lastRenderedPageBreak/>
              <w:t xml:space="preserve">русский </w:t>
            </w:r>
            <w:r>
              <w:lastRenderedPageBreak/>
              <w:t>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lastRenderedPageBreak/>
              <w:t>призе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ксимова </w:t>
            </w:r>
            <w:r>
              <w:rPr>
                <w:szCs w:val="24"/>
              </w:rPr>
              <w:lastRenderedPageBreak/>
              <w:t>Н.Г.</w:t>
            </w:r>
          </w:p>
        </w:tc>
      </w:tr>
      <w:tr w:rsidR="000C4612" w:rsidTr="000C4612">
        <w:tc>
          <w:tcPr>
            <w:tcW w:w="2142" w:type="dxa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76" w:lineRule="auto"/>
              <w:ind w:left="0" w:firstLine="0"/>
              <w:jc w:val="center"/>
              <w:rPr>
                <w:color w:val="000000"/>
                <w:szCs w:val="24"/>
              </w:rPr>
            </w:pPr>
            <w:r>
              <w:lastRenderedPageBreak/>
              <w:t>Оладышкин А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color w:val="444444"/>
                <w:szCs w:val="24"/>
              </w:rPr>
            </w:pP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дистанционн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t>конкурс для учеников младшего\среднего звена «Умный мамонтенок 2017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color w:val="444444"/>
                <w:szCs w:val="24"/>
              </w:rPr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алетова Е.В.</w:t>
            </w:r>
          </w:p>
        </w:tc>
      </w:tr>
      <w:tr w:rsidR="000C4612" w:rsidTr="000C4612">
        <w:trPr>
          <w:trHeight w:val="204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332A1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332A1A">
              <w:t>Орехова Анастасия</w:t>
            </w:r>
          </w:p>
          <w:p w:rsidR="000C4612" w:rsidRPr="00332A1A" w:rsidRDefault="000C4612" w:rsidP="000C4612">
            <w:pPr>
              <w:spacing w:line="240" w:lineRule="atLeast"/>
              <w:jc w:val="center"/>
            </w:pPr>
          </w:p>
        </w:tc>
        <w:tc>
          <w:tcPr>
            <w:tcW w:w="850" w:type="dxa"/>
          </w:tcPr>
          <w:p w:rsidR="000C4612" w:rsidRPr="00332A1A" w:rsidRDefault="000C4612" w:rsidP="000C4612">
            <w:pPr>
              <w:jc w:val="center"/>
            </w:pPr>
            <w:r w:rsidRPr="00332A1A">
              <w:t>7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D76E22"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0C4612" w:rsidRPr="00332A1A" w:rsidRDefault="000C4612" w:rsidP="000C4612">
            <w:pPr>
              <w:jc w:val="center"/>
            </w:pPr>
            <w:r w:rsidRPr="00332A1A"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 w:rsidRPr="008F44BF">
              <w:t>Призер диплом</w:t>
            </w:r>
          </w:p>
          <w:p w:rsidR="000C4612" w:rsidRPr="00332A1A" w:rsidRDefault="000C4612" w:rsidP="000C4612">
            <w:pPr>
              <w:jc w:val="center"/>
            </w:pPr>
            <w:r w:rsidRPr="00332A1A">
              <w:t>3 степени</w:t>
            </w:r>
          </w:p>
        </w:tc>
        <w:tc>
          <w:tcPr>
            <w:tcW w:w="1843" w:type="dxa"/>
          </w:tcPr>
          <w:p w:rsidR="000C4612" w:rsidRPr="00332A1A" w:rsidRDefault="000C4612" w:rsidP="000C4612">
            <w:pPr>
              <w:jc w:val="center"/>
            </w:pPr>
            <w:r w:rsidRPr="00332A1A"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Default="000C4612" w:rsidP="000C4612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7</w:t>
            </w:r>
            <w:r>
              <w:rPr>
                <w:szCs w:val="24"/>
              </w:rPr>
              <w:t>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Pr="002332D3" w:rsidRDefault="000C4612" w:rsidP="000C4612">
            <w:pPr>
              <w:jc w:val="center"/>
            </w:pPr>
            <w:r>
              <w:t>Регион / НИР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 областная дистанционная  олимпиада школьников по экологии</w:t>
            </w:r>
          </w:p>
        </w:tc>
        <w:tc>
          <w:tcPr>
            <w:tcW w:w="1559" w:type="dxa"/>
            <w:vAlign w:val="center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7</w:t>
            </w:r>
            <w:r>
              <w:t>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CE180F">
              <w:t>Павлов Тимофей</w:t>
            </w:r>
          </w:p>
          <w:p w:rsidR="000C4612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ДТ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родская выставка технического творчества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техн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 диплом 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 Т.Е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/ ГБУДО</w:t>
            </w:r>
            <w:r w:rsidRPr="00CE180F">
              <w:t xml:space="preserve"> "Центр развития творчества детей и юношества Нижегородской области"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E180F">
              <w:rPr>
                <w:szCs w:val="24"/>
              </w:rPr>
              <w:t>бластно</w:t>
            </w:r>
            <w:r>
              <w:rPr>
                <w:szCs w:val="24"/>
              </w:rPr>
              <w:t>й</w:t>
            </w:r>
            <w:r w:rsidRPr="00CE180F">
              <w:rPr>
                <w:szCs w:val="24"/>
              </w:rPr>
              <w:t xml:space="preserve"> конкурс учебно-исследовательских работ «Академия знаний».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техн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 диплом 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 Т.Е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B8158D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B8158D" w:rsidRDefault="000C4612" w:rsidP="000C4612">
            <w:pPr>
              <w:jc w:val="center"/>
            </w:pPr>
            <w:r>
              <w:t>5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ДТ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rPr>
                <w:szCs w:val="24"/>
              </w:rPr>
              <w:t>Городская научная конференция «Сам себе Кулибин»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</w:pPr>
            <w:r>
              <w:t>техн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 диплом 1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</w:pPr>
            <w:r>
              <w:t>Галатонова Т.Е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4612" w:rsidRPr="00B07B70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B8271B" w:rsidRDefault="000C4612" w:rsidP="000C4612">
            <w:pPr>
              <w:jc w:val="center"/>
            </w:pPr>
            <w:r>
              <w:t>5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пальный / дистанционн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Международная онлайн-олимпиада по английскому языку «</w:t>
            </w:r>
            <w:r>
              <w:rPr>
                <w:lang w:val="en-US"/>
              </w:rPr>
              <w:t>SkyengSuperCup</w:t>
            </w:r>
            <w:r>
              <w:t>»</w:t>
            </w:r>
          </w:p>
        </w:tc>
        <w:tc>
          <w:tcPr>
            <w:tcW w:w="1559" w:type="dxa"/>
            <w:vAlign w:val="bottom"/>
          </w:tcPr>
          <w:p w:rsidR="000C4612" w:rsidRPr="002B32BB" w:rsidRDefault="000C4612" w:rsidP="000C461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jc w:val="center"/>
              <w:rPr>
                <w:rFonts w:eastAsia="Calibri"/>
                <w:szCs w:val="24"/>
              </w:rPr>
            </w:pPr>
            <w: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B32BB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алетова Е.В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12F69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112F69">
              <w:lastRenderedPageBreak/>
              <w:t>Паршина Валерия Русл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112F69" w:rsidRDefault="000C4612" w:rsidP="000C4612">
            <w:pPr>
              <w:jc w:val="center"/>
            </w:pPr>
            <w:r>
              <w:t>7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Pr="00646CB0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46CB0"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914111" w:rsidRDefault="000C4612" w:rsidP="000C4612">
            <w:pPr>
              <w:jc w:val="center"/>
            </w:pPr>
            <w:r w:rsidRPr="00914111">
              <w:t>Белянкова Н. Н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332A1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332A1A">
              <w:t>Петренко Кирилл</w:t>
            </w:r>
          </w:p>
          <w:p w:rsidR="000C4612" w:rsidRPr="00332A1A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332A1A" w:rsidRDefault="000C4612" w:rsidP="000C4612">
            <w:pPr>
              <w:jc w:val="center"/>
            </w:pPr>
            <w:r w:rsidRPr="00332A1A"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D76E22"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0C4612" w:rsidRPr="00332A1A" w:rsidRDefault="000C4612" w:rsidP="000C4612">
            <w:pPr>
              <w:jc w:val="center"/>
            </w:pPr>
            <w:r w:rsidRPr="00332A1A"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jc w:val="center"/>
            </w:pPr>
            <w:r w:rsidRPr="008F44BF">
              <w:t>Призер диплом</w:t>
            </w:r>
          </w:p>
          <w:p w:rsidR="000C4612" w:rsidRPr="00332A1A" w:rsidRDefault="000C4612" w:rsidP="000C4612">
            <w:pPr>
              <w:jc w:val="center"/>
            </w:pPr>
            <w:r w:rsidRPr="00332A1A">
              <w:t>2 степени</w:t>
            </w:r>
          </w:p>
        </w:tc>
        <w:tc>
          <w:tcPr>
            <w:tcW w:w="1843" w:type="dxa"/>
          </w:tcPr>
          <w:p w:rsidR="000C4612" w:rsidRPr="00332A1A" w:rsidRDefault="000C4612" w:rsidP="000C4612">
            <w:pPr>
              <w:jc w:val="center"/>
            </w:pPr>
            <w:r w:rsidRPr="00332A1A"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612" w:rsidRPr="00986B7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986B7C" w:rsidRDefault="000C4612" w:rsidP="000C4612">
            <w:pPr>
              <w:jc w:val="center"/>
              <w:rPr>
                <w:szCs w:val="24"/>
              </w:rPr>
            </w:pPr>
            <w:r w:rsidRPr="00986B7C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 w:rsidRPr="00CC4574">
              <w:rPr>
                <w:szCs w:val="24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3F583B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Pr="00DB25EC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Будущие исследователи – будущее наук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DF6AFA" w:rsidRDefault="000C4612" w:rsidP="000C4612">
            <w:pPr>
              <w:jc w:val="center"/>
              <w:rPr>
                <w:szCs w:val="28"/>
              </w:rPr>
            </w:pPr>
            <w:r w:rsidRPr="00DF6AFA">
              <w:rPr>
                <w:szCs w:val="28"/>
              </w:rPr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физик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9C2C3D" w:rsidRDefault="000C4612" w:rsidP="000C4612">
            <w:pPr>
              <w:jc w:val="center"/>
              <w:rPr>
                <w:rFonts w:eastAsia="Calibri"/>
              </w:rPr>
            </w:pPr>
            <w:r w:rsidRPr="009C2C3D">
              <w:rPr>
                <w:rFonts w:eastAsia="Calibri"/>
              </w:rPr>
              <w:t>Прохорова Л</w:t>
            </w:r>
            <w:r>
              <w:rPr>
                <w:rFonts w:eastAsia="Calibri"/>
              </w:rPr>
              <w:t>.</w:t>
            </w:r>
            <w:r w:rsidRPr="009C2C3D">
              <w:rPr>
                <w:rFonts w:eastAsia="Calibri"/>
              </w:rPr>
              <w:t xml:space="preserve"> М</w:t>
            </w:r>
            <w:r>
              <w:rPr>
                <w:rFonts w:eastAsia="Calibri"/>
              </w:rPr>
              <w:t>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B8158D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>
              <w:t>Петров Роман</w:t>
            </w:r>
          </w:p>
          <w:p w:rsidR="000C4612" w:rsidRPr="00B8158D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B8158D" w:rsidRDefault="000C4612" w:rsidP="000C4612">
            <w:pPr>
              <w:jc w:val="center"/>
            </w:pPr>
            <w:r>
              <w:t>9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-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ННГАСУ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егиональная конференция-конкурс «Молодежные новации строительному комплексу Нижегородской области»</w:t>
            </w:r>
          </w:p>
        </w:tc>
        <w:tc>
          <w:tcPr>
            <w:tcW w:w="1559" w:type="dxa"/>
          </w:tcPr>
          <w:p w:rsidR="000C4612" w:rsidRPr="00B8158D" w:rsidRDefault="000C4612" w:rsidP="000C4612">
            <w:pPr>
              <w:jc w:val="center"/>
            </w:pPr>
            <w:r>
              <w:t>МХК</w:t>
            </w:r>
          </w:p>
        </w:tc>
        <w:tc>
          <w:tcPr>
            <w:tcW w:w="1276" w:type="dxa"/>
          </w:tcPr>
          <w:p w:rsidR="000C4612" w:rsidRPr="00AE31A5" w:rsidRDefault="000C4612" w:rsidP="000C4612">
            <w:pPr>
              <w:jc w:val="center"/>
            </w:pPr>
            <w:r>
              <w:t>Призер диплом 3 степени</w:t>
            </w:r>
          </w:p>
        </w:tc>
        <w:tc>
          <w:tcPr>
            <w:tcW w:w="1843" w:type="dxa"/>
          </w:tcPr>
          <w:p w:rsidR="000C4612" w:rsidRPr="00AE31A5" w:rsidRDefault="000C4612" w:rsidP="000C4612">
            <w:pPr>
              <w:jc w:val="center"/>
            </w:pPr>
            <w:r>
              <w:t>Тагунова Н.Г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 w:rsidRPr="00ED37E6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  <w:r w:rsidRPr="002111EA">
              <w:t>Пещерков Кирилл Антонович</w:t>
            </w:r>
          </w:p>
          <w:p w:rsidR="000C4612" w:rsidRPr="002111EA" w:rsidRDefault="000C4612" w:rsidP="000C46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10</w:t>
            </w:r>
            <w: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12" w:rsidRPr="002111EA" w:rsidRDefault="000C4612" w:rsidP="000C4612">
            <w:pPr>
              <w:spacing w:line="240" w:lineRule="atLeast"/>
              <w:jc w:val="center"/>
            </w:pPr>
            <w: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F7FD8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91638C">
              <w:rPr>
                <w:szCs w:val="24"/>
              </w:rPr>
              <w:t xml:space="preserve">Плакина </w:t>
            </w:r>
            <w:r w:rsidRPr="0091638C">
              <w:rPr>
                <w:szCs w:val="24"/>
              </w:rPr>
              <w:lastRenderedPageBreak/>
              <w:t>Ната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lastRenderedPageBreak/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 xml:space="preserve">межрегион / </w:t>
            </w:r>
            <w:r>
              <w:lastRenderedPageBreak/>
              <w:t>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lastRenderedPageBreak/>
              <w:t xml:space="preserve">«Будущие исследователи – 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lastRenderedPageBreak/>
              <w:t>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lastRenderedPageBreak/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 xml:space="preserve">Гришанина </w:t>
            </w:r>
            <w:r>
              <w:lastRenderedPageBreak/>
              <w:t>Е.Е.</w:t>
            </w:r>
          </w:p>
        </w:tc>
      </w:tr>
      <w:tr w:rsidR="000C4612" w:rsidTr="000C4612">
        <w:trPr>
          <w:trHeight w:val="204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FC3B26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FC3B26" w:rsidRDefault="000C4612" w:rsidP="000C4612">
            <w:pPr>
              <w:jc w:val="center"/>
            </w:pPr>
            <w:r w:rsidRPr="00FC3B26"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Default="000C4612" w:rsidP="000C4612">
            <w:pPr>
              <w:jc w:val="center"/>
            </w:pPr>
            <w:r>
              <w:t>Городская олимпиада по экологии</w:t>
            </w:r>
          </w:p>
        </w:tc>
        <w:tc>
          <w:tcPr>
            <w:tcW w:w="1559" w:type="dxa"/>
          </w:tcPr>
          <w:p w:rsidR="000C4612" w:rsidRPr="00FC3B26" w:rsidRDefault="000C4612" w:rsidP="000C4612">
            <w:pPr>
              <w:jc w:val="center"/>
            </w:pPr>
            <w:r w:rsidRPr="00FC3B26">
              <w:t>экология</w:t>
            </w:r>
          </w:p>
        </w:tc>
        <w:tc>
          <w:tcPr>
            <w:tcW w:w="1276" w:type="dxa"/>
          </w:tcPr>
          <w:p w:rsidR="000C4612" w:rsidRPr="00FC3B26" w:rsidRDefault="000C4612" w:rsidP="000C4612">
            <w:pPr>
              <w:jc w:val="center"/>
            </w:pPr>
            <w:r w:rsidRPr="00FC3B26">
              <w:t>призер</w:t>
            </w:r>
          </w:p>
        </w:tc>
        <w:tc>
          <w:tcPr>
            <w:tcW w:w="1843" w:type="dxa"/>
          </w:tcPr>
          <w:p w:rsidR="000C4612" w:rsidRPr="00FC3B26" w:rsidRDefault="000C4612" w:rsidP="000C4612">
            <w:pPr>
              <w:jc w:val="center"/>
            </w:pPr>
            <w:r w:rsidRPr="00FC3B26">
              <w:t>Гришанина Е.Е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9F14A3" w:rsidRDefault="000C4612" w:rsidP="000C4612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9</w:t>
            </w:r>
            <w:r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 w:rsidRPr="00ED37E6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ишанина Е.Е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12" w:rsidRPr="00A36092" w:rsidRDefault="000C4612" w:rsidP="000C4612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9</w:t>
            </w:r>
            <w:r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урхаева И.Г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4C39B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литератур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урхаева И.Г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литера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Бурхаева И.Г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  <w:r w:rsidRPr="0091638C">
              <w:rPr>
                <w:rFonts w:eastAsia="Calibri"/>
              </w:rPr>
              <w:t>Плаксин Егор Алексеевич</w:t>
            </w:r>
          </w:p>
        </w:tc>
        <w:tc>
          <w:tcPr>
            <w:tcW w:w="850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20C0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920C0C">
              <w:t>Плотникова Анастасия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 w:rsidRPr="00920C0C">
              <w:t>7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 w:rsidRPr="00920C0C">
              <w:t>Бурхаева И.Г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F5EF7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2F5EF7">
              <w:t>Погосян Георгий Вяче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 w:rsidRPr="002F5EF7"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обществознание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Кочетова С.И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332A1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332A1A">
              <w:t>Поздняков Василий</w:t>
            </w:r>
          </w:p>
          <w:p w:rsidR="000C4612" w:rsidRPr="00332A1A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332A1A" w:rsidRDefault="000C4612" w:rsidP="000C4612">
            <w:pPr>
              <w:jc w:val="center"/>
            </w:pPr>
            <w:r w:rsidRPr="00332A1A">
              <w:t>8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D76E22"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0C4612" w:rsidRPr="00332A1A" w:rsidRDefault="000C4612" w:rsidP="000C4612">
            <w:pPr>
              <w:jc w:val="center"/>
            </w:pPr>
            <w:r w:rsidRPr="00332A1A"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jc w:val="center"/>
            </w:pPr>
            <w:r w:rsidRPr="008F44BF">
              <w:t>Призер диплом</w:t>
            </w:r>
          </w:p>
          <w:p w:rsidR="000C4612" w:rsidRPr="00332A1A" w:rsidRDefault="000C4612" w:rsidP="000C4612">
            <w:pPr>
              <w:jc w:val="center"/>
            </w:pPr>
            <w:r w:rsidRPr="00332A1A">
              <w:t>3 степени</w:t>
            </w:r>
          </w:p>
        </w:tc>
        <w:tc>
          <w:tcPr>
            <w:tcW w:w="1843" w:type="dxa"/>
          </w:tcPr>
          <w:p w:rsidR="000C4612" w:rsidRPr="00332A1A" w:rsidRDefault="000C4612" w:rsidP="000C4612">
            <w:pPr>
              <w:jc w:val="center"/>
            </w:pPr>
            <w:r w:rsidRPr="00332A1A"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7B3DDB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F7FD8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Гришанина Е.Е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446995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Pr="00DB25EC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Будущие исследователи – будущее наук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Сафронова Е.Н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8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 xml:space="preserve">муниципальный / </w:t>
            </w:r>
            <w:r>
              <w:lastRenderedPageBreak/>
              <w:t>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lastRenderedPageBreak/>
              <w:t xml:space="preserve">муницип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lastRenderedPageBreak/>
              <w:t>географ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>
              <w:t>Ронжина С.Г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A75AC8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A75AC8">
              <w:rPr>
                <w:rFonts w:eastAsia="Calibri"/>
              </w:rPr>
              <w:t xml:space="preserve">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географии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нжина С.Г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DF6AFA" w:rsidRDefault="000C4612" w:rsidP="000C4612">
            <w:pPr>
              <w:jc w:val="center"/>
              <w:rPr>
                <w:szCs w:val="28"/>
              </w:rPr>
            </w:pPr>
            <w:r w:rsidRPr="00DF6AFA">
              <w:rPr>
                <w:szCs w:val="28"/>
              </w:rPr>
              <w:t>8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физик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9C2C3D" w:rsidRDefault="000C4612" w:rsidP="000C4612">
            <w:pPr>
              <w:jc w:val="center"/>
              <w:rPr>
                <w:rFonts w:eastAsia="Calibri"/>
              </w:rPr>
            </w:pPr>
            <w:r w:rsidRPr="009C2C3D">
              <w:rPr>
                <w:rFonts w:eastAsia="Calibri"/>
              </w:rPr>
              <w:t>Овсянникова А</w:t>
            </w:r>
            <w:r>
              <w:rPr>
                <w:rFonts w:eastAsia="Calibri"/>
              </w:rPr>
              <w:t>.</w:t>
            </w:r>
            <w:r w:rsidRPr="009C2C3D">
              <w:rPr>
                <w:rFonts w:eastAsia="Calibri"/>
              </w:rPr>
              <w:t xml:space="preserve"> А</w:t>
            </w:r>
            <w:r>
              <w:rPr>
                <w:rFonts w:eastAsia="Calibri"/>
              </w:rPr>
              <w:t>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tabs>
                <w:tab w:val="right" w:pos="3436"/>
              </w:tabs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П</w:t>
            </w:r>
            <w:r>
              <w:rPr>
                <w:szCs w:val="24"/>
              </w:rPr>
              <w:t>П</w:t>
            </w:r>
            <w:r w:rsidRPr="0091638C">
              <w:rPr>
                <w:szCs w:val="24"/>
              </w:rPr>
              <w:t>оляков Иван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ой интеллектуальный конкурс</w:t>
            </w:r>
            <w:r w:rsidRPr="005E5D7B">
              <w:t xml:space="preserve"> по математике для учащихся 4 классов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Pr="00213504" w:rsidRDefault="000C4612" w:rsidP="000C4612">
            <w:pPr>
              <w:tabs>
                <w:tab w:val="right" w:pos="34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умова С.В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Понизович Алена</w:t>
            </w:r>
          </w:p>
          <w:p w:rsidR="000C4612" w:rsidRPr="004204F1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 международная викторина- игра «Новогодний переполох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7D1512" w:rsidRDefault="000C4612" w:rsidP="000C461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ждународная олимпиада «Лесная математика»</w:t>
            </w:r>
          </w:p>
        </w:tc>
        <w:tc>
          <w:tcPr>
            <w:tcW w:w="1559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0368D1" w:rsidRDefault="000C4612" w:rsidP="000C4612">
            <w:pPr>
              <w:jc w:val="center"/>
            </w:pPr>
            <w:r>
              <w:rPr>
                <w:lang w:val="en-US"/>
              </w:rPr>
              <w:t>II</w:t>
            </w:r>
            <w:r w:rsidRPr="000368D1">
              <w:t xml:space="preserve"> </w:t>
            </w:r>
            <w:r>
              <w:t>Международная олимпиада «Мой русский язык»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ED1119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  <w:r w:rsidRPr="00ED1119">
              <w:t>Поникарова  Юли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 w:rsidRPr="00ED1119">
              <w:t>10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Pr="00646CB0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46CB0"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 w:val="restart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76" w:lineRule="auto"/>
              <w:ind w:left="0" w:firstLine="0"/>
              <w:jc w:val="center"/>
              <w:rPr>
                <w:color w:val="000000"/>
                <w:szCs w:val="24"/>
              </w:rPr>
            </w:pPr>
            <w:r>
              <w:t>Потапова Д</w:t>
            </w:r>
          </w:p>
          <w:p w:rsidR="000C4612" w:rsidRPr="00EB062B" w:rsidRDefault="000C4612" w:rsidP="000C461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color w:val="444444"/>
                <w:szCs w:val="24"/>
              </w:rPr>
            </w:pP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дистанционн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t xml:space="preserve">конкурс для учеников младшего\среднего звена </w:t>
            </w:r>
            <w:r>
              <w:lastRenderedPageBreak/>
              <w:t>«Умный мамонтенок 2017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lastRenderedPageBreak/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color w:val="444444"/>
                <w:szCs w:val="24"/>
              </w:rPr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алетова Е.В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C4612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дистанционн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ждународный конкурс иностранных языков «Я - Лингвист» –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Pr="00213504" w:rsidRDefault="000C4612" w:rsidP="000C4612">
            <w:pPr>
              <w:jc w:val="center"/>
              <w:rPr>
                <w:color w:val="444444"/>
                <w:szCs w:val="24"/>
              </w:rPr>
            </w:pPr>
            <w:r w:rsidRPr="003F54B7"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алетова Е.В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2111EA">
              <w:t>Потапова Елизавет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napToGrid w:val="0"/>
              <w:jc w:val="center"/>
            </w:pPr>
            <w:r w:rsidRPr="002111EA">
              <w:t>7</w:t>
            </w:r>
            <w:r>
              <w:t>г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нфор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Шапкина Н.М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12F69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112F69">
              <w:t>Прытков Денис Максимович</w:t>
            </w:r>
          </w:p>
          <w:p w:rsidR="000C4612" w:rsidRPr="00112F69" w:rsidRDefault="000C4612" w:rsidP="000C4612">
            <w:pPr>
              <w:spacing w:line="24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112F69" w:rsidRDefault="000C4612" w:rsidP="000C4612">
            <w:pPr>
              <w:jc w:val="center"/>
            </w:pPr>
            <w: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Pr="00646CB0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46CB0"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914111" w:rsidRDefault="000C4612" w:rsidP="000C4612">
            <w:pPr>
              <w:jc w:val="center"/>
            </w:pPr>
            <w:r w:rsidRPr="00914111">
              <w:t>Кокурина И. 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Calibri" w:eastAsia="Calibri" w:hAnsi="Calibri"/>
                <w:szCs w:val="24"/>
              </w:rPr>
            </w:pPr>
            <w:r w:rsidRPr="0091638C">
              <w:rPr>
                <w:rFonts w:ascii="Calibri" w:eastAsia="Calibri" w:hAnsi="Calibri"/>
                <w:szCs w:val="24"/>
              </w:rPr>
              <w:t>Радаев Семен</w:t>
            </w:r>
          </w:p>
          <w:p w:rsidR="000C4612" w:rsidRDefault="000C4612" w:rsidP="000C4612">
            <w:pPr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Default="000C4612" w:rsidP="000C4612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10</w:t>
            </w:r>
            <w:r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 w:rsidRPr="00CC4574">
              <w:rPr>
                <w:szCs w:val="24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F7FD8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F7FD8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3F583B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Pr="00DB25EC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Будущие исследователи – будущее наук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332A1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332A1A" w:rsidRDefault="000C4612" w:rsidP="000C4612">
            <w:pPr>
              <w:jc w:val="center"/>
            </w:pPr>
            <w:r w:rsidRPr="00332A1A"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D76E22"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0C4612" w:rsidRPr="00332A1A" w:rsidRDefault="000C4612" w:rsidP="000C4612">
            <w:pPr>
              <w:jc w:val="center"/>
            </w:pPr>
            <w:r w:rsidRPr="00332A1A"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jc w:val="center"/>
            </w:pPr>
            <w:r w:rsidRPr="008F44BF">
              <w:t>Призер диплом</w:t>
            </w:r>
          </w:p>
          <w:p w:rsidR="000C4612" w:rsidRPr="00332A1A" w:rsidRDefault="000C4612" w:rsidP="000C4612">
            <w:pPr>
              <w:jc w:val="center"/>
            </w:pPr>
            <w:r w:rsidRPr="00332A1A">
              <w:t>2 степени</w:t>
            </w:r>
          </w:p>
        </w:tc>
        <w:tc>
          <w:tcPr>
            <w:tcW w:w="1843" w:type="dxa"/>
          </w:tcPr>
          <w:p w:rsidR="000C4612" w:rsidRPr="00332A1A" w:rsidRDefault="000C4612" w:rsidP="000C4612">
            <w:pPr>
              <w:jc w:val="center"/>
            </w:pPr>
            <w:r w:rsidRPr="00332A1A">
              <w:t>Прохорова Л.М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FF4EC8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FF4EC8">
              <w:t>Рассказов Лев</w:t>
            </w:r>
          </w:p>
          <w:p w:rsidR="000C4612" w:rsidRPr="00FF4EC8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FF4EC8" w:rsidRDefault="000C4612" w:rsidP="000C4612">
            <w:pPr>
              <w:jc w:val="center"/>
            </w:pPr>
            <w:r w:rsidRPr="00FF4EC8">
              <w:t>8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B8158D">
              <w:t>4</w:t>
            </w:r>
            <w:r>
              <w:t>8 районная 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0C4612" w:rsidRPr="00FF4EC8" w:rsidRDefault="000C4612" w:rsidP="000C4612">
            <w:pPr>
              <w:jc w:val="center"/>
            </w:pPr>
            <w:r w:rsidRPr="00FF4EC8">
              <w:t>Физика</w:t>
            </w:r>
          </w:p>
        </w:tc>
        <w:tc>
          <w:tcPr>
            <w:tcW w:w="1276" w:type="dxa"/>
          </w:tcPr>
          <w:p w:rsidR="000C4612" w:rsidRPr="00FF4EC8" w:rsidRDefault="000C4612" w:rsidP="000C4612">
            <w:pPr>
              <w:jc w:val="center"/>
            </w:pPr>
            <w:r w:rsidRPr="00FF4EC8">
              <w:t>призер</w:t>
            </w:r>
          </w:p>
          <w:p w:rsidR="000C4612" w:rsidRPr="00FF4EC8" w:rsidRDefault="000C4612" w:rsidP="000C4612">
            <w:pPr>
              <w:jc w:val="center"/>
            </w:pPr>
            <w:r w:rsidRPr="00FF4EC8">
              <w:t>2 степени</w:t>
            </w:r>
          </w:p>
        </w:tc>
        <w:tc>
          <w:tcPr>
            <w:tcW w:w="1843" w:type="dxa"/>
          </w:tcPr>
          <w:p w:rsidR="000C4612" w:rsidRPr="00FF4EC8" w:rsidRDefault="000C4612" w:rsidP="000C4612">
            <w:pPr>
              <w:jc w:val="center"/>
            </w:pPr>
            <w:r w:rsidRPr="00FF4EC8"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0C4612" w:rsidRPr="00DF6AFA" w:rsidRDefault="000C4612" w:rsidP="000C4612">
            <w:pPr>
              <w:jc w:val="center"/>
              <w:rPr>
                <w:szCs w:val="28"/>
              </w:rPr>
            </w:pPr>
            <w:r w:rsidRPr="00DF6AFA">
              <w:rPr>
                <w:szCs w:val="28"/>
              </w:rPr>
              <w:t>8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 xml:space="preserve">муниципальный/ </w:t>
            </w:r>
            <w:r>
              <w:lastRenderedPageBreak/>
              <w:t>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lastRenderedPageBreak/>
              <w:t xml:space="preserve">Городская олимпиада по </w:t>
            </w:r>
            <w:r>
              <w:lastRenderedPageBreak/>
              <w:t>физик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9C2C3D" w:rsidRDefault="000C4612" w:rsidP="000C4612">
            <w:pPr>
              <w:jc w:val="center"/>
              <w:rPr>
                <w:rFonts w:eastAsia="Calibri"/>
              </w:rPr>
            </w:pPr>
            <w:r w:rsidRPr="009C2C3D">
              <w:rPr>
                <w:rFonts w:eastAsia="Calibri"/>
              </w:rPr>
              <w:t xml:space="preserve">Овсянникова </w:t>
            </w:r>
            <w:r w:rsidRPr="009C2C3D">
              <w:rPr>
                <w:rFonts w:eastAsia="Calibri"/>
              </w:rPr>
              <w:lastRenderedPageBreak/>
              <w:t>А</w:t>
            </w:r>
            <w:r>
              <w:rPr>
                <w:rFonts w:eastAsia="Calibri"/>
              </w:rPr>
              <w:t>.</w:t>
            </w:r>
            <w:r w:rsidRPr="009C2C3D">
              <w:rPr>
                <w:rFonts w:eastAsia="Calibri"/>
              </w:rPr>
              <w:t xml:space="preserve"> А</w:t>
            </w:r>
            <w:r>
              <w:rPr>
                <w:rFonts w:eastAsia="Calibri"/>
              </w:rPr>
              <w:t>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91638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Родина Ольга</w:t>
            </w:r>
          </w:p>
          <w:p w:rsidR="000C4612" w:rsidRPr="00890E2A" w:rsidRDefault="000C4612" w:rsidP="000C46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/ дистанционн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4264A5">
              <w:t>IX Всероссийская олимпиада по литературе для 5-11 классов "Рыжий кот"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литера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льникова Н.А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/ дистанционно «Фоксфорд»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 w:rsidRPr="00597E89">
              <w:rPr>
                <w:szCs w:val="24"/>
              </w:rPr>
              <w:t>Международный дистанционный конкурс по русскому языку и литературе «Оли</w:t>
            </w:r>
            <w:r>
              <w:rPr>
                <w:szCs w:val="24"/>
              </w:rPr>
              <w:t>мпис 2017 – Осенняя сессия»</w:t>
            </w:r>
          </w:p>
        </w:tc>
        <w:tc>
          <w:tcPr>
            <w:tcW w:w="1559" w:type="dxa"/>
          </w:tcPr>
          <w:p w:rsidR="000C4612" w:rsidRPr="00AB5D42" w:rsidRDefault="000C4612" w:rsidP="000C4612">
            <w:pPr>
              <w:tabs>
                <w:tab w:val="left" w:pos="567"/>
              </w:tabs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льникова Н.А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Федерация // министерство культуры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Всероссийский конкурс</w:t>
            </w:r>
          </w:p>
          <w:p w:rsidR="000C4612" w:rsidRDefault="000C4612" w:rsidP="000C4612">
            <w:pPr>
              <w:jc w:val="center"/>
            </w:pPr>
            <w:r>
              <w:t>детских творческих работ «Слово о Горьком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литература</w:t>
            </w:r>
          </w:p>
        </w:tc>
        <w:tc>
          <w:tcPr>
            <w:tcW w:w="1276" w:type="dxa"/>
            <w:vAlign w:val="bottom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</w:pPr>
            <w:r>
              <w:t>Мельникова Н.А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EE444D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8A5DA0">
              <w:rPr>
                <w:szCs w:val="24"/>
              </w:rPr>
              <w:t>Детские и юношеские Серафимовские чтения 2018</w:t>
            </w:r>
          </w:p>
        </w:tc>
        <w:tc>
          <w:tcPr>
            <w:tcW w:w="1559" w:type="dxa"/>
          </w:tcPr>
          <w:p w:rsidR="000C4612" w:rsidRPr="00B8158D" w:rsidRDefault="000C4612" w:rsidP="000C4612">
            <w:pPr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</w:pP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</w:rPr>
            </w:pPr>
            <w:r w:rsidRPr="0091638C">
              <w:rPr>
                <w:rFonts w:eastAsia="Calibri"/>
              </w:rPr>
              <w:t>Родионов Игорь Олегович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Ромачев Илья</w:t>
            </w:r>
          </w:p>
          <w:p w:rsidR="000C4612" w:rsidRPr="006F406C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орозова Е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F7FD8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Гришанина Е.Е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C82CC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хи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Сизова А.Е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6452A0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6452A0" w:rsidRDefault="000C4612" w:rsidP="000C4612">
            <w:pPr>
              <w:jc w:val="center"/>
            </w:pPr>
            <w:r w:rsidRPr="006452A0">
              <w:t>8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6452A0" w:rsidRDefault="000C4612" w:rsidP="000C4612">
            <w:pPr>
              <w:jc w:val="center"/>
            </w:pPr>
            <w:r>
              <w:t>Морозова Е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хи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Сизова А.Е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A79D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математик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орозова Е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" w:hAnsi="Time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796621" w:rsidRDefault="000C4612" w:rsidP="000C4612">
            <w:pPr>
              <w:jc w:val="center"/>
              <w:rPr>
                <w:rFonts w:ascii="Times" w:hAnsi="Times"/>
              </w:rPr>
            </w:pPr>
            <w:r w:rsidRPr="00796621">
              <w:rPr>
                <w:rFonts w:ascii="Times" w:hAnsi="Times"/>
              </w:rPr>
              <w:t>8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/ НИУ ВШЭ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 xml:space="preserve">Седьмая интегрированная олимпиада по математике, </w:t>
            </w:r>
            <w:r>
              <w:lastRenderedPageBreak/>
              <w:t>физике, информатик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lastRenderedPageBreak/>
              <w:t xml:space="preserve">Математика физика </w:t>
            </w:r>
            <w:r>
              <w:lastRenderedPageBreak/>
              <w:t>инфор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lastRenderedPageBreak/>
              <w:t xml:space="preserve">Призер диплом 3 </w:t>
            </w:r>
            <w:r>
              <w:lastRenderedPageBreak/>
              <w:t>степени команда</w:t>
            </w:r>
          </w:p>
        </w:tc>
        <w:tc>
          <w:tcPr>
            <w:tcW w:w="1843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имофеев В.Ю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FC3B26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FC3B26">
              <w:t>Румянцев Константин</w:t>
            </w:r>
          </w:p>
          <w:p w:rsidR="000C4612" w:rsidRPr="00FC3B26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FC3B26" w:rsidRDefault="000C4612" w:rsidP="000C4612">
            <w:pPr>
              <w:jc w:val="center"/>
            </w:pPr>
            <w:r w:rsidRPr="00FC3B26"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 астрономии, астрофизике и физике космоса</w:t>
            </w:r>
          </w:p>
        </w:tc>
        <w:tc>
          <w:tcPr>
            <w:tcW w:w="1559" w:type="dxa"/>
          </w:tcPr>
          <w:p w:rsidR="000C4612" w:rsidRPr="00FC3B26" w:rsidRDefault="000C4612" w:rsidP="000C4612">
            <w:pPr>
              <w:jc w:val="center"/>
            </w:pPr>
            <w:r w:rsidRPr="00FC3B26">
              <w:t>астрономия</w:t>
            </w:r>
          </w:p>
        </w:tc>
        <w:tc>
          <w:tcPr>
            <w:tcW w:w="1276" w:type="dxa"/>
          </w:tcPr>
          <w:p w:rsidR="000C4612" w:rsidRPr="00FC3B26" w:rsidRDefault="000C4612" w:rsidP="000C4612">
            <w:pPr>
              <w:jc w:val="center"/>
            </w:pPr>
            <w:r w:rsidRPr="00FC3B26">
              <w:t>призер</w:t>
            </w:r>
          </w:p>
        </w:tc>
        <w:tc>
          <w:tcPr>
            <w:tcW w:w="1843" w:type="dxa"/>
          </w:tcPr>
          <w:p w:rsidR="000C4612" w:rsidRPr="00FC3B26" w:rsidRDefault="000C4612" w:rsidP="000C4612">
            <w:pPr>
              <w:jc w:val="center"/>
            </w:pPr>
            <w:r w:rsidRPr="00FC3B26"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 w:rsidRPr="00ED37E6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3F583B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Pr="00DB25EC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Будущие исследователи – будущее наук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112F69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112F69" w:rsidRDefault="000C4612" w:rsidP="000C4612">
            <w:pPr>
              <w:jc w:val="center"/>
            </w:pPr>
            <w: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Pr="00646CB0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46CB0"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914111" w:rsidRDefault="000C4612" w:rsidP="000C4612">
            <w:pPr>
              <w:jc w:val="center"/>
            </w:pPr>
            <w:r w:rsidRPr="00914111">
              <w:t>Фролова А. В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0C4612" w:rsidRPr="00DF6AFA" w:rsidRDefault="000C4612" w:rsidP="000C4612">
            <w:pPr>
              <w:jc w:val="center"/>
              <w:rPr>
                <w:szCs w:val="28"/>
              </w:rPr>
            </w:pPr>
            <w:r w:rsidRPr="00DF6AFA">
              <w:rPr>
                <w:szCs w:val="28"/>
              </w:rPr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физик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9C2C3D" w:rsidRDefault="000C4612" w:rsidP="000C4612">
            <w:pPr>
              <w:jc w:val="center"/>
              <w:rPr>
                <w:rFonts w:eastAsia="Calibri"/>
              </w:rPr>
            </w:pPr>
            <w:r w:rsidRPr="009C2C3D">
              <w:rPr>
                <w:rFonts w:eastAsia="Calibri"/>
              </w:rPr>
              <w:t>Овсянникова А</w:t>
            </w:r>
            <w:r>
              <w:rPr>
                <w:rFonts w:eastAsia="Calibri"/>
              </w:rPr>
              <w:t>.</w:t>
            </w:r>
            <w:r w:rsidRPr="009C2C3D">
              <w:rPr>
                <w:rFonts w:eastAsia="Calibri"/>
              </w:rPr>
              <w:t xml:space="preserve"> А</w:t>
            </w:r>
            <w:r>
              <w:rPr>
                <w:rFonts w:eastAsia="Calibri"/>
              </w:rPr>
              <w:t>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CE180F">
              <w:t>Рыбин Иван</w:t>
            </w:r>
          </w:p>
          <w:p w:rsidR="000C4612" w:rsidRDefault="000C4612" w:rsidP="000C4612">
            <w:pPr>
              <w:spacing w:line="240" w:lineRule="atLeast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ДТ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родская выставка технического творчества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техн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 диплом 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 Т.Е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B8158D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B8158D" w:rsidRDefault="000C4612" w:rsidP="000C4612">
            <w:pPr>
              <w:jc w:val="center"/>
            </w:pPr>
            <w:r>
              <w:t>6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Федерация // фонд «Время науки»</w:t>
            </w:r>
          </w:p>
        </w:tc>
        <w:tc>
          <w:tcPr>
            <w:tcW w:w="3544" w:type="dxa"/>
          </w:tcPr>
          <w:p w:rsidR="000C4612" w:rsidRPr="00CD3CAF" w:rsidRDefault="000C4612" w:rsidP="000C4612">
            <w:pPr>
              <w:jc w:val="center"/>
            </w:pPr>
            <w:r>
              <w:t>Балтийский научно-инженерный конкурс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техн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 диплом 3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 Т.Е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</w:pPr>
            <w:r>
              <w:t>6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ДТ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rPr>
                <w:szCs w:val="24"/>
              </w:rPr>
              <w:t>Городская научно-практическая конференция «Вместе в будущее»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</w:pPr>
            <w:r>
              <w:t>техн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 диплом 1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</w:pPr>
            <w:r>
              <w:t>Галатонова Т.Е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72661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9592D" w:rsidRDefault="000C4612" w:rsidP="000C4612">
            <w:pPr>
              <w:jc w:val="center"/>
            </w:pPr>
            <w:r>
              <w:t>6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НИУ ВШЭ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Олимпиада по экологии «Подрост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обедитель диплом 1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9592D" w:rsidRDefault="000C4612" w:rsidP="000C4612">
            <w:pPr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CE180F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CE180F">
              <w:lastRenderedPageBreak/>
              <w:t>Рыбин Степан</w:t>
            </w:r>
          </w:p>
          <w:p w:rsidR="000C4612" w:rsidRPr="00CE180F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CE180F" w:rsidRDefault="000C4612" w:rsidP="000C4612">
            <w:pPr>
              <w:jc w:val="center"/>
            </w:pPr>
            <w:r w:rsidRPr="00CE180F">
              <w:t>2 «Г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 АПИ</w:t>
            </w:r>
          </w:p>
        </w:tc>
        <w:tc>
          <w:tcPr>
            <w:tcW w:w="3544" w:type="dxa"/>
          </w:tcPr>
          <w:p w:rsidR="000C4612" w:rsidRPr="00CD3CAF" w:rsidRDefault="00D26C68" w:rsidP="000C4612">
            <w:pPr>
              <w:jc w:val="center"/>
            </w:pPr>
            <w:hyperlink r:id="rId8" w:history="1">
              <w:r w:rsidR="000C4612" w:rsidRPr="00CE180F">
                <w:t>Областной конкурс творческих работ детей дошкольного и младшего школьного возраста "Я познаю мир"</w:t>
              </w:r>
            </w:hyperlink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технология</w:t>
            </w:r>
          </w:p>
        </w:tc>
        <w:tc>
          <w:tcPr>
            <w:tcW w:w="1276" w:type="dxa"/>
          </w:tcPr>
          <w:p w:rsidR="000C4612" w:rsidRPr="00CE180F" w:rsidRDefault="000C4612" w:rsidP="000C4612">
            <w:pPr>
              <w:jc w:val="center"/>
            </w:pPr>
            <w:r w:rsidRPr="00CE180F">
              <w:t>Призер диплом 3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т.Е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B8158D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B8158D" w:rsidRDefault="000C4612" w:rsidP="000C4612">
            <w:pPr>
              <w:jc w:val="center"/>
            </w:pPr>
            <w:r>
              <w:t>2 «Г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ДТ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rPr>
                <w:szCs w:val="24"/>
              </w:rPr>
              <w:t>Городская научная конференция «Сам себе Кулибин»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</w:pPr>
            <w:r>
              <w:t>техн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 диплом 1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</w:pPr>
            <w:r>
              <w:t>Галатонова Т.Е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20C9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120C92">
              <w:t>Рыбкин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10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стор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Щербакова Н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jc w:val="center"/>
            </w:pPr>
            <w: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ческая куль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Железнов А.Н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1E128F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истории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Щербакова Н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1F4C81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 w:val="restart"/>
            <w:shd w:val="clear" w:color="auto" w:fill="auto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Рыжова Вероника</w:t>
            </w:r>
          </w:p>
          <w:p w:rsidR="000C4612" w:rsidRPr="004204F1" w:rsidRDefault="000C4612" w:rsidP="000C461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Международный блицтурнир «Всезнайки»</w:t>
            </w:r>
          </w:p>
        </w:tc>
        <w:tc>
          <w:tcPr>
            <w:tcW w:w="1559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0368D1" w:rsidRDefault="000C4612" w:rsidP="000C4612">
            <w:pPr>
              <w:jc w:val="center"/>
            </w:pPr>
            <w:r>
              <w:rPr>
                <w:lang w:val="en-US"/>
              </w:rPr>
              <w:t>II</w:t>
            </w:r>
            <w:r w:rsidRPr="000368D1">
              <w:t xml:space="preserve"> </w:t>
            </w:r>
            <w:r>
              <w:t>Международная олимпиада «Мой русский язык»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Рытова  Наталья</w:t>
            </w:r>
          </w:p>
          <w:p w:rsidR="000C4612" w:rsidRPr="004204F1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 международная викторина- игра «Новогодний переполох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 xml:space="preserve">международный / </w:t>
            </w:r>
            <w:r>
              <w:lastRenderedPageBreak/>
              <w:t>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lastRenderedPageBreak/>
              <w:t>V</w:t>
            </w:r>
            <w:r>
              <w:t xml:space="preserve"> Международный блицтурнир </w:t>
            </w:r>
            <w:r>
              <w:lastRenderedPageBreak/>
              <w:t>«Всезнайки»</w:t>
            </w:r>
          </w:p>
        </w:tc>
        <w:tc>
          <w:tcPr>
            <w:tcW w:w="1559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4612" w:rsidRPr="00213504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ксимова </w:t>
            </w:r>
            <w:r>
              <w:rPr>
                <w:szCs w:val="24"/>
              </w:rPr>
              <w:lastRenderedPageBreak/>
              <w:t>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7D1512" w:rsidRDefault="000C4612" w:rsidP="000C461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ждународная олимпиада «Лесная математика»</w:t>
            </w:r>
          </w:p>
        </w:tc>
        <w:tc>
          <w:tcPr>
            <w:tcW w:w="1559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0368D1" w:rsidRDefault="000C4612" w:rsidP="000C4612">
            <w:pPr>
              <w:jc w:val="center"/>
            </w:pPr>
            <w:r>
              <w:rPr>
                <w:lang w:val="en-US"/>
              </w:rPr>
              <w:t>II</w:t>
            </w:r>
            <w:r w:rsidRPr="000368D1">
              <w:t xml:space="preserve"> </w:t>
            </w:r>
            <w:r>
              <w:t>Международная олимпиада «Мой русский язык»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 w:val="restart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Савельева Алина</w:t>
            </w:r>
          </w:p>
          <w:p w:rsidR="000C4612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Pr="005A0A3C" w:rsidRDefault="000C4612" w:rsidP="000C4612">
            <w:pPr>
              <w:jc w:val="center"/>
            </w:pPr>
            <w:r>
              <w:t>Межрегиональная олимпиада «Высшая проба»</w:t>
            </w:r>
          </w:p>
        </w:tc>
        <w:tc>
          <w:tcPr>
            <w:tcW w:w="1559" w:type="dxa"/>
          </w:tcPr>
          <w:p w:rsidR="000C4612" w:rsidRPr="00DC68A2" w:rsidRDefault="000C4612" w:rsidP="000C4612">
            <w:pPr>
              <w:tabs>
                <w:tab w:val="left" w:pos="567"/>
              </w:tabs>
              <w:jc w:val="center"/>
            </w:pPr>
            <w:r>
              <w:t>Эконом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 w:rsidRPr="008F44BF">
              <w:t>Призер диплом</w:t>
            </w:r>
          </w:p>
          <w:p w:rsidR="000C4612" w:rsidRDefault="000C4612" w:rsidP="000C4612">
            <w:pPr>
              <w:jc w:val="center"/>
            </w:pPr>
            <w:r>
              <w:t>3 степени</w:t>
            </w:r>
          </w:p>
        </w:tc>
        <w:tc>
          <w:tcPr>
            <w:tcW w:w="1843" w:type="dxa"/>
          </w:tcPr>
          <w:p w:rsidR="000C4612" w:rsidRPr="00C97590" w:rsidRDefault="000C4612" w:rsidP="000C4612">
            <w:pPr>
              <w:jc w:val="center"/>
              <w:rPr>
                <w:szCs w:val="24"/>
              </w:rPr>
            </w:pPr>
            <w:r>
              <w:t>Терехова Н.В.</w:t>
            </w:r>
          </w:p>
        </w:tc>
      </w:tr>
      <w:tr w:rsidR="000C4612" w:rsidTr="000C4612">
        <w:tc>
          <w:tcPr>
            <w:tcW w:w="2142" w:type="dxa"/>
            <w:vMerge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Московская олимпиада школьников</w:t>
            </w:r>
          </w:p>
        </w:tc>
        <w:tc>
          <w:tcPr>
            <w:tcW w:w="1559" w:type="dxa"/>
          </w:tcPr>
          <w:p w:rsidR="000C4612" w:rsidRPr="00DC68A2" w:rsidRDefault="000C4612" w:rsidP="000C4612">
            <w:pPr>
              <w:tabs>
                <w:tab w:val="left" w:pos="567"/>
              </w:tabs>
              <w:jc w:val="center"/>
            </w:pPr>
            <w:r>
              <w:t>Эконом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 диплом</w:t>
            </w:r>
          </w:p>
          <w:p w:rsidR="000C4612" w:rsidRDefault="000C4612" w:rsidP="000C4612">
            <w:pPr>
              <w:jc w:val="center"/>
            </w:pPr>
            <w:r>
              <w:t>3 степени</w:t>
            </w:r>
          </w:p>
        </w:tc>
        <w:tc>
          <w:tcPr>
            <w:tcW w:w="1843" w:type="dxa"/>
          </w:tcPr>
          <w:p w:rsidR="000C4612" w:rsidRPr="00C97590" w:rsidRDefault="000C4612" w:rsidP="000C4612">
            <w:pPr>
              <w:jc w:val="center"/>
              <w:rPr>
                <w:szCs w:val="24"/>
              </w:rPr>
            </w:pPr>
            <w:r>
              <w:t>Терехова Н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FC3B26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FC3B26" w:rsidRDefault="000C4612" w:rsidP="000C4612">
            <w:pPr>
              <w:jc w:val="center"/>
            </w:pPr>
            <w:r w:rsidRPr="00FC3B26">
              <w:t>10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Default="000C4612" w:rsidP="000C4612">
            <w:pPr>
              <w:jc w:val="center"/>
            </w:pPr>
            <w:r>
              <w:t>Городская олимпиада по праву</w:t>
            </w:r>
          </w:p>
        </w:tc>
        <w:tc>
          <w:tcPr>
            <w:tcW w:w="1559" w:type="dxa"/>
          </w:tcPr>
          <w:p w:rsidR="000C4612" w:rsidRPr="00FC3B26" w:rsidRDefault="000C4612" w:rsidP="000C4612">
            <w:pPr>
              <w:jc w:val="center"/>
            </w:pPr>
            <w:r w:rsidRPr="00FC3B26">
              <w:t>право</w:t>
            </w:r>
          </w:p>
        </w:tc>
        <w:tc>
          <w:tcPr>
            <w:tcW w:w="1276" w:type="dxa"/>
          </w:tcPr>
          <w:p w:rsidR="000C4612" w:rsidRPr="00FC3B26" w:rsidRDefault="000C4612" w:rsidP="000C4612">
            <w:pPr>
              <w:jc w:val="center"/>
            </w:pPr>
            <w:r w:rsidRPr="00FC3B26">
              <w:t>Почетная грамота</w:t>
            </w:r>
          </w:p>
        </w:tc>
        <w:tc>
          <w:tcPr>
            <w:tcW w:w="1843" w:type="dxa"/>
          </w:tcPr>
          <w:p w:rsidR="000C4612" w:rsidRPr="00FC3B26" w:rsidRDefault="000C4612" w:rsidP="000C4612">
            <w:pPr>
              <w:jc w:val="center"/>
            </w:pPr>
            <w:r w:rsidRPr="00FC3B26">
              <w:t>Щербакова Н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FC3B26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FC3B26" w:rsidRDefault="000C4612" w:rsidP="000C4612">
            <w:pPr>
              <w:jc w:val="center"/>
            </w:pPr>
            <w:r w:rsidRPr="00FC3B26">
              <w:t>10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экономике</w:t>
            </w:r>
          </w:p>
        </w:tc>
        <w:tc>
          <w:tcPr>
            <w:tcW w:w="1559" w:type="dxa"/>
          </w:tcPr>
          <w:p w:rsidR="000C4612" w:rsidRPr="00FC3B26" w:rsidRDefault="000C4612" w:rsidP="000C4612">
            <w:pPr>
              <w:jc w:val="center"/>
            </w:pPr>
            <w:r w:rsidRPr="00FC3B26">
              <w:t>экономика</w:t>
            </w:r>
          </w:p>
        </w:tc>
        <w:tc>
          <w:tcPr>
            <w:tcW w:w="1276" w:type="dxa"/>
          </w:tcPr>
          <w:p w:rsidR="000C4612" w:rsidRPr="00FC3B26" w:rsidRDefault="000C4612" w:rsidP="000C4612">
            <w:pPr>
              <w:jc w:val="center"/>
            </w:pPr>
            <w:r w:rsidRPr="00FC3B26">
              <w:t>призер</w:t>
            </w:r>
          </w:p>
        </w:tc>
        <w:tc>
          <w:tcPr>
            <w:tcW w:w="1843" w:type="dxa"/>
          </w:tcPr>
          <w:p w:rsidR="000C4612" w:rsidRPr="00FC3B26" w:rsidRDefault="000C4612" w:rsidP="000C4612">
            <w:pPr>
              <w:jc w:val="center"/>
            </w:pPr>
            <w:r w:rsidRPr="00FC3B26">
              <w:t>Терехова Н.В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Щербакова Н.В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 w:rsidRPr="006D1999">
              <w:rPr>
                <w:szCs w:val="24"/>
              </w:rPr>
              <w:t>Терехова Н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 xml:space="preserve">Регион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экономика</w:t>
            </w:r>
          </w:p>
        </w:tc>
        <w:tc>
          <w:tcPr>
            <w:tcW w:w="1276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рехова Н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Федерация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Заключите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рехова Н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1120B4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Щербакова Н.В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12F69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112F69">
              <w:t>Савина Диана Рости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112F69" w:rsidRDefault="000C4612" w:rsidP="000C4612">
            <w:pPr>
              <w:jc w:val="center"/>
            </w:pPr>
            <w:r>
              <w:t>8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Pr="00646CB0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46CB0"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914111" w:rsidRDefault="000C4612" w:rsidP="000C4612">
            <w:pPr>
              <w:jc w:val="center"/>
            </w:pPr>
            <w:r w:rsidRPr="00914111">
              <w:t>Кокурина И. А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Садакова  Олеся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 международная викторина- игра «Новогодний переполох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Международный блицтурнир «Всезнайки»</w:t>
            </w:r>
          </w:p>
        </w:tc>
        <w:tc>
          <w:tcPr>
            <w:tcW w:w="1559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4612" w:rsidRPr="00213504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rPr>
          <w:trHeight w:val="204"/>
        </w:trPr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7D1512" w:rsidRDefault="000C4612" w:rsidP="000C461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ждународная олимпиада «Лесная математика»</w:t>
            </w:r>
          </w:p>
        </w:tc>
        <w:tc>
          <w:tcPr>
            <w:tcW w:w="1559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0368D1" w:rsidRDefault="000C4612" w:rsidP="000C4612">
            <w:pPr>
              <w:jc w:val="center"/>
            </w:pPr>
            <w:r>
              <w:rPr>
                <w:lang w:val="en-US"/>
              </w:rPr>
              <w:t>II</w:t>
            </w:r>
            <w:r w:rsidRPr="000368D1">
              <w:t xml:space="preserve"> </w:t>
            </w:r>
            <w:r>
              <w:t>Международная олимпиада «Мой русский язык»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color w:val="000000"/>
              </w:rPr>
            </w:pPr>
            <w:r>
              <w:t>Сакеева У</w:t>
            </w:r>
          </w:p>
        </w:tc>
        <w:tc>
          <w:tcPr>
            <w:tcW w:w="850" w:type="dxa"/>
            <w:shd w:val="clear" w:color="auto" w:fill="auto"/>
          </w:tcPr>
          <w:p w:rsidR="000C4612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дистанционн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ждународный конкурс иностранных языков «Я - Лингвист» –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Pr="00213504" w:rsidRDefault="000C4612" w:rsidP="000C4612">
            <w:pPr>
              <w:jc w:val="center"/>
              <w:rPr>
                <w:color w:val="444444"/>
                <w:szCs w:val="24"/>
              </w:rPr>
            </w:pPr>
            <w:r w:rsidRPr="003F54B7"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алетова Е.В.</w:t>
            </w:r>
          </w:p>
        </w:tc>
      </w:tr>
      <w:tr w:rsidR="000C4612" w:rsidTr="000C4612">
        <w:tc>
          <w:tcPr>
            <w:tcW w:w="2142" w:type="dxa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91638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Сальникова </w:t>
            </w:r>
            <w:r w:rsidRPr="0091638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Валерия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 xml:space="preserve">Международный/ </w:t>
            </w:r>
            <w:r>
              <w:lastRenderedPageBreak/>
              <w:t>дистанционно «Фоксфорд»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 w:rsidRPr="00597E89">
              <w:rPr>
                <w:szCs w:val="24"/>
              </w:rPr>
              <w:lastRenderedPageBreak/>
              <w:t xml:space="preserve">Международный </w:t>
            </w:r>
            <w:r w:rsidRPr="00597E89">
              <w:rPr>
                <w:szCs w:val="24"/>
              </w:rPr>
              <w:lastRenderedPageBreak/>
              <w:t>дистанционный конкурс по русскому языку и литературе «Оли</w:t>
            </w:r>
            <w:r>
              <w:rPr>
                <w:szCs w:val="24"/>
              </w:rPr>
              <w:t>мпис 2017 – Осенняя сессия»</w:t>
            </w:r>
          </w:p>
        </w:tc>
        <w:tc>
          <w:tcPr>
            <w:tcW w:w="1559" w:type="dxa"/>
          </w:tcPr>
          <w:p w:rsidR="000C4612" w:rsidRPr="00AB5D42" w:rsidRDefault="000C4612" w:rsidP="000C4612">
            <w:pPr>
              <w:tabs>
                <w:tab w:val="left" w:pos="567"/>
              </w:tabs>
              <w:jc w:val="center"/>
            </w:pPr>
            <w:r>
              <w:lastRenderedPageBreak/>
              <w:t xml:space="preserve">Русский </w:t>
            </w:r>
            <w:r>
              <w:lastRenderedPageBreak/>
              <w:t>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lastRenderedPageBreak/>
              <w:t>победител</w:t>
            </w:r>
            <w:r>
              <w:lastRenderedPageBreak/>
              <w:t>ь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ельникова </w:t>
            </w:r>
            <w:r>
              <w:rPr>
                <w:color w:val="000000"/>
                <w:szCs w:val="24"/>
              </w:rPr>
              <w:lastRenderedPageBreak/>
              <w:t>Н.А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lastRenderedPageBreak/>
              <w:t>Самоделкин Александр</w:t>
            </w:r>
          </w:p>
        </w:tc>
        <w:tc>
          <w:tcPr>
            <w:tcW w:w="850" w:type="dxa"/>
          </w:tcPr>
          <w:p w:rsidR="000C4612" w:rsidRPr="00E320F6" w:rsidRDefault="000C4612" w:rsidP="000C4612">
            <w:pPr>
              <w:spacing w:line="240" w:lineRule="atLeast"/>
              <w:jc w:val="center"/>
            </w:pPr>
            <w:r>
              <w:t>10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НГПУ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Ежегодная вузовская олимпиада по экологии среди учащихся 10 класс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 диплом 3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Самсонов Владимир</w:t>
            </w:r>
          </w:p>
          <w:p w:rsidR="000C4612" w:rsidRPr="00EB062B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«</w:t>
            </w:r>
            <w:r w:rsidRPr="00890E2A">
              <w:rPr>
                <w:szCs w:val="24"/>
              </w:rPr>
              <w:t>Г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родская выставка технического творчества «Творчество юных – любимому городу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техн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урандина Т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«</w:t>
            </w:r>
            <w:r w:rsidRPr="00890E2A">
              <w:rPr>
                <w:szCs w:val="24"/>
              </w:rPr>
              <w:t>Г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Федерация / Роскосмос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rPr>
                <w:lang w:val="en-US"/>
              </w:rPr>
              <w:t>XXXVII</w:t>
            </w:r>
            <w:r>
              <w:t>Всероссийский конкурс, посвященный памяти летчика-космонавта А.А. Сереброва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ие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урандина Т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B8158D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«</w:t>
            </w:r>
            <w:r w:rsidRPr="00890E2A">
              <w:rPr>
                <w:szCs w:val="24"/>
              </w:rPr>
              <w:t>Г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Научно-практическая конференция «Шаг в будущее» в рамках городской выставки детского технического творчества «Творчество юных – любимому городу»</w:t>
            </w:r>
          </w:p>
        </w:tc>
        <w:tc>
          <w:tcPr>
            <w:tcW w:w="1559" w:type="dxa"/>
          </w:tcPr>
          <w:p w:rsidR="000C4612" w:rsidRPr="00B8158D" w:rsidRDefault="000C4612" w:rsidP="000C4612">
            <w:pPr>
              <w:jc w:val="center"/>
            </w:pPr>
            <w:r>
              <w:t>технология</w:t>
            </w:r>
          </w:p>
        </w:tc>
        <w:tc>
          <w:tcPr>
            <w:tcW w:w="1276" w:type="dxa"/>
          </w:tcPr>
          <w:p w:rsidR="000C4612" w:rsidRPr="00AE31A5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Pr="00AE31A5" w:rsidRDefault="000C4612" w:rsidP="000C4612">
            <w:pPr>
              <w:jc w:val="center"/>
            </w:pPr>
            <w:r>
              <w:t>Дурандина Т.В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  <w:r w:rsidRPr="0091638C">
              <w:rPr>
                <w:rFonts w:eastAsia="Calibri"/>
                <w:bCs/>
                <w:sz w:val="22"/>
              </w:rPr>
              <w:t>Самсонов Данила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7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>
              <w:t>Сапелкина Юлия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Х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Тагунова Н.Г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tabs>
                <w:tab w:val="right" w:pos="3436"/>
              </w:tabs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С</w:t>
            </w:r>
            <w:r>
              <w:rPr>
                <w:szCs w:val="24"/>
              </w:rPr>
              <w:t>С</w:t>
            </w:r>
            <w:r w:rsidRPr="0091638C">
              <w:rPr>
                <w:szCs w:val="24"/>
              </w:rPr>
              <w:t>атаев Дмитрий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«Г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ой интеллектуальный дистанционный конкурс «Знаю! Умею! Могу!»</w:t>
            </w:r>
          </w:p>
          <w:p w:rsidR="000C4612" w:rsidRDefault="000C4612" w:rsidP="000C4612">
            <w:pPr>
              <w:jc w:val="center"/>
            </w:pPr>
            <w:r>
              <w:t>для учащихся 3-4 классов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робьева А.К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332A1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332A1A">
              <w:t>Сатаев Степан</w:t>
            </w:r>
          </w:p>
          <w:p w:rsidR="000C4612" w:rsidRPr="00332A1A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332A1A" w:rsidRDefault="000C4612" w:rsidP="000C4612">
            <w:pPr>
              <w:jc w:val="center"/>
            </w:pPr>
            <w:r w:rsidRPr="00332A1A">
              <w:lastRenderedPageBreak/>
              <w:t>7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D76E22">
              <w:t xml:space="preserve">Межрегиональная олимпиада «Будущие исследователи – </w:t>
            </w:r>
            <w:r w:rsidRPr="00D76E22">
              <w:lastRenderedPageBreak/>
              <w:t>будущее науки»</w:t>
            </w:r>
          </w:p>
        </w:tc>
        <w:tc>
          <w:tcPr>
            <w:tcW w:w="1559" w:type="dxa"/>
          </w:tcPr>
          <w:p w:rsidR="000C4612" w:rsidRPr="00332A1A" w:rsidRDefault="000C4612" w:rsidP="000C4612">
            <w:pPr>
              <w:jc w:val="center"/>
            </w:pPr>
            <w:r w:rsidRPr="00332A1A">
              <w:lastRenderedPageBreak/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jc w:val="center"/>
            </w:pPr>
            <w:r w:rsidRPr="008F44BF">
              <w:t>Призер диплом</w:t>
            </w:r>
          </w:p>
          <w:p w:rsidR="000C4612" w:rsidRPr="00332A1A" w:rsidRDefault="000C4612" w:rsidP="000C4612">
            <w:pPr>
              <w:jc w:val="center"/>
            </w:pPr>
            <w:r w:rsidRPr="00332A1A">
              <w:lastRenderedPageBreak/>
              <w:t>3 степени</w:t>
            </w:r>
          </w:p>
        </w:tc>
        <w:tc>
          <w:tcPr>
            <w:tcW w:w="1843" w:type="dxa"/>
          </w:tcPr>
          <w:p w:rsidR="000C4612" w:rsidRPr="00332A1A" w:rsidRDefault="000C4612" w:rsidP="000C4612">
            <w:pPr>
              <w:jc w:val="center"/>
            </w:pPr>
            <w:r w:rsidRPr="00332A1A">
              <w:lastRenderedPageBreak/>
              <w:t>Вдовенкова О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12" w:rsidRPr="00A36092" w:rsidRDefault="000C4612" w:rsidP="000C4612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7</w:t>
            </w:r>
            <w:r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" w:hAnsi="Time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7C0BBC" w:rsidRDefault="000C4612" w:rsidP="000C461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егиональный этап олимпиады по физике</w:t>
            </w:r>
          </w:p>
          <w:p w:rsidR="000C4612" w:rsidRDefault="000C4612" w:rsidP="000C4612">
            <w:pPr>
              <w:jc w:val="center"/>
            </w:pPr>
            <w:r>
              <w:t>имени Дж. Максвелла</w:t>
            </w:r>
          </w:p>
        </w:tc>
        <w:tc>
          <w:tcPr>
            <w:tcW w:w="1559" w:type="dxa"/>
          </w:tcPr>
          <w:p w:rsidR="000C4612" w:rsidRPr="00C13223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Pr="00C13223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" w:hAnsi="Time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796621" w:rsidRDefault="000C4612" w:rsidP="000C4612">
            <w:pPr>
              <w:jc w:val="center"/>
              <w:rPr>
                <w:rFonts w:ascii="Times" w:hAnsi="Times"/>
              </w:rPr>
            </w:pPr>
            <w:r w:rsidRPr="00796621">
              <w:rPr>
                <w:rFonts w:ascii="Times" w:hAnsi="Times"/>
              </w:rPr>
              <w:t>7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/ НИУ ВШЭ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Седьмая интегрированная олимпиада по математике, физике, информатик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 физика инфор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 диплом 3 степени команда</w:t>
            </w:r>
          </w:p>
        </w:tc>
        <w:tc>
          <w:tcPr>
            <w:tcW w:w="1843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Сафонова Варвара</w:t>
            </w:r>
          </w:p>
          <w:p w:rsidR="000C4612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курина И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ишанина Е.Е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мецкий язык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моподготовка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F7FD8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Гришанина Е.Е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>
              <w:t>Сбитнев Дани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хи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Сизова А.Е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332A1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332A1A" w:rsidRDefault="000C4612" w:rsidP="000C4612">
            <w:pPr>
              <w:jc w:val="center"/>
            </w:pPr>
            <w:r w:rsidRPr="00332A1A">
              <w:t>8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D76E22">
              <w:t xml:space="preserve">Межрегиональная олимпиада «Будущие исследователи – </w:t>
            </w:r>
            <w:r w:rsidRPr="00D76E22">
              <w:lastRenderedPageBreak/>
              <w:t>будущее науки»</w:t>
            </w:r>
          </w:p>
        </w:tc>
        <w:tc>
          <w:tcPr>
            <w:tcW w:w="1559" w:type="dxa"/>
          </w:tcPr>
          <w:p w:rsidR="000C4612" w:rsidRPr="00332A1A" w:rsidRDefault="000C4612" w:rsidP="000C4612">
            <w:pPr>
              <w:jc w:val="center"/>
            </w:pPr>
            <w:r w:rsidRPr="00332A1A">
              <w:lastRenderedPageBreak/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jc w:val="center"/>
            </w:pPr>
            <w:r w:rsidRPr="008F44BF">
              <w:t>Призер диплом</w:t>
            </w:r>
          </w:p>
          <w:p w:rsidR="000C4612" w:rsidRPr="00332A1A" w:rsidRDefault="000C4612" w:rsidP="000C4612">
            <w:pPr>
              <w:jc w:val="center"/>
            </w:pPr>
            <w:r w:rsidRPr="00332A1A">
              <w:lastRenderedPageBreak/>
              <w:t>3 степени</w:t>
            </w:r>
          </w:p>
        </w:tc>
        <w:tc>
          <w:tcPr>
            <w:tcW w:w="1843" w:type="dxa"/>
          </w:tcPr>
          <w:p w:rsidR="000C4612" w:rsidRPr="00332A1A" w:rsidRDefault="000C4612" w:rsidP="000C4612">
            <w:pPr>
              <w:jc w:val="center"/>
            </w:pPr>
            <w:r w:rsidRPr="00332A1A">
              <w:lastRenderedPageBreak/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8</w:t>
            </w:r>
            <w: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2111EA" w:rsidRDefault="000C4612" w:rsidP="000C4612">
            <w:pPr>
              <w:spacing w:line="240" w:lineRule="atLeast"/>
              <w:jc w:val="center"/>
            </w:pPr>
            <w: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DF6AFA" w:rsidRDefault="000C4612" w:rsidP="000C4612">
            <w:pPr>
              <w:jc w:val="center"/>
              <w:rPr>
                <w:szCs w:val="28"/>
              </w:rPr>
            </w:pPr>
            <w:r w:rsidRPr="00DF6AFA">
              <w:rPr>
                <w:szCs w:val="28"/>
              </w:rPr>
              <w:t>8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физик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9C2C3D" w:rsidRDefault="000C4612" w:rsidP="000C4612">
            <w:pPr>
              <w:jc w:val="center"/>
              <w:rPr>
                <w:rFonts w:eastAsia="Calibri"/>
              </w:rPr>
            </w:pPr>
            <w:r w:rsidRPr="009C2C3D">
              <w:rPr>
                <w:rFonts w:eastAsia="Calibri"/>
              </w:rPr>
              <w:t>Овсянникова А</w:t>
            </w:r>
            <w:r>
              <w:rPr>
                <w:rFonts w:eastAsia="Calibri"/>
              </w:rPr>
              <w:t>.</w:t>
            </w:r>
            <w:r w:rsidRPr="009C2C3D">
              <w:rPr>
                <w:rFonts w:eastAsia="Calibri"/>
              </w:rPr>
              <w:t xml:space="preserve"> А</w:t>
            </w:r>
            <w:r>
              <w:rPr>
                <w:rFonts w:eastAsia="Calibri"/>
              </w:rPr>
              <w:t>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Семиков Е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 w:rsidRPr="0060462C">
              <w:rPr>
                <w:szCs w:val="24"/>
              </w:rPr>
              <w:t>Международный конкурс по математике «Олимпис 2018-весенняя сессия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кулина С.И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B8158D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>
              <w:t>Ситникова Анна</w:t>
            </w:r>
          </w:p>
          <w:p w:rsidR="000C4612" w:rsidRPr="00B8158D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B8158D" w:rsidRDefault="000C4612" w:rsidP="000C4612">
            <w:pPr>
              <w:jc w:val="center"/>
            </w:pPr>
            <w: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-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ННГАСУ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егиональная конференция-конкурс «Молодежные новации строительному комплексу Нижегородской области»</w:t>
            </w:r>
          </w:p>
        </w:tc>
        <w:tc>
          <w:tcPr>
            <w:tcW w:w="1559" w:type="dxa"/>
          </w:tcPr>
          <w:p w:rsidR="000C4612" w:rsidRPr="00B8158D" w:rsidRDefault="000C4612" w:rsidP="000C4612">
            <w:pPr>
              <w:jc w:val="center"/>
            </w:pPr>
            <w:r>
              <w:t>МХК</w:t>
            </w:r>
          </w:p>
        </w:tc>
        <w:tc>
          <w:tcPr>
            <w:tcW w:w="1276" w:type="dxa"/>
          </w:tcPr>
          <w:p w:rsidR="000C4612" w:rsidRPr="00AE31A5" w:rsidRDefault="000C4612" w:rsidP="000C4612">
            <w:pPr>
              <w:jc w:val="center"/>
            </w:pPr>
            <w:r>
              <w:t>Призер диплом 2 степени</w:t>
            </w:r>
          </w:p>
        </w:tc>
        <w:tc>
          <w:tcPr>
            <w:tcW w:w="1843" w:type="dxa"/>
          </w:tcPr>
          <w:p w:rsidR="000C4612" w:rsidRPr="00AE31A5" w:rsidRDefault="000C4612" w:rsidP="000C4612">
            <w:pPr>
              <w:jc w:val="center"/>
            </w:pPr>
            <w:r>
              <w:t>Тагунова Н.Г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91638C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7B3DDB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 w:rsidRPr="00CC4574">
              <w:rPr>
                <w:szCs w:val="24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3F583B" w:rsidRDefault="000C4612" w:rsidP="000C46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Pr="00DB25EC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Будущие исследователи – будущее наук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Default="000C4612" w:rsidP="000C46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Х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Тагунова Н.Г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91638C" w:rsidRDefault="000C4612" w:rsidP="000C461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E60D20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2F436C" w:rsidRDefault="000C4612" w:rsidP="000C4612">
            <w:pPr>
              <w:jc w:val="center"/>
            </w:pPr>
            <w:r w:rsidRPr="002F436C"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0C4612" w:rsidRPr="00FC3B26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Pr="00C007B5" w:rsidRDefault="000C4612" w:rsidP="000C4612">
            <w:pPr>
              <w:jc w:val="center"/>
            </w:pPr>
            <w:r w:rsidRPr="00C007B5">
              <w:t>Прохорова Л.М.</w:t>
            </w:r>
          </w:p>
        </w:tc>
        <w:tc>
          <w:tcPr>
            <w:tcW w:w="1843" w:type="dxa"/>
          </w:tcPr>
          <w:p w:rsidR="000C4612" w:rsidRPr="00FC3B26" w:rsidRDefault="000C4612" w:rsidP="000C4612">
            <w:pPr>
              <w:jc w:val="center"/>
            </w:pPr>
          </w:p>
        </w:tc>
      </w:tr>
      <w:tr w:rsidR="000C4612" w:rsidTr="000C4612">
        <w:tc>
          <w:tcPr>
            <w:tcW w:w="2142" w:type="dxa"/>
            <w:vMerge/>
          </w:tcPr>
          <w:p w:rsidR="000C4612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1 </w:t>
            </w:r>
            <w:r>
              <w:rPr>
                <w:szCs w:val="24"/>
              </w:rPr>
              <w:lastRenderedPageBreak/>
              <w:t>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lastRenderedPageBreak/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 xml:space="preserve">Федерация/ </w:t>
            </w:r>
            <w:r>
              <w:lastRenderedPageBreak/>
              <w:t>Самарский Политех Опорный университет</w:t>
            </w:r>
          </w:p>
        </w:tc>
        <w:tc>
          <w:tcPr>
            <w:tcW w:w="3544" w:type="dxa"/>
          </w:tcPr>
          <w:p w:rsidR="000C4612" w:rsidRPr="002D213A" w:rsidRDefault="000C4612" w:rsidP="000C4612">
            <w:pPr>
              <w:jc w:val="center"/>
            </w:pPr>
            <w:r>
              <w:lastRenderedPageBreak/>
              <w:t xml:space="preserve">Всероссийский конкурс </w:t>
            </w:r>
            <w:r>
              <w:lastRenderedPageBreak/>
              <w:t>исследовательских проектов, выполненных школьниками и студентами при научном консультировании ученых международной ассоциации строительных вузов (АСВ)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lastRenderedPageBreak/>
              <w:t>МХК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</w:t>
            </w:r>
            <w:r>
              <w:lastRenderedPageBreak/>
              <w:t>ль</w:t>
            </w:r>
          </w:p>
          <w:p w:rsidR="000C4612" w:rsidRDefault="000C4612" w:rsidP="000C4612">
            <w:pPr>
              <w:jc w:val="center"/>
            </w:pPr>
            <w:r>
              <w:t>Диплом 1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Тагунова Н.Г.</w:t>
            </w:r>
          </w:p>
        </w:tc>
      </w:tr>
      <w:tr w:rsidR="000C4612" w:rsidTr="000C4612">
        <w:tc>
          <w:tcPr>
            <w:tcW w:w="2142" w:type="dxa"/>
          </w:tcPr>
          <w:p w:rsidR="000C4612" w:rsidRPr="00543CE7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91638C">
              <w:rPr>
                <w:szCs w:val="24"/>
              </w:rPr>
              <w:t>Слесарева Елена</w:t>
            </w:r>
          </w:p>
        </w:tc>
        <w:tc>
          <w:tcPr>
            <w:tcW w:w="850" w:type="dxa"/>
          </w:tcPr>
          <w:p w:rsidR="000C4612" w:rsidRPr="002A12C3" w:rsidRDefault="000C4612" w:rsidP="000C4612">
            <w:pPr>
              <w:jc w:val="center"/>
              <w:rPr>
                <w:rFonts w:eastAsia="Calibri"/>
                <w:szCs w:val="28"/>
              </w:rPr>
            </w:pPr>
            <w:r w:rsidRPr="00840B36">
              <w:rPr>
                <w:szCs w:val="24"/>
              </w:rPr>
              <w:t>7 к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Pr="0085530D" w:rsidRDefault="000C4612" w:rsidP="000C4612">
            <w:pPr>
              <w:pStyle w:val="2"/>
              <w:spacing w:before="0"/>
              <w:jc w:val="center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регион</w:t>
            </w:r>
            <w:r w:rsidRPr="0085530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/ </w:t>
            </w:r>
            <w:r w:rsidRPr="0085530D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МАУК «Нижегородский планетарий им. Г. М. Гречко»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840B36">
              <w:rPr>
                <w:szCs w:val="24"/>
              </w:rPr>
              <w:t>Заочная астрономическая олимпиада им. Г. М. Гречко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 w:rsidRPr="00840B36">
              <w:rPr>
                <w:szCs w:val="24"/>
              </w:rPr>
              <w:t>2 место</w:t>
            </w:r>
          </w:p>
        </w:tc>
        <w:tc>
          <w:tcPr>
            <w:tcW w:w="1843" w:type="dxa"/>
          </w:tcPr>
          <w:p w:rsidR="000C4612" w:rsidRPr="002A12C3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 w:rsidRPr="0085530D">
              <w:t>Овсянникова А.А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AC34F9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46995">
              <w:t>Смирнов Артём 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10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Pr="00DB25EC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Будущие исследователи – будущее наук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Бурхаева И.Г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6452A0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6452A0">
              <w:t>Смирнов Кирилл 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6452A0" w:rsidRDefault="000C4612" w:rsidP="000C4612">
            <w:pPr>
              <w:jc w:val="center"/>
            </w:pPr>
            <w:r w:rsidRPr="006452A0"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6452A0" w:rsidRDefault="000C4612" w:rsidP="000C4612">
            <w:pPr>
              <w:jc w:val="center"/>
            </w:pPr>
            <w:r>
              <w:t>Бочкова Н.В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Смирнов Михаил</w:t>
            </w:r>
          </w:p>
          <w:p w:rsidR="000C4612" w:rsidRPr="00EB062B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родская выставка технического творчества «Творчество юных – любимому городу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техн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урандина Т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Федерация / Роскосмос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rPr>
                <w:lang w:val="en-US"/>
              </w:rPr>
              <w:t>XXXVII</w:t>
            </w:r>
            <w:r>
              <w:t>Всероссийский конкурс, посвященный памяти летчика-космонавта А.А. Сереброва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ие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урандина Т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</w:pPr>
            <w:r>
              <w:t>5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ой интерактивный конкурс-выставка детского технического творчества «Сам себе Кулибин»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</w:pPr>
            <w:r>
              <w:t>техн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 номинация «Космическая техника»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</w:pPr>
            <w:r>
              <w:t>Дурандина Т.В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Cs w:val="28"/>
              </w:rPr>
            </w:pPr>
            <w:r w:rsidRPr="0091638C">
              <w:rPr>
                <w:rFonts w:eastAsia="Calibri"/>
                <w:szCs w:val="28"/>
              </w:rPr>
              <w:t xml:space="preserve">Смольянинов Арсений </w:t>
            </w:r>
            <w:r w:rsidRPr="0091638C">
              <w:rPr>
                <w:rFonts w:eastAsia="Calibri"/>
                <w:szCs w:val="28"/>
              </w:rPr>
              <w:lastRenderedPageBreak/>
              <w:t>Денис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DD5FDA" w:rsidRDefault="000C4612" w:rsidP="000C4612">
            <w:pPr>
              <w:jc w:val="center"/>
              <w:rPr>
                <w:rFonts w:eastAsia="Calibri"/>
                <w:szCs w:val="28"/>
              </w:rPr>
            </w:pPr>
            <w:r w:rsidRPr="00DD5FDA">
              <w:rPr>
                <w:rFonts w:eastAsia="Calibri"/>
                <w:szCs w:val="28"/>
              </w:rPr>
              <w:lastRenderedPageBreak/>
              <w:t>6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</w:t>
            </w:r>
            <w:r w:rsidRPr="002E33EC">
              <w:t>айонн</w:t>
            </w:r>
            <w:r>
              <w:t>ая</w:t>
            </w:r>
            <w:r w:rsidRPr="002E33EC">
              <w:t xml:space="preserve"> олимпиад</w:t>
            </w:r>
            <w:r>
              <w:t>а</w:t>
            </w:r>
            <w:r w:rsidRPr="002E33EC">
              <w:t xml:space="preserve"> по математике для обучающихся </w:t>
            </w:r>
            <w:r w:rsidRPr="002E33EC">
              <w:lastRenderedPageBreak/>
              <w:t>5- 6 классов общеобразовательных учреждений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lastRenderedPageBreak/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DD5FDA" w:rsidRDefault="000C4612" w:rsidP="000C4612">
            <w:pPr>
              <w:jc w:val="center"/>
              <w:rPr>
                <w:rFonts w:eastAsia="Calibri"/>
                <w:szCs w:val="28"/>
              </w:rPr>
            </w:pPr>
            <w:r w:rsidRPr="00DD5FDA">
              <w:rPr>
                <w:rFonts w:eastAsia="Calibri"/>
                <w:szCs w:val="28"/>
              </w:rPr>
              <w:t>Никулина С.И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  <w:r w:rsidRPr="0091638C">
              <w:rPr>
                <w:rFonts w:eastAsia="Calibri"/>
                <w:bCs/>
                <w:sz w:val="22"/>
              </w:rPr>
              <w:t>Смольянинов Егор Денисович</w:t>
            </w:r>
          </w:p>
          <w:p w:rsidR="000C4612" w:rsidRPr="00490320" w:rsidRDefault="000C4612" w:rsidP="000C461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1F4C81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EE444D">
              <w:t>Смышляев Александр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color w:val="444444"/>
                <w:szCs w:val="24"/>
              </w:rPr>
            </w:pPr>
            <w:r>
              <w:rPr>
                <w:color w:val="444444"/>
                <w:szCs w:val="24"/>
              </w:rPr>
              <w:t>6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Международный авиакосмический салон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технология</w:t>
            </w:r>
          </w:p>
        </w:tc>
        <w:tc>
          <w:tcPr>
            <w:tcW w:w="1276" w:type="dxa"/>
          </w:tcPr>
          <w:p w:rsidR="000C4612" w:rsidRPr="00AF4C1F" w:rsidRDefault="000C4612" w:rsidP="000C4612">
            <w:pPr>
              <w:jc w:val="center"/>
            </w:pPr>
            <w:r w:rsidRPr="00AF4C1F">
              <w:t>участие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 Т.Е.</w:t>
            </w:r>
          </w:p>
        </w:tc>
      </w:tr>
      <w:tr w:rsidR="000C4612" w:rsidTr="000C4612">
        <w:tc>
          <w:tcPr>
            <w:tcW w:w="2142" w:type="dxa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>
              <w:t>СмышляевАлександр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ГБУДО ЦРТДиЮ НО»</w:t>
            </w:r>
          </w:p>
        </w:tc>
        <w:tc>
          <w:tcPr>
            <w:tcW w:w="3544" w:type="dxa"/>
          </w:tcPr>
          <w:p w:rsidR="000C4612" w:rsidRPr="00AB5D4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конкурс технического творчества «Время, вперед!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Технология, робототехн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  <w:r>
              <w:rPr>
                <w:color w:val="000000"/>
                <w:szCs w:val="24"/>
              </w:rPr>
              <w:t>Диплом 2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Т.Е., Смышляев П.В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  <w:r w:rsidRPr="002111EA">
              <w:t>Соколов Илья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10</w:t>
            </w:r>
            <w: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0C4612" w:rsidTr="000C4612">
        <w:trPr>
          <w:trHeight w:val="204"/>
        </w:trPr>
        <w:tc>
          <w:tcPr>
            <w:tcW w:w="2142" w:type="dxa"/>
            <w:vMerge w:val="restart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1638C">
              <w:rPr>
                <w:rFonts w:eastAsia="Times New Roman"/>
                <w:szCs w:val="24"/>
                <w:lang w:eastAsia="ru-RU"/>
              </w:rPr>
              <w:t>Солдатов Даниил</w:t>
            </w:r>
          </w:p>
          <w:p w:rsidR="000C4612" w:rsidRPr="003269D0" w:rsidRDefault="000C4612" w:rsidP="000C4612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C4612" w:rsidRPr="003269D0" w:rsidRDefault="000C4612" w:rsidP="000C46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3269D0">
              <w:rPr>
                <w:rFonts w:eastAsia="Times New Roman"/>
                <w:szCs w:val="24"/>
                <w:lang w:eastAsia="ru-RU"/>
              </w:rPr>
              <w:t>8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Default="000C4612" w:rsidP="000C4612">
            <w:pPr>
              <w:jc w:val="center"/>
            </w:pPr>
            <w:r>
              <w:t>Международная олимпиада «Знанио» (осень 2017-18 г.)</w:t>
            </w:r>
          </w:p>
          <w:p w:rsidR="000C4612" w:rsidRDefault="000C4612" w:rsidP="000C4612">
            <w:pPr>
              <w:jc w:val="center"/>
            </w:pP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jc w:val="center"/>
              <w:rPr>
                <w:szCs w:val="24"/>
              </w:rPr>
            </w:pPr>
            <w:r>
              <w:t>победитель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1F7FD8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Default="000C4612" w:rsidP="000C4612">
            <w:pPr>
              <w:jc w:val="center"/>
            </w:pPr>
            <w:r>
              <w:t>8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Гришанина Е.Е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C82CC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хи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Сизова А.Е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C82CCC" w:rsidRDefault="000C4612" w:rsidP="000C4612">
            <w:pPr>
              <w:jc w:val="center"/>
              <w:rPr>
                <w:color w:val="000000"/>
              </w:rPr>
            </w:pPr>
            <w:r w:rsidRPr="00C82CCC">
              <w:rPr>
                <w:color w:val="000000"/>
              </w:rPr>
              <w:t>8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715B9" w:rsidRDefault="000C4612" w:rsidP="000C4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болотская Т.А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446995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Pr="00DB25EC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Будущие исследователи – будущее наук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Сафронова Е.Н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napToGrid w:val="0"/>
              <w:jc w:val="center"/>
            </w:pPr>
            <w:r w:rsidRPr="002111EA">
              <w:t>8</w:t>
            </w:r>
            <w: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нфор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Кочетова С.И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  <w:r w:rsidRPr="002111EA">
              <w:lastRenderedPageBreak/>
              <w:t>Соловьёв Александр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10</w:t>
            </w:r>
            <w: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 w:val="restart"/>
            <w:shd w:val="clear" w:color="auto" w:fill="auto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Соловьева Анета</w:t>
            </w:r>
          </w:p>
          <w:p w:rsidR="000C4612" w:rsidRPr="004204F1" w:rsidRDefault="000C4612" w:rsidP="000C461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Международный блицтурнир «Всезнайки»</w:t>
            </w:r>
          </w:p>
        </w:tc>
        <w:tc>
          <w:tcPr>
            <w:tcW w:w="1559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4612" w:rsidRPr="00213504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7D1512" w:rsidRDefault="000C4612" w:rsidP="000C461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ждународная олимпиада «Лесная математика»</w:t>
            </w:r>
          </w:p>
        </w:tc>
        <w:tc>
          <w:tcPr>
            <w:tcW w:w="1559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0C4612" w:rsidRPr="00365FCA" w:rsidRDefault="000C4612" w:rsidP="000C461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0368D1" w:rsidRDefault="000C4612" w:rsidP="000C4612">
            <w:pPr>
              <w:jc w:val="center"/>
            </w:pPr>
            <w:r>
              <w:rPr>
                <w:lang w:val="en-US"/>
              </w:rPr>
              <w:t>II</w:t>
            </w:r>
            <w:r w:rsidRPr="000368D1">
              <w:t xml:space="preserve"> </w:t>
            </w:r>
            <w:r>
              <w:t>Международная олимпиада «Мой русский язык»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  <w:r w:rsidRPr="0091638C">
              <w:rPr>
                <w:rFonts w:eastAsia="Times New Roman"/>
                <w:szCs w:val="24"/>
                <w:lang w:eastAsia="ru-RU"/>
              </w:rPr>
              <w:t>Соловьёва Елизавета</w:t>
            </w:r>
          </w:p>
          <w:p w:rsidR="000C4612" w:rsidRDefault="000C4612" w:rsidP="000C4612">
            <w:pPr>
              <w:spacing w:line="240" w:lineRule="atLeast"/>
              <w:jc w:val="center"/>
            </w:pPr>
          </w:p>
        </w:tc>
        <w:tc>
          <w:tcPr>
            <w:tcW w:w="850" w:type="dxa"/>
          </w:tcPr>
          <w:p w:rsidR="000C4612" w:rsidRPr="001C3304" w:rsidRDefault="000C4612" w:rsidP="000C4612">
            <w:pPr>
              <w:spacing w:line="240" w:lineRule="atLeast"/>
              <w:jc w:val="center"/>
            </w:pPr>
            <w:r>
              <w:t>7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rPr>
                <w:rFonts w:eastAsia="Times New Roman"/>
                <w:szCs w:val="24"/>
                <w:lang w:eastAsia="ru-RU"/>
              </w:rPr>
              <w:t xml:space="preserve">федерация / </w:t>
            </w:r>
            <w:r w:rsidRPr="00246ACA">
              <w:rPr>
                <w:rFonts w:eastAsia="Times New Roman"/>
                <w:szCs w:val="24"/>
                <w:lang w:eastAsia="ru-RU"/>
              </w:rPr>
              <w:t>«Центр дистанционной сертификации учащихся»  «ФГОС тест»</w:t>
            </w:r>
          </w:p>
        </w:tc>
        <w:tc>
          <w:tcPr>
            <w:tcW w:w="3544" w:type="dxa"/>
          </w:tcPr>
          <w:p w:rsidR="000C4612" w:rsidRPr="00876F9A" w:rsidRDefault="000C4612" w:rsidP="000C4612">
            <w:pPr>
              <w:jc w:val="center"/>
            </w:pPr>
            <w:r w:rsidRPr="00246ACA">
              <w:rPr>
                <w:rFonts w:eastAsia="Times New Roman"/>
                <w:szCs w:val="24"/>
                <w:lang w:eastAsia="ru-RU"/>
              </w:rPr>
              <w:t>Всероссийская олимпиада по предмету литература</w:t>
            </w:r>
          </w:p>
        </w:tc>
        <w:tc>
          <w:tcPr>
            <w:tcW w:w="1559" w:type="dxa"/>
          </w:tcPr>
          <w:p w:rsidR="000C4612" w:rsidRDefault="000C4612" w:rsidP="000C4612">
            <w:pPr>
              <w:spacing w:line="276" w:lineRule="auto"/>
              <w:jc w:val="center"/>
            </w:pPr>
            <w:r>
              <w:t>литера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0C4612" w:rsidRPr="0088509E" w:rsidRDefault="000C4612" w:rsidP="000C4612">
            <w:pPr>
              <w:spacing w:line="240" w:lineRule="atLeast"/>
              <w:jc w:val="center"/>
            </w:pPr>
            <w:r>
              <w:t>Поливина Л.И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1C3304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C4612" w:rsidRPr="001C3304" w:rsidRDefault="000C4612" w:rsidP="000C4612">
            <w:pPr>
              <w:spacing w:line="240" w:lineRule="atLeast"/>
              <w:jc w:val="center"/>
            </w:pPr>
            <w:r>
              <w:t>7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rPr>
                <w:rFonts w:eastAsia="Times New Roman"/>
                <w:szCs w:val="24"/>
                <w:lang w:eastAsia="ru-RU"/>
              </w:rPr>
              <w:t xml:space="preserve">федерация / </w:t>
            </w:r>
            <w:r w:rsidRPr="00246ACA">
              <w:rPr>
                <w:rFonts w:eastAsia="Times New Roman"/>
                <w:szCs w:val="24"/>
                <w:lang w:eastAsia="ru-RU"/>
              </w:rPr>
              <w:t>«Центр дистанционной сертификации учащихся»  «ФГОС тест»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246ACA">
              <w:rPr>
                <w:rFonts w:eastAsia="Times New Roman"/>
                <w:szCs w:val="24"/>
                <w:lang w:eastAsia="ru-RU"/>
              </w:rPr>
              <w:t>Всероссийская олимпиада по предмету русский язык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обедит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4612" w:rsidRPr="00A34DB0" w:rsidRDefault="000C4612" w:rsidP="000C4612">
            <w:pPr>
              <w:spacing w:line="240" w:lineRule="atLeast"/>
              <w:jc w:val="center"/>
              <w:rPr>
                <w:sz w:val="20"/>
              </w:rPr>
            </w:pPr>
            <w:r w:rsidRPr="00FC6DF2">
              <w:t>Поливина Л.И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tabs>
                <w:tab w:val="right" w:pos="3436"/>
              </w:tabs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С</w:t>
            </w:r>
            <w:r>
              <w:rPr>
                <w:szCs w:val="24"/>
              </w:rPr>
              <w:t>С</w:t>
            </w:r>
            <w:r w:rsidRPr="0091638C">
              <w:rPr>
                <w:szCs w:val="24"/>
              </w:rPr>
              <w:t>орокина София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«Г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 xml:space="preserve">Городской интеллектуальный дистанционный конкурс «Знаю! </w:t>
            </w:r>
            <w:r>
              <w:lastRenderedPageBreak/>
              <w:t>Умею! Могу!»</w:t>
            </w:r>
          </w:p>
          <w:p w:rsidR="000C4612" w:rsidRDefault="000C4612" w:rsidP="000C4612">
            <w:pPr>
              <w:jc w:val="center"/>
            </w:pPr>
            <w:r>
              <w:t>для учащихся 3-4 классов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робьева А.К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Строганов Роман</w:t>
            </w:r>
          </w:p>
          <w:p w:rsidR="000C4612" w:rsidRPr="00F2471F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Pr="008F64ED" w:rsidRDefault="000C4612" w:rsidP="000C4612">
            <w:pPr>
              <w:jc w:val="center"/>
            </w:pPr>
            <w:r>
              <w:t>Многопрофильная инженерная олимпиада «Звезда»</w:t>
            </w:r>
          </w:p>
        </w:tc>
        <w:tc>
          <w:tcPr>
            <w:tcW w:w="1559" w:type="dxa"/>
            <w:vAlign w:val="bottom"/>
          </w:tcPr>
          <w:p w:rsidR="000C4612" w:rsidRPr="000E2BC2" w:rsidRDefault="000C4612" w:rsidP="000C4612">
            <w:pPr>
              <w:jc w:val="center"/>
              <w:rPr>
                <w:szCs w:val="24"/>
              </w:rPr>
            </w:pPr>
            <w:r w:rsidRPr="000E2BC2">
              <w:rPr>
                <w:szCs w:val="24"/>
              </w:rPr>
              <w:t>Техника и техн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 w:rsidRPr="008F44BF">
              <w:rPr>
                <w:szCs w:val="24"/>
              </w:rPr>
              <w:t>Призер диплом</w:t>
            </w:r>
          </w:p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8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" w:hAnsi="Times"/>
              </w:rPr>
            </w:pPr>
          </w:p>
        </w:tc>
        <w:tc>
          <w:tcPr>
            <w:tcW w:w="850" w:type="dxa"/>
          </w:tcPr>
          <w:p w:rsidR="000C4612" w:rsidRPr="00796621" w:rsidRDefault="000C4612" w:rsidP="000C4612">
            <w:pPr>
              <w:jc w:val="center"/>
              <w:rPr>
                <w:rFonts w:ascii="Times" w:hAnsi="Times"/>
              </w:rPr>
            </w:pPr>
            <w:r w:rsidRPr="00796621">
              <w:rPr>
                <w:rFonts w:ascii="Times" w:hAnsi="Times"/>
              </w:rPr>
              <w:t>8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/ НИУ ВШЭ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Седьмая интегрированная олимпиада по математике, физике, информатик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 физика инфор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 диплом 3 степени команда</w:t>
            </w:r>
          </w:p>
        </w:tc>
        <w:tc>
          <w:tcPr>
            <w:tcW w:w="1843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еланнова О.В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332A1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332A1A">
              <w:t>Сухарев Илья</w:t>
            </w:r>
          </w:p>
          <w:p w:rsidR="000C4612" w:rsidRPr="00332A1A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332A1A" w:rsidRDefault="000C4612" w:rsidP="000C4612">
            <w:pPr>
              <w:jc w:val="center"/>
            </w:pPr>
            <w:r w:rsidRPr="00332A1A">
              <w:t>7 «Г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D76E22"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0C4612" w:rsidRPr="00332A1A" w:rsidRDefault="000C4612" w:rsidP="000C4612">
            <w:pPr>
              <w:jc w:val="center"/>
            </w:pPr>
            <w:r w:rsidRPr="00332A1A"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jc w:val="center"/>
            </w:pPr>
            <w:r w:rsidRPr="008F44BF">
              <w:t>Призер диплом</w:t>
            </w:r>
          </w:p>
          <w:p w:rsidR="000C4612" w:rsidRPr="00332A1A" w:rsidRDefault="000C4612" w:rsidP="000C4612">
            <w:pPr>
              <w:jc w:val="center"/>
            </w:pPr>
            <w:r w:rsidRPr="00332A1A">
              <w:t>3 степени</w:t>
            </w:r>
          </w:p>
        </w:tc>
        <w:tc>
          <w:tcPr>
            <w:tcW w:w="1843" w:type="dxa"/>
          </w:tcPr>
          <w:p w:rsidR="000C4612" w:rsidRPr="00332A1A" w:rsidRDefault="000C4612" w:rsidP="000C4612">
            <w:pPr>
              <w:jc w:val="center"/>
            </w:pPr>
            <w:r w:rsidRPr="00332A1A"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г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 w:rsidRPr="00ED37E6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05B24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7C0BBC" w:rsidRDefault="000C4612" w:rsidP="000C461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 «Г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егиональный этап олимпиады по физике</w:t>
            </w:r>
          </w:p>
          <w:p w:rsidR="000C4612" w:rsidRDefault="000C4612" w:rsidP="000C4612">
            <w:pPr>
              <w:jc w:val="center"/>
            </w:pPr>
            <w:r>
              <w:t>имени Дж. Максвелла</w:t>
            </w:r>
          </w:p>
        </w:tc>
        <w:tc>
          <w:tcPr>
            <w:tcW w:w="1559" w:type="dxa"/>
          </w:tcPr>
          <w:p w:rsidR="000C4612" w:rsidRPr="00C13223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Pr="00905B24" w:rsidRDefault="000C4612" w:rsidP="000C4612">
            <w:pPr>
              <w:jc w:val="center"/>
            </w:pPr>
            <w: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6452A0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6452A0" w:rsidRDefault="000C4612" w:rsidP="000C4612">
            <w:pPr>
              <w:jc w:val="center"/>
            </w:pPr>
            <w:r w:rsidRPr="006452A0">
              <w:t>7г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6452A0" w:rsidRDefault="000C4612" w:rsidP="000C4612">
            <w:pPr>
              <w:jc w:val="center"/>
            </w:pPr>
            <w:r>
              <w:t>Никулина С.И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Calibri" w:eastAsia="Calibri" w:hAnsi="Calibri"/>
                <w:szCs w:val="24"/>
              </w:rPr>
            </w:pPr>
            <w:r w:rsidRPr="00890E2A">
              <w:t>Татаринова Анна</w:t>
            </w:r>
          </w:p>
          <w:p w:rsidR="000C4612" w:rsidRDefault="000C4612" w:rsidP="000C4612">
            <w:pPr>
              <w:spacing w:line="240" w:lineRule="atLeast"/>
              <w:jc w:val="center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12" w:rsidRDefault="000C4612" w:rsidP="000C4612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7</w:t>
            </w:r>
            <w:r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льникова Н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E682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Pr="002332D3" w:rsidRDefault="000C4612" w:rsidP="000C4612">
            <w:pPr>
              <w:jc w:val="center"/>
            </w:pPr>
            <w:r>
              <w:t>Регион / НИР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 областная дистанционная  олимпиада школьников по экологии</w:t>
            </w:r>
          </w:p>
        </w:tc>
        <w:tc>
          <w:tcPr>
            <w:tcW w:w="1559" w:type="dxa"/>
            <w:vAlign w:val="center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C82CCC" w:rsidRDefault="000C4612" w:rsidP="000C4612">
            <w:pPr>
              <w:jc w:val="center"/>
              <w:rPr>
                <w:color w:val="000000"/>
              </w:rPr>
            </w:pPr>
            <w:r w:rsidRPr="00C82CCC">
              <w:rPr>
                <w:color w:val="000000"/>
              </w:rPr>
              <w:t>7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715B9" w:rsidRDefault="000C4612" w:rsidP="000C4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довенкова О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7</w:t>
            </w:r>
            <w: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 xml:space="preserve">муниципальный / </w:t>
            </w:r>
            <w:r>
              <w:lastRenderedPageBreak/>
              <w:t>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lastRenderedPageBreak/>
              <w:t xml:space="preserve">муницип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lastRenderedPageBreak/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Тереханова Полина</w:t>
            </w:r>
          </w:p>
          <w:p w:rsidR="000C4612" w:rsidRPr="004204F1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Международный блицтурнир «Всезнайки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Pr="00213504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7D1512" w:rsidRDefault="000C4612" w:rsidP="000C461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ждународная олимпиада «Лесная математика»</w:t>
            </w:r>
          </w:p>
        </w:tc>
        <w:tc>
          <w:tcPr>
            <w:tcW w:w="1559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Pr="00365FCA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0368D1" w:rsidRDefault="000C4612" w:rsidP="000C4612">
            <w:pPr>
              <w:jc w:val="center"/>
            </w:pPr>
            <w:r>
              <w:rPr>
                <w:lang w:val="en-US"/>
              </w:rPr>
              <w:t>II</w:t>
            </w:r>
            <w:r w:rsidRPr="000368D1">
              <w:t xml:space="preserve"> </w:t>
            </w:r>
            <w:r>
              <w:t>Международная олимпиада «Мой русский язык»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F7FD8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1F7FD8">
              <w:t>Титеева Милана Ильинична</w:t>
            </w:r>
          </w:p>
          <w:p w:rsidR="000C4612" w:rsidRPr="001F7FD8" w:rsidRDefault="000C4612" w:rsidP="000C46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Гришанина Е.Е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C82CC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хи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Сизова А.Е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B8158D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>
              <w:t>Тихобаев Илья</w:t>
            </w:r>
          </w:p>
          <w:p w:rsidR="000C4612" w:rsidRPr="00B8158D" w:rsidRDefault="000C4612" w:rsidP="000C4612">
            <w:pPr>
              <w:spacing w:line="240" w:lineRule="atLeast"/>
              <w:jc w:val="center"/>
            </w:pPr>
          </w:p>
        </w:tc>
        <w:tc>
          <w:tcPr>
            <w:tcW w:w="850" w:type="dxa"/>
          </w:tcPr>
          <w:p w:rsidR="000C4612" w:rsidRPr="00B8158D" w:rsidRDefault="000C4612" w:rsidP="000C4612">
            <w:pPr>
              <w:jc w:val="center"/>
            </w:pPr>
            <w: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ая / министерство экологии и природных ресурсов Н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Международная научно-практическая конференция «Экологическая безопасность и устойчивое развитие урбанизированных территорий»</w:t>
            </w:r>
          </w:p>
        </w:tc>
        <w:tc>
          <w:tcPr>
            <w:tcW w:w="1559" w:type="dxa"/>
          </w:tcPr>
          <w:p w:rsidR="000C4612" w:rsidRPr="00B8158D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Pr="00AE31A5" w:rsidRDefault="000C4612" w:rsidP="000C4612">
            <w:pPr>
              <w:jc w:val="center"/>
            </w:pPr>
            <w:r>
              <w:t>Призер диплом 3 степени</w:t>
            </w:r>
          </w:p>
        </w:tc>
        <w:tc>
          <w:tcPr>
            <w:tcW w:w="1843" w:type="dxa"/>
          </w:tcPr>
          <w:p w:rsidR="000C4612" w:rsidRPr="00AE31A5" w:rsidRDefault="000C4612" w:rsidP="000C4612">
            <w:pPr>
              <w:jc w:val="center"/>
            </w:pP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имофеев В.Ю.</w:t>
            </w:r>
          </w:p>
        </w:tc>
      </w:tr>
      <w:tr w:rsidR="000C4612" w:rsidTr="000C4612">
        <w:tc>
          <w:tcPr>
            <w:tcW w:w="2142" w:type="dxa"/>
            <w:vMerge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имофеев В.Ю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качева М.А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11</w:t>
            </w:r>
            <w: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12" w:rsidRPr="002111EA" w:rsidRDefault="000C4612" w:rsidP="000C4612">
            <w:pPr>
              <w:spacing w:line="240" w:lineRule="atLeast"/>
              <w:jc w:val="center"/>
            </w:pPr>
            <w: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6452A0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6452A0" w:rsidRDefault="000C4612" w:rsidP="000C4612">
            <w:pPr>
              <w:jc w:val="center"/>
            </w:pPr>
            <w:r w:rsidRPr="006452A0"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6452A0" w:rsidRDefault="000C4612" w:rsidP="000C4612">
            <w:pPr>
              <w:jc w:val="center"/>
            </w:pPr>
            <w:r>
              <w:t>Ткачева М.А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географии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имофеев В.Ю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3F583B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3F583B">
              <w:t>Трясков Алексей Дмитриевич</w:t>
            </w:r>
          </w:p>
          <w:p w:rsidR="000C4612" w:rsidRPr="003F583B" w:rsidRDefault="000C4612" w:rsidP="000C46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7 «Г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Pr="00DB25EC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Будущие исследователи – будущее наук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7г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color w:val="000000"/>
              </w:rPr>
            </w:pPr>
            <w:r>
              <w:t>Турсунбаева А</w:t>
            </w:r>
          </w:p>
        </w:tc>
        <w:tc>
          <w:tcPr>
            <w:tcW w:w="850" w:type="dxa"/>
            <w:shd w:val="clear" w:color="auto" w:fill="auto"/>
          </w:tcPr>
          <w:p w:rsidR="000C4612" w:rsidRDefault="000C4612" w:rsidP="000C461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дистанционн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ждународный конкурс иностранных языков «Я - Лингвист» –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Pr="00213504" w:rsidRDefault="000C4612" w:rsidP="000C4612">
            <w:pPr>
              <w:jc w:val="center"/>
              <w:rPr>
                <w:color w:val="444444"/>
                <w:szCs w:val="24"/>
              </w:rPr>
            </w:pPr>
            <w:r w:rsidRPr="003F54B7"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алетова Е.В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>
              <w:t>Тюрина Виктория</w:t>
            </w:r>
          </w:p>
          <w:p w:rsidR="000C4612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t>2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дистанционн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t>конкурс для учеников младшего\среднего звена «Умный мамонтенок 2017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  <w:p w:rsidR="000C4612" w:rsidRDefault="000C4612" w:rsidP="000C4612">
            <w:pPr>
              <w:jc w:val="center"/>
            </w:pPr>
            <w:r>
              <w:t>диплом 2 степени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курина И.А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t>2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дистанционн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t>конкурс по иностранным языкам «Я – лингвист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курина И.А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6452A0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6452A0">
              <w:t>Угрюмов Артем Андреевич</w:t>
            </w:r>
          </w:p>
          <w:p w:rsidR="000C4612" w:rsidRPr="006452A0" w:rsidRDefault="000C4612" w:rsidP="000C4612">
            <w:pPr>
              <w:spacing w:line="24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6452A0" w:rsidRDefault="000C4612" w:rsidP="000C4612">
            <w:pPr>
              <w:jc w:val="center"/>
            </w:pPr>
            <w:r w:rsidRPr="006452A0"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6452A0" w:rsidRDefault="000C4612" w:rsidP="000C4612">
            <w:pPr>
              <w:jc w:val="center"/>
            </w:pPr>
            <w:r>
              <w:t>Вдовенкова О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1F4C81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lastRenderedPageBreak/>
              <w:t>Улыбин Дамир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Pr="0021128F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I</w:t>
            </w:r>
            <w:r>
              <w:rPr>
                <w:szCs w:val="24"/>
              </w:rPr>
              <w:t xml:space="preserve"> городской интеллектуальный конкурс «Мой Нижний Новгород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</w:p>
        </w:tc>
        <w:tc>
          <w:tcPr>
            <w:tcW w:w="1276" w:type="dxa"/>
            <w:vAlign w:val="bottom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</w:pPr>
            <w:r>
              <w:t>Сидорова У.В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F7FD8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1F7FD8">
              <w:t>Урутина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Default="000C4612" w:rsidP="000C4612">
            <w:pPr>
              <w:jc w:val="center"/>
            </w:pPr>
            <w:r>
              <w:t>8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би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Гришанина Е.Е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F5EF7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 w:rsidRPr="002F5EF7">
              <w:t>8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обществознание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Кочетова С.И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8</w:t>
            </w:r>
            <w: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Гришанина Е.Е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snapToGrid w:val="0"/>
              <w:ind w:left="0"/>
              <w:jc w:val="center"/>
              <w:rPr>
                <w:szCs w:val="24"/>
              </w:rPr>
            </w:pPr>
          </w:p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06006A">
              <w:t>Устинов Миха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455043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7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стор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Шапкина Н.М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7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географ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>
              <w:t>Ронжина С.Г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napToGrid w:val="0"/>
              <w:jc w:val="center"/>
            </w:pPr>
            <w:r w:rsidRPr="002111EA">
              <w:t>7</w:t>
            </w:r>
            <w: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нфор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Шапкина Н.М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</w:rPr>
            </w:pPr>
            <w:r w:rsidRPr="0091638C">
              <w:rPr>
                <w:rFonts w:eastAsia="Calibri"/>
              </w:rPr>
              <w:t>Фролов Лев Павлович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455043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06006A">
              <w:t>Харитонов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стор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Кочетова С.И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napToGrid w:val="0"/>
              <w:jc w:val="center"/>
            </w:pPr>
            <w:r w:rsidRPr="002111EA">
              <w:t>8</w:t>
            </w:r>
            <w:r>
              <w:t>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нфор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Кочетова С.И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DF6AFA" w:rsidRDefault="000C4612" w:rsidP="000C4612">
            <w:pPr>
              <w:jc w:val="center"/>
              <w:rPr>
                <w:szCs w:val="28"/>
              </w:rPr>
            </w:pPr>
            <w:r w:rsidRPr="00DF6AFA">
              <w:rPr>
                <w:szCs w:val="28"/>
              </w:rPr>
              <w:t>8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физик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9C2C3D" w:rsidRDefault="000C4612" w:rsidP="000C4612">
            <w:pPr>
              <w:jc w:val="center"/>
              <w:rPr>
                <w:rFonts w:eastAsia="Calibri"/>
              </w:rPr>
            </w:pPr>
            <w:r w:rsidRPr="009C2C3D">
              <w:rPr>
                <w:rFonts w:eastAsia="Calibri"/>
              </w:rPr>
              <w:t>Овсянникова А</w:t>
            </w:r>
            <w:r>
              <w:rPr>
                <w:rFonts w:eastAsia="Calibri"/>
              </w:rPr>
              <w:t>.</w:t>
            </w:r>
            <w:r w:rsidRPr="009C2C3D">
              <w:rPr>
                <w:rFonts w:eastAsia="Calibri"/>
              </w:rPr>
              <w:t xml:space="preserve"> А</w:t>
            </w:r>
            <w:r>
              <w:rPr>
                <w:rFonts w:eastAsia="Calibri"/>
              </w:rPr>
              <w:t>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>
              <w:t>Хлюстов Илья</w:t>
            </w:r>
          </w:p>
          <w:p w:rsidR="000C4612" w:rsidRPr="004204F1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Сбербанк</w:t>
            </w:r>
          </w:p>
        </w:tc>
        <w:tc>
          <w:tcPr>
            <w:tcW w:w="3544" w:type="dxa"/>
          </w:tcPr>
          <w:p w:rsidR="000C4612" w:rsidRPr="00526AF3" w:rsidRDefault="000C4612" w:rsidP="000C4612">
            <w:pPr>
              <w:jc w:val="center"/>
            </w:pPr>
            <w:r w:rsidRPr="00526AF3">
              <w:t xml:space="preserve">Хакатон по AI «Академии искусственного интеллекта» </w:t>
            </w:r>
            <w:r w:rsidRPr="00526AF3">
              <w:lastRenderedPageBreak/>
              <w:t>для школьников</w:t>
            </w:r>
            <w:r>
              <w:t xml:space="preserve"> (региональный этап)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lastRenderedPageBreak/>
              <w:t>информатика</w:t>
            </w:r>
          </w:p>
        </w:tc>
        <w:tc>
          <w:tcPr>
            <w:tcW w:w="1276" w:type="dxa"/>
            <w:vAlign w:val="bottom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еззубова М.Ю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center"/>
          </w:tcPr>
          <w:p w:rsidR="000C4612" w:rsidRPr="00332A1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332A1A" w:rsidRDefault="000C4612" w:rsidP="000C4612">
            <w:pPr>
              <w:jc w:val="center"/>
            </w:pPr>
            <w:r w:rsidRPr="00332A1A"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D76E22"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0C4612" w:rsidRPr="00332A1A" w:rsidRDefault="000C4612" w:rsidP="000C4612">
            <w:pPr>
              <w:jc w:val="center"/>
            </w:pPr>
            <w:r w:rsidRPr="00332A1A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jc w:val="center"/>
            </w:pPr>
            <w:r w:rsidRPr="008F44BF">
              <w:t>Призер диплом</w:t>
            </w:r>
          </w:p>
          <w:p w:rsidR="000C4612" w:rsidRPr="00332A1A" w:rsidRDefault="000C4612" w:rsidP="000C4612">
            <w:pPr>
              <w:jc w:val="center"/>
            </w:pPr>
            <w:r w:rsidRPr="00332A1A">
              <w:t>3 степени</w:t>
            </w:r>
          </w:p>
        </w:tc>
        <w:tc>
          <w:tcPr>
            <w:tcW w:w="1843" w:type="dxa"/>
          </w:tcPr>
          <w:p w:rsidR="000C4612" w:rsidRPr="00332A1A" w:rsidRDefault="000C4612" w:rsidP="000C4612">
            <w:pPr>
              <w:jc w:val="center"/>
            </w:pPr>
            <w:r w:rsidRPr="00332A1A">
              <w:t>Ткачева М.А.</w:t>
            </w:r>
          </w:p>
          <w:p w:rsidR="000C4612" w:rsidRPr="00332A1A" w:rsidRDefault="000C4612" w:rsidP="000C4612">
            <w:pPr>
              <w:jc w:val="center"/>
            </w:pP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jc w:val="center"/>
            </w:pPr>
            <w:r w:rsidRPr="002111EA">
              <w:t>11</w:t>
            </w:r>
            <w: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нфор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1119" w:rsidRDefault="000C4612" w:rsidP="000C4612">
            <w:pPr>
              <w:spacing w:line="240" w:lineRule="atLeast"/>
              <w:jc w:val="center"/>
            </w:pPr>
            <w:r>
              <w:t>Беззубова М.Ю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Хохлова Вероника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Pr="0021128F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I</w:t>
            </w:r>
            <w:r>
              <w:rPr>
                <w:szCs w:val="24"/>
              </w:rPr>
              <w:t xml:space="preserve"> городской интеллектуальный конкурс «Мой Нижний Новгород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</w:p>
        </w:tc>
        <w:tc>
          <w:tcPr>
            <w:tcW w:w="1276" w:type="dxa"/>
            <w:vAlign w:val="bottom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</w:pPr>
            <w:r>
              <w:t>Сидорова У.В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C82CC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C82CCC">
              <w:t>Храмов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хи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Сизова А.Е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хи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Сизова А.Е.</w:t>
            </w:r>
          </w:p>
        </w:tc>
      </w:tr>
      <w:tr w:rsidR="000C4612" w:rsidTr="000C4612">
        <w:tc>
          <w:tcPr>
            <w:tcW w:w="2142" w:type="dxa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Царева  Варвара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 международная викторина- игра «Новогодний переполох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</w:p>
        </w:tc>
      </w:tr>
      <w:tr w:rsidR="000C4612" w:rsidTr="000C4612">
        <w:tc>
          <w:tcPr>
            <w:tcW w:w="2142" w:type="dxa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Царева  Варвара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A3CB0" w:rsidRDefault="000C4612" w:rsidP="000C461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Международный блицтурнир «Всезнай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</w:p>
        </w:tc>
        <w:tc>
          <w:tcPr>
            <w:tcW w:w="1276" w:type="dxa"/>
          </w:tcPr>
          <w:p w:rsidR="000C4612" w:rsidRPr="00213504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4204F1">
              <w:t>Царева  Варвара</w:t>
            </w:r>
          </w:p>
          <w:p w:rsidR="000C4612" w:rsidRPr="004204F1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9960C1" w:rsidRDefault="000C4612" w:rsidP="000C461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Международный блицтурнир «Крестики-ноли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0C4612" w:rsidRDefault="000C4612" w:rsidP="000C4612">
            <w:pPr>
              <w:jc w:val="center"/>
            </w:pPr>
            <w:r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 ЧОУ ЦДО «Фактор роста»</w:t>
            </w:r>
          </w:p>
        </w:tc>
        <w:tc>
          <w:tcPr>
            <w:tcW w:w="3544" w:type="dxa"/>
          </w:tcPr>
          <w:p w:rsidR="000C4612" w:rsidRPr="007D1512" w:rsidRDefault="000C4612" w:rsidP="000C461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ждународная олимпиада «Лесная математика»</w:t>
            </w:r>
          </w:p>
        </w:tc>
        <w:tc>
          <w:tcPr>
            <w:tcW w:w="1559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C4612" w:rsidRPr="004204F1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 xml:space="preserve">международный / </w:t>
            </w:r>
            <w:r>
              <w:lastRenderedPageBreak/>
              <w:t>дистанционно ЧОУ ЦДО «Фактор роста»</w:t>
            </w:r>
          </w:p>
        </w:tc>
        <w:tc>
          <w:tcPr>
            <w:tcW w:w="3544" w:type="dxa"/>
          </w:tcPr>
          <w:p w:rsidR="000C4612" w:rsidRPr="000368D1" w:rsidRDefault="000C4612" w:rsidP="000C4612">
            <w:pPr>
              <w:jc w:val="center"/>
            </w:pPr>
            <w:r>
              <w:rPr>
                <w:lang w:val="en-US"/>
              </w:rPr>
              <w:lastRenderedPageBreak/>
              <w:t>II</w:t>
            </w:r>
            <w:r w:rsidRPr="000368D1">
              <w:t xml:space="preserve"> </w:t>
            </w:r>
            <w:r>
              <w:t xml:space="preserve">Международная олимпиада </w:t>
            </w:r>
            <w:r>
              <w:lastRenderedPageBreak/>
              <w:t>«Мой русский язык»</w:t>
            </w:r>
          </w:p>
        </w:tc>
        <w:tc>
          <w:tcPr>
            <w:tcW w:w="1559" w:type="dxa"/>
          </w:tcPr>
          <w:p w:rsidR="000C4612" w:rsidRPr="00EA35F4" w:rsidRDefault="000C4612" w:rsidP="000C4612">
            <w:pPr>
              <w:spacing w:line="276" w:lineRule="auto"/>
              <w:jc w:val="center"/>
            </w:pPr>
            <w:r>
              <w:lastRenderedPageBreak/>
              <w:t xml:space="preserve">русский </w:t>
            </w:r>
            <w:r>
              <w:lastRenderedPageBreak/>
              <w:t>язык</w:t>
            </w:r>
          </w:p>
        </w:tc>
        <w:tc>
          <w:tcPr>
            <w:tcW w:w="1276" w:type="dxa"/>
          </w:tcPr>
          <w:p w:rsidR="000C4612" w:rsidRPr="005E5A9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612" w:rsidRPr="00F06169" w:rsidRDefault="000C4612" w:rsidP="000C461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ксимова </w:t>
            </w:r>
            <w:r>
              <w:rPr>
                <w:szCs w:val="24"/>
              </w:rPr>
              <w:lastRenderedPageBreak/>
              <w:t>Н.Г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120C9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120C92">
              <w:lastRenderedPageBreak/>
              <w:t>Чекушин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стор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Кочетова С.И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C82CCC" w:rsidRDefault="000C4612" w:rsidP="000C4612">
            <w:pPr>
              <w:jc w:val="center"/>
              <w:rPr>
                <w:color w:val="000000"/>
              </w:rPr>
            </w:pPr>
            <w:r w:rsidRPr="00C82CCC">
              <w:rPr>
                <w:color w:val="000000"/>
              </w:rPr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довенкова О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9</w:t>
            </w:r>
            <w: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2111EA" w:rsidRDefault="000C4612" w:rsidP="000C4612">
            <w:pPr>
              <w:spacing w:line="240" w:lineRule="atLeast"/>
              <w:jc w:val="center"/>
            </w:pPr>
            <w: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1F4C81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всянникова А.А.</w:t>
            </w:r>
          </w:p>
        </w:tc>
      </w:tr>
      <w:tr w:rsidR="000C4612" w:rsidTr="000C4612">
        <w:tc>
          <w:tcPr>
            <w:tcW w:w="2142" w:type="dxa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76" w:lineRule="auto"/>
              <w:ind w:left="0" w:firstLine="0"/>
              <w:jc w:val="center"/>
              <w:rPr>
                <w:color w:val="000000"/>
                <w:szCs w:val="24"/>
              </w:rPr>
            </w:pPr>
            <w:r>
              <w:t>Чикалова Е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color w:val="444444"/>
                <w:szCs w:val="24"/>
              </w:rPr>
            </w:pP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дистанционн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t>конкурс для учеников младшего\среднего звена «Умный мамонтенок 2017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Pr="00213504" w:rsidRDefault="000C4612" w:rsidP="000C4612">
            <w:pPr>
              <w:jc w:val="center"/>
              <w:rPr>
                <w:color w:val="444444"/>
                <w:szCs w:val="24"/>
              </w:rPr>
            </w:pPr>
            <w:r w:rsidRPr="003F54B7">
              <w:t>призер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алетова Е.В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91638C" w:rsidRDefault="000C4612" w:rsidP="000C4612">
            <w:pPr>
              <w:pStyle w:val="a4"/>
              <w:ind w:left="0"/>
              <w:jc w:val="center"/>
              <w:rPr>
                <w:szCs w:val="24"/>
              </w:rPr>
            </w:pPr>
          </w:p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76" w:lineRule="auto"/>
              <w:ind w:left="0" w:firstLine="0"/>
              <w:jc w:val="center"/>
              <w:rPr>
                <w:szCs w:val="24"/>
              </w:rPr>
            </w:pPr>
            <w:r>
              <w:t>Шагалов Михаил</w:t>
            </w: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дународный / дистанционн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 w:rsidRPr="0060462C">
              <w:rPr>
                <w:szCs w:val="24"/>
              </w:rPr>
              <w:t>Международный конкурс по математике «Олимпис 2018-весенняя сессия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кулина С.И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76" w:lineRule="auto"/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7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географ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920C0C" w:rsidRDefault="000C4612" w:rsidP="000C4612">
            <w:pPr>
              <w:jc w:val="center"/>
            </w:pPr>
            <w:r>
              <w:t>Ронжина С.Г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7B3DDB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7B3DDB">
              <w:t>Шагалова Ольга</w:t>
            </w:r>
          </w:p>
          <w:p w:rsidR="000C4612" w:rsidRPr="007B3DDB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pacing w:line="240" w:lineRule="atLeast"/>
              <w:jc w:val="center"/>
            </w:pPr>
            <w:r w:rsidRPr="002111EA">
              <w:t>11</w:t>
            </w:r>
            <w:r>
              <w:t>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строно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12" w:rsidRPr="002111EA" w:rsidRDefault="000C4612" w:rsidP="000C4612">
            <w:pPr>
              <w:spacing w:line="240" w:lineRule="atLeast"/>
              <w:jc w:val="center"/>
            </w:pPr>
            <w:r>
              <w:t>Прохорова Л.М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литера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Крылова М.А.</w:t>
            </w:r>
          </w:p>
        </w:tc>
      </w:tr>
      <w:tr w:rsidR="000C4612" w:rsidTr="000C4612"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11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</w:rPr>
            </w:pPr>
            <w:r w:rsidRPr="0091638C">
              <w:rPr>
                <w:rFonts w:eastAsia="Calibri"/>
              </w:rPr>
              <w:t>Шадрина Екатерина</w:t>
            </w:r>
          </w:p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>1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ференция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 w:rsidRPr="00B8158D">
              <w:t>4</w:t>
            </w:r>
            <w:r>
              <w:t>8городск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>история/</w:t>
            </w:r>
          </w:p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>международные отношен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бедитель</w:t>
            </w:r>
          </w:p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иплом</w:t>
            </w:r>
          </w:p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степени</w:t>
            </w:r>
          </w:p>
        </w:tc>
        <w:tc>
          <w:tcPr>
            <w:tcW w:w="1843" w:type="dxa"/>
          </w:tcPr>
          <w:p w:rsidR="000C4612" w:rsidRPr="00BF04CC" w:rsidRDefault="000C4612" w:rsidP="000C4612">
            <w:pPr>
              <w:jc w:val="center"/>
              <w:rPr>
                <w:rFonts w:eastAsia="Calibri"/>
              </w:rPr>
            </w:pPr>
            <w:r w:rsidRPr="00BF04CC">
              <w:rPr>
                <w:rFonts w:eastAsia="Calibri"/>
              </w:rPr>
              <w:t>Волков С.Ю., к.и.н., доцент ННГУ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FC3B26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FC3B26" w:rsidRDefault="000C4612" w:rsidP="000C4612">
            <w:pPr>
              <w:jc w:val="center"/>
            </w:pPr>
            <w:r w:rsidRPr="00FC3B26">
              <w:t>1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истории</w:t>
            </w:r>
          </w:p>
        </w:tc>
        <w:tc>
          <w:tcPr>
            <w:tcW w:w="1559" w:type="dxa"/>
          </w:tcPr>
          <w:p w:rsidR="000C4612" w:rsidRPr="00FC3B26" w:rsidRDefault="000C4612" w:rsidP="000C4612">
            <w:pPr>
              <w:jc w:val="center"/>
            </w:pPr>
            <w:r w:rsidRPr="00FC3B26">
              <w:t>история</w:t>
            </w:r>
          </w:p>
        </w:tc>
        <w:tc>
          <w:tcPr>
            <w:tcW w:w="1276" w:type="dxa"/>
          </w:tcPr>
          <w:p w:rsidR="000C4612" w:rsidRPr="00FC3B26" w:rsidRDefault="000C4612" w:rsidP="000C4612">
            <w:pPr>
              <w:jc w:val="center"/>
            </w:pPr>
            <w:r w:rsidRPr="00FC3B26">
              <w:t>призер</w:t>
            </w:r>
          </w:p>
        </w:tc>
        <w:tc>
          <w:tcPr>
            <w:tcW w:w="1843" w:type="dxa"/>
          </w:tcPr>
          <w:p w:rsidR="000C4612" w:rsidRPr="00FC3B26" w:rsidRDefault="000C4612" w:rsidP="000C4612">
            <w:pPr>
              <w:jc w:val="center"/>
            </w:pPr>
            <w:r w:rsidRPr="00FC3B26">
              <w:t>Кочетова С.И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FC3B26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Pr="00FC3B26" w:rsidRDefault="000C4612" w:rsidP="000C4612">
            <w:pPr>
              <w:jc w:val="center"/>
            </w:pPr>
            <w:r w:rsidRPr="00FC3B26">
              <w:t>1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</w:t>
            </w:r>
            <w:r w:rsidRPr="00FC3B26">
              <w:t>ородск</w:t>
            </w:r>
            <w:r>
              <w:t>ая</w:t>
            </w:r>
            <w:r w:rsidRPr="00FC3B26">
              <w:t xml:space="preserve"> олимпиад</w:t>
            </w:r>
            <w:r>
              <w:t xml:space="preserve">а </w:t>
            </w:r>
            <w:r w:rsidRPr="00FC3B26">
              <w:t>«Дипломатия и внешняя политика в истории России»</w:t>
            </w:r>
          </w:p>
        </w:tc>
        <w:tc>
          <w:tcPr>
            <w:tcW w:w="1559" w:type="dxa"/>
          </w:tcPr>
          <w:p w:rsidR="000C4612" w:rsidRPr="00FC3B26" w:rsidRDefault="000C4612" w:rsidP="000C4612">
            <w:pPr>
              <w:jc w:val="center"/>
            </w:pPr>
            <w:r w:rsidRPr="00FC3B26">
              <w:t>история</w:t>
            </w:r>
          </w:p>
        </w:tc>
        <w:tc>
          <w:tcPr>
            <w:tcW w:w="1276" w:type="dxa"/>
          </w:tcPr>
          <w:p w:rsidR="000C4612" w:rsidRPr="00FC3B26" w:rsidRDefault="000C4612" w:rsidP="000C4612">
            <w:pPr>
              <w:jc w:val="center"/>
            </w:pPr>
            <w:r w:rsidRPr="00FC3B26">
              <w:t>призер</w:t>
            </w:r>
          </w:p>
        </w:tc>
        <w:tc>
          <w:tcPr>
            <w:tcW w:w="1843" w:type="dxa"/>
          </w:tcPr>
          <w:p w:rsidR="000C4612" w:rsidRPr="00FC3B26" w:rsidRDefault="000C4612" w:rsidP="000C4612">
            <w:pPr>
              <w:jc w:val="center"/>
            </w:pPr>
            <w:r w:rsidRPr="00FC3B26">
              <w:t>Кочетова С.И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455043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1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стор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Кочетова С.И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446995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1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Pr="00DB25EC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Будущие исследователи – будущее наук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рус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Сафронова Е.Н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112F69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112F69" w:rsidRDefault="000C4612" w:rsidP="000C4612">
            <w:pPr>
              <w:jc w:val="center"/>
            </w:pPr>
            <w:r>
              <w:t>1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Pr="00646CB0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46CB0"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английский язык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914111" w:rsidRDefault="000C4612" w:rsidP="000C4612">
            <w:pPr>
              <w:jc w:val="center"/>
            </w:pPr>
            <w:r w:rsidRPr="00914111">
              <w:t>Кокурина И. А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snapToGrid w:val="0"/>
              <w:jc w:val="center"/>
            </w:pPr>
            <w:r>
              <w:t>11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истор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Щербакова Н.В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1E128F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истории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четова С.И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  <w:r w:rsidRPr="0091638C">
              <w:rPr>
                <w:rFonts w:eastAsia="Calibri"/>
                <w:bCs/>
                <w:sz w:val="22"/>
              </w:rPr>
              <w:t>Шибаев Михаил Евген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 w:rsidRPr="00490320">
              <w:rPr>
                <w:rFonts w:eastAsia="Calibri"/>
                <w:sz w:val="22"/>
              </w:rPr>
              <w:t>7в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91638C">
              <w:rPr>
                <w:szCs w:val="24"/>
              </w:rPr>
              <w:t>Ширяева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  <w:vAlign w:val="bottom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ишанина Е.Е.</w:t>
            </w:r>
          </w:p>
        </w:tc>
      </w:tr>
      <w:tr w:rsidR="000C4612" w:rsidTr="000C4612">
        <w:tc>
          <w:tcPr>
            <w:tcW w:w="2142" w:type="dxa"/>
            <w:vMerge w:val="restart"/>
          </w:tcPr>
          <w:p w:rsidR="000C4612" w:rsidRPr="00FC3B26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FC3B26">
              <w:t>Шмелева Елизавета</w:t>
            </w:r>
          </w:p>
          <w:p w:rsidR="000C4612" w:rsidRPr="00FC3B26" w:rsidRDefault="000C4612" w:rsidP="000C4612">
            <w:pPr>
              <w:jc w:val="center"/>
            </w:pPr>
          </w:p>
        </w:tc>
        <w:tc>
          <w:tcPr>
            <w:tcW w:w="850" w:type="dxa"/>
          </w:tcPr>
          <w:p w:rsidR="000C4612" w:rsidRPr="00FC3B26" w:rsidRDefault="000C4612" w:rsidP="000C4612">
            <w:pPr>
              <w:jc w:val="center"/>
            </w:pPr>
            <w:r w:rsidRPr="00FC3B26"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ДО НН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12" w:rsidRDefault="000C4612" w:rsidP="000C4612">
            <w:pPr>
              <w:jc w:val="center"/>
            </w:pPr>
            <w:r>
              <w:t>Городская олимпиада по праву</w:t>
            </w:r>
          </w:p>
        </w:tc>
        <w:tc>
          <w:tcPr>
            <w:tcW w:w="1559" w:type="dxa"/>
          </w:tcPr>
          <w:p w:rsidR="000C4612" w:rsidRPr="00FC3B26" w:rsidRDefault="000C4612" w:rsidP="000C4612">
            <w:pPr>
              <w:jc w:val="center"/>
            </w:pPr>
            <w:r w:rsidRPr="00FC3B26">
              <w:t>право</w:t>
            </w:r>
          </w:p>
        </w:tc>
        <w:tc>
          <w:tcPr>
            <w:tcW w:w="1276" w:type="dxa"/>
          </w:tcPr>
          <w:p w:rsidR="000C4612" w:rsidRPr="00FC3B26" w:rsidRDefault="000C4612" w:rsidP="000C4612">
            <w:pPr>
              <w:jc w:val="center"/>
            </w:pPr>
            <w:r w:rsidRPr="00FC3B26">
              <w:t>Почетная грамота</w:t>
            </w:r>
          </w:p>
        </w:tc>
        <w:tc>
          <w:tcPr>
            <w:tcW w:w="1843" w:type="dxa"/>
          </w:tcPr>
          <w:p w:rsidR="000C4612" w:rsidRPr="00FC3B26" w:rsidRDefault="000C4612" w:rsidP="000C4612">
            <w:pPr>
              <w:jc w:val="center"/>
            </w:pPr>
            <w:r w:rsidRPr="00FC3B26">
              <w:t>Кочетова С.И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 xml:space="preserve">муниципальный / </w:t>
            </w:r>
            <w:r>
              <w:lastRenderedPageBreak/>
              <w:t>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lastRenderedPageBreak/>
              <w:t xml:space="preserve">муницип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литература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обедител</w:t>
            </w:r>
            <w:r w:rsidRPr="006F406C">
              <w:rPr>
                <w:szCs w:val="24"/>
              </w:rPr>
              <w:lastRenderedPageBreak/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урхаева И.Г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0C4612" w:rsidRPr="006F406C" w:rsidRDefault="000C4612" w:rsidP="000C4612">
            <w:pPr>
              <w:jc w:val="center"/>
              <w:rPr>
                <w:szCs w:val="24"/>
              </w:rPr>
            </w:pPr>
            <w:r w:rsidRPr="006F406C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урхаева И.Г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4C39B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литературе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урхаева И.Г.</w:t>
            </w:r>
          </w:p>
        </w:tc>
      </w:tr>
      <w:tr w:rsidR="000C4612" w:rsidTr="000C4612">
        <w:tc>
          <w:tcPr>
            <w:tcW w:w="2142" w:type="dxa"/>
            <w:vMerge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0C4612" w:rsidRPr="00ED37E6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0C4612" w:rsidRPr="00CC4574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урхаева И.Г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6452A0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12" w:rsidRPr="006452A0" w:rsidRDefault="000C4612" w:rsidP="000C4612">
            <w:pPr>
              <w:jc w:val="center"/>
            </w:pPr>
            <w:r w:rsidRPr="006452A0"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математ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6452A0" w:rsidRDefault="000C4612" w:rsidP="000C4612">
            <w:pPr>
              <w:jc w:val="center"/>
            </w:pPr>
            <w:r>
              <w:t>Вдовенкова О.А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2F5EF7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 w:rsidRPr="002F5EF7"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обществознание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Кочетова С.И.</w:t>
            </w:r>
          </w:p>
        </w:tc>
      </w:tr>
      <w:tr w:rsidR="000C4612" w:rsidTr="000C4612">
        <w:tc>
          <w:tcPr>
            <w:tcW w:w="2142" w:type="dxa"/>
            <w:vMerge/>
            <w:shd w:val="clear" w:color="auto" w:fill="auto"/>
            <w:vAlign w:val="bottom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9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право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Кочетова С.И.</w:t>
            </w:r>
          </w:p>
        </w:tc>
      </w:tr>
      <w:tr w:rsidR="000C4612" w:rsidTr="000C4612">
        <w:tc>
          <w:tcPr>
            <w:tcW w:w="2142" w:type="dxa"/>
            <w:vMerge/>
          </w:tcPr>
          <w:p w:rsidR="000C4612" w:rsidRPr="001120B4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четова С.И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2111EA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2111EA">
              <w:t>Южаков Максим Вячеславович</w:t>
            </w:r>
          </w:p>
          <w:p w:rsidR="000C4612" w:rsidRPr="002111EA" w:rsidRDefault="000C4612" w:rsidP="000C4612">
            <w:pPr>
              <w:spacing w:line="24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jc w:val="center"/>
            </w:pPr>
            <w:r w:rsidRPr="002111EA">
              <w:t>10</w:t>
            </w:r>
            <w: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ном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Терехова Н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Pr="001F4C81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</w:tcPr>
          <w:p w:rsidR="000C4612" w:rsidRPr="0091638C" w:rsidRDefault="000C4612" w:rsidP="000C4612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  <w:r w:rsidRPr="0091638C">
              <w:rPr>
                <w:rFonts w:eastAsia="Calibri"/>
              </w:rPr>
              <w:t>Яковлев Иван Игоревич</w:t>
            </w:r>
          </w:p>
        </w:tc>
        <w:tc>
          <w:tcPr>
            <w:tcW w:w="850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Pr="001F4C81" w:rsidRDefault="000C4612" w:rsidP="000C461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хорова Л.М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C82CCC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C82CCC">
              <w:t>Ямушев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ежрегион / МОиН РФ</w:t>
            </w:r>
          </w:p>
        </w:tc>
        <w:tc>
          <w:tcPr>
            <w:tcW w:w="3544" w:type="dxa"/>
          </w:tcPr>
          <w:p w:rsidR="000C4612" w:rsidRDefault="000C4612" w:rsidP="000C46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хи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Сизова А.Е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</w:pPr>
            <w:r>
              <w:t>8б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химия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Сизова А.Е.</w:t>
            </w:r>
          </w:p>
        </w:tc>
      </w:tr>
      <w:tr w:rsidR="000C4612" w:rsidTr="000C461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F5EF7" w:rsidRDefault="000C4612" w:rsidP="000C4612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</w:pPr>
            <w:r w:rsidRPr="002F5EF7">
              <w:lastRenderedPageBreak/>
              <w:t>Яшина Ольга</w:t>
            </w:r>
          </w:p>
          <w:p w:rsidR="000C4612" w:rsidRPr="002F5EF7" w:rsidRDefault="000C4612" w:rsidP="000C46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 w:rsidRPr="002F5EF7">
              <w:t>10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обществознание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F5EF7" w:rsidRDefault="000C4612" w:rsidP="000C4612">
            <w:pPr>
              <w:jc w:val="center"/>
            </w:pPr>
            <w:r>
              <w:t>Щербакова Н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12" w:rsidRPr="002111EA" w:rsidRDefault="000C4612" w:rsidP="000C46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10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литератур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Сафронова Е.Н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12" w:rsidRPr="002111EA" w:rsidRDefault="000C4612" w:rsidP="000C46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2111EA" w:rsidRDefault="000C4612" w:rsidP="000C4612">
            <w:pPr>
              <w:jc w:val="center"/>
            </w:pPr>
            <w:r w:rsidRPr="002111EA">
              <w:t>10</w:t>
            </w:r>
            <w:r>
              <w:t>а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</w:pPr>
            <w:r>
              <w:t>экономика</w:t>
            </w:r>
          </w:p>
        </w:tc>
        <w:tc>
          <w:tcPr>
            <w:tcW w:w="1276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2" w:rsidRPr="00490320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Терехова Н.В.</w:t>
            </w:r>
          </w:p>
        </w:tc>
      </w:tr>
      <w:tr w:rsidR="000C4612" w:rsidTr="000C4612"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12" w:rsidRPr="001120B4" w:rsidRDefault="000C4612" w:rsidP="000C461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олимпиада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/ ДО НН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</w:pPr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Щербакова Н.В.</w:t>
            </w:r>
          </w:p>
        </w:tc>
      </w:tr>
      <w:tr w:rsidR="000C4612" w:rsidTr="000C4612"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0C4612" w:rsidRPr="004929BF" w:rsidRDefault="000C4612" w:rsidP="000C4612">
            <w:pPr>
              <w:pStyle w:val="a4"/>
              <w:numPr>
                <w:ilvl w:val="0"/>
                <w:numId w:val="25"/>
              </w:numPr>
              <w:jc w:val="center"/>
              <w:rPr>
                <w:szCs w:val="24"/>
              </w:rPr>
            </w:pPr>
            <w:r w:rsidRPr="004929BF">
              <w:rPr>
                <w:szCs w:val="24"/>
              </w:rPr>
              <w:t>Бирюков Арсени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«Б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йонный конкурс чтецов «Русская голгофа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ОРКСЭ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Призер 3 место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Яцино О.В.</w:t>
            </w:r>
          </w:p>
        </w:tc>
      </w:tr>
      <w:tr w:rsidR="000C4612" w:rsidTr="000C4612"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0C4612" w:rsidRPr="004929BF" w:rsidRDefault="000C4612" w:rsidP="000C4612">
            <w:pPr>
              <w:pStyle w:val="a4"/>
              <w:numPr>
                <w:ilvl w:val="0"/>
                <w:numId w:val="25"/>
              </w:numPr>
              <w:jc w:val="center"/>
              <w:rPr>
                <w:szCs w:val="24"/>
              </w:rPr>
            </w:pPr>
            <w:r w:rsidRPr="004929BF">
              <w:rPr>
                <w:szCs w:val="24"/>
              </w:rPr>
              <w:t>Артемова Полин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«В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йонный конкурс чтецов «Русская голгофа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ОРКСЭ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ие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Яцино О.В.</w:t>
            </w:r>
          </w:p>
        </w:tc>
      </w:tr>
      <w:tr w:rsidR="000C4612" w:rsidTr="000C4612"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0C4612" w:rsidRPr="004929BF" w:rsidRDefault="000C4612" w:rsidP="000C4612">
            <w:pPr>
              <w:pStyle w:val="a4"/>
              <w:numPr>
                <w:ilvl w:val="0"/>
                <w:numId w:val="25"/>
              </w:numPr>
              <w:jc w:val="center"/>
              <w:rPr>
                <w:szCs w:val="24"/>
              </w:rPr>
            </w:pPr>
            <w:r w:rsidRPr="004929BF">
              <w:rPr>
                <w:szCs w:val="24"/>
              </w:rPr>
              <w:t>Обухова Н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«А»</w:t>
            </w:r>
          </w:p>
        </w:tc>
        <w:tc>
          <w:tcPr>
            <w:tcW w:w="1701" w:type="dxa"/>
          </w:tcPr>
          <w:p w:rsidR="000C4612" w:rsidRDefault="000C4612" w:rsidP="000C461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</w:tcPr>
          <w:p w:rsidR="000C4612" w:rsidRDefault="000C4612" w:rsidP="000C4612">
            <w:pPr>
              <w:jc w:val="center"/>
            </w:pPr>
            <w:r>
              <w:t>Муниципальный / РУО</w:t>
            </w:r>
          </w:p>
        </w:tc>
        <w:tc>
          <w:tcPr>
            <w:tcW w:w="3544" w:type="dxa"/>
          </w:tcPr>
          <w:p w:rsidR="000C4612" w:rsidRDefault="000C4612" w:rsidP="000C46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йонный конкурс чтецов «Русская голгофа»</w:t>
            </w:r>
          </w:p>
        </w:tc>
        <w:tc>
          <w:tcPr>
            <w:tcW w:w="1559" w:type="dxa"/>
          </w:tcPr>
          <w:p w:rsidR="000C4612" w:rsidRDefault="000C4612" w:rsidP="000C4612">
            <w:pPr>
              <w:tabs>
                <w:tab w:val="left" w:pos="567"/>
              </w:tabs>
              <w:jc w:val="center"/>
            </w:pPr>
            <w:r>
              <w:t>ОРКСЭ</w:t>
            </w:r>
          </w:p>
        </w:tc>
        <w:tc>
          <w:tcPr>
            <w:tcW w:w="1276" w:type="dxa"/>
          </w:tcPr>
          <w:p w:rsidR="000C4612" w:rsidRDefault="000C4612" w:rsidP="000C4612">
            <w:pPr>
              <w:jc w:val="center"/>
            </w:pPr>
            <w:r>
              <w:t>участие</w:t>
            </w:r>
          </w:p>
        </w:tc>
        <w:tc>
          <w:tcPr>
            <w:tcW w:w="1843" w:type="dxa"/>
          </w:tcPr>
          <w:p w:rsidR="000C4612" w:rsidRDefault="000C4612" w:rsidP="000C46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Яцино О.В.</w:t>
            </w:r>
          </w:p>
        </w:tc>
      </w:tr>
    </w:tbl>
    <w:p w:rsidR="00B86B37" w:rsidRDefault="00B86B37" w:rsidP="000C4612">
      <w:pPr>
        <w:jc w:val="center"/>
      </w:pPr>
    </w:p>
    <w:p w:rsidR="00233E6B" w:rsidRDefault="00D26C68" w:rsidP="000C4612">
      <w:pPr>
        <w:spacing w:after="200" w:line="276" w:lineRule="auto"/>
        <w:jc w:val="center"/>
      </w:pPr>
      <w:hyperlink w:anchor="_top" w:history="1">
        <w:r w:rsidR="00031168" w:rsidRPr="00031168">
          <w:rPr>
            <w:rStyle w:val="ad"/>
          </w:rPr>
          <w:t>В начало</w:t>
        </w:r>
      </w:hyperlink>
      <w:r w:rsidR="00233E6B">
        <w:br w:type="page"/>
      </w:r>
    </w:p>
    <w:p w:rsidR="00E33768" w:rsidRDefault="00E33768" w:rsidP="000C4612">
      <w:pPr>
        <w:pStyle w:val="1"/>
        <w:jc w:val="center"/>
      </w:pPr>
      <w:bookmarkStart w:id="3" w:name="_Участие_учеников_МБОУ_1"/>
      <w:bookmarkStart w:id="4" w:name="_Участие_учеников_МБОУ_2"/>
      <w:bookmarkStart w:id="5" w:name="_Участие_учеников_МБОУ_3"/>
      <w:bookmarkStart w:id="6" w:name="_Участие_учеников_МБОУ_4"/>
      <w:bookmarkStart w:id="7" w:name="_Альтернативные_олимпиады"/>
      <w:bookmarkEnd w:id="3"/>
      <w:bookmarkEnd w:id="4"/>
      <w:bookmarkEnd w:id="5"/>
      <w:bookmarkEnd w:id="6"/>
      <w:bookmarkEnd w:id="7"/>
      <w:r>
        <w:lastRenderedPageBreak/>
        <w:t>Альтернативные олимпиады</w:t>
      </w:r>
    </w:p>
    <w:tbl>
      <w:tblPr>
        <w:tblStyle w:val="a3"/>
        <w:tblW w:w="15705" w:type="dxa"/>
        <w:tblLayout w:type="fixed"/>
        <w:tblLook w:val="04A0" w:firstRow="1" w:lastRow="0" w:firstColumn="1" w:lastColumn="0" w:noHBand="0" w:noVBand="1"/>
      </w:tblPr>
      <w:tblGrid>
        <w:gridCol w:w="661"/>
        <w:gridCol w:w="2143"/>
        <w:gridCol w:w="850"/>
        <w:gridCol w:w="1701"/>
        <w:gridCol w:w="2127"/>
        <w:gridCol w:w="3545"/>
        <w:gridCol w:w="1559"/>
        <w:gridCol w:w="1272"/>
        <w:gridCol w:w="1847"/>
      </w:tblGrid>
      <w:tr w:rsidR="00526A7E" w:rsidTr="00526A7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E" w:rsidRDefault="00526A7E" w:rsidP="000C4612">
            <w:pPr>
              <w:jc w:val="center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7E" w:rsidRPr="004B72C1" w:rsidRDefault="00526A7E" w:rsidP="000C4612">
            <w:pPr>
              <w:pStyle w:val="a4"/>
              <w:spacing w:line="276" w:lineRule="auto"/>
              <w:ind w:left="360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A7E" w:rsidRDefault="00526A7E" w:rsidP="000C461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E" w:rsidRDefault="00526A7E" w:rsidP="000C461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E" w:rsidRDefault="00526A7E" w:rsidP="000C4612">
            <w:pPr>
              <w:ind w:left="360"/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E" w:rsidRDefault="00526A7E" w:rsidP="000C461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E" w:rsidRDefault="00526A7E" w:rsidP="000C461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A7E" w:rsidRPr="00900A0F" w:rsidRDefault="00526A7E" w:rsidP="000C4612">
            <w:pPr>
              <w:pStyle w:val="a4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E" w:rsidRDefault="00526A7E" w:rsidP="000C4612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</w:tr>
    </w:tbl>
    <w:p w:rsidR="00E33768" w:rsidRDefault="00E33768" w:rsidP="000C4612">
      <w:pPr>
        <w:jc w:val="center"/>
      </w:pPr>
    </w:p>
    <w:p w:rsidR="00D13075" w:rsidRPr="00BF6595" w:rsidRDefault="00D26C68" w:rsidP="000C4612">
      <w:pPr>
        <w:jc w:val="center"/>
      </w:pPr>
      <w:hyperlink w:anchor="_top" w:history="1">
        <w:r w:rsidR="00D13075" w:rsidRPr="00D13075">
          <w:rPr>
            <w:rStyle w:val="ad"/>
          </w:rPr>
          <w:t>в начало</w:t>
        </w:r>
      </w:hyperlink>
    </w:p>
    <w:sectPr w:rsidR="00D13075" w:rsidRPr="00BF6595" w:rsidSect="00BF659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68" w:rsidRDefault="00D26C68" w:rsidP="005778E6">
      <w:r>
        <w:separator/>
      </w:r>
    </w:p>
  </w:endnote>
  <w:endnote w:type="continuationSeparator" w:id="0">
    <w:p w:rsidR="00D26C68" w:rsidRDefault="00D26C68" w:rsidP="0057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219641"/>
      <w:docPartObj>
        <w:docPartGallery w:val="Page Numbers (Bottom of Page)"/>
        <w:docPartUnique/>
      </w:docPartObj>
    </w:sdtPr>
    <w:sdtEndPr/>
    <w:sdtContent>
      <w:p w:rsidR="00880B0B" w:rsidRDefault="00880B0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0B0B" w:rsidRDefault="00880B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68" w:rsidRDefault="00D26C68" w:rsidP="005778E6">
      <w:r>
        <w:separator/>
      </w:r>
    </w:p>
  </w:footnote>
  <w:footnote w:type="continuationSeparator" w:id="0">
    <w:p w:rsidR="00D26C68" w:rsidRDefault="00D26C68" w:rsidP="0057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402"/>
    <w:multiLevelType w:val="hybridMultilevel"/>
    <w:tmpl w:val="3BD2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76C8A"/>
    <w:multiLevelType w:val="hybridMultilevel"/>
    <w:tmpl w:val="5A3C4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218D"/>
    <w:multiLevelType w:val="hybridMultilevel"/>
    <w:tmpl w:val="28C6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A3E66"/>
    <w:multiLevelType w:val="hybridMultilevel"/>
    <w:tmpl w:val="28E8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7BBD"/>
    <w:multiLevelType w:val="hybridMultilevel"/>
    <w:tmpl w:val="AB185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D3CCB"/>
    <w:multiLevelType w:val="hybridMultilevel"/>
    <w:tmpl w:val="ECE6FA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66BB9"/>
    <w:multiLevelType w:val="hybridMultilevel"/>
    <w:tmpl w:val="B91E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073B"/>
    <w:multiLevelType w:val="hybridMultilevel"/>
    <w:tmpl w:val="35DED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15D8"/>
    <w:multiLevelType w:val="hybridMultilevel"/>
    <w:tmpl w:val="6198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B4541"/>
    <w:multiLevelType w:val="hybridMultilevel"/>
    <w:tmpl w:val="BD46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92335"/>
    <w:multiLevelType w:val="multilevel"/>
    <w:tmpl w:val="BF04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A400F"/>
    <w:multiLevelType w:val="hybridMultilevel"/>
    <w:tmpl w:val="8792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E4430"/>
    <w:multiLevelType w:val="hybridMultilevel"/>
    <w:tmpl w:val="696A9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1425"/>
    <w:multiLevelType w:val="hybridMultilevel"/>
    <w:tmpl w:val="544E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91517"/>
    <w:multiLevelType w:val="hybridMultilevel"/>
    <w:tmpl w:val="A3BA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A32E3"/>
    <w:multiLevelType w:val="hybridMultilevel"/>
    <w:tmpl w:val="E086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4711F"/>
    <w:multiLevelType w:val="hybridMultilevel"/>
    <w:tmpl w:val="1254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379E3"/>
    <w:multiLevelType w:val="hybridMultilevel"/>
    <w:tmpl w:val="B0DA07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7E34BB"/>
    <w:multiLevelType w:val="hybridMultilevel"/>
    <w:tmpl w:val="668E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700B8"/>
    <w:multiLevelType w:val="hybridMultilevel"/>
    <w:tmpl w:val="4572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20813"/>
    <w:multiLevelType w:val="hybridMultilevel"/>
    <w:tmpl w:val="BD46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1C44"/>
    <w:multiLevelType w:val="multilevel"/>
    <w:tmpl w:val="473E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1B1161"/>
    <w:multiLevelType w:val="multilevel"/>
    <w:tmpl w:val="CD94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3D333B"/>
    <w:multiLevelType w:val="hybridMultilevel"/>
    <w:tmpl w:val="906626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AC6B64"/>
    <w:multiLevelType w:val="hybridMultilevel"/>
    <w:tmpl w:val="4E42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5"/>
  </w:num>
  <w:num w:numId="5">
    <w:abstractNumId w:val="17"/>
  </w:num>
  <w:num w:numId="6">
    <w:abstractNumId w:val="12"/>
  </w:num>
  <w:num w:numId="7">
    <w:abstractNumId w:val="13"/>
  </w:num>
  <w:num w:numId="8">
    <w:abstractNumId w:val="2"/>
  </w:num>
  <w:num w:numId="9">
    <w:abstractNumId w:val="8"/>
  </w:num>
  <w:num w:numId="10">
    <w:abstractNumId w:val="15"/>
  </w:num>
  <w:num w:numId="11">
    <w:abstractNumId w:val="24"/>
  </w:num>
  <w:num w:numId="12">
    <w:abstractNumId w:val="3"/>
  </w:num>
  <w:num w:numId="13">
    <w:abstractNumId w:val="19"/>
  </w:num>
  <w:num w:numId="14">
    <w:abstractNumId w:val="21"/>
  </w:num>
  <w:num w:numId="15">
    <w:abstractNumId w:val="22"/>
  </w:num>
  <w:num w:numId="16">
    <w:abstractNumId w:val="10"/>
  </w:num>
  <w:num w:numId="17">
    <w:abstractNumId w:val="7"/>
  </w:num>
  <w:num w:numId="18">
    <w:abstractNumId w:val="14"/>
  </w:num>
  <w:num w:numId="19">
    <w:abstractNumId w:val="16"/>
  </w:num>
  <w:num w:numId="20">
    <w:abstractNumId w:val="6"/>
  </w:num>
  <w:num w:numId="21">
    <w:abstractNumId w:val="0"/>
  </w:num>
  <w:num w:numId="22">
    <w:abstractNumId w:val="4"/>
  </w:num>
  <w:num w:numId="23">
    <w:abstractNumId w:val="1"/>
  </w:num>
  <w:num w:numId="24">
    <w:abstractNumId w:val="18"/>
  </w:num>
  <w:num w:numId="2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E4A"/>
    <w:rsid w:val="00001542"/>
    <w:rsid w:val="000021F1"/>
    <w:rsid w:val="0000653B"/>
    <w:rsid w:val="00006D17"/>
    <w:rsid w:val="00010B5B"/>
    <w:rsid w:val="00011CF9"/>
    <w:rsid w:val="00012262"/>
    <w:rsid w:val="00023E35"/>
    <w:rsid w:val="00025103"/>
    <w:rsid w:val="00031168"/>
    <w:rsid w:val="000368D1"/>
    <w:rsid w:val="00042E5B"/>
    <w:rsid w:val="00043A9B"/>
    <w:rsid w:val="00046E02"/>
    <w:rsid w:val="000521E1"/>
    <w:rsid w:val="000560AF"/>
    <w:rsid w:val="00063211"/>
    <w:rsid w:val="00063D28"/>
    <w:rsid w:val="00065F24"/>
    <w:rsid w:val="00066751"/>
    <w:rsid w:val="000723BD"/>
    <w:rsid w:val="000741CC"/>
    <w:rsid w:val="00082327"/>
    <w:rsid w:val="00084A6C"/>
    <w:rsid w:val="0008602F"/>
    <w:rsid w:val="000861EB"/>
    <w:rsid w:val="00094B7C"/>
    <w:rsid w:val="000A1299"/>
    <w:rsid w:val="000A74A9"/>
    <w:rsid w:val="000B4551"/>
    <w:rsid w:val="000B5548"/>
    <w:rsid w:val="000B7E21"/>
    <w:rsid w:val="000C370B"/>
    <w:rsid w:val="000C4612"/>
    <w:rsid w:val="000D1670"/>
    <w:rsid w:val="000D5C1A"/>
    <w:rsid w:val="000E0C93"/>
    <w:rsid w:val="000E2BC2"/>
    <w:rsid w:val="000E55E3"/>
    <w:rsid w:val="000E6767"/>
    <w:rsid w:val="00112411"/>
    <w:rsid w:val="00120E8F"/>
    <w:rsid w:val="001215F9"/>
    <w:rsid w:val="00126984"/>
    <w:rsid w:val="00127B6B"/>
    <w:rsid w:val="001421B8"/>
    <w:rsid w:val="00144BB4"/>
    <w:rsid w:val="00146211"/>
    <w:rsid w:val="00161F64"/>
    <w:rsid w:val="001749A3"/>
    <w:rsid w:val="00177731"/>
    <w:rsid w:val="00196C6B"/>
    <w:rsid w:val="001A091F"/>
    <w:rsid w:val="001B2DB0"/>
    <w:rsid w:val="001C20C6"/>
    <w:rsid w:val="001C3304"/>
    <w:rsid w:val="001D6782"/>
    <w:rsid w:val="001D7999"/>
    <w:rsid w:val="001E1636"/>
    <w:rsid w:val="001E6ED2"/>
    <w:rsid w:val="001F1602"/>
    <w:rsid w:val="001F47C8"/>
    <w:rsid w:val="001F5715"/>
    <w:rsid w:val="00202103"/>
    <w:rsid w:val="0021128F"/>
    <w:rsid w:val="002131F9"/>
    <w:rsid w:val="00213504"/>
    <w:rsid w:val="002138E4"/>
    <w:rsid w:val="002139BA"/>
    <w:rsid w:val="00213ADB"/>
    <w:rsid w:val="00215B12"/>
    <w:rsid w:val="00222E0A"/>
    <w:rsid w:val="002258DB"/>
    <w:rsid w:val="00226BBD"/>
    <w:rsid w:val="0023083C"/>
    <w:rsid w:val="002332D3"/>
    <w:rsid w:val="00233E6B"/>
    <w:rsid w:val="00240D84"/>
    <w:rsid w:val="002416D5"/>
    <w:rsid w:val="00241B4D"/>
    <w:rsid w:val="002421E9"/>
    <w:rsid w:val="00247AB8"/>
    <w:rsid w:val="00252D8D"/>
    <w:rsid w:val="00257F11"/>
    <w:rsid w:val="0026572B"/>
    <w:rsid w:val="002701A3"/>
    <w:rsid w:val="0027163A"/>
    <w:rsid w:val="002739BB"/>
    <w:rsid w:val="00274675"/>
    <w:rsid w:val="0028364C"/>
    <w:rsid w:val="0028675F"/>
    <w:rsid w:val="0029658A"/>
    <w:rsid w:val="00297CB7"/>
    <w:rsid w:val="002A4F4F"/>
    <w:rsid w:val="002B6374"/>
    <w:rsid w:val="002B7E08"/>
    <w:rsid w:val="002C35A8"/>
    <w:rsid w:val="002D213A"/>
    <w:rsid w:val="002E1B7E"/>
    <w:rsid w:val="002E33EC"/>
    <w:rsid w:val="002E535C"/>
    <w:rsid w:val="002F2CF6"/>
    <w:rsid w:val="002F3B83"/>
    <w:rsid w:val="002F47B6"/>
    <w:rsid w:val="002F4AB6"/>
    <w:rsid w:val="00301CD7"/>
    <w:rsid w:val="0030585E"/>
    <w:rsid w:val="00314086"/>
    <w:rsid w:val="0031500C"/>
    <w:rsid w:val="003230FE"/>
    <w:rsid w:val="003269D0"/>
    <w:rsid w:val="003301EB"/>
    <w:rsid w:val="00331143"/>
    <w:rsid w:val="0033313F"/>
    <w:rsid w:val="003349C5"/>
    <w:rsid w:val="00337224"/>
    <w:rsid w:val="003413E3"/>
    <w:rsid w:val="0036140A"/>
    <w:rsid w:val="00365322"/>
    <w:rsid w:val="00365811"/>
    <w:rsid w:val="00365FCA"/>
    <w:rsid w:val="003663D8"/>
    <w:rsid w:val="003728BD"/>
    <w:rsid w:val="00375A5C"/>
    <w:rsid w:val="003803A6"/>
    <w:rsid w:val="00385542"/>
    <w:rsid w:val="00385713"/>
    <w:rsid w:val="00391BAF"/>
    <w:rsid w:val="003922EB"/>
    <w:rsid w:val="003A174C"/>
    <w:rsid w:val="003A6907"/>
    <w:rsid w:val="003A6940"/>
    <w:rsid w:val="003A7710"/>
    <w:rsid w:val="003B1F7C"/>
    <w:rsid w:val="003C08B9"/>
    <w:rsid w:val="003C0CD7"/>
    <w:rsid w:val="003C6937"/>
    <w:rsid w:val="003D0673"/>
    <w:rsid w:val="003E0BC0"/>
    <w:rsid w:val="003E1305"/>
    <w:rsid w:val="003E33D6"/>
    <w:rsid w:val="003E43E5"/>
    <w:rsid w:val="003E49DC"/>
    <w:rsid w:val="003F2479"/>
    <w:rsid w:val="003F54B7"/>
    <w:rsid w:val="003F5D3E"/>
    <w:rsid w:val="003F65F7"/>
    <w:rsid w:val="004071B9"/>
    <w:rsid w:val="0041024C"/>
    <w:rsid w:val="00412337"/>
    <w:rsid w:val="00414A01"/>
    <w:rsid w:val="004204F1"/>
    <w:rsid w:val="0042077E"/>
    <w:rsid w:val="00425533"/>
    <w:rsid w:val="004264A5"/>
    <w:rsid w:val="0042794F"/>
    <w:rsid w:val="00427BAE"/>
    <w:rsid w:val="00434BE2"/>
    <w:rsid w:val="0045583F"/>
    <w:rsid w:val="004717C8"/>
    <w:rsid w:val="00473D01"/>
    <w:rsid w:val="004847D7"/>
    <w:rsid w:val="004929BF"/>
    <w:rsid w:val="00493515"/>
    <w:rsid w:val="00496107"/>
    <w:rsid w:val="00497A38"/>
    <w:rsid w:val="004A2308"/>
    <w:rsid w:val="004A2E21"/>
    <w:rsid w:val="004A5E53"/>
    <w:rsid w:val="004A7171"/>
    <w:rsid w:val="004B19EA"/>
    <w:rsid w:val="004B3DF4"/>
    <w:rsid w:val="004B72C1"/>
    <w:rsid w:val="004B7F30"/>
    <w:rsid w:val="004C2D6D"/>
    <w:rsid w:val="004D191A"/>
    <w:rsid w:val="004D6A8A"/>
    <w:rsid w:val="004D7FC2"/>
    <w:rsid w:val="004E19DE"/>
    <w:rsid w:val="004E43CE"/>
    <w:rsid w:val="004F1D6C"/>
    <w:rsid w:val="004F26FA"/>
    <w:rsid w:val="004F587D"/>
    <w:rsid w:val="004F5CDE"/>
    <w:rsid w:val="004F74C5"/>
    <w:rsid w:val="004F78A7"/>
    <w:rsid w:val="005056FC"/>
    <w:rsid w:val="0050664D"/>
    <w:rsid w:val="00513B11"/>
    <w:rsid w:val="0051445F"/>
    <w:rsid w:val="005210D1"/>
    <w:rsid w:val="005215AD"/>
    <w:rsid w:val="00524B23"/>
    <w:rsid w:val="00526A7E"/>
    <w:rsid w:val="00526AF3"/>
    <w:rsid w:val="00532CDB"/>
    <w:rsid w:val="00537773"/>
    <w:rsid w:val="0054165A"/>
    <w:rsid w:val="00543CE7"/>
    <w:rsid w:val="00560557"/>
    <w:rsid w:val="005610B6"/>
    <w:rsid w:val="00561EF6"/>
    <w:rsid w:val="00571693"/>
    <w:rsid w:val="00573E77"/>
    <w:rsid w:val="00574B7A"/>
    <w:rsid w:val="00576887"/>
    <w:rsid w:val="005778E6"/>
    <w:rsid w:val="00582C33"/>
    <w:rsid w:val="0058506E"/>
    <w:rsid w:val="00586C2A"/>
    <w:rsid w:val="0058782F"/>
    <w:rsid w:val="005940E9"/>
    <w:rsid w:val="00596913"/>
    <w:rsid w:val="00597E89"/>
    <w:rsid w:val="005A0A3C"/>
    <w:rsid w:val="005A1AB8"/>
    <w:rsid w:val="005A2B9D"/>
    <w:rsid w:val="005A4156"/>
    <w:rsid w:val="005A4CF5"/>
    <w:rsid w:val="005B35DF"/>
    <w:rsid w:val="005B47B7"/>
    <w:rsid w:val="005C26F1"/>
    <w:rsid w:val="005C341E"/>
    <w:rsid w:val="005D2216"/>
    <w:rsid w:val="005E5D7B"/>
    <w:rsid w:val="005E6744"/>
    <w:rsid w:val="006021FA"/>
    <w:rsid w:val="0060462C"/>
    <w:rsid w:val="006059A6"/>
    <w:rsid w:val="00606D76"/>
    <w:rsid w:val="0061543F"/>
    <w:rsid w:val="006204EF"/>
    <w:rsid w:val="00622714"/>
    <w:rsid w:val="00625C0D"/>
    <w:rsid w:val="0062701E"/>
    <w:rsid w:val="006303D8"/>
    <w:rsid w:val="006344EE"/>
    <w:rsid w:val="006356B8"/>
    <w:rsid w:val="00641619"/>
    <w:rsid w:val="00641CEA"/>
    <w:rsid w:val="00646CB0"/>
    <w:rsid w:val="00651235"/>
    <w:rsid w:val="00652203"/>
    <w:rsid w:val="00653A3E"/>
    <w:rsid w:val="0067462E"/>
    <w:rsid w:val="006828ED"/>
    <w:rsid w:val="00683202"/>
    <w:rsid w:val="00685E4B"/>
    <w:rsid w:val="00687EBE"/>
    <w:rsid w:val="00691727"/>
    <w:rsid w:val="006956E5"/>
    <w:rsid w:val="006A0C1F"/>
    <w:rsid w:val="006A528F"/>
    <w:rsid w:val="006B28EE"/>
    <w:rsid w:val="006B3B1C"/>
    <w:rsid w:val="006D175E"/>
    <w:rsid w:val="006E3C9A"/>
    <w:rsid w:val="006E4143"/>
    <w:rsid w:val="006E4FE0"/>
    <w:rsid w:val="006F4BB1"/>
    <w:rsid w:val="006F746E"/>
    <w:rsid w:val="0070592A"/>
    <w:rsid w:val="00706CF3"/>
    <w:rsid w:val="007110A8"/>
    <w:rsid w:val="00712377"/>
    <w:rsid w:val="00712CE7"/>
    <w:rsid w:val="00734FEA"/>
    <w:rsid w:val="00736B4D"/>
    <w:rsid w:val="00736C42"/>
    <w:rsid w:val="00741495"/>
    <w:rsid w:val="00746A65"/>
    <w:rsid w:val="00747720"/>
    <w:rsid w:val="00752A5A"/>
    <w:rsid w:val="0076170A"/>
    <w:rsid w:val="00767898"/>
    <w:rsid w:val="007741DD"/>
    <w:rsid w:val="0077722C"/>
    <w:rsid w:val="00777F2A"/>
    <w:rsid w:val="00782645"/>
    <w:rsid w:val="0078428E"/>
    <w:rsid w:val="007842CE"/>
    <w:rsid w:val="00784391"/>
    <w:rsid w:val="00790348"/>
    <w:rsid w:val="007A2F91"/>
    <w:rsid w:val="007A4B22"/>
    <w:rsid w:val="007A4FA5"/>
    <w:rsid w:val="007A52BA"/>
    <w:rsid w:val="007C3147"/>
    <w:rsid w:val="007C4757"/>
    <w:rsid w:val="007D1512"/>
    <w:rsid w:val="007D4002"/>
    <w:rsid w:val="007D40AE"/>
    <w:rsid w:val="007F706A"/>
    <w:rsid w:val="00813CB6"/>
    <w:rsid w:val="00821BA0"/>
    <w:rsid w:val="00822E6B"/>
    <w:rsid w:val="00825DC4"/>
    <w:rsid w:val="00846062"/>
    <w:rsid w:val="00847C55"/>
    <w:rsid w:val="008545B3"/>
    <w:rsid w:val="0085530D"/>
    <w:rsid w:val="0086067D"/>
    <w:rsid w:val="00860A5A"/>
    <w:rsid w:val="008667D3"/>
    <w:rsid w:val="0087239D"/>
    <w:rsid w:val="00875A80"/>
    <w:rsid w:val="00875DF2"/>
    <w:rsid w:val="00875EED"/>
    <w:rsid w:val="00876F9A"/>
    <w:rsid w:val="00880B0B"/>
    <w:rsid w:val="00890E2A"/>
    <w:rsid w:val="00897BD9"/>
    <w:rsid w:val="008A27B8"/>
    <w:rsid w:val="008A799D"/>
    <w:rsid w:val="008A7CFC"/>
    <w:rsid w:val="008B2AA1"/>
    <w:rsid w:val="008B51D8"/>
    <w:rsid w:val="008C3FF9"/>
    <w:rsid w:val="008D1E4A"/>
    <w:rsid w:val="008D46EF"/>
    <w:rsid w:val="008E37F6"/>
    <w:rsid w:val="008E5C6C"/>
    <w:rsid w:val="008F0112"/>
    <w:rsid w:val="008F03B0"/>
    <w:rsid w:val="008F44BF"/>
    <w:rsid w:val="008F4D80"/>
    <w:rsid w:val="008F64ED"/>
    <w:rsid w:val="00900A0F"/>
    <w:rsid w:val="00906517"/>
    <w:rsid w:val="009140B9"/>
    <w:rsid w:val="0091638C"/>
    <w:rsid w:val="00923805"/>
    <w:rsid w:val="00923E66"/>
    <w:rsid w:val="00925763"/>
    <w:rsid w:val="00941029"/>
    <w:rsid w:val="00954C79"/>
    <w:rsid w:val="00954F6E"/>
    <w:rsid w:val="00957A8D"/>
    <w:rsid w:val="00960AA9"/>
    <w:rsid w:val="00960D55"/>
    <w:rsid w:val="00964474"/>
    <w:rsid w:val="00967110"/>
    <w:rsid w:val="0097718D"/>
    <w:rsid w:val="009771E0"/>
    <w:rsid w:val="009807A1"/>
    <w:rsid w:val="00987022"/>
    <w:rsid w:val="0098760C"/>
    <w:rsid w:val="00990CE0"/>
    <w:rsid w:val="009960C1"/>
    <w:rsid w:val="009A3CB0"/>
    <w:rsid w:val="009A59E4"/>
    <w:rsid w:val="009A5CE3"/>
    <w:rsid w:val="009A7CEA"/>
    <w:rsid w:val="009B7FBE"/>
    <w:rsid w:val="009C06A1"/>
    <w:rsid w:val="009C1AB4"/>
    <w:rsid w:val="009C36FD"/>
    <w:rsid w:val="009D5431"/>
    <w:rsid w:val="009E109A"/>
    <w:rsid w:val="009E1A66"/>
    <w:rsid w:val="009E2472"/>
    <w:rsid w:val="009E425C"/>
    <w:rsid w:val="009F0840"/>
    <w:rsid w:val="009F1B74"/>
    <w:rsid w:val="009F261F"/>
    <w:rsid w:val="009F2EC1"/>
    <w:rsid w:val="00A000BC"/>
    <w:rsid w:val="00A11431"/>
    <w:rsid w:val="00A13355"/>
    <w:rsid w:val="00A14B7B"/>
    <w:rsid w:val="00A1646F"/>
    <w:rsid w:val="00A17A66"/>
    <w:rsid w:val="00A243AA"/>
    <w:rsid w:val="00A25BD2"/>
    <w:rsid w:val="00A26B75"/>
    <w:rsid w:val="00A342B7"/>
    <w:rsid w:val="00A35AD5"/>
    <w:rsid w:val="00A46EDB"/>
    <w:rsid w:val="00A571AC"/>
    <w:rsid w:val="00A65707"/>
    <w:rsid w:val="00A65BE5"/>
    <w:rsid w:val="00A73069"/>
    <w:rsid w:val="00A75741"/>
    <w:rsid w:val="00A7577B"/>
    <w:rsid w:val="00A81FA6"/>
    <w:rsid w:val="00A9302F"/>
    <w:rsid w:val="00A93C22"/>
    <w:rsid w:val="00A973D2"/>
    <w:rsid w:val="00AA1DD9"/>
    <w:rsid w:val="00AB2829"/>
    <w:rsid w:val="00AB5D42"/>
    <w:rsid w:val="00AB6514"/>
    <w:rsid w:val="00AB6AD7"/>
    <w:rsid w:val="00AB71C2"/>
    <w:rsid w:val="00AD0182"/>
    <w:rsid w:val="00AD21AF"/>
    <w:rsid w:val="00AD5EBD"/>
    <w:rsid w:val="00AE15B0"/>
    <w:rsid w:val="00AE20A3"/>
    <w:rsid w:val="00AE44AB"/>
    <w:rsid w:val="00AE587A"/>
    <w:rsid w:val="00AF37C2"/>
    <w:rsid w:val="00AF3A2F"/>
    <w:rsid w:val="00AF4C1F"/>
    <w:rsid w:val="00B03315"/>
    <w:rsid w:val="00B0407D"/>
    <w:rsid w:val="00B10F91"/>
    <w:rsid w:val="00B15369"/>
    <w:rsid w:val="00B21227"/>
    <w:rsid w:val="00B217BB"/>
    <w:rsid w:val="00B221D2"/>
    <w:rsid w:val="00B221DA"/>
    <w:rsid w:val="00B22C39"/>
    <w:rsid w:val="00B23D98"/>
    <w:rsid w:val="00B27DC2"/>
    <w:rsid w:val="00B34211"/>
    <w:rsid w:val="00B3444E"/>
    <w:rsid w:val="00B34CA1"/>
    <w:rsid w:val="00B43374"/>
    <w:rsid w:val="00B51529"/>
    <w:rsid w:val="00B52C53"/>
    <w:rsid w:val="00B6170A"/>
    <w:rsid w:val="00B67081"/>
    <w:rsid w:val="00B76146"/>
    <w:rsid w:val="00B8158D"/>
    <w:rsid w:val="00B86B37"/>
    <w:rsid w:val="00BA4311"/>
    <w:rsid w:val="00BA5033"/>
    <w:rsid w:val="00BA5A04"/>
    <w:rsid w:val="00BA5A11"/>
    <w:rsid w:val="00BA7707"/>
    <w:rsid w:val="00BB4714"/>
    <w:rsid w:val="00BB64AB"/>
    <w:rsid w:val="00BC43FF"/>
    <w:rsid w:val="00BD5162"/>
    <w:rsid w:val="00BE0420"/>
    <w:rsid w:val="00BE1251"/>
    <w:rsid w:val="00BE3631"/>
    <w:rsid w:val="00BE6B12"/>
    <w:rsid w:val="00BF45B5"/>
    <w:rsid w:val="00BF4774"/>
    <w:rsid w:val="00BF6595"/>
    <w:rsid w:val="00C0458F"/>
    <w:rsid w:val="00C049A3"/>
    <w:rsid w:val="00C1019B"/>
    <w:rsid w:val="00C148B5"/>
    <w:rsid w:val="00C201E3"/>
    <w:rsid w:val="00C30C6C"/>
    <w:rsid w:val="00C350D0"/>
    <w:rsid w:val="00C3678A"/>
    <w:rsid w:val="00C37510"/>
    <w:rsid w:val="00C41CE9"/>
    <w:rsid w:val="00C41F2C"/>
    <w:rsid w:val="00C441CC"/>
    <w:rsid w:val="00C508F6"/>
    <w:rsid w:val="00C53C21"/>
    <w:rsid w:val="00C53E0B"/>
    <w:rsid w:val="00C541E9"/>
    <w:rsid w:val="00C56D23"/>
    <w:rsid w:val="00C73D60"/>
    <w:rsid w:val="00C757DB"/>
    <w:rsid w:val="00C84B3B"/>
    <w:rsid w:val="00C85FEE"/>
    <w:rsid w:val="00C91727"/>
    <w:rsid w:val="00C922F5"/>
    <w:rsid w:val="00C92D7B"/>
    <w:rsid w:val="00C93B43"/>
    <w:rsid w:val="00C96CB7"/>
    <w:rsid w:val="00CC1EBA"/>
    <w:rsid w:val="00CC4233"/>
    <w:rsid w:val="00CD3CAF"/>
    <w:rsid w:val="00CE180F"/>
    <w:rsid w:val="00CF51E7"/>
    <w:rsid w:val="00D002BA"/>
    <w:rsid w:val="00D06E4C"/>
    <w:rsid w:val="00D13075"/>
    <w:rsid w:val="00D14654"/>
    <w:rsid w:val="00D14EDF"/>
    <w:rsid w:val="00D21709"/>
    <w:rsid w:val="00D265C9"/>
    <w:rsid w:val="00D26C68"/>
    <w:rsid w:val="00D32CE9"/>
    <w:rsid w:val="00D32DB0"/>
    <w:rsid w:val="00D50450"/>
    <w:rsid w:val="00D520A4"/>
    <w:rsid w:val="00D53B92"/>
    <w:rsid w:val="00D5508A"/>
    <w:rsid w:val="00D61553"/>
    <w:rsid w:val="00D61D65"/>
    <w:rsid w:val="00D62D6D"/>
    <w:rsid w:val="00D656A3"/>
    <w:rsid w:val="00D71FB8"/>
    <w:rsid w:val="00D7477A"/>
    <w:rsid w:val="00DA24F1"/>
    <w:rsid w:val="00DB25EC"/>
    <w:rsid w:val="00DB33A2"/>
    <w:rsid w:val="00DB3AEA"/>
    <w:rsid w:val="00DB3CE4"/>
    <w:rsid w:val="00DB5F45"/>
    <w:rsid w:val="00DB7D95"/>
    <w:rsid w:val="00DC4397"/>
    <w:rsid w:val="00DC68A2"/>
    <w:rsid w:val="00DD362A"/>
    <w:rsid w:val="00DF55D9"/>
    <w:rsid w:val="00DF717D"/>
    <w:rsid w:val="00E07356"/>
    <w:rsid w:val="00E1090F"/>
    <w:rsid w:val="00E16581"/>
    <w:rsid w:val="00E2033A"/>
    <w:rsid w:val="00E21876"/>
    <w:rsid w:val="00E25281"/>
    <w:rsid w:val="00E27E26"/>
    <w:rsid w:val="00E3267A"/>
    <w:rsid w:val="00E33768"/>
    <w:rsid w:val="00E36268"/>
    <w:rsid w:val="00E4163F"/>
    <w:rsid w:val="00E44A6C"/>
    <w:rsid w:val="00E477A0"/>
    <w:rsid w:val="00E507A0"/>
    <w:rsid w:val="00E8139B"/>
    <w:rsid w:val="00E9313D"/>
    <w:rsid w:val="00E938CA"/>
    <w:rsid w:val="00E9564F"/>
    <w:rsid w:val="00EA27B2"/>
    <w:rsid w:val="00EA35F4"/>
    <w:rsid w:val="00EA48E7"/>
    <w:rsid w:val="00EA51F1"/>
    <w:rsid w:val="00EA56BB"/>
    <w:rsid w:val="00EB062B"/>
    <w:rsid w:val="00EB0CC4"/>
    <w:rsid w:val="00EB546C"/>
    <w:rsid w:val="00EB7B28"/>
    <w:rsid w:val="00EC0469"/>
    <w:rsid w:val="00EC0A9F"/>
    <w:rsid w:val="00EC2AA6"/>
    <w:rsid w:val="00EC450B"/>
    <w:rsid w:val="00EC569A"/>
    <w:rsid w:val="00ED61E5"/>
    <w:rsid w:val="00EE0D89"/>
    <w:rsid w:val="00EE1640"/>
    <w:rsid w:val="00EE264D"/>
    <w:rsid w:val="00EE33E8"/>
    <w:rsid w:val="00EE444D"/>
    <w:rsid w:val="00EE4470"/>
    <w:rsid w:val="00EE55AB"/>
    <w:rsid w:val="00EF1A05"/>
    <w:rsid w:val="00F06169"/>
    <w:rsid w:val="00F14130"/>
    <w:rsid w:val="00F21644"/>
    <w:rsid w:val="00F232A6"/>
    <w:rsid w:val="00F242F0"/>
    <w:rsid w:val="00F26A0E"/>
    <w:rsid w:val="00F26D99"/>
    <w:rsid w:val="00F3066D"/>
    <w:rsid w:val="00F33DE7"/>
    <w:rsid w:val="00F35A27"/>
    <w:rsid w:val="00F4020B"/>
    <w:rsid w:val="00F40E5C"/>
    <w:rsid w:val="00F540DB"/>
    <w:rsid w:val="00F54309"/>
    <w:rsid w:val="00F62706"/>
    <w:rsid w:val="00F634FB"/>
    <w:rsid w:val="00F67DBF"/>
    <w:rsid w:val="00F705A7"/>
    <w:rsid w:val="00F70A91"/>
    <w:rsid w:val="00F80350"/>
    <w:rsid w:val="00F91C26"/>
    <w:rsid w:val="00F92D29"/>
    <w:rsid w:val="00FA4C42"/>
    <w:rsid w:val="00FB55D3"/>
    <w:rsid w:val="00FC1BF0"/>
    <w:rsid w:val="00FC3B26"/>
    <w:rsid w:val="00FC3CF9"/>
    <w:rsid w:val="00FC6DF2"/>
    <w:rsid w:val="00FD5549"/>
    <w:rsid w:val="00FD6006"/>
    <w:rsid w:val="00FE0FC7"/>
    <w:rsid w:val="00FE25B2"/>
    <w:rsid w:val="00FE3922"/>
    <w:rsid w:val="00FF179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80D1"/>
  <w15:docId w15:val="{87FB58B2-E1CF-4CCA-9A93-B4C2D6FA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3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3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"/>
    <w:next w:val="a"/>
    <w:link w:val="50"/>
    <w:qFormat/>
    <w:rsid w:val="0058506E"/>
    <w:pPr>
      <w:keepNext/>
      <w:jc w:val="center"/>
      <w:outlineLvl w:val="4"/>
    </w:pPr>
    <w:rPr>
      <w:rFonts w:eastAsia="Times New Roman"/>
      <w:b/>
      <w:bCs/>
      <w:sz w:val="5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8506E"/>
    <w:pPr>
      <w:keepNext/>
      <w:jc w:val="center"/>
      <w:outlineLvl w:val="6"/>
    </w:pPr>
    <w:rPr>
      <w:rFonts w:eastAsia="Times New Roman"/>
      <w:b/>
      <w:bCs/>
      <w:sz w:val="7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595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595"/>
    <w:pPr>
      <w:ind w:left="720"/>
      <w:contextualSpacing/>
    </w:pPr>
  </w:style>
  <w:style w:type="paragraph" w:customStyle="1" w:styleId="western">
    <w:name w:val="western"/>
    <w:basedOn w:val="a"/>
    <w:uiPriority w:val="99"/>
    <w:rsid w:val="00E2033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11">
    <w:name w:val="Без интервала1"/>
    <w:uiPriority w:val="99"/>
    <w:rsid w:val="00774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8F03B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778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78E6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5778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78E6"/>
    <w:rPr>
      <w:rFonts w:ascii="Times New Roman" w:hAnsi="Times New Roman" w:cs="Times New Roman"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5215AD"/>
    <w:pPr>
      <w:spacing w:line="276" w:lineRule="auto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15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15AD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sid w:val="00923E6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A4CF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B7E08"/>
  </w:style>
  <w:style w:type="character" w:styleId="af">
    <w:name w:val="Strong"/>
    <w:basedOn w:val="a0"/>
    <w:uiPriority w:val="22"/>
    <w:qFormat/>
    <w:rsid w:val="002B7E08"/>
    <w:rPr>
      <w:b/>
      <w:bCs/>
    </w:rPr>
  </w:style>
  <w:style w:type="paragraph" w:styleId="af0">
    <w:name w:val="No Spacing"/>
    <w:qFormat/>
    <w:rsid w:val="000861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0653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0653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0653B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653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0653B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E1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5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58506E"/>
    <w:rPr>
      <w:rFonts w:ascii="Times New Roman" w:eastAsia="Times New Roman" w:hAnsi="Times New Roman" w:cs="Times New Roman"/>
      <w:b/>
      <w:bCs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8506E"/>
    <w:rPr>
      <w:rFonts w:ascii="Times New Roman" w:eastAsia="Times New Roman" w:hAnsi="Times New Roman" w:cs="Times New Roman"/>
      <w:b/>
      <w:bCs/>
      <w:sz w:val="7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t.educate52.ru/moodle/course/view.php?id=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BCD1-2337-4467-81D9-E984DEFF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71</Pages>
  <Words>15024</Words>
  <Characters>85640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425</cp:revision>
  <cp:lastPrinted>2017-06-24T06:51:00Z</cp:lastPrinted>
  <dcterms:created xsi:type="dcterms:W3CDTF">2015-06-10T11:02:00Z</dcterms:created>
  <dcterms:modified xsi:type="dcterms:W3CDTF">2020-07-15T09:28:00Z</dcterms:modified>
</cp:coreProperties>
</file>